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7D30934D" w14:textId="77777777" w:rsidR="00F82719" w:rsidRPr="007B2166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46C0FD43" w14:textId="77777777" w:rsidR="00C95B22" w:rsidRDefault="00C95B22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A9E43D8" w14:textId="7F623E97" w:rsidR="00CE74A6" w:rsidRPr="007B2166" w:rsidRDefault="00C269B4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7082D93" wp14:editId="5B919194">
            <wp:extent cx="3400425" cy="2997926"/>
            <wp:effectExtent l="0" t="0" r="0" b="0"/>
            <wp:docPr id="288669121" name="Slika 1" descr="Popuna radnih mjesta u Općini Kloštar Podrav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puna radnih mjesta u Općini Kloštar Podravsk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6" r="20470"/>
                    <a:stretch/>
                  </pic:blipFill>
                  <pic:spPr bwMode="auto">
                    <a:xfrm>
                      <a:off x="0" y="0"/>
                      <a:ext cx="3402470" cy="2999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98618" w14:textId="77777777" w:rsidR="00C95B22" w:rsidRPr="007B2166" w:rsidRDefault="00C95B22" w:rsidP="001904B5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794E38E5" w14:textId="77777777" w:rsidR="00C95B22" w:rsidRPr="007B2166" w:rsidRDefault="00C95B22" w:rsidP="001904B5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23069CD5" w14:textId="77950029" w:rsidR="00AD0569" w:rsidRPr="007B2166" w:rsidRDefault="00F82719" w:rsidP="001904B5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7B2166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7B2166">
        <w:rPr>
          <w:rFonts w:cstheme="minorHAnsi"/>
          <w:color w:val="4472C4" w:themeColor="accent1"/>
        </w:rPr>
        <w:t xml:space="preserve"> </w:t>
      </w:r>
      <w:r w:rsidR="00572279" w:rsidRPr="007B2166">
        <w:rPr>
          <w:rFonts w:cstheme="minorHAnsi"/>
          <w:b/>
          <w:color w:val="4472C4" w:themeColor="accent1"/>
          <w:sz w:val="36"/>
          <w:szCs w:val="36"/>
        </w:rPr>
        <w:t xml:space="preserve">za </w:t>
      </w:r>
      <w:r w:rsidR="00572279" w:rsidRPr="00402286">
        <w:rPr>
          <w:rFonts w:cstheme="minorHAnsi"/>
          <w:b/>
          <w:color w:val="4472C4" w:themeColor="accent1"/>
          <w:sz w:val="36"/>
          <w:szCs w:val="36"/>
        </w:rPr>
        <w:t>202</w:t>
      </w:r>
      <w:r w:rsidR="00C45DAA" w:rsidRPr="00402286">
        <w:rPr>
          <w:rFonts w:cstheme="minorHAnsi"/>
          <w:b/>
          <w:color w:val="4472C4" w:themeColor="accent1"/>
          <w:sz w:val="36"/>
          <w:szCs w:val="36"/>
        </w:rPr>
        <w:t>6</w:t>
      </w:r>
      <w:r w:rsidR="00572279" w:rsidRPr="00402286">
        <w:rPr>
          <w:rFonts w:cstheme="minorHAnsi"/>
          <w:b/>
          <w:color w:val="4472C4" w:themeColor="accent1"/>
          <w:sz w:val="36"/>
          <w:szCs w:val="36"/>
        </w:rPr>
        <w:t>.</w:t>
      </w:r>
      <w:r w:rsidR="00572279" w:rsidRPr="007B2166">
        <w:rPr>
          <w:rFonts w:cstheme="minorHAnsi"/>
          <w:b/>
          <w:color w:val="4472C4" w:themeColor="accent1"/>
          <w:sz w:val="36"/>
          <w:szCs w:val="36"/>
        </w:rPr>
        <w:t xml:space="preserve"> godinu</w:t>
      </w:r>
    </w:p>
    <w:p w14:paraId="43B7DB94" w14:textId="158DAD8B" w:rsidR="00F82719" w:rsidRPr="007B2166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7B2166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7B2166">
        <w:rPr>
          <w:rFonts w:cstheme="minorHAnsi"/>
          <w:b/>
          <w:color w:val="4472C4" w:themeColor="accent1"/>
          <w:sz w:val="36"/>
          <w:szCs w:val="36"/>
        </w:rPr>
        <w:t>a</w:t>
      </w:r>
      <w:r w:rsidRPr="007B2166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8D7A94">
        <w:rPr>
          <w:rFonts w:cstheme="minorHAnsi"/>
          <w:b/>
          <w:color w:val="4472C4" w:themeColor="accent1"/>
          <w:sz w:val="36"/>
          <w:szCs w:val="36"/>
        </w:rPr>
        <w:t>Kloštar Podravski</w:t>
      </w:r>
      <w:r w:rsidR="00631E46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7855DB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ED69D6">
        <w:rPr>
          <w:rFonts w:cstheme="minorHAnsi"/>
          <w:b/>
          <w:color w:val="4472C4" w:themeColor="accent1"/>
          <w:sz w:val="36"/>
          <w:szCs w:val="36"/>
        </w:rPr>
        <w:t xml:space="preserve"> </w:t>
      </w:r>
    </w:p>
    <w:p w14:paraId="25351B47" w14:textId="2E9C7817" w:rsidR="00F82719" w:rsidRPr="007B2166" w:rsidRDefault="00F82719">
      <w:pPr>
        <w:rPr>
          <w:rFonts w:cstheme="minorHAnsi"/>
          <w:b/>
          <w:color w:val="FF0000"/>
          <w:sz w:val="24"/>
          <w:szCs w:val="24"/>
        </w:rPr>
      </w:pPr>
      <w:r w:rsidRPr="007B2166">
        <w:rPr>
          <w:rFonts w:cstheme="minorHAnsi"/>
          <w:b/>
          <w:color w:val="FF0000"/>
          <w:sz w:val="24"/>
          <w:szCs w:val="24"/>
        </w:rPr>
        <w:br w:type="page"/>
      </w:r>
    </w:p>
    <w:p w14:paraId="4B8A863B" w14:textId="161F0402" w:rsidR="001E1C75" w:rsidRPr="006D6B87" w:rsidRDefault="001E1C75" w:rsidP="001E1C75">
      <w:pPr>
        <w:spacing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021FF1">
        <w:rPr>
          <w:rFonts w:eastAsia="Times New Roman" w:cstheme="minorHAnsi"/>
          <w:b/>
          <w:sz w:val="24"/>
          <w:szCs w:val="24"/>
        </w:rPr>
        <w:lastRenderedPageBreak/>
        <w:t>Vodič za građane za 202</w:t>
      </w:r>
      <w:r w:rsidR="006D6B87" w:rsidRPr="00021FF1">
        <w:rPr>
          <w:rFonts w:eastAsia="Times New Roman" w:cstheme="minorHAnsi"/>
          <w:b/>
          <w:sz w:val="24"/>
          <w:szCs w:val="24"/>
        </w:rPr>
        <w:t>6</w:t>
      </w:r>
      <w:r w:rsidRPr="00021FF1">
        <w:rPr>
          <w:rFonts w:eastAsia="Times New Roman" w:cstheme="minorHAnsi"/>
          <w:b/>
          <w:sz w:val="24"/>
          <w:szCs w:val="24"/>
        </w:rPr>
        <w:t>. godinu</w:t>
      </w:r>
    </w:p>
    <w:p w14:paraId="042CBBA4" w14:textId="3538B61D" w:rsidR="00F6348D" w:rsidRPr="00D95D0F" w:rsidRDefault="00F6348D" w:rsidP="001E1C75">
      <w:pPr>
        <w:spacing w:line="240" w:lineRule="auto"/>
        <w:jc w:val="both"/>
        <w:rPr>
          <w:rFonts w:eastAsia="Times New Roman" w:cstheme="minorHAnsi"/>
          <w:b/>
          <w:color w:val="EE0000"/>
          <w:sz w:val="24"/>
          <w:szCs w:val="24"/>
        </w:rPr>
      </w:pPr>
      <w:r w:rsidRPr="00D95D0F">
        <w:rPr>
          <w:noProof/>
          <w:color w:val="EE0000"/>
        </w:rPr>
        <w:drawing>
          <wp:inline distT="0" distB="0" distL="0" distR="0" wp14:anchorId="5BAF5731" wp14:editId="28B3E570">
            <wp:extent cx="1377814" cy="1257300"/>
            <wp:effectExtent l="0" t="0" r="0" b="0"/>
            <wp:docPr id="1703183679" name="Slika 1703183679" descr="Načelnik Općine Kloštar Podravski Siniša Pavlović: Realiziramo brojne  infrastrukturne projekte, a Kloštar vidim ubuduće kao veliku turističku  destinaciju – Prigorski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čelnik Općine Kloštar Podravski Siniša Pavlović: Realiziramo brojne  infrastrukturne projekte, a Kloštar vidim ubuduće kao veliku turističku  destinaciju – Prigorski.h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8" b="-3556"/>
                    <a:stretch/>
                  </pic:blipFill>
                  <pic:spPr bwMode="auto">
                    <a:xfrm>
                      <a:off x="0" y="0"/>
                      <a:ext cx="1387401" cy="126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64A49" w14:textId="16BC7B2D" w:rsidR="001E1C75" w:rsidRPr="00021FF1" w:rsidRDefault="001E1C75" w:rsidP="001E1C75">
      <w:p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021FF1">
        <w:rPr>
          <w:rFonts w:eastAsia="Times New Roman" w:cstheme="minorHAnsi"/>
          <w:bCs/>
          <w:sz w:val="24"/>
          <w:szCs w:val="24"/>
        </w:rPr>
        <w:t>Poštovani stanovnici,</w:t>
      </w:r>
      <w:r w:rsidR="00A6212F" w:rsidRPr="00021FF1">
        <w:rPr>
          <w:rFonts w:eastAsia="Times New Roman" w:cstheme="minorHAnsi"/>
          <w:bCs/>
          <w:sz w:val="24"/>
          <w:szCs w:val="24"/>
        </w:rPr>
        <w:t xml:space="preserve">  </w:t>
      </w:r>
    </w:p>
    <w:p w14:paraId="5A486A97" w14:textId="77777777" w:rsidR="00FD4946" w:rsidRPr="00FD4946" w:rsidRDefault="00FD4946" w:rsidP="00FD4946">
      <w:pPr>
        <w:spacing w:after="160" w:line="256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021FF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predstavljamo Vam „Vodič za građane“ za 2026. godinu. U njemu je prikazano na koji način Općina Kloštar Podravski prikuplja i investira sredstva. Vođeni našim načelima i misijom u kojoj želimo kroz transparentno i učinkovito upravljanje javnim sredstvima i provođenje razvojnih projekata, osigurati građanima Općine bolje životne uvjete u našoj sredini, odlučili smo na ovaj način približiti Vam naš rad.</w:t>
      </w:r>
    </w:p>
    <w:p w14:paraId="272DFEDF" w14:textId="77777777" w:rsidR="00FD4946" w:rsidRPr="00FD4946" w:rsidRDefault="00FD4946" w:rsidP="00FD4946">
      <w:pPr>
        <w:spacing w:after="160" w:line="256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520D4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U pripremi ovog proračuna vodili smo se jasnim ciljem – nastaviti unaprjeđivati kvalitetu života u našoj općini.</w:t>
      </w:r>
      <w:r w:rsidRPr="00FD494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  </w:t>
      </w:r>
    </w:p>
    <w:p w14:paraId="2A976696" w14:textId="56F3858E" w:rsidR="00FD4946" w:rsidRPr="00F9390F" w:rsidRDefault="00FD4946" w:rsidP="00FD4946">
      <w:pPr>
        <w:spacing w:after="160" w:line="256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F9390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Svjesni važnosti kontinuiranog poboljšanja životnih uvjeta naših građana, u Proračun za 2026. godinu uvrstili smo značajna sredstva za projekte usmjerene na obnovu društvenih domova, za legalizaciju objekata i izrada projektne dokumentacije te za izgradnju </w:t>
      </w:r>
      <w:proofErr w:type="spellStart"/>
      <w:r w:rsidRPr="00F9390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vodnokomunalne</w:t>
      </w:r>
      <w:proofErr w:type="spellEnd"/>
      <w:r w:rsidRPr="00F9390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infrastrukture. Planirana je i izgradnju kružnog toka u </w:t>
      </w:r>
      <w:proofErr w:type="spellStart"/>
      <w:r w:rsidRPr="00F9390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Kozarevcu</w:t>
      </w:r>
      <w:proofErr w:type="spellEnd"/>
      <w:r w:rsidRPr="00F9390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. Veliki projekt s kojim nastavljamo je izgradnja tržnog centra u Kloštru Podravskom (tržnica). Ovaj projekt je jedan od najkorisnijih projekata za lokalno stanovništvo, posebice za male proizvođače voća i povrća. Kako bismo svim stanovnicima naše općine, a i svim posjetiteljima pružili sadržaje za zabavu i opuštanje izdvojili smo značajna sredstva za Terme Kloštar Podravski. U planu nam je i rekonstrukciju nerazvrstane ceste ul. Dražena Horvata </w:t>
      </w:r>
      <w:proofErr w:type="spellStart"/>
      <w:r w:rsidRPr="00F9390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Kozarevac</w:t>
      </w:r>
      <w:proofErr w:type="spellEnd"/>
      <w:r w:rsidRPr="00F9390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, izgradnja stambene zgrade u Kloštru Podravskom, razvoj biciklističke infrastrukture u naselju Kloštar te izgradnju nadstrešnice na </w:t>
      </w:r>
      <w:proofErr w:type="spellStart"/>
      <w:r w:rsidRPr="00F9390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reciklažnom</w:t>
      </w:r>
      <w:proofErr w:type="spellEnd"/>
      <w:r w:rsidRPr="00F9390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dvorištu.</w:t>
      </w:r>
      <w:r w:rsidR="00C75168" w:rsidRPr="00F9390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</w:t>
      </w:r>
    </w:p>
    <w:p w14:paraId="0D475D77" w14:textId="77777777" w:rsidR="00FD4946" w:rsidRPr="00FD4946" w:rsidRDefault="00FD4946" w:rsidP="00FD4946">
      <w:pPr>
        <w:spacing w:after="160" w:line="256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2B398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Kao i do sada veliki dio sredstava izdvajamo za projekte usmjerene na održavanje javne rasvjete, održavanje javnih i nerazvrstanih cesta, održavanje javnih površina i građevina te uređaja i predmeta javne namjene. Također značajna sredstva su osigurana i za održavanje čistoće javnih površina. Ovi projekti ključni su za daljnji razvoj i poboljšanje kvalitete života u našoj zajednici.</w:t>
      </w:r>
    </w:p>
    <w:p w14:paraId="05D950F6" w14:textId="688B5076" w:rsidR="00FD4946" w:rsidRPr="00FD4946" w:rsidRDefault="001110DB" w:rsidP="00FD4946">
      <w:pPr>
        <w:spacing w:after="160" w:line="256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856E52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</w:t>
      </w:r>
      <w:r w:rsidR="00FD4946" w:rsidRPr="00856E52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naga zajednice počiva na aktivnim i uključenim građanima. Stoga smo </w:t>
      </w:r>
      <w:r w:rsidR="00F3650E" w:rsidRPr="00856E52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osigurali sredstva za </w:t>
      </w:r>
      <w:r w:rsidR="00FC5379" w:rsidRPr="00856E52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rad udruga u sportu, kulturi i drugim društvenim područjima, za </w:t>
      </w:r>
      <w:r w:rsidR="00FD4946" w:rsidRPr="00856E52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rekonstrukciju i opremanje nogometnih igrališta u Kloštru Podravskom, </w:t>
      </w:r>
      <w:r w:rsidR="00FD4946" w:rsidRPr="00856E52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>za vjerske zajednice, za Dom kulture „</w:t>
      </w:r>
      <w:proofErr w:type="spellStart"/>
      <w:r w:rsidR="00FD4946" w:rsidRPr="00856E52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>Interreg</w:t>
      </w:r>
      <w:proofErr w:type="spellEnd"/>
      <w:r w:rsidR="00FD4946" w:rsidRPr="00856E52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>“</w:t>
      </w:r>
      <w:r w:rsidR="00FC5379" w:rsidRPr="00856E52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 xml:space="preserve"> te</w:t>
      </w:r>
      <w:r w:rsidR="00FD4946" w:rsidRPr="00856E52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 xml:space="preserve">  za sufinanciranje bibliobusa</w:t>
      </w:r>
      <w:r w:rsidR="00FC5379" w:rsidRPr="00856E52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 xml:space="preserve">. </w:t>
      </w:r>
      <w:r w:rsidR="00FD4946" w:rsidRPr="00856E52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>Na području naše općine djeluju brojne sportske i druge udruge koje oplemenjuju naš život i omogućavaju pojedincima da prepoznaju i usavrše svoje talente, želimo ih ohrabriti i poticati na dalji rad</w:t>
      </w:r>
      <w:r w:rsidR="00FD4946" w:rsidRPr="00173381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>.</w:t>
      </w:r>
      <w:r w:rsidR="00FD4946" w:rsidRPr="0017338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</w:t>
      </w:r>
      <w:r w:rsidR="00FD4946" w:rsidRPr="00173381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>Briga o djeci i mladima i dalje je jedan od naših ključnih prioriteta, zbog čega smo osigurali sredstva za razne potpore kao što su naknade za novorođenčad u cilju poticanja nataliteta te</w:t>
      </w:r>
      <w:r w:rsidR="00FD4946" w:rsidRPr="0017338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</w:t>
      </w:r>
      <w:r w:rsidR="00FD4946" w:rsidRPr="00173381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 xml:space="preserve">za boravak djece u vrtiću, „maloj školi“ i jaslicama.  Našim najmlađima osigurali smo darove- Sveti Nikola. Poseban naglasak smo stavili i na </w:t>
      </w:r>
      <w:r w:rsidR="00FD4946" w:rsidRPr="00173381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lastRenderedPageBreak/>
        <w:t xml:space="preserve">izgradnju Područnog Dječjeg vrtića Kloštar Podravski, </w:t>
      </w:r>
      <w:r w:rsidR="00FD4946" w:rsidRPr="0017338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za naknade za pomoć studentima i učenicima jer </w:t>
      </w:r>
      <w:r w:rsidR="00FD4946" w:rsidRPr="0017338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matramo kako su mladi i obrazovani lju</w:t>
      </w:r>
      <w:r w:rsidR="00F364AC" w:rsidRPr="0017338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d</w:t>
      </w:r>
      <w:r w:rsidR="00FD4946" w:rsidRPr="0017338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i temelj našeg društva.</w:t>
      </w:r>
    </w:p>
    <w:p w14:paraId="7D039FB7" w14:textId="1075B6E8" w:rsidR="00FD4946" w:rsidRPr="00FD4946" w:rsidRDefault="00FD4946" w:rsidP="00FD4946">
      <w:pPr>
        <w:spacing w:after="160" w:line="256" w:lineRule="auto"/>
        <w:jc w:val="both"/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</w:pPr>
      <w:r w:rsidRPr="00173381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>Naša Općina posvećena je osiguravanju dostojanstvenog života za sve svoje stanovnike, što ćemo postići kroz različite inicijative poput pomoći stanovništvu kroz Pomoć starijim osobama – „</w:t>
      </w:r>
      <w:proofErr w:type="spellStart"/>
      <w:r w:rsidRPr="00173381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>Mariška</w:t>
      </w:r>
      <w:proofErr w:type="spellEnd"/>
      <w:r w:rsidRPr="00173381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>”, pomoći za ogrjev, naknade za troškove stanovanja. Obiteljima i kućanstvima slabijeg imovinsko</w:t>
      </w:r>
      <w:r w:rsidR="00DA7114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>g</w:t>
      </w:r>
      <w:r w:rsidRPr="00173381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 xml:space="preserve"> stanja osigurali smo isplatu jednokratnih novčanih</w:t>
      </w:r>
      <w:r w:rsidR="00F364AC" w:rsidRPr="00173381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173381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>pomoći. Nastavljamo s projektom „ZAŽELI“, koji je namijenjen zapošljavanju žena u nepovoljnom položaju na tržištu rada koje će se brinuti o starijim i nemoćnim osobama kojim je pomoć najpotrebnija. Značajna sredstva smo izdvojili i za</w:t>
      </w:r>
      <w:r w:rsidRPr="0017338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Dom za starije i nemoćne osobe.</w:t>
      </w:r>
    </w:p>
    <w:p w14:paraId="0F133215" w14:textId="266FC8BA" w:rsidR="00FD4946" w:rsidRPr="00C03316" w:rsidRDefault="00FD4946" w:rsidP="00FD4946">
      <w:pPr>
        <w:spacing w:after="160" w:line="256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E0B0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Dragi stanovnici, ovaj je vodič izrađen kako biste imali jasan i jednostavan uvid u planove i ulaganja za nadolazeću 2026. godinu. Hvala vam na povjerenju i zajedničkom radu. Molimo uputite nam vaše prijedloge ukoliko smatrate kako bismo još nešto mogli napraviti za ljepši i ugodniji život</w:t>
      </w:r>
      <w:r w:rsidR="001D2C4D" w:rsidRPr="009E0B0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u našoj Općini.</w:t>
      </w:r>
      <w:r w:rsidRPr="009E0B0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</w:t>
      </w:r>
      <w:r w:rsidR="007F0F0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 </w:t>
      </w:r>
    </w:p>
    <w:p w14:paraId="70191DE2" w14:textId="77777777" w:rsidR="001D2C4D" w:rsidRPr="00FD4946" w:rsidRDefault="001D2C4D" w:rsidP="00FD4946">
      <w:pPr>
        <w:spacing w:after="160" w:line="256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6E751A2E" w14:textId="77777777" w:rsidR="00FD4946" w:rsidRPr="00FD4946" w:rsidRDefault="00FD4946" w:rsidP="00FD4946">
      <w:pPr>
        <w:spacing w:after="160" w:line="256" w:lineRule="auto"/>
        <w:jc w:val="right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E0B0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Vaš Načelnik !</w:t>
      </w:r>
    </w:p>
    <w:p w14:paraId="61C8B995" w14:textId="77777777" w:rsidR="00531272" w:rsidRPr="001E1C75" w:rsidRDefault="00531272" w:rsidP="00052FF8">
      <w:pPr>
        <w:spacing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741C560" w14:textId="77777777" w:rsidR="004B7D51" w:rsidRDefault="004B7D51">
      <w:pPr>
        <w:rPr>
          <w:rFonts w:eastAsia="Times New Roman" w:cstheme="minorHAnsi"/>
          <w:b/>
          <w:color w:val="4472C4" w:themeColor="accent1"/>
          <w:sz w:val="24"/>
          <w:szCs w:val="24"/>
        </w:rPr>
      </w:pPr>
      <w:r>
        <w:rPr>
          <w:rFonts w:eastAsia="Times New Roman" w:cstheme="minorHAnsi"/>
          <w:b/>
          <w:color w:val="4472C4" w:themeColor="accent1"/>
          <w:sz w:val="24"/>
          <w:szCs w:val="24"/>
        </w:rPr>
        <w:br w:type="page"/>
      </w:r>
    </w:p>
    <w:p w14:paraId="52150F4B" w14:textId="77777777" w:rsidR="00E9495A" w:rsidRPr="007B2166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7B2166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>Što je proračun?</w:t>
      </w:r>
    </w:p>
    <w:p w14:paraId="68D90FEF" w14:textId="37805A4D" w:rsidR="00E9495A" w:rsidRPr="007B2166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B2166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05CAA89A" w:rsidR="00184AF7" w:rsidRPr="007B2166" w:rsidRDefault="00184AF7" w:rsidP="0062672F">
      <w:pPr>
        <w:spacing w:line="240" w:lineRule="auto"/>
        <w:ind w:left="1559"/>
        <w:jc w:val="both"/>
        <w:rPr>
          <w:rFonts w:eastAsia="Times New Roman" w:cstheme="minorHAnsi"/>
        </w:rPr>
      </w:pPr>
      <w:r w:rsidRPr="007B2166">
        <w:rPr>
          <w:rFonts w:eastAsia="Times New Roman" w:cstheme="minorHAnsi"/>
        </w:rPr>
        <w:t xml:space="preserve">Proračun je akt kojim se procjenjuju prihodi i primici te utvrđuju rashodi i izdaci Općine </w:t>
      </w:r>
      <w:r w:rsidR="004B7D51">
        <w:rPr>
          <w:rFonts w:eastAsia="Times New Roman" w:cstheme="minorHAnsi"/>
        </w:rPr>
        <w:t>Kloštar Podravski</w:t>
      </w:r>
      <w:r w:rsidR="0079585F" w:rsidRPr="007B2166">
        <w:rPr>
          <w:rFonts w:eastAsia="Times New Roman" w:cstheme="minorHAnsi"/>
        </w:rPr>
        <w:t xml:space="preserve"> </w:t>
      </w:r>
      <w:r w:rsidRPr="007B2166">
        <w:rPr>
          <w:rFonts w:eastAsia="Times New Roman" w:cstheme="minorHAnsi"/>
        </w:rPr>
        <w:t>za proračunsku godinu, a sadrži i projekciju prihoda i primitaka te rashoda i izdataka za sljedeće dvije godine.</w:t>
      </w:r>
    </w:p>
    <w:p w14:paraId="48580D45" w14:textId="346AEEF0" w:rsidR="00F82719" w:rsidRPr="007B2166" w:rsidRDefault="00F82719" w:rsidP="00F82719">
      <w:pPr>
        <w:spacing w:after="0" w:line="240" w:lineRule="auto"/>
        <w:jc w:val="both"/>
        <w:rPr>
          <w:rFonts w:eastAsia="Times New Roman" w:cstheme="minorHAnsi"/>
        </w:rPr>
      </w:pPr>
      <w:r w:rsidRPr="007B2166">
        <w:rPr>
          <w:rFonts w:eastAsia="Times New Roman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7B2166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7B2166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7B2166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7B2166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7B2166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7B2166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7B2166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7B2166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7B2166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7B2166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7B2166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7B2166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Pr="007B2166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C760867" w14:textId="271C8567" w:rsidR="003D159D" w:rsidRPr="007B2166" w:rsidRDefault="003D159D" w:rsidP="003D159D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7B2166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7B2166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1843CB21" w14:textId="77777777" w:rsidR="003D159D" w:rsidRPr="007B2166" w:rsidRDefault="003D159D" w:rsidP="00B8024D">
      <w:pPr>
        <w:spacing w:after="0" w:line="240" w:lineRule="auto"/>
        <w:jc w:val="both"/>
        <w:rPr>
          <w:rFonts w:eastAsia="Times New Roman" w:cstheme="minorHAnsi"/>
          <w:b/>
          <w:color w:val="4472C4"/>
        </w:rPr>
      </w:pPr>
      <w:r w:rsidRPr="007B2166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7B2166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6"/>
        <w:gridCol w:w="2091"/>
        <w:gridCol w:w="4915"/>
      </w:tblGrid>
      <w:tr w:rsidR="003D159D" w:rsidRPr="007B2166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7B2166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7B2166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7B2166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7B2166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9173E05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7B2166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7B2166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7B2166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5077DD7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7B2166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7B2166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 xml:space="preserve">Plan rashoda i izdataka proračuna JLP(R)S i </w:t>
            </w:r>
            <w:r w:rsidRPr="007B2166">
              <w:rPr>
                <w:rFonts w:eastAsia="Times New Roman" w:cstheme="minorHAnsi"/>
                <w:sz w:val="20"/>
                <w:szCs w:val="20"/>
              </w:rPr>
              <w:lastRenderedPageBreak/>
              <w:t>njihovih proračunskih korisnika</w:t>
            </w:r>
          </w:p>
        </w:tc>
        <w:tc>
          <w:tcPr>
            <w:tcW w:w="5069" w:type="dxa"/>
          </w:tcPr>
          <w:p w14:paraId="266BBF7D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rashodi i izdaci JLP(R)S i njihovih proračunskih korisnika iskazani po organizacijskoj klasifikaciji, izvorima financiranja i ekonomskoj klasifikaciji na </w:t>
            </w:r>
            <w:r w:rsidRPr="007B2166">
              <w:rPr>
                <w:rFonts w:eastAsia="Times New Roman" w:cstheme="minorHAnsi"/>
                <w:sz w:val="20"/>
                <w:szCs w:val="20"/>
              </w:rPr>
              <w:lastRenderedPageBreak/>
              <w:t>razini skupine, raspoređenih u programe koji se sastoje od aktivnosti i projekata</w:t>
            </w:r>
          </w:p>
        </w:tc>
      </w:tr>
      <w:tr w:rsidR="003D159D" w:rsidRPr="007B2166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7B2166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7B2166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B2166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7B2166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4913B3C" w14:textId="77777777" w:rsidR="00B8024D" w:rsidRPr="007B2166" w:rsidRDefault="0014546B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7B2166">
        <w:rPr>
          <w:rFonts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7B2166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7B2166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7B2166" w:rsidRDefault="00B8024D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</w:rPr>
      </w:pPr>
    </w:p>
    <w:p w14:paraId="1F93C93F" w14:textId="029A52B4" w:rsidR="009569B1" w:rsidRPr="007B2166" w:rsidRDefault="00184AF7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</w:rPr>
      </w:pPr>
      <w:r w:rsidRPr="007B2166">
        <w:rPr>
          <w:rFonts w:cstheme="minorHAnsi"/>
        </w:rPr>
        <w:t>Proračunski korisnici su ustanove, tijela javne vlasti kojim</w:t>
      </w:r>
      <w:r w:rsidR="00FF2B6C" w:rsidRPr="007B2166">
        <w:rPr>
          <w:rFonts w:cstheme="minorHAnsi"/>
        </w:rPr>
        <w:t xml:space="preserve">a je JLS osnivač ili suosnivač, </w:t>
      </w:r>
      <w:r w:rsidR="000B6FBB" w:rsidRPr="007B2166">
        <w:rPr>
          <w:rFonts w:cstheme="minorHAnsi"/>
        </w:rPr>
        <w:t xml:space="preserve">a </w:t>
      </w:r>
      <w:r w:rsidR="00FF2B6C" w:rsidRPr="007B2166">
        <w:rPr>
          <w:rFonts w:cstheme="minorHAnsi"/>
        </w:rPr>
        <w:t>čije je f</w:t>
      </w:r>
      <w:r w:rsidRPr="007B2166">
        <w:rPr>
          <w:rFonts w:cstheme="minorHAnsi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3828755C" w14:textId="77777777" w:rsidR="00901A23" w:rsidRDefault="00901A23" w:rsidP="00707EA6">
      <w:pPr>
        <w:spacing w:after="0"/>
        <w:ind w:left="-284"/>
        <w:jc w:val="both"/>
        <w:rPr>
          <w:rFonts w:eastAsia="Times New Roman" w:cstheme="minorHAnsi"/>
        </w:rPr>
      </w:pPr>
    </w:p>
    <w:p w14:paraId="11A419CA" w14:textId="62497C0A" w:rsidR="00184AF7" w:rsidRPr="007B2166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7B2166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7B2166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7B2166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B2166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70226262" w:rsidR="0014546B" w:rsidRPr="007B2166" w:rsidRDefault="006E6CFD" w:rsidP="005034B2">
      <w:pPr>
        <w:spacing w:line="240" w:lineRule="auto"/>
        <w:jc w:val="both"/>
        <w:rPr>
          <w:rFonts w:eastAsia="Times New Roman" w:cstheme="minorHAnsi"/>
        </w:rPr>
      </w:pPr>
      <w:bookmarkStart w:id="0" w:name="_Hlk64898716"/>
      <w:r w:rsidRPr="007B2166">
        <w:rPr>
          <w:rFonts w:eastAsia="Times New Roman" w:cstheme="minorHAnsi"/>
        </w:rPr>
        <w:t>Sukladno Zakonu o Proračunu (</w:t>
      </w:r>
      <w:r w:rsidR="008A79BB" w:rsidRPr="007B2166">
        <w:rPr>
          <w:rFonts w:eastAsia="Times New Roman" w:cstheme="minorHAnsi"/>
        </w:rPr>
        <w:t>»N</w:t>
      </w:r>
      <w:r w:rsidRPr="007B2166">
        <w:rPr>
          <w:rFonts w:eastAsia="Times New Roman" w:cstheme="minorHAnsi"/>
        </w:rPr>
        <w:t>arodne novine</w:t>
      </w:r>
      <w:r w:rsidR="008A79BB" w:rsidRPr="007B2166">
        <w:rPr>
          <w:rFonts w:eastAsia="Times New Roman" w:cstheme="minorHAnsi"/>
        </w:rPr>
        <w:t xml:space="preserve">«, broj </w:t>
      </w:r>
      <w:r w:rsidR="0093677B" w:rsidRPr="007B2166">
        <w:rPr>
          <w:rFonts w:eastAsia="Times New Roman" w:cstheme="minorHAnsi"/>
        </w:rPr>
        <w:t>144/21</w:t>
      </w:r>
      <w:r w:rsidRPr="007B2166">
        <w:rPr>
          <w:rFonts w:eastAsia="Times New Roman" w:cstheme="minorHAnsi"/>
        </w:rPr>
        <w:t>)</w:t>
      </w:r>
      <w:r w:rsidR="008A79BB" w:rsidRPr="007B2166">
        <w:rPr>
          <w:rFonts w:eastAsia="Times New Roman" w:cstheme="minorHAnsi"/>
        </w:rPr>
        <w:t xml:space="preserve"> </w:t>
      </w:r>
      <w:r w:rsidR="00C72B62" w:rsidRPr="007B2166">
        <w:rPr>
          <w:rFonts w:eastAsia="Times New Roman" w:cstheme="minorHAnsi"/>
        </w:rPr>
        <w:t xml:space="preserve">Proračun se donosi za jednu fiskalnu (proračunsku) godinu. Kod nas se fiskalna godina poklapa s kalendarskom i traje od </w:t>
      </w:r>
      <w:r w:rsidR="00A90FD9" w:rsidRPr="007B2166">
        <w:rPr>
          <w:rFonts w:eastAsia="Times New Roman" w:cstheme="minorHAnsi"/>
        </w:rPr>
        <w:t xml:space="preserve"> </w:t>
      </w:r>
      <w:r w:rsidR="00C72B62" w:rsidRPr="007B2166">
        <w:rPr>
          <w:rFonts w:eastAsia="Times New Roman" w:cstheme="minorHAnsi"/>
        </w:rPr>
        <w:t xml:space="preserve">01. siječnja do 31. prosinca. Jedini ovlašteni predlagatelj Proračuna je Općinski načelnik.  </w:t>
      </w:r>
      <w:r w:rsidR="00B8024D" w:rsidRPr="007B2166">
        <w:rPr>
          <w:rFonts w:eastAsia="Times New Roman" w:cstheme="minorHAnsi"/>
        </w:rPr>
        <w:t>Općinski načelnik</w:t>
      </w:r>
      <w:r w:rsidR="00C72B62" w:rsidRPr="007B2166">
        <w:rPr>
          <w:rFonts w:eastAsia="Times New Roman" w:cstheme="minorHAnsi"/>
        </w:rPr>
        <w:t xml:space="preserve"> odgovoran je za zakonito</w:t>
      </w:r>
      <w:r w:rsidR="00B950DF" w:rsidRPr="007B2166">
        <w:rPr>
          <w:rFonts w:eastAsia="Times New Roman" w:cstheme="minorHAnsi"/>
        </w:rPr>
        <w:t xml:space="preserve"> i</w:t>
      </w:r>
      <w:r w:rsidR="00C72B62" w:rsidRPr="007B2166">
        <w:rPr>
          <w:rFonts w:eastAsia="Times New Roman" w:cstheme="minorHAnsi"/>
        </w:rPr>
        <w:t xml:space="preserve"> </w:t>
      </w:r>
      <w:r w:rsidR="00B950DF" w:rsidRPr="007B2166">
        <w:rPr>
          <w:rFonts w:eastAsia="Times New Roman" w:cstheme="minorHAnsi"/>
        </w:rPr>
        <w:t xml:space="preserve">pravilno planiranje </w:t>
      </w:r>
      <w:r w:rsidR="00C72B62" w:rsidRPr="007B2166">
        <w:rPr>
          <w:rFonts w:eastAsia="Times New Roman" w:cstheme="minorHAnsi"/>
        </w:rPr>
        <w:t>i izvršavanje proračuna, za svrhovito, učinkovito i ekonomično raspolaganje proračunskim sredstvima. Proračun donosi</w:t>
      </w:r>
      <w:r w:rsidR="00B8024D" w:rsidRPr="007B2166">
        <w:rPr>
          <w:rFonts w:eastAsia="Times New Roman" w:cstheme="minorHAnsi"/>
        </w:rPr>
        <w:t xml:space="preserve"> </w:t>
      </w:r>
      <w:r w:rsidR="00C72B62" w:rsidRPr="007B2166">
        <w:rPr>
          <w:rFonts w:eastAsia="Times New Roman" w:cstheme="minorHAnsi"/>
        </w:rPr>
        <w:t>(izglasava)</w:t>
      </w:r>
      <w:r w:rsidR="00B8024D" w:rsidRPr="007B2166">
        <w:rPr>
          <w:rFonts w:eastAsia="Times New Roman" w:cstheme="minorHAnsi"/>
        </w:rPr>
        <w:t xml:space="preserve"> </w:t>
      </w:r>
      <w:r w:rsidR="00C72B62" w:rsidRPr="007B2166">
        <w:rPr>
          <w:rFonts w:eastAsia="Times New Roman" w:cstheme="minorHAnsi"/>
        </w:rPr>
        <w:t xml:space="preserve">Općinsko vijeće do kraja godine. </w:t>
      </w:r>
    </w:p>
    <w:p w14:paraId="5F7E029E" w14:textId="7F02F20A" w:rsidR="00C72B62" w:rsidRPr="007B2166" w:rsidRDefault="00C72B62" w:rsidP="0062672F">
      <w:pPr>
        <w:spacing w:line="240" w:lineRule="auto"/>
        <w:jc w:val="both"/>
        <w:rPr>
          <w:rFonts w:eastAsia="Times New Roman" w:cstheme="minorHAnsi"/>
        </w:rPr>
      </w:pPr>
      <w:r w:rsidRPr="007B2166">
        <w:rPr>
          <w:rFonts w:eastAsia="Times New Roman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7B2166" w:rsidRDefault="00C72B62" w:rsidP="00C72B62">
      <w:pPr>
        <w:spacing w:after="0" w:line="240" w:lineRule="auto"/>
        <w:jc w:val="both"/>
        <w:rPr>
          <w:rFonts w:eastAsia="Times New Roman" w:cstheme="minorHAnsi"/>
        </w:rPr>
      </w:pPr>
      <w:r w:rsidRPr="007B2166">
        <w:rPr>
          <w:rFonts w:eastAsia="Times New Roman" w:cstheme="minorHAnsi"/>
        </w:rPr>
        <w:t xml:space="preserve">U slučaju kada je raspušteno samo Općinsko vijeće, a </w:t>
      </w:r>
      <w:r w:rsidR="004E1DAC" w:rsidRPr="007B2166">
        <w:rPr>
          <w:rFonts w:eastAsia="Times New Roman" w:cstheme="minorHAnsi"/>
        </w:rPr>
        <w:t>O</w:t>
      </w:r>
      <w:r w:rsidRPr="007B2166">
        <w:rPr>
          <w:rFonts w:eastAsia="Times New Roman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7B2166">
        <w:rPr>
          <w:rFonts w:eastAsia="Times New Roman" w:cstheme="minorHAnsi"/>
        </w:rPr>
        <w:t>O</w:t>
      </w:r>
      <w:r w:rsidRPr="007B2166">
        <w:rPr>
          <w:rFonts w:eastAsia="Times New Roman" w:cstheme="minorHAnsi"/>
        </w:rPr>
        <w:t>pćinski načelnik.</w:t>
      </w:r>
    </w:p>
    <w:p w14:paraId="1A0C580A" w14:textId="206F4C90" w:rsidR="00B6007A" w:rsidRPr="007B2166" w:rsidRDefault="00C72B62" w:rsidP="007602C9">
      <w:pPr>
        <w:spacing w:line="240" w:lineRule="auto"/>
        <w:jc w:val="both"/>
        <w:rPr>
          <w:rFonts w:eastAsia="Times New Roman" w:cstheme="minorHAnsi"/>
        </w:rPr>
      </w:pPr>
      <w:r w:rsidRPr="007B2166">
        <w:rPr>
          <w:rFonts w:eastAsia="Times New Roman" w:cstheme="minorHAnsi"/>
        </w:rPr>
        <w:t xml:space="preserve">Po imenovanju povjerenika Vlade Republike Hrvatske, </w:t>
      </w:r>
      <w:r w:rsidR="004E1DAC" w:rsidRPr="007B2166">
        <w:rPr>
          <w:rFonts w:eastAsia="Times New Roman" w:cstheme="minorHAnsi"/>
        </w:rPr>
        <w:t>O</w:t>
      </w:r>
      <w:r w:rsidRPr="007B2166">
        <w:rPr>
          <w:rFonts w:eastAsia="Times New Roman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7B2166">
        <w:rPr>
          <w:rFonts w:eastAsia="Times New Roman" w:cstheme="minorHAnsi"/>
        </w:rPr>
        <w:t>.</w:t>
      </w:r>
    </w:p>
    <w:p w14:paraId="69A2E0CA" w14:textId="2EC6A560" w:rsidR="00B950DF" w:rsidRPr="007B2166" w:rsidRDefault="00B950DF" w:rsidP="007602C9">
      <w:pPr>
        <w:spacing w:line="240" w:lineRule="auto"/>
        <w:jc w:val="both"/>
        <w:rPr>
          <w:rFonts w:eastAsia="Times New Roman" w:cstheme="minorHAnsi"/>
        </w:rPr>
      </w:pPr>
      <w:r w:rsidRPr="007B2166">
        <w:rPr>
          <w:rFonts w:eastAsia="Times New Roman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7B2166">
        <w:rPr>
          <w:rFonts w:eastAsia="Times New Roman" w:cstheme="minorHAnsi"/>
        </w:rPr>
        <w:t>»</w:t>
      </w:r>
      <w:r w:rsidRPr="007B2166">
        <w:rPr>
          <w:rFonts w:eastAsia="Times New Roman" w:cstheme="minorHAnsi"/>
        </w:rPr>
        <w:t>Narodne novine</w:t>
      </w:r>
      <w:r w:rsidR="008A79BB" w:rsidRPr="007B2166">
        <w:rPr>
          <w:rFonts w:eastAsia="Times New Roman" w:cstheme="minorHAnsi"/>
        </w:rPr>
        <w:t>«</w:t>
      </w:r>
      <w:r w:rsidRPr="007B2166">
        <w:rPr>
          <w:rFonts w:eastAsia="Times New Roman" w:cstheme="minorHAnsi"/>
        </w:rPr>
        <w:t>, broj 33/01, 60/01, 129/05, 109/07, 125/08, 36/09, 150/11, 144/12, 19/13, 137/15, 123/17, 98/19, 144/20).</w:t>
      </w:r>
      <w:bookmarkEnd w:id="0"/>
    </w:p>
    <w:p w14:paraId="3609158D" w14:textId="77777777" w:rsidR="0080053B" w:rsidRDefault="0080053B">
      <w:pPr>
        <w:rPr>
          <w:rFonts w:eastAsia="Times New Roman" w:cstheme="minorHAnsi"/>
          <w:b/>
          <w:color w:val="4472C4" w:themeColor="accent1"/>
          <w:sz w:val="24"/>
          <w:szCs w:val="24"/>
        </w:rPr>
      </w:pPr>
      <w:r>
        <w:rPr>
          <w:rFonts w:eastAsia="Times New Roman" w:cstheme="minorHAnsi"/>
          <w:b/>
          <w:color w:val="4472C4" w:themeColor="accent1"/>
          <w:sz w:val="24"/>
          <w:szCs w:val="24"/>
        </w:rPr>
        <w:br w:type="page"/>
      </w:r>
    </w:p>
    <w:p w14:paraId="4F6A99C6" w14:textId="0EE770F1" w:rsidR="00614B8F" w:rsidRPr="004D5F55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4D5F55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 xml:space="preserve">Ukupni prihodi i primici Općine </w:t>
      </w:r>
      <w:r w:rsidR="00901A23" w:rsidRPr="00901A23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Kloštar Podravski </w:t>
      </w:r>
      <w:r w:rsidRPr="004D5F55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za </w:t>
      </w:r>
      <w:r w:rsidRPr="002600ED">
        <w:rPr>
          <w:rFonts w:eastAsia="Times New Roman" w:cstheme="minorHAnsi"/>
          <w:b/>
          <w:color w:val="4472C4" w:themeColor="accent1"/>
          <w:sz w:val="24"/>
          <w:szCs w:val="24"/>
        </w:rPr>
        <w:t>202</w:t>
      </w:r>
      <w:r w:rsidR="00CD7D3F" w:rsidRPr="002600ED">
        <w:rPr>
          <w:rFonts w:eastAsia="Times New Roman" w:cstheme="minorHAnsi"/>
          <w:b/>
          <w:color w:val="4472C4" w:themeColor="accent1"/>
          <w:sz w:val="24"/>
          <w:szCs w:val="24"/>
        </w:rPr>
        <w:t>6</w:t>
      </w:r>
      <w:r w:rsidRPr="002600ED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. godinu planirani su u iznosu od </w:t>
      </w:r>
      <w:r w:rsidR="00385D2F" w:rsidRPr="002600ED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4.640.284,96 </w:t>
      </w:r>
      <w:r w:rsidRPr="002600ED">
        <w:rPr>
          <w:rFonts w:eastAsia="Times New Roman" w:cstheme="minorHAnsi"/>
          <w:b/>
          <w:color w:val="4472C4" w:themeColor="accent1"/>
          <w:sz w:val="24"/>
          <w:szCs w:val="24"/>
        </w:rPr>
        <w:t>eura</w:t>
      </w:r>
      <w:r w:rsidR="009231F0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</w:t>
      </w:r>
    </w:p>
    <w:p w14:paraId="3F44803C" w14:textId="77777777" w:rsidR="00614B8F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04A9581" w14:textId="55E38631" w:rsidR="002073C5" w:rsidRPr="002073C5" w:rsidRDefault="002073C5" w:rsidP="00614B8F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2073C5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Prihodi poslovanja </w:t>
      </w:r>
    </w:p>
    <w:p w14:paraId="5780E3A6" w14:textId="77777777" w:rsidR="002073C5" w:rsidRPr="007B2166" w:rsidRDefault="002073C5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1AA3FC6" w14:textId="18AA34CB" w:rsidR="00B8024D" w:rsidRPr="007B2166" w:rsidRDefault="00614B8F" w:rsidP="00BD29B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B2166">
        <w:rPr>
          <w:rFonts w:eastAsia="Times New Roman" w:cstheme="minorHAnsi"/>
          <w:bCs/>
          <w:sz w:val="24"/>
          <w:szCs w:val="24"/>
        </w:rPr>
        <w:t xml:space="preserve">Prihodi poslovanja Općine </w:t>
      </w:r>
      <w:r w:rsidR="0053476C">
        <w:rPr>
          <w:rFonts w:eastAsia="Times New Roman" w:cstheme="minorHAnsi"/>
          <w:bCs/>
          <w:sz w:val="24"/>
          <w:szCs w:val="24"/>
        </w:rPr>
        <w:t>Kloštar Podravski</w:t>
      </w:r>
      <w:r w:rsidRPr="007B2166">
        <w:rPr>
          <w:rFonts w:eastAsia="Times New Roman" w:cstheme="minorHAnsi"/>
          <w:bCs/>
          <w:sz w:val="24"/>
          <w:szCs w:val="24"/>
        </w:rPr>
        <w:t xml:space="preserve"> za </w:t>
      </w:r>
      <w:r w:rsidRPr="009B4BE1">
        <w:rPr>
          <w:rFonts w:eastAsia="Times New Roman" w:cstheme="minorHAnsi"/>
          <w:bCs/>
          <w:sz w:val="24"/>
          <w:szCs w:val="24"/>
        </w:rPr>
        <w:t>202</w:t>
      </w:r>
      <w:r w:rsidR="00F60E9C" w:rsidRPr="009B4BE1">
        <w:rPr>
          <w:rFonts w:eastAsia="Times New Roman" w:cstheme="minorHAnsi"/>
          <w:bCs/>
          <w:sz w:val="24"/>
          <w:szCs w:val="24"/>
        </w:rPr>
        <w:t>6</w:t>
      </w:r>
      <w:r w:rsidRPr="009B4BE1">
        <w:rPr>
          <w:rFonts w:eastAsia="Times New Roman" w:cstheme="minorHAnsi"/>
          <w:bCs/>
          <w:sz w:val="24"/>
          <w:szCs w:val="24"/>
        </w:rPr>
        <w:t xml:space="preserve">. godinu planirani su u iznosu od </w:t>
      </w:r>
      <w:r w:rsidR="00476279" w:rsidRPr="009B4BE1">
        <w:rPr>
          <w:rFonts w:eastAsia="Times New Roman" w:cstheme="minorHAnsi"/>
          <w:bCs/>
          <w:sz w:val="24"/>
          <w:szCs w:val="24"/>
        </w:rPr>
        <w:t xml:space="preserve">4.210.284,96 </w:t>
      </w:r>
      <w:r w:rsidRPr="009B4BE1">
        <w:rPr>
          <w:rFonts w:eastAsia="Times New Roman" w:cstheme="minorHAnsi"/>
          <w:bCs/>
          <w:sz w:val="24"/>
          <w:szCs w:val="24"/>
        </w:rPr>
        <w:t xml:space="preserve">eura, a čine ih prihodi od poreza planirani u iznosu od </w:t>
      </w:r>
      <w:r w:rsidR="004E146C" w:rsidRPr="009B4BE1">
        <w:rPr>
          <w:rFonts w:eastAsia="Times New Roman" w:cstheme="minorHAnsi"/>
          <w:bCs/>
          <w:sz w:val="24"/>
          <w:szCs w:val="24"/>
        </w:rPr>
        <w:t xml:space="preserve">1.018.986,26 </w:t>
      </w:r>
      <w:r w:rsidRPr="009B4BE1">
        <w:rPr>
          <w:rFonts w:eastAsia="Times New Roman" w:cstheme="minorHAnsi"/>
          <w:bCs/>
          <w:sz w:val="24"/>
          <w:szCs w:val="24"/>
        </w:rPr>
        <w:t xml:space="preserve">eura, pomoći </w:t>
      </w:r>
      <w:r w:rsidR="0042238F" w:rsidRPr="009B4BE1">
        <w:rPr>
          <w:rFonts w:eastAsia="Times New Roman" w:cstheme="minorHAnsi"/>
          <w:bCs/>
          <w:sz w:val="24"/>
          <w:szCs w:val="24"/>
        </w:rPr>
        <w:t xml:space="preserve">iz inozemstva i od subjekata unutar općeg proračuna </w:t>
      </w:r>
      <w:r w:rsidRPr="009B4BE1">
        <w:rPr>
          <w:rFonts w:eastAsia="Times New Roman" w:cstheme="minorHAnsi"/>
          <w:bCs/>
          <w:sz w:val="24"/>
          <w:szCs w:val="24"/>
        </w:rPr>
        <w:t xml:space="preserve">planirane u iznosu od </w:t>
      </w:r>
      <w:r w:rsidR="004E146C" w:rsidRPr="009B4BE1">
        <w:rPr>
          <w:rFonts w:eastAsia="Times New Roman" w:cstheme="minorHAnsi"/>
          <w:bCs/>
          <w:sz w:val="24"/>
          <w:szCs w:val="24"/>
        </w:rPr>
        <w:t xml:space="preserve">1.688.797,20 </w:t>
      </w:r>
      <w:r w:rsidRPr="009B4BE1">
        <w:rPr>
          <w:rFonts w:eastAsia="Times New Roman" w:cstheme="minorHAnsi"/>
          <w:bCs/>
          <w:sz w:val="24"/>
          <w:szCs w:val="24"/>
        </w:rPr>
        <w:t xml:space="preserve">eura, prihodi od imovine planirani u iznosu od </w:t>
      </w:r>
      <w:r w:rsidR="004E146C" w:rsidRPr="009B4BE1">
        <w:rPr>
          <w:rFonts w:eastAsia="Times New Roman" w:cstheme="minorHAnsi"/>
          <w:bCs/>
          <w:sz w:val="24"/>
          <w:szCs w:val="24"/>
        </w:rPr>
        <w:t xml:space="preserve">1.413.301,50 </w:t>
      </w:r>
      <w:r w:rsidRPr="009B4BE1">
        <w:rPr>
          <w:rFonts w:eastAsia="Times New Roman" w:cstheme="minorHAnsi"/>
          <w:bCs/>
          <w:sz w:val="24"/>
          <w:szCs w:val="24"/>
        </w:rPr>
        <w:t>eura, prihodi od upravnih i administrativnih pristojbi, pristojbi po posebnim propisima</w:t>
      </w:r>
      <w:r w:rsidR="00BD29B9" w:rsidRPr="009B4BE1">
        <w:rPr>
          <w:rFonts w:eastAsia="Times New Roman" w:cstheme="minorHAnsi"/>
          <w:bCs/>
          <w:sz w:val="24"/>
          <w:szCs w:val="24"/>
        </w:rPr>
        <w:t xml:space="preserve"> i naknada</w:t>
      </w:r>
      <w:r w:rsidRPr="009B4BE1">
        <w:rPr>
          <w:rFonts w:eastAsia="Times New Roman" w:cstheme="minorHAnsi"/>
          <w:bCs/>
          <w:sz w:val="24"/>
          <w:szCs w:val="24"/>
        </w:rPr>
        <w:t xml:space="preserve"> planirani u iznosu od </w:t>
      </w:r>
      <w:r w:rsidR="004E146C" w:rsidRPr="009B4BE1">
        <w:rPr>
          <w:rFonts w:eastAsia="Times New Roman" w:cstheme="minorHAnsi"/>
          <w:bCs/>
          <w:sz w:val="24"/>
          <w:szCs w:val="24"/>
        </w:rPr>
        <w:t xml:space="preserve">81.200,00 </w:t>
      </w:r>
      <w:r w:rsidRPr="009B4BE1">
        <w:rPr>
          <w:rFonts w:eastAsia="Times New Roman" w:cstheme="minorHAnsi"/>
          <w:bCs/>
          <w:sz w:val="24"/>
          <w:szCs w:val="24"/>
        </w:rPr>
        <w:t xml:space="preserve">eura, </w:t>
      </w:r>
      <w:r w:rsidR="00BD29B9" w:rsidRPr="009B4BE1">
        <w:rPr>
          <w:rFonts w:eastAsia="Times New Roman" w:cstheme="minorHAnsi"/>
          <w:sz w:val="24"/>
          <w:szCs w:val="24"/>
        </w:rPr>
        <w:t xml:space="preserve">prihodi od prodaje proizvoda i robe te pruženih usluga i prihodi od donacija planirani u iznosu od </w:t>
      </w:r>
      <w:r w:rsidR="002931C5" w:rsidRPr="009B4BE1">
        <w:rPr>
          <w:rFonts w:eastAsia="Times New Roman" w:cstheme="minorHAnsi"/>
          <w:sz w:val="24"/>
          <w:szCs w:val="24"/>
        </w:rPr>
        <w:t xml:space="preserve">6.000,00 </w:t>
      </w:r>
      <w:r w:rsidR="00BD29B9" w:rsidRPr="009B4BE1">
        <w:rPr>
          <w:rFonts w:eastAsia="Times New Roman" w:cstheme="minorHAnsi"/>
          <w:sz w:val="24"/>
          <w:szCs w:val="24"/>
        </w:rPr>
        <w:t>eura</w:t>
      </w:r>
      <w:r w:rsidR="004B158A" w:rsidRPr="009B4BE1">
        <w:rPr>
          <w:rFonts w:eastAsia="Times New Roman" w:cstheme="minorHAnsi"/>
          <w:b/>
          <w:bCs/>
          <w:sz w:val="24"/>
          <w:szCs w:val="24"/>
        </w:rPr>
        <w:t>,</w:t>
      </w:r>
      <w:r w:rsidR="00BD29B9" w:rsidRPr="009B4BE1">
        <w:rPr>
          <w:rFonts w:eastAsia="Times New Roman" w:cstheme="minorHAnsi"/>
          <w:bCs/>
          <w:sz w:val="24"/>
          <w:szCs w:val="24"/>
        </w:rPr>
        <w:t xml:space="preserve"> </w:t>
      </w:r>
      <w:r w:rsidR="00317FF5" w:rsidRPr="009B4BE1">
        <w:rPr>
          <w:rFonts w:eastAsia="Times New Roman" w:cstheme="minorHAnsi"/>
          <w:bCs/>
          <w:sz w:val="24"/>
          <w:szCs w:val="24"/>
        </w:rPr>
        <w:t xml:space="preserve">te </w:t>
      </w:r>
      <w:r w:rsidRPr="009B4BE1">
        <w:rPr>
          <w:rFonts w:eastAsia="Times New Roman" w:cstheme="minorHAnsi"/>
          <w:bCs/>
          <w:sz w:val="24"/>
          <w:szCs w:val="24"/>
        </w:rPr>
        <w:t xml:space="preserve">kazne, upravne mjere i ostali prihodi planirani u iznosu od </w:t>
      </w:r>
      <w:r w:rsidR="004B158A" w:rsidRPr="009B4BE1">
        <w:rPr>
          <w:rFonts w:eastAsia="Times New Roman" w:cstheme="minorHAnsi"/>
          <w:bCs/>
          <w:sz w:val="24"/>
          <w:szCs w:val="24"/>
        </w:rPr>
        <w:t>2.000,00</w:t>
      </w:r>
      <w:r w:rsidRPr="009B4BE1">
        <w:rPr>
          <w:rFonts w:eastAsia="Times New Roman" w:cstheme="minorHAnsi"/>
          <w:bCs/>
          <w:sz w:val="24"/>
          <w:szCs w:val="24"/>
        </w:rPr>
        <w:t xml:space="preserve"> eura</w:t>
      </w:r>
      <w:r w:rsidR="00B8024D" w:rsidRPr="009B4BE1">
        <w:rPr>
          <w:rFonts w:eastAsia="Times New Roman" w:cstheme="minorHAnsi"/>
          <w:bCs/>
          <w:sz w:val="24"/>
          <w:szCs w:val="24"/>
        </w:rPr>
        <w:t>.</w:t>
      </w:r>
      <w:r w:rsidRPr="007B2166">
        <w:rPr>
          <w:rFonts w:eastAsia="Times New Roman" w:cstheme="minorHAnsi"/>
          <w:bCs/>
          <w:sz w:val="24"/>
          <w:szCs w:val="24"/>
        </w:rPr>
        <w:t xml:space="preserve"> </w:t>
      </w:r>
    </w:p>
    <w:p w14:paraId="2E70CAF5" w14:textId="77777777" w:rsidR="00745831" w:rsidRPr="002073C5" w:rsidRDefault="00745831" w:rsidP="00614B8F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321A7E0" w14:textId="1F466A1E" w:rsidR="00B8024D" w:rsidRDefault="00745831" w:rsidP="00614B8F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1B473A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Primici od zaduživanja planirani su u iznosu </w:t>
      </w:r>
      <w:r w:rsidRPr="009B4BE1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od </w:t>
      </w:r>
      <w:r w:rsidR="000F2F9E" w:rsidRPr="009B4BE1">
        <w:rPr>
          <w:rFonts w:eastAsia="Times New Roman" w:cstheme="minorHAnsi"/>
          <w:b/>
          <w:color w:val="4472C4" w:themeColor="accent1"/>
          <w:sz w:val="24"/>
          <w:szCs w:val="24"/>
        </w:rPr>
        <w:t>430.000,00</w:t>
      </w:r>
      <w:r w:rsidR="000F2F9E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</w:t>
      </w:r>
      <w:r w:rsidRPr="001B473A">
        <w:rPr>
          <w:rFonts w:eastAsia="Times New Roman" w:cstheme="minorHAnsi"/>
          <w:b/>
          <w:color w:val="4472C4" w:themeColor="accent1"/>
          <w:sz w:val="24"/>
          <w:szCs w:val="24"/>
        </w:rPr>
        <w:t>eura</w:t>
      </w:r>
      <w:r w:rsidR="00C4512F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 </w:t>
      </w:r>
    </w:p>
    <w:p w14:paraId="00BF4DCF" w14:textId="77777777" w:rsidR="00490526" w:rsidRPr="002073C5" w:rsidRDefault="00490526" w:rsidP="00614B8F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5A2151F" w14:textId="4052584E" w:rsidR="00983B17" w:rsidRPr="007B2166" w:rsidRDefault="00A9418E" w:rsidP="0083586E">
      <w:pPr>
        <w:rPr>
          <w:rFonts w:cstheme="minorHAnsi"/>
          <w:b/>
          <w:sz w:val="24"/>
          <w:szCs w:val="24"/>
        </w:rPr>
      </w:pPr>
      <w:r w:rsidRPr="007B2166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4761BDAA">
            <wp:extent cx="5962650" cy="39243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AEFDFA" w14:textId="6B49B916" w:rsidR="004D5F55" w:rsidRDefault="004D5F5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75"/>
        <w:gridCol w:w="1386"/>
        <w:gridCol w:w="1454"/>
        <w:gridCol w:w="1454"/>
        <w:gridCol w:w="1454"/>
        <w:gridCol w:w="1439"/>
      </w:tblGrid>
      <w:tr w:rsidR="00FC60B1" w:rsidRPr="00FC60B1" w14:paraId="5B48C44A" w14:textId="32B1913C" w:rsidTr="005E6E35">
        <w:trPr>
          <w:trHeight w:val="645"/>
          <w:jc w:val="center"/>
        </w:trPr>
        <w:tc>
          <w:tcPr>
            <w:tcW w:w="1035" w:type="pct"/>
            <w:shd w:val="clear" w:color="auto" w:fill="E7E6E6" w:themeFill="background2"/>
            <w:vAlign w:val="center"/>
          </w:tcPr>
          <w:p w14:paraId="0897DA92" w14:textId="5CFB24CB" w:rsidR="00DC2E94" w:rsidRPr="00FC60B1" w:rsidRDefault="00DC2E94" w:rsidP="009E4BEF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bookmarkStart w:id="1" w:name="_Hlk64526596"/>
            <w:r w:rsidRPr="00FC60B1">
              <w:rPr>
                <w:rFonts w:cstheme="minorHAnsi"/>
                <w:b/>
                <w:color w:val="4472C4" w:themeColor="accent1"/>
                <w:sz w:val="20"/>
                <w:szCs w:val="20"/>
              </w:rPr>
              <w:lastRenderedPageBreak/>
              <w:t>PRIHODI I PRIMICI</w:t>
            </w:r>
          </w:p>
        </w:tc>
        <w:tc>
          <w:tcPr>
            <w:tcW w:w="765" w:type="pct"/>
            <w:shd w:val="clear" w:color="auto" w:fill="E7E6E6" w:themeFill="background2"/>
            <w:vAlign w:val="center"/>
          </w:tcPr>
          <w:p w14:paraId="738A0517" w14:textId="1F173DFD" w:rsidR="00DC2E94" w:rsidRPr="00DF4B82" w:rsidRDefault="00500A58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IZVRŠENJE 202</w:t>
            </w:r>
            <w:r w:rsidR="00473C7C"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4</w:t>
            </w:r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.</w:t>
            </w:r>
            <w:r w:rsidR="00490526"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(</w:t>
            </w:r>
            <w:proofErr w:type="spellStart"/>
            <w:r w:rsidR="00490526"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="00490526"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43D2C2FC" w14:textId="77777777" w:rsidR="00500A58" w:rsidRPr="00DF4B82" w:rsidRDefault="00500A58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2566734F" w14:textId="15146A21" w:rsidR="00DC2E94" w:rsidRPr="00DF4B82" w:rsidRDefault="00500A58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473C7C"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5</w:t>
            </w:r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.</w:t>
            </w:r>
            <w:r w:rsidR="00490526"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(</w:t>
            </w:r>
            <w:proofErr w:type="spellStart"/>
            <w:r w:rsidR="00490526"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="00490526"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3012AFD1" w14:textId="49E65C0E" w:rsidR="00DC2E94" w:rsidRPr="00DF4B82" w:rsidRDefault="00DC2E94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1A478274" w14:textId="7513FA5C" w:rsidR="00DC2E94" w:rsidRPr="00DF4B82" w:rsidRDefault="00DC2E94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473C7C"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6.</w:t>
            </w:r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(</w:t>
            </w:r>
            <w:proofErr w:type="spellStart"/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3E1666A6" w14:textId="6FB28722" w:rsidR="00DC2E94" w:rsidRPr="00DF4B82" w:rsidRDefault="00DC2E94" w:rsidP="009E4BEF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PROJEKCIJE 202</w:t>
            </w:r>
            <w:r w:rsidR="004A7B35"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7.</w:t>
            </w:r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(</w:t>
            </w:r>
            <w:proofErr w:type="spellStart"/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E7E6E6" w:themeFill="background2"/>
            <w:vAlign w:val="center"/>
          </w:tcPr>
          <w:p w14:paraId="44646A24" w14:textId="03D7FD13" w:rsidR="00DC2E94" w:rsidRPr="00DF4B82" w:rsidRDefault="00DC2E94" w:rsidP="009E4BEF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PROJEKCIJE 202</w:t>
            </w:r>
            <w:r w:rsidR="004A7B35"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8.</w:t>
            </w:r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(</w:t>
            </w:r>
            <w:proofErr w:type="spellStart"/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DF4B82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</w:tr>
      <w:bookmarkEnd w:id="1"/>
      <w:tr w:rsidR="00D5789F" w:rsidRPr="00FC60B1" w14:paraId="5216E55A" w14:textId="77777777" w:rsidTr="005E6E35">
        <w:trPr>
          <w:trHeight w:val="428"/>
          <w:jc w:val="center"/>
        </w:trPr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119F233A" w14:textId="2A322B07" w:rsidR="00D5789F" w:rsidRPr="00FC60B1" w:rsidRDefault="00D5789F" w:rsidP="00D5789F">
            <w:pPr>
              <w:rPr>
                <w:rFonts w:cstheme="minorHAnsi"/>
                <w:b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39F10CDE" w14:textId="09F1C575" w:rsidR="00D5789F" w:rsidRPr="00DF4B82" w:rsidRDefault="00FF5CD4" w:rsidP="00D578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4B82">
              <w:rPr>
                <w:rFonts w:cstheme="minorHAnsi"/>
                <w:b/>
                <w:bCs/>
                <w:sz w:val="20"/>
                <w:szCs w:val="20"/>
              </w:rPr>
              <w:t>2.847.173,44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65ED9037" w14:textId="39BD8B78" w:rsidR="00D5789F" w:rsidRPr="00DF4B82" w:rsidRDefault="008B5D1C" w:rsidP="00D578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4B82">
              <w:rPr>
                <w:rFonts w:cstheme="minorHAnsi"/>
                <w:b/>
                <w:bCs/>
                <w:sz w:val="20"/>
                <w:szCs w:val="20"/>
              </w:rPr>
              <w:t>7.625.933,81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0F6BB151" w14:textId="539CEE24" w:rsidR="00D5789F" w:rsidRPr="00DF4B82" w:rsidRDefault="002B6852" w:rsidP="00D578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4B82">
              <w:rPr>
                <w:rFonts w:cstheme="minorHAnsi"/>
                <w:b/>
                <w:bCs/>
                <w:sz w:val="20"/>
                <w:szCs w:val="20"/>
              </w:rPr>
              <w:t>4.210.284,96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7646AE17" w14:textId="4FB14EEF" w:rsidR="00D5789F" w:rsidRPr="00DF4B82" w:rsidRDefault="00BE6BCB" w:rsidP="00D578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4B82">
              <w:rPr>
                <w:rFonts w:cstheme="minorHAnsi"/>
                <w:b/>
                <w:bCs/>
                <w:sz w:val="20"/>
                <w:szCs w:val="20"/>
              </w:rPr>
              <w:t>4.079.978,78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317E3729" w14:textId="455CF75B" w:rsidR="00D5789F" w:rsidRPr="00DF4B82" w:rsidRDefault="00767BC3" w:rsidP="00D578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4B82">
              <w:rPr>
                <w:rFonts w:cstheme="minorHAnsi"/>
                <w:b/>
                <w:bCs/>
                <w:sz w:val="20"/>
                <w:szCs w:val="20"/>
              </w:rPr>
              <w:t>3.800.459,45</w:t>
            </w:r>
          </w:p>
        </w:tc>
      </w:tr>
      <w:tr w:rsidR="00D5789F" w:rsidRPr="00FC60B1" w14:paraId="49282180" w14:textId="77777777" w:rsidTr="005E6E35">
        <w:trPr>
          <w:trHeight w:val="428"/>
          <w:jc w:val="center"/>
        </w:trPr>
        <w:tc>
          <w:tcPr>
            <w:tcW w:w="1035" w:type="pct"/>
            <w:vAlign w:val="center"/>
          </w:tcPr>
          <w:p w14:paraId="53699625" w14:textId="4E840292" w:rsidR="00D5789F" w:rsidRPr="00FC60B1" w:rsidRDefault="00D5789F" w:rsidP="00D5789F">
            <w:pPr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>61</w:t>
            </w:r>
            <w:r w:rsidRPr="00FC60B1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65" w:type="pct"/>
            <w:vAlign w:val="center"/>
          </w:tcPr>
          <w:p w14:paraId="3B7B7EB2" w14:textId="44B7B680" w:rsidR="00D5789F" w:rsidRPr="00DF4B82" w:rsidRDefault="00FF5CD4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617.872,52</w:t>
            </w:r>
          </w:p>
        </w:tc>
        <w:tc>
          <w:tcPr>
            <w:tcW w:w="802" w:type="pct"/>
            <w:vAlign w:val="center"/>
          </w:tcPr>
          <w:p w14:paraId="701DFD8D" w14:textId="19D1BBA9" w:rsidR="00D5789F" w:rsidRPr="00DF4B82" w:rsidRDefault="008B5D1C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1.650.610,66</w:t>
            </w:r>
          </w:p>
        </w:tc>
        <w:tc>
          <w:tcPr>
            <w:tcW w:w="802" w:type="pct"/>
            <w:vAlign w:val="center"/>
          </w:tcPr>
          <w:p w14:paraId="0899C520" w14:textId="0F713A1F" w:rsidR="00D5789F" w:rsidRPr="00DF4B82" w:rsidRDefault="009B78E1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1.018.986,26</w:t>
            </w:r>
          </w:p>
        </w:tc>
        <w:tc>
          <w:tcPr>
            <w:tcW w:w="802" w:type="pct"/>
            <w:vAlign w:val="center"/>
          </w:tcPr>
          <w:p w14:paraId="3E38D07E" w14:textId="787EFF8A" w:rsidR="00D5789F" w:rsidRPr="00DF4B82" w:rsidRDefault="00BF0E69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1.023.986,26</w:t>
            </w:r>
          </w:p>
        </w:tc>
        <w:tc>
          <w:tcPr>
            <w:tcW w:w="794" w:type="pct"/>
            <w:vAlign w:val="center"/>
          </w:tcPr>
          <w:p w14:paraId="0E2C00D2" w14:textId="2DA736C5" w:rsidR="00D5789F" w:rsidRPr="00DF4B82" w:rsidRDefault="00736A34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1.018.986,26</w:t>
            </w:r>
          </w:p>
        </w:tc>
      </w:tr>
      <w:tr w:rsidR="00D5789F" w:rsidRPr="00FC60B1" w14:paraId="5C2E9B46" w14:textId="77777777" w:rsidTr="005E6E35">
        <w:trPr>
          <w:trHeight w:val="936"/>
          <w:jc w:val="center"/>
        </w:trPr>
        <w:tc>
          <w:tcPr>
            <w:tcW w:w="1035" w:type="pct"/>
            <w:vAlign w:val="center"/>
          </w:tcPr>
          <w:p w14:paraId="239A0198" w14:textId="6F6F10D5" w:rsidR="00D5789F" w:rsidRPr="00FC60B1" w:rsidRDefault="00D5789F" w:rsidP="00D5789F">
            <w:pPr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>63</w:t>
            </w:r>
            <w:r w:rsidRPr="00FC60B1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765" w:type="pct"/>
            <w:vAlign w:val="center"/>
          </w:tcPr>
          <w:p w14:paraId="36731885" w14:textId="10CEA241" w:rsidR="00D5789F" w:rsidRPr="00DF4B82" w:rsidRDefault="00985D5D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1.613.615,79</w:t>
            </w:r>
          </w:p>
        </w:tc>
        <w:tc>
          <w:tcPr>
            <w:tcW w:w="802" w:type="pct"/>
            <w:vAlign w:val="center"/>
          </w:tcPr>
          <w:p w14:paraId="7320078D" w14:textId="572FF5B3" w:rsidR="00D5789F" w:rsidRPr="00DF4B82" w:rsidRDefault="00B40963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4.378.821,65</w:t>
            </w:r>
          </w:p>
        </w:tc>
        <w:tc>
          <w:tcPr>
            <w:tcW w:w="802" w:type="pct"/>
            <w:vAlign w:val="center"/>
          </w:tcPr>
          <w:p w14:paraId="24DC4AA7" w14:textId="6E5F7910" w:rsidR="00D5789F" w:rsidRPr="00DF4B82" w:rsidRDefault="009B78E1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1.688.797,20</w:t>
            </w:r>
          </w:p>
        </w:tc>
        <w:tc>
          <w:tcPr>
            <w:tcW w:w="802" w:type="pct"/>
            <w:vAlign w:val="center"/>
          </w:tcPr>
          <w:p w14:paraId="24935A7F" w14:textId="35623E7B" w:rsidR="00D5789F" w:rsidRPr="00DF4B82" w:rsidRDefault="00BF0E69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1.686.476,02</w:t>
            </w:r>
          </w:p>
        </w:tc>
        <w:tc>
          <w:tcPr>
            <w:tcW w:w="794" w:type="pct"/>
            <w:vAlign w:val="center"/>
          </w:tcPr>
          <w:p w14:paraId="3228A42A" w14:textId="3FFCDF31" w:rsidR="00D5789F" w:rsidRPr="00DF4B82" w:rsidRDefault="00736A34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1.522.988,87</w:t>
            </w:r>
          </w:p>
        </w:tc>
      </w:tr>
      <w:tr w:rsidR="00D5789F" w:rsidRPr="00FC60B1" w14:paraId="210020AF" w14:textId="77777777" w:rsidTr="005E6E35">
        <w:trPr>
          <w:trHeight w:val="428"/>
          <w:jc w:val="center"/>
        </w:trPr>
        <w:tc>
          <w:tcPr>
            <w:tcW w:w="1035" w:type="pct"/>
            <w:vAlign w:val="center"/>
          </w:tcPr>
          <w:p w14:paraId="0307B93B" w14:textId="2B0FE910" w:rsidR="00D5789F" w:rsidRPr="00FC60B1" w:rsidRDefault="00D5789F" w:rsidP="00D5789F">
            <w:pPr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>64</w:t>
            </w:r>
            <w:r w:rsidRPr="00FC60B1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65" w:type="pct"/>
            <w:vAlign w:val="center"/>
          </w:tcPr>
          <w:p w14:paraId="76313FA5" w14:textId="757FA295" w:rsidR="00D5789F" w:rsidRPr="00DF4B82" w:rsidRDefault="00985D5D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205.710,76</w:t>
            </w:r>
          </w:p>
        </w:tc>
        <w:tc>
          <w:tcPr>
            <w:tcW w:w="802" w:type="pct"/>
            <w:vAlign w:val="center"/>
          </w:tcPr>
          <w:p w14:paraId="462A6C6A" w14:textId="5C71E251" w:rsidR="00D5789F" w:rsidRPr="00DF4B82" w:rsidRDefault="00B40963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1.483.301,50</w:t>
            </w:r>
          </w:p>
        </w:tc>
        <w:tc>
          <w:tcPr>
            <w:tcW w:w="802" w:type="pct"/>
            <w:vAlign w:val="center"/>
          </w:tcPr>
          <w:p w14:paraId="3EA8B064" w14:textId="6E410385" w:rsidR="00D5789F" w:rsidRPr="00DF4B82" w:rsidRDefault="009B78E1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1.413.301,50</w:t>
            </w:r>
          </w:p>
        </w:tc>
        <w:tc>
          <w:tcPr>
            <w:tcW w:w="802" w:type="pct"/>
            <w:vAlign w:val="center"/>
          </w:tcPr>
          <w:p w14:paraId="57A7171F" w14:textId="3D31A572" w:rsidR="00D5789F" w:rsidRPr="00DF4B82" w:rsidRDefault="00BF0E69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1.280.316,50</w:t>
            </w:r>
          </w:p>
        </w:tc>
        <w:tc>
          <w:tcPr>
            <w:tcW w:w="794" w:type="pct"/>
            <w:vAlign w:val="center"/>
          </w:tcPr>
          <w:p w14:paraId="6883BD40" w14:textId="14E6B019" w:rsidR="00D5789F" w:rsidRPr="00DF4B82" w:rsidRDefault="00736A34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1.169.284,32</w:t>
            </w:r>
          </w:p>
        </w:tc>
      </w:tr>
      <w:tr w:rsidR="00D5789F" w:rsidRPr="00FC60B1" w14:paraId="73660010" w14:textId="77777777" w:rsidTr="005E6E35">
        <w:trPr>
          <w:trHeight w:val="1269"/>
          <w:jc w:val="center"/>
        </w:trPr>
        <w:tc>
          <w:tcPr>
            <w:tcW w:w="1035" w:type="pct"/>
            <w:vAlign w:val="center"/>
          </w:tcPr>
          <w:p w14:paraId="1CF2AAA6" w14:textId="6ECD1DB2" w:rsidR="00D5789F" w:rsidRPr="00FC60B1" w:rsidRDefault="00D5789F" w:rsidP="00D5789F">
            <w:pPr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FC60B1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765" w:type="pct"/>
            <w:vAlign w:val="center"/>
          </w:tcPr>
          <w:p w14:paraId="3BF4D627" w14:textId="1CC5B0DF" w:rsidR="00D5789F" w:rsidRPr="00DF4B82" w:rsidRDefault="00985D5D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78.164,97</w:t>
            </w:r>
          </w:p>
        </w:tc>
        <w:tc>
          <w:tcPr>
            <w:tcW w:w="802" w:type="pct"/>
            <w:vAlign w:val="center"/>
          </w:tcPr>
          <w:p w14:paraId="37D0453C" w14:textId="6DF6EA5D" w:rsidR="00D5789F" w:rsidRPr="00DF4B82" w:rsidRDefault="00B40963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105.200,00</w:t>
            </w:r>
          </w:p>
        </w:tc>
        <w:tc>
          <w:tcPr>
            <w:tcW w:w="802" w:type="pct"/>
            <w:vAlign w:val="center"/>
          </w:tcPr>
          <w:p w14:paraId="46C047E5" w14:textId="7FADDEF5" w:rsidR="00D5789F" w:rsidRPr="00DF4B82" w:rsidRDefault="009B78E1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81.200,00</w:t>
            </w:r>
          </w:p>
        </w:tc>
        <w:tc>
          <w:tcPr>
            <w:tcW w:w="802" w:type="pct"/>
            <w:vAlign w:val="center"/>
          </w:tcPr>
          <w:p w14:paraId="6251F385" w14:textId="40150040" w:rsidR="00D5789F" w:rsidRPr="00DF4B82" w:rsidRDefault="00BF0E69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81.200,00</w:t>
            </w:r>
          </w:p>
        </w:tc>
        <w:tc>
          <w:tcPr>
            <w:tcW w:w="794" w:type="pct"/>
            <w:vAlign w:val="center"/>
          </w:tcPr>
          <w:p w14:paraId="5992E4F2" w14:textId="30AF5F26" w:rsidR="00D5789F" w:rsidRPr="00DF4B82" w:rsidRDefault="00736A34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81.200,00</w:t>
            </w:r>
          </w:p>
        </w:tc>
      </w:tr>
      <w:tr w:rsidR="00D5789F" w:rsidRPr="00FC60B1" w14:paraId="6A77F869" w14:textId="77777777" w:rsidTr="005E6E35">
        <w:trPr>
          <w:trHeight w:val="1008"/>
          <w:jc w:val="center"/>
        </w:trPr>
        <w:tc>
          <w:tcPr>
            <w:tcW w:w="1035" w:type="pct"/>
            <w:vAlign w:val="center"/>
          </w:tcPr>
          <w:p w14:paraId="4ACFD4BF" w14:textId="77777777" w:rsidR="00D5789F" w:rsidRPr="00FC60B1" w:rsidRDefault="00D5789F" w:rsidP="00D5789F">
            <w:pPr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FC60B1">
              <w:rPr>
                <w:rFonts w:cstheme="minorHAnsi"/>
                <w:bCs/>
                <w:sz w:val="20"/>
                <w:szCs w:val="20"/>
              </w:rPr>
              <w:t>Prihodi od prodaje proizvoda i robe te pruženih usluga i</w:t>
            </w:r>
          </w:p>
          <w:p w14:paraId="3F538CFB" w14:textId="22218552" w:rsidR="00D5789F" w:rsidRPr="00FC60B1" w:rsidRDefault="00D5789F" w:rsidP="00D5789F">
            <w:pPr>
              <w:rPr>
                <w:rFonts w:cstheme="minorHAnsi"/>
                <w:b/>
                <w:sz w:val="20"/>
                <w:szCs w:val="20"/>
              </w:rPr>
            </w:pPr>
            <w:r w:rsidRPr="00FC60B1">
              <w:rPr>
                <w:rFonts w:cstheme="minorHAnsi"/>
                <w:bCs/>
                <w:sz w:val="20"/>
                <w:szCs w:val="20"/>
              </w:rPr>
              <w:t>prihodi od donacija</w:t>
            </w:r>
          </w:p>
        </w:tc>
        <w:tc>
          <w:tcPr>
            <w:tcW w:w="765" w:type="pct"/>
            <w:vAlign w:val="center"/>
          </w:tcPr>
          <w:p w14:paraId="35A0785C" w14:textId="7C81FD08" w:rsidR="00D5789F" w:rsidRPr="00DF4B82" w:rsidRDefault="00985D5D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3.218,30</w:t>
            </w:r>
          </w:p>
        </w:tc>
        <w:tc>
          <w:tcPr>
            <w:tcW w:w="802" w:type="pct"/>
            <w:vAlign w:val="center"/>
          </w:tcPr>
          <w:p w14:paraId="3F087750" w14:textId="00DFE3F1" w:rsidR="00D5789F" w:rsidRPr="00DF4B82" w:rsidRDefault="00B40963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6.000,00</w:t>
            </w:r>
          </w:p>
        </w:tc>
        <w:tc>
          <w:tcPr>
            <w:tcW w:w="802" w:type="pct"/>
            <w:vAlign w:val="center"/>
          </w:tcPr>
          <w:p w14:paraId="03545580" w14:textId="6F1F472C" w:rsidR="00D5789F" w:rsidRPr="00DF4B82" w:rsidRDefault="009B78E1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6.000,00</w:t>
            </w:r>
          </w:p>
        </w:tc>
        <w:tc>
          <w:tcPr>
            <w:tcW w:w="802" w:type="pct"/>
            <w:vAlign w:val="center"/>
          </w:tcPr>
          <w:p w14:paraId="5560BA95" w14:textId="092F8240" w:rsidR="00D5789F" w:rsidRPr="00DF4B82" w:rsidRDefault="00BF0E69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6.000,00</w:t>
            </w:r>
          </w:p>
        </w:tc>
        <w:tc>
          <w:tcPr>
            <w:tcW w:w="794" w:type="pct"/>
            <w:vAlign w:val="center"/>
          </w:tcPr>
          <w:p w14:paraId="7AE2D0FA" w14:textId="532292B1" w:rsidR="00D5789F" w:rsidRPr="00DF4B82" w:rsidRDefault="00736A34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6.000,00</w:t>
            </w:r>
          </w:p>
        </w:tc>
      </w:tr>
      <w:tr w:rsidR="00D5789F" w:rsidRPr="00FC60B1" w14:paraId="12CCBFDE" w14:textId="77777777" w:rsidTr="005E6E35">
        <w:trPr>
          <w:trHeight w:val="642"/>
          <w:jc w:val="center"/>
        </w:trPr>
        <w:tc>
          <w:tcPr>
            <w:tcW w:w="1035" w:type="pct"/>
            <w:vAlign w:val="center"/>
          </w:tcPr>
          <w:p w14:paraId="0595B6C1" w14:textId="5B77A46B" w:rsidR="00D5789F" w:rsidRPr="00FC60B1" w:rsidRDefault="00D5789F" w:rsidP="00D5789F">
            <w:pPr>
              <w:rPr>
                <w:rFonts w:cstheme="minorHAnsi"/>
                <w:bCs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>68</w:t>
            </w:r>
            <w:r w:rsidRPr="00FC60B1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765" w:type="pct"/>
            <w:vAlign w:val="center"/>
          </w:tcPr>
          <w:p w14:paraId="7F4ADC06" w14:textId="08FC1517" w:rsidR="00D5789F" w:rsidRPr="00DF4B82" w:rsidRDefault="00985D5D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328.591,10</w:t>
            </w:r>
          </w:p>
        </w:tc>
        <w:tc>
          <w:tcPr>
            <w:tcW w:w="802" w:type="pct"/>
            <w:vAlign w:val="center"/>
          </w:tcPr>
          <w:p w14:paraId="275A5509" w14:textId="7AE2A122" w:rsidR="00D5789F" w:rsidRPr="00DF4B82" w:rsidRDefault="00B40963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2.000,00</w:t>
            </w:r>
          </w:p>
        </w:tc>
        <w:tc>
          <w:tcPr>
            <w:tcW w:w="802" w:type="pct"/>
            <w:vAlign w:val="center"/>
          </w:tcPr>
          <w:p w14:paraId="5B3BF639" w14:textId="6DA3CF18" w:rsidR="00D5789F" w:rsidRPr="00DF4B82" w:rsidRDefault="009B78E1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2.000,00</w:t>
            </w:r>
          </w:p>
        </w:tc>
        <w:tc>
          <w:tcPr>
            <w:tcW w:w="802" w:type="pct"/>
            <w:vAlign w:val="center"/>
          </w:tcPr>
          <w:p w14:paraId="434B7C52" w14:textId="0B1D43E7" w:rsidR="00D5789F" w:rsidRPr="00DF4B82" w:rsidRDefault="00BF0E69" w:rsidP="00D5789F">
            <w:pPr>
              <w:tabs>
                <w:tab w:val="left" w:pos="1164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2.000,00</w:t>
            </w:r>
          </w:p>
        </w:tc>
        <w:tc>
          <w:tcPr>
            <w:tcW w:w="794" w:type="pct"/>
            <w:vAlign w:val="center"/>
          </w:tcPr>
          <w:p w14:paraId="2661D8F4" w14:textId="3BA4AD8F" w:rsidR="00D5789F" w:rsidRPr="00DF4B82" w:rsidRDefault="00736A34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2.000,00</w:t>
            </w:r>
          </w:p>
        </w:tc>
      </w:tr>
      <w:tr w:rsidR="00D5789F" w:rsidRPr="00FC60B1" w14:paraId="2E1E515C" w14:textId="77777777" w:rsidTr="005E6E35">
        <w:trPr>
          <w:trHeight w:val="642"/>
          <w:jc w:val="center"/>
        </w:trPr>
        <w:tc>
          <w:tcPr>
            <w:tcW w:w="1035" w:type="pct"/>
            <w:vAlign w:val="center"/>
          </w:tcPr>
          <w:p w14:paraId="352F1F8C" w14:textId="0F928223" w:rsidR="00D5789F" w:rsidRPr="00FC60B1" w:rsidRDefault="00D5789F" w:rsidP="00D5789F">
            <w:pPr>
              <w:rPr>
                <w:rFonts w:cstheme="minorHAnsi"/>
                <w:b/>
                <w:sz w:val="20"/>
                <w:szCs w:val="20"/>
              </w:rPr>
            </w:pPr>
            <w:r w:rsidRPr="00FC60B1">
              <w:rPr>
                <w:rFonts w:cstheme="minorHAnsi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765" w:type="pct"/>
            <w:vAlign w:val="center"/>
          </w:tcPr>
          <w:p w14:paraId="57C6FF36" w14:textId="05381DD3" w:rsidR="00D5789F" w:rsidRPr="00DF4B82" w:rsidRDefault="00985D5D" w:rsidP="00D578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4B82">
              <w:rPr>
                <w:rFonts w:cstheme="minorHAnsi"/>
                <w:b/>
                <w:bCs/>
                <w:sz w:val="20"/>
                <w:szCs w:val="20"/>
              </w:rPr>
              <w:t>24.262,60</w:t>
            </w:r>
          </w:p>
        </w:tc>
        <w:tc>
          <w:tcPr>
            <w:tcW w:w="802" w:type="pct"/>
            <w:vAlign w:val="center"/>
          </w:tcPr>
          <w:p w14:paraId="0865D6CB" w14:textId="06E13052" w:rsidR="00D5789F" w:rsidRPr="00DF4B82" w:rsidRDefault="007F762D" w:rsidP="00D578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4B82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2" w:type="pct"/>
            <w:vAlign w:val="center"/>
          </w:tcPr>
          <w:p w14:paraId="6BDA0E8E" w14:textId="7D47B68E" w:rsidR="00D5789F" w:rsidRPr="00DF4B82" w:rsidRDefault="009B78E1" w:rsidP="00D578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4B82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2" w:type="pct"/>
            <w:vAlign w:val="center"/>
          </w:tcPr>
          <w:p w14:paraId="276D4F7B" w14:textId="092A8074" w:rsidR="00D5789F" w:rsidRPr="00DF4B82" w:rsidRDefault="00BF0E69" w:rsidP="00D5789F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4B82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pct"/>
            <w:vAlign w:val="center"/>
          </w:tcPr>
          <w:p w14:paraId="278ED8C2" w14:textId="438B57E4" w:rsidR="00D5789F" w:rsidRPr="00DF4B82" w:rsidRDefault="007A5581" w:rsidP="00D578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4B82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D5789F" w:rsidRPr="00FC60B1" w14:paraId="6B15106A" w14:textId="77777777" w:rsidTr="005E6E35">
        <w:trPr>
          <w:trHeight w:val="642"/>
          <w:jc w:val="center"/>
        </w:trPr>
        <w:tc>
          <w:tcPr>
            <w:tcW w:w="1035" w:type="pct"/>
            <w:vAlign w:val="center"/>
          </w:tcPr>
          <w:p w14:paraId="5B066326" w14:textId="63C12588" w:rsidR="00D5789F" w:rsidRPr="00FC60B1" w:rsidRDefault="00D5789F" w:rsidP="00D5789F">
            <w:pPr>
              <w:rPr>
                <w:rFonts w:cstheme="minorHAnsi"/>
                <w:b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FC60B1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765" w:type="pct"/>
            <w:vAlign w:val="center"/>
          </w:tcPr>
          <w:p w14:paraId="6F85B3FC" w14:textId="04DB46F1" w:rsidR="00D5789F" w:rsidRPr="00DF4B82" w:rsidRDefault="007E7897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24.262,60</w:t>
            </w:r>
          </w:p>
        </w:tc>
        <w:tc>
          <w:tcPr>
            <w:tcW w:w="802" w:type="pct"/>
            <w:vAlign w:val="center"/>
          </w:tcPr>
          <w:p w14:paraId="6CF343E3" w14:textId="247DC7A5" w:rsidR="00D5789F" w:rsidRPr="00DF4B82" w:rsidRDefault="007F762D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02" w:type="pct"/>
            <w:vAlign w:val="center"/>
          </w:tcPr>
          <w:p w14:paraId="1F16827F" w14:textId="51105BEB" w:rsidR="00D5789F" w:rsidRPr="00DF4B82" w:rsidRDefault="009B78E1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02" w:type="pct"/>
            <w:vAlign w:val="center"/>
          </w:tcPr>
          <w:p w14:paraId="3D9905DF" w14:textId="6203D3AB" w:rsidR="00D5789F" w:rsidRPr="00DF4B82" w:rsidRDefault="00BF0E69" w:rsidP="00D5789F">
            <w:pPr>
              <w:tabs>
                <w:tab w:val="left" w:pos="1164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94" w:type="pct"/>
            <w:vAlign w:val="center"/>
          </w:tcPr>
          <w:p w14:paraId="32831DA5" w14:textId="18CE6B6B" w:rsidR="00D5789F" w:rsidRPr="00DF4B82" w:rsidRDefault="007A5581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5789F" w:rsidRPr="00FC60B1" w14:paraId="75BF6967" w14:textId="77777777" w:rsidTr="005E6E35">
        <w:trPr>
          <w:trHeight w:val="642"/>
          <w:jc w:val="center"/>
        </w:trPr>
        <w:tc>
          <w:tcPr>
            <w:tcW w:w="1035" w:type="pct"/>
            <w:vAlign w:val="center"/>
          </w:tcPr>
          <w:p w14:paraId="01EA99E7" w14:textId="6245543C" w:rsidR="00D5789F" w:rsidRPr="00FC60B1" w:rsidRDefault="00D5789F" w:rsidP="00D5789F">
            <w:pPr>
              <w:rPr>
                <w:rFonts w:cstheme="minorHAnsi"/>
                <w:b/>
                <w:sz w:val="20"/>
                <w:szCs w:val="20"/>
              </w:rPr>
            </w:pPr>
            <w:r w:rsidRPr="00FC60B1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765" w:type="pct"/>
            <w:vAlign w:val="center"/>
          </w:tcPr>
          <w:p w14:paraId="201EE379" w14:textId="1B34DDC4" w:rsidR="00D5789F" w:rsidRPr="00DF4B82" w:rsidRDefault="007E7897" w:rsidP="00D578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4B82">
              <w:rPr>
                <w:rFonts w:cstheme="minorHAnsi"/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802" w:type="pct"/>
            <w:vAlign w:val="center"/>
          </w:tcPr>
          <w:p w14:paraId="5C096768" w14:textId="2A037756" w:rsidR="00D5789F" w:rsidRPr="00DF4B82" w:rsidRDefault="007F762D" w:rsidP="00D578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4B82">
              <w:rPr>
                <w:rFonts w:cstheme="minorHAnsi"/>
                <w:b/>
                <w:bCs/>
                <w:sz w:val="20"/>
                <w:szCs w:val="20"/>
              </w:rPr>
              <w:t>1.102.722,81</w:t>
            </w:r>
          </w:p>
        </w:tc>
        <w:tc>
          <w:tcPr>
            <w:tcW w:w="802" w:type="pct"/>
            <w:vAlign w:val="center"/>
          </w:tcPr>
          <w:p w14:paraId="6FD0F870" w14:textId="1CB26363" w:rsidR="00D5789F" w:rsidRPr="00DF4B82" w:rsidRDefault="001367E9" w:rsidP="00D578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4B82">
              <w:rPr>
                <w:rFonts w:cstheme="minorHAnsi"/>
                <w:b/>
                <w:bCs/>
                <w:sz w:val="20"/>
                <w:szCs w:val="20"/>
              </w:rPr>
              <w:t>430.000,00</w:t>
            </w:r>
          </w:p>
        </w:tc>
        <w:tc>
          <w:tcPr>
            <w:tcW w:w="802" w:type="pct"/>
            <w:vAlign w:val="center"/>
          </w:tcPr>
          <w:p w14:paraId="3ED7E3F6" w14:textId="58D3BF1E" w:rsidR="00D5789F" w:rsidRPr="00DF4B82" w:rsidRDefault="009E193C" w:rsidP="00D5789F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4B82">
              <w:rPr>
                <w:rFonts w:cstheme="minorHAnsi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794" w:type="pct"/>
            <w:vAlign w:val="center"/>
          </w:tcPr>
          <w:p w14:paraId="7B513732" w14:textId="236A1F10" w:rsidR="00D5789F" w:rsidRPr="00DF4B82" w:rsidRDefault="00E4133C" w:rsidP="00D5789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4B82">
              <w:rPr>
                <w:rFonts w:cstheme="minorHAnsi"/>
                <w:b/>
                <w:bCs/>
                <w:sz w:val="20"/>
                <w:szCs w:val="20"/>
              </w:rPr>
              <w:t>80.000,00</w:t>
            </w:r>
          </w:p>
        </w:tc>
      </w:tr>
      <w:tr w:rsidR="00D5789F" w:rsidRPr="00FC60B1" w14:paraId="519D8C81" w14:textId="77777777" w:rsidTr="005E6E35">
        <w:trPr>
          <w:trHeight w:val="642"/>
          <w:jc w:val="center"/>
        </w:trPr>
        <w:tc>
          <w:tcPr>
            <w:tcW w:w="1035" w:type="pct"/>
            <w:vAlign w:val="center"/>
          </w:tcPr>
          <w:p w14:paraId="209E06B7" w14:textId="60FBBB8D" w:rsidR="00D5789F" w:rsidRPr="007E7897" w:rsidRDefault="00D5789F" w:rsidP="00D5789F">
            <w:pPr>
              <w:rPr>
                <w:rFonts w:cstheme="minorHAnsi"/>
                <w:bCs/>
                <w:sz w:val="20"/>
                <w:szCs w:val="20"/>
              </w:rPr>
            </w:pPr>
            <w:r w:rsidRPr="007E7897">
              <w:rPr>
                <w:rFonts w:cstheme="minorHAnsi"/>
                <w:b/>
                <w:sz w:val="20"/>
                <w:szCs w:val="20"/>
              </w:rPr>
              <w:t>84</w:t>
            </w:r>
            <w:r w:rsidRPr="007E7897">
              <w:rPr>
                <w:rFonts w:cstheme="minorHAnsi"/>
                <w:bCs/>
                <w:sz w:val="20"/>
                <w:szCs w:val="20"/>
              </w:rPr>
              <w:t xml:space="preserve"> Primici od zaduživanja</w:t>
            </w:r>
          </w:p>
        </w:tc>
        <w:tc>
          <w:tcPr>
            <w:tcW w:w="765" w:type="pct"/>
            <w:vAlign w:val="center"/>
          </w:tcPr>
          <w:p w14:paraId="69744F9A" w14:textId="761EEF77" w:rsidR="00D5789F" w:rsidRPr="00DF4B82" w:rsidRDefault="007E7897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165.000,00</w:t>
            </w:r>
          </w:p>
        </w:tc>
        <w:tc>
          <w:tcPr>
            <w:tcW w:w="802" w:type="pct"/>
            <w:vAlign w:val="center"/>
          </w:tcPr>
          <w:p w14:paraId="2E1EBED5" w14:textId="5E583980" w:rsidR="00D5789F" w:rsidRPr="00DF4B82" w:rsidRDefault="007F762D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1.102.722,81</w:t>
            </w:r>
          </w:p>
        </w:tc>
        <w:tc>
          <w:tcPr>
            <w:tcW w:w="802" w:type="pct"/>
            <w:vAlign w:val="center"/>
          </w:tcPr>
          <w:p w14:paraId="6C8BBCD4" w14:textId="51DE6B12" w:rsidR="00D5789F" w:rsidRPr="00DF4B82" w:rsidRDefault="001367E9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430.000,00</w:t>
            </w:r>
          </w:p>
        </w:tc>
        <w:tc>
          <w:tcPr>
            <w:tcW w:w="802" w:type="pct"/>
            <w:vAlign w:val="center"/>
          </w:tcPr>
          <w:p w14:paraId="47D80DD9" w14:textId="25797106" w:rsidR="00D5789F" w:rsidRPr="00DF4B82" w:rsidRDefault="009E193C" w:rsidP="00D5789F">
            <w:pPr>
              <w:tabs>
                <w:tab w:val="left" w:pos="116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80.000,00</w:t>
            </w:r>
          </w:p>
        </w:tc>
        <w:tc>
          <w:tcPr>
            <w:tcW w:w="794" w:type="pct"/>
            <w:vAlign w:val="center"/>
          </w:tcPr>
          <w:p w14:paraId="469808FC" w14:textId="754E6162" w:rsidR="00D5789F" w:rsidRPr="00DF4B82" w:rsidRDefault="00E4133C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80.000,00</w:t>
            </w:r>
            <w:r w:rsidR="00114046" w:rsidRPr="00DF4B8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A0A87" w:rsidRPr="00FC60B1" w14:paraId="24F20EFC" w14:textId="77777777" w:rsidTr="005E6E35">
        <w:trPr>
          <w:trHeight w:val="642"/>
          <w:jc w:val="center"/>
        </w:trPr>
        <w:tc>
          <w:tcPr>
            <w:tcW w:w="1035" w:type="pct"/>
            <w:vAlign w:val="center"/>
          </w:tcPr>
          <w:p w14:paraId="3DF4F5C7" w14:textId="77777777" w:rsidR="00DA0A87" w:rsidRPr="00DA0A87" w:rsidRDefault="00DA0A87" w:rsidP="00DA0A87">
            <w:pPr>
              <w:rPr>
                <w:rFonts w:cstheme="minorHAnsi"/>
                <w:b/>
                <w:sz w:val="20"/>
                <w:szCs w:val="20"/>
              </w:rPr>
            </w:pPr>
            <w:r w:rsidRPr="00DA0A87">
              <w:rPr>
                <w:rFonts w:cstheme="minorHAnsi"/>
                <w:b/>
                <w:sz w:val="20"/>
                <w:szCs w:val="20"/>
              </w:rPr>
              <w:t xml:space="preserve">9 Vlastiti izvori </w:t>
            </w:r>
          </w:p>
          <w:p w14:paraId="4C0EE7BC" w14:textId="021B46DF" w:rsidR="00DA0A87" w:rsidRPr="007E7897" w:rsidRDefault="00DA0A87" w:rsidP="00DA0A8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72DCF57B" w14:textId="63E8F36B" w:rsidR="00DA0A87" w:rsidRPr="00DF4B82" w:rsidRDefault="00DA0A87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96.005,71</w:t>
            </w:r>
          </w:p>
        </w:tc>
        <w:tc>
          <w:tcPr>
            <w:tcW w:w="802" w:type="pct"/>
            <w:vAlign w:val="center"/>
          </w:tcPr>
          <w:p w14:paraId="21C255E3" w14:textId="73EBB2A9" w:rsidR="00DA0A87" w:rsidRPr="00DF4B82" w:rsidRDefault="00356588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02" w:type="pct"/>
            <w:vAlign w:val="center"/>
          </w:tcPr>
          <w:p w14:paraId="3765B603" w14:textId="018209AF" w:rsidR="00DA0A87" w:rsidRPr="00DF4B82" w:rsidRDefault="00BE1F27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02" w:type="pct"/>
            <w:vAlign w:val="center"/>
          </w:tcPr>
          <w:p w14:paraId="5404750B" w14:textId="3590FBC0" w:rsidR="00DA0A87" w:rsidRPr="00DF4B82" w:rsidRDefault="009A4439" w:rsidP="00D5789F">
            <w:pPr>
              <w:tabs>
                <w:tab w:val="left" w:pos="116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 xml:space="preserve"> </w:t>
            </w:r>
            <w:r w:rsidR="00A6580A" w:rsidRPr="00DF4B8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94" w:type="pct"/>
            <w:vAlign w:val="center"/>
          </w:tcPr>
          <w:p w14:paraId="4A0B0CAC" w14:textId="04441DC5" w:rsidR="00DA0A87" w:rsidRPr="00DF4B82" w:rsidRDefault="00A6580A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DA0A87" w:rsidRPr="00FC60B1" w14:paraId="319D79A5" w14:textId="77777777" w:rsidTr="005E6E35">
        <w:trPr>
          <w:trHeight w:val="642"/>
          <w:jc w:val="center"/>
        </w:trPr>
        <w:tc>
          <w:tcPr>
            <w:tcW w:w="1035" w:type="pct"/>
            <w:vAlign w:val="center"/>
          </w:tcPr>
          <w:p w14:paraId="12A85DCF" w14:textId="5CD63BC9" w:rsidR="00DA0A87" w:rsidRPr="007E7897" w:rsidRDefault="00DA0A87" w:rsidP="00D5789F">
            <w:pPr>
              <w:rPr>
                <w:rFonts w:cstheme="minorHAnsi"/>
                <w:b/>
                <w:sz w:val="20"/>
                <w:szCs w:val="20"/>
              </w:rPr>
            </w:pPr>
            <w:r w:rsidRPr="00DA0A87">
              <w:rPr>
                <w:rFonts w:cstheme="minorHAnsi"/>
                <w:b/>
                <w:sz w:val="20"/>
                <w:szCs w:val="20"/>
              </w:rPr>
              <w:t xml:space="preserve">92 </w:t>
            </w:r>
            <w:r w:rsidRPr="00DA0A87">
              <w:rPr>
                <w:rFonts w:cstheme="minorHAns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765" w:type="pct"/>
            <w:vAlign w:val="center"/>
          </w:tcPr>
          <w:p w14:paraId="60238618" w14:textId="1CFB3331" w:rsidR="00DA0A87" w:rsidRPr="00DF4B82" w:rsidRDefault="00BE1F27" w:rsidP="00D5789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4B82">
              <w:rPr>
                <w:rFonts w:cstheme="minorHAnsi"/>
                <w:bCs/>
                <w:sz w:val="20"/>
                <w:szCs w:val="20"/>
              </w:rPr>
              <w:t>96.005,71</w:t>
            </w:r>
          </w:p>
        </w:tc>
        <w:tc>
          <w:tcPr>
            <w:tcW w:w="802" w:type="pct"/>
            <w:vAlign w:val="center"/>
          </w:tcPr>
          <w:p w14:paraId="4DDC33E4" w14:textId="244B12EB" w:rsidR="00DA0A87" w:rsidRPr="00DF4B82" w:rsidRDefault="00356588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02" w:type="pct"/>
            <w:vAlign w:val="center"/>
          </w:tcPr>
          <w:p w14:paraId="13BF7E42" w14:textId="2EE4E641" w:rsidR="00DA0A87" w:rsidRPr="00DF4B82" w:rsidRDefault="00BE1F27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02" w:type="pct"/>
            <w:vAlign w:val="center"/>
          </w:tcPr>
          <w:p w14:paraId="345B67F1" w14:textId="706DC654" w:rsidR="00DA0A87" w:rsidRPr="00DF4B82" w:rsidRDefault="00A6580A" w:rsidP="00D5789F">
            <w:pPr>
              <w:tabs>
                <w:tab w:val="left" w:pos="116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94" w:type="pct"/>
            <w:vAlign w:val="center"/>
          </w:tcPr>
          <w:p w14:paraId="31AF6AB5" w14:textId="5FA845F8" w:rsidR="00DA0A87" w:rsidRPr="00DF4B82" w:rsidRDefault="00A6580A" w:rsidP="00D578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B82">
              <w:rPr>
                <w:rFonts w:cstheme="minorHAnsi"/>
                <w:sz w:val="20"/>
                <w:szCs w:val="20"/>
              </w:rPr>
              <w:t>0,00</w:t>
            </w:r>
          </w:p>
        </w:tc>
      </w:tr>
    </w:tbl>
    <w:p w14:paraId="4A248D76" w14:textId="77777777" w:rsidR="009E4BEF" w:rsidRPr="007B2166" w:rsidRDefault="009E4BEF" w:rsidP="00A9418E">
      <w:pPr>
        <w:rPr>
          <w:rFonts w:cstheme="minorHAnsi"/>
          <w:b/>
          <w:sz w:val="24"/>
          <w:szCs w:val="24"/>
        </w:rPr>
      </w:pPr>
    </w:p>
    <w:p w14:paraId="0CB72D5C" w14:textId="77777777" w:rsidR="00E23C0D" w:rsidRPr="007B2166" w:rsidRDefault="00E23C0D">
      <w:pPr>
        <w:rPr>
          <w:rFonts w:eastAsia="Times New Roman" w:cstheme="minorHAnsi"/>
          <w:b/>
          <w:color w:val="44546A" w:themeColor="text2"/>
          <w:sz w:val="24"/>
          <w:szCs w:val="24"/>
        </w:rPr>
      </w:pPr>
      <w:r w:rsidRPr="007B2166">
        <w:rPr>
          <w:rFonts w:eastAsia="Times New Roman" w:cstheme="minorHAnsi"/>
          <w:b/>
          <w:color w:val="44546A" w:themeColor="text2"/>
          <w:sz w:val="24"/>
          <w:szCs w:val="24"/>
        </w:rPr>
        <w:br w:type="page"/>
      </w:r>
    </w:p>
    <w:p w14:paraId="47D14D5B" w14:textId="79631657" w:rsidR="003D1D5C" w:rsidRPr="007B2166" w:rsidRDefault="003D1D5C" w:rsidP="00916DCD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061AAF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 xml:space="preserve">Ukupni rashodi i izdaci Općine </w:t>
      </w:r>
      <w:r w:rsidR="00BF1314" w:rsidRPr="00061AAF">
        <w:rPr>
          <w:rFonts w:eastAsia="Times New Roman" w:cstheme="minorHAnsi"/>
          <w:b/>
          <w:color w:val="4472C4" w:themeColor="accent1"/>
          <w:sz w:val="24"/>
          <w:szCs w:val="24"/>
        </w:rPr>
        <w:t>Kloštar Podravski</w:t>
      </w:r>
      <w:r w:rsidRPr="00061AAF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za 202</w:t>
      </w:r>
      <w:r w:rsidR="009F05BE" w:rsidRPr="00061AAF">
        <w:rPr>
          <w:rFonts w:eastAsia="Times New Roman" w:cstheme="minorHAnsi"/>
          <w:b/>
          <w:color w:val="4472C4" w:themeColor="accent1"/>
          <w:sz w:val="24"/>
          <w:szCs w:val="24"/>
        </w:rPr>
        <w:t>6</w:t>
      </w:r>
      <w:r w:rsidRPr="00061AAF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. godinu planirani su u iznosu od </w:t>
      </w:r>
      <w:r w:rsidR="004F3BEE" w:rsidRPr="00061AAF">
        <w:rPr>
          <w:rFonts w:eastAsia="Times New Roman" w:cstheme="minorHAnsi"/>
          <w:b/>
          <w:color w:val="4472C4" w:themeColor="accent1"/>
          <w:sz w:val="24"/>
          <w:szCs w:val="24"/>
        </w:rPr>
        <w:t>4.640.284,96</w:t>
      </w:r>
      <w:r w:rsidR="00A66EEC" w:rsidRPr="00061AAF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</w:t>
      </w:r>
      <w:r w:rsidRPr="00061AAF">
        <w:rPr>
          <w:rFonts w:eastAsia="Times New Roman" w:cstheme="minorHAnsi"/>
          <w:b/>
          <w:color w:val="4472C4" w:themeColor="accent1"/>
          <w:sz w:val="24"/>
          <w:szCs w:val="24"/>
        </w:rPr>
        <w:t>eura</w:t>
      </w:r>
      <w:r w:rsidR="005747E2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</w:t>
      </w:r>
    </w:p>
    <w:p w14:paraId="1E3481F1" w14:textId="77777777" w:rsidR="00E528D6" w:rsidRPr="007B2166" w:rsidRDefault="00E528D6" w:rsidP="00916DCD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43A20F7" w14:textId="77777777" w:rsidR="00E528D6" w:rsidRPr="007B2166" w:rsidRDefault="00E528D6" w:rsidP="00E528D6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7B2166">
        <w:rPr>
          <w:rFonts w:eastAsia="Times New Roman" w:cstheme="minorHAnsi"/>
          <w:b/>
          <w:color w:val="4472C4" w:themeColor="accent1"/>
          <w:sz w:val="24"/>
          <w:szCs w:val="24"/>
        </w:rPr>
        <w:t>Rashodi poslovanja</w:t>
      </w:r>
    </w:p>
    <w:p w14:paraId="450F4D51" w14:textId="77777777" w:rsidR="00E528D6" w:rsidRPr="007B2166" w:rsidRDefault="00E528D6" w:rsidP="00E528D6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14:paraId="6D099093" w14:textId="282109AA" w:rsidR="00E528D6" w:rsidRPr="007B2166" w:rsidRDefault="00E528D6" w:rsidP="00430C20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061AAF">
        <w:rPr>
          <w:rFonts w:eastAsia="Times New Roman" w:cstheme="minorHAnsi"/>
          <w:bCs/>
          <w:sz w:val="24"/>
          <w:szCs w:val="24"/>
        </w:rPr>
        <w:t xml:space="preserve">Rashodi poslovanja Općine </w:t>
      </w:r>
      <w:r w:rsidR="00972E58" w:rsidRPr="00061AAF">
        <w:rPr>
          <w:rFonts w:eastAsia="Times New Roman" w:cstheme="minorHAnsi"/>
          <w:bCs/>
          <w:sz w:val="24"/>
          <w:szCs w:val="24"/>
        </w:rPr>
        <w:t>Kloštar Podravski</w:t>
      </w:r>
      <w:r w:rsidRPr="00061AAF">
        <w:rPr>
          <w:rFonts w:eastAsia="Times New Roman" w:cstheme="minorHAnsi"/>
          <w:bCs/>
          <w:sz w:val="24"/>
          <w:szCs w:val="24"/>
        </w:rPr>
        <w:t xml:space="preserve"> za 202</w:t>
      </w:r>
      <w:r w:rsidR="00C42670" w:rsidRPr="00061AAF">
        <w:rPr>
          <w:rFonts w:eastAsia="Times New Roman" w:cstheme="minorHAnsi"/>
          <w:bCs/>
          <w:sz w:val="24"/>
          <w:szCs w:val="24"/>
        </w:rPr>
        <w:t>6</w:t>
      </w:r>
      <w:r w:rsidRPr="00061AAF">
        <w:rPr>
          <w:rFonts w:eastAsia="Times New Roman" w:cstheme="minorHAnsi"/>
          <w:bCs/>
          <w:sz w:val="24"/>
          <w:szCs w:val="24"/>
        </w:rPr>
        <w:t xml:space="preserve">. godinu planirani su u iznosu od </w:t>
      </w:r>
      <w:r w:rsidR="00B92FEC" w:rsidRPr="00061AAF">
        <w:rPr>
          <w:rFonts w:eastAsia="Times New Roman" w:cstheme="minorHAnsi"/>
          <w:bCs/>
          <w:sz w:val="24"/>
          <w:szCs w:val="24"/>
        </w:rPr>
        <w:t>2.284.240,66</w:t>
      </w:r>
      <w:r w:rsidR="0001260A" w:rsidRPr="00061AAF">
        <w:rPr>
          <w:rFonts w:eastAsia="Times New Roman" w:cstheme="minorHAnsi"/>
          <w:bCs/>
          <w:sz w:val="24"/>
          <w:szCs w:val="24"/>
        </w:rPr>
        <w:t xml:space="preserve"> </w:t>
      </w:r>
      <w:r w:rsidRPr="00061AAF">
        <w:rPr>
          <w:rFonts w:eastAsia="Times New Roman" w:cstheme="minorHAnsi"/>
          <w:bCs/>
          <w:sz w:val="24"/>
          <w:szCs w:val="24"/>
        </w:rPr>
        <w:t>eura, a čine ih</w:t>
      </w:r>
      <w:r w:rsidR="00F4440A" w:rsidRPr="00061AAF">
        <w:rPr>
          <w:rFonts w:eastAsia="Times New Roman" w:cstheme="minorHAnsi"/>
          <w:bCs/>
          <w:sz w:val="24"/>
          <w:szCs w:val="24"/>
        </w:rPr>
        <w:t>:</w:t>
      </w:r>
      <w:r w:rsidR="00B82ED3" w:rsidRPr="00061AAF">
        <w:rPr>
          <w:rFonts w:eastAsia="Times New Roman" w:cstheme="minorHAnsi"/>
          <w:b/>
          <w:sz w:val="24"/>
          <w:szCs w:val="24"/>
        </w:rPr>
        <w:t xml:space="preserve"> </w:t>
      </w:r>
      <w:r w:rsidR="00F4440A" w:rsidRPr="00061AAF">
        <w:rPr>
          <w:rFonts w:eastAsia="Times New Roman" w:cstheme="minorHAnsi"/>
          <w:bCs/>
          <w:sz w:val="24"/>
          <w:szCs w:val="24"/>
        </w:rPr>
        <w:t>r</w:t>
      </w:r>
      <w:r w:rsidRPr="00061AAF">
        <w:rPr>
          <w:rFonts w:eastAsia="Times New Roman" w:cstheme="minorHAnsi"/>
          <w:bCs/>
          <w:sz w:val="24"/>
          <w:szCs w:val="24"/>
        </w:rPr>
        <w:t xml:space="preserve">ashodi za zaposlene planirani u iznosu od </w:t>
      </w:r>
      <w:r w:rsidR="006C17B2" w:rsidRPr="00061AAF">
        <w:rPr>
          <w:rFonts w:eastAsia="Times New Roman" w:cstheme="minorHAnsi"/>
          <w:bCs/>
          <w:sz w:val="24"/>
          <w:szCs w:val="24"/>
        </w:rPr>
        <w:t xml:space="preserve">604.500,00 </w:t>
      </w:r>
      <w:r w:rsidR="00B82ED3" w:rsidRPr="00061AAF">
        <w:rPr>
          <w:rFonts w:eastAsia="Times New Roman" w:cstheme="minorHAnsi"/>
          <w:bCs/>
          <w:sz w:val="24"/>
          <w:szCs w:val="24"/>
        </w:rPr>
        <w:t xml:space="preserve">eura, materijalni rashodi planirani u iznosu od </w:t>
      </w:r>
      <w:r w:rsidR="005F43B7" w:rsidRPr="00061AAF">
        <w:rPr>
          <w:rFonts w:eastAsia="Times New Roman" w:cstheme="minorHAnsi"/>
          <w:bCs/>
          <w:sz w:val="24"/>
          <w:szCs w:val="24"/>
        </w:rPr>
        <w:t xml:space="preserve">944.140,66 </w:t>
      </w:r>
      <w:r w:rsidR="00B82ED3" w:rsidRPr="00061AAF">
        <w:rPr>
          <w:rFonts w:eastAsia="Times New Roman" w:cstheme="minorHAnsi"/>
          <w:bCs/>
          <w:sz w:val="24"/>
          <w:szCs w:val="24"/>
        </w:rPr>
        <w:t xml:space="preserve">eura, financijski rashodi </w:t>
      </w:r>
      <w:r w:rsidR="00E85439" w:rsidRPr="00061AAF">
        <w:rPr>
          <w:rFonts w:eastAsia="Times New Roman" w:cstheme="minorHAnsi"/>
          <w:bCs/>
          <w:sz w:val="24"/>
          <w:szCs w:val="24"/>
        </w:rPr>
        <w:t xml:space="preserve">planirani u iznosu od </w:t>
      </w:r>
      <w:r w:rsidR="009322E3" w:rsidRPr="00061AAF">
        <w:rPr>
          <w:rFonts w:eastAsia="Times New Roman" w:cstheme="minorHAnsi"/>
          <w:bCs/>
          <w:sz w:val="24"/>
          <w:szCs w:val="24"/>
        </w:rPr>
        <w:t xml:space="preserve">37.350,00 </w:t>
      </w:r>
      <w:r w:rsidR="00E85439" w:rsidRPr="00061AAF">
        <w:rPr>
          <w:rFonts w:eastAsia="Times New Roman" w:cstheme="minorHAnsi"/>
          <w:bCs/>
          <w:sz w:val="24"/>
          <w:szCs w:val="24"/>
        </w:rPr>
        <w:t>eura</w:t>
      </w:r>
      <w:r w:rsidR="00211F70" w:rsidRPr="00061AAF">
        <w:rPr>
          <w:rFonts w:eastAsia="Times New Roman" w:cstheme="minorHAnsi"/>
          <w:bCs/>
          <w:sz w:val="24"/>
          <w:szCs w:val="24"/>
        </w:rPr>
        <w:t xml:space="preserve">, </w:t>
      </w:r>
      <w:r w:rsidR="00E30B1F" w:rsidRPr="00061AAF">
        <w:rPr>
          <w:rFonts w:eastAsia="Times New Roman" w:cstheme="minorHAnsi"/>
          <w:sz w:val="24"/>
          <w:szCs w:val="24"/>
        </w:rPr>
        <w:t>pomoći dane u inozemstvo i unutar općeg proračuna planiran</w:t>
      </w:r>
      <w:r w:rsidR="00211F70" w:rsidRPr="00061AAF">
        <w:rPr>
          <w:rFonts w:eastAsia="Times New Roman" w:cstheme="minorHAnsi"/>
          <w:sz w:val="24"/>
          <w:szCs w:val="24"/>
        </w:rPr>
        <w:t>e</w:t>
      </w:r>
      <w:r w:rsidR="00E30B1F" w:rsidRPr="00061AAF">
        <w:rPr>
          <w:rFonts w:eastAsia="Times New Roman" w:cstheme="minorHAnsi"/>
          <w:sz w:val="24"/>
          <w:szCs w:val="24"/>
        </w:rPr>
        <w:t xml:space="preserve"> u iznosu od </w:t>
      </w:r>
      <w:r w:rsidR="00283760" w:rsidRPr="00061AAF">
        <w:rPr>
          <w:rFonts w:eastAsia="Times New Roman" w:cstheme="minorHAnsi"/>
          <w:sz w:val="24"/>
          <w:szCs w:val="24"/>
        </w:rPr>
        <w:t xml:space="preserve">10.000,00 </w:t>
      </w:r>
      <w:r w:rsidR="00E30B1F" w:rsidRPr="00061AAF">
        <w:rPr>
          <w:rFonts w:eastAsia="Times New Roman" w:cstheme="minorHAnsi"/>
          <w:sz w:val="24"/>
          <w:szCs w:val="24"/>
        </w:rPr>
        <w:t>eura</w:t>
      </w:r>
      <w:r w:rsidR="006017AF" w:rsidRPr="00061AAF">
        <w:rPr>
          <w:rFonts w:eastAsia="Times New Roman" w:cstheme="minorHAnsi"/>
          <w:bCs/>
          <w:sz w:val="24"/>
          <w:szCs w:val="24"/>
        </w:rPr>
        <w:t xml:space="preserve">, </w:t>
      </w:r>
      <w:r w:rsidR="00E85439" w:rsidRPr="00061AAF">
        <w:rPr>
          <w:rFonts w:eastAsia="Times New Roman" w:cstheme="minorHAnsi"/>
          <w:bCs/>
          <w:sz w:val="24"/>
          <w:szCs w:val="24"/>
        </w:rPr>
        <w:t xml:space="preserve">naknade građanima i kućanstvima </w:t>
      </w:r>
      <w:r w:rsidR="00430C20" w:rsidRPr="00061AAF">
        <w:rPr>
          <w:rFonts w:eastAsia="Times New Roman" w:cstheme="minorHAnsi"/>
          <w:bCs/>
          <w:sz w:val="24"/>
          <w:szCs w:val="24"/>
        </w:rPr>
        <w:t xml:space="preserve">na temelju osiguranja i druge naknade </w:t>
      </w:r>
      <w:r w:rsidR="00E85439" w:rsidRPr="00061AAF">
        <w:rPr>
          <w:rFonts w:eastAsia="Times New Roman" w:cstheme="minorHAnsi"/>
          <w:bCs/>
          <w:sz w:val="24"/>
          <w:szCs w:val="24"/>
        </w:rPr>
        <w:t xml:space="preserve">planirane u iznosu od </w:t>
      </w:r>
      <w:r w:rsidR="00283760" w:rsidRPr="00061AAF">
        <w:rPr>
          <w:rFonts w:eastAsia="Times New Roman" w:cstheme="minorHAnsi"/>
          <w:bCs/>
          <w:sz w:val="24"/>
          <w:szCs w:val="24"/>
        </w:rPr>
        <w:t xml:space="preserve">289.320,00 </w:t>
      </w:r>
      <w:r w:rsidR="00E85439" w:rsidRPr="00061AAF">
        <w:rPr>
          <w:rFonts w:eastAsia="Times New Roman" w:cstheme="minorHAnsi"/>
          <w:bCs/>
          <w:sz w:val="24"/>
          <w:szCs w:val="24"/>
        </w:rPr>
        <w:t>eura</w:t>
      </w:r>
      <w:r w:rsidR="00522EDA" w:rsidRPr="00061AAF">
        <w:rPr>
          <w:rFonts w:eastAsia="Times New Roman" w:cstheme="minorHAnsi"/>
          <w:bCs/>
          <w:sz w:val="24"/>
          <w:szCs w:val="24"/>
        </w:rPr>
        <w:t xml:space="preserve">, </w:t>
      </w:r>
      <w:r w:rsidR="00DF2886" w:rsidRPr="00061AAF">
        <w:rPr>
          <w:rFonts w:eastAsia="Times New Roman" w:cstheme="minorHAnsi"/>
          <w:bCs/>
          <w:sz w:val="24"/>
          <w:szCs w:val="24"/>
        </w:rPr>
        <w:t>rashodi za donacije, kazne, naknade šteta i kapitalne pomoći u iznosi od 398.930,00 eura.</w:t>
      </w:r>
      <w:r w:rsidR="00DF2886">
        <w:rPr>
          <w:rFonts w:eastAsia="Times New Roman" w:cstheme="minorHAnsi"/>
          <w:bCs/>
          <w:sz w:val="24"/>
          <w:szCs w:val="24"/>
        </w:rPr>
        <w:t xml:space="preserve">   </w:t>
      </w:r>
    </w:p>
    <w:p w14:paraId="734CEA4F" w14:textId="77777777" w:rsidR="00921225" w:rsidRPr="007B2166" w:rsidRDefault="00921225" w:rsidP="00E528D6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14:paraId="22FC5536" w14:textId="09136830" w:rsidR="00E528D6" w:rsidRPr="007B2166" w:rsidRDefault="00E528D6" w:rsidP="00E528D6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7B2166">
        <w:rPr>
          <w:rFonts w:eastAsia="Times New Roman" w:cstheme="minorHAnsi"/>
          <w:b/>
          <w:color w:val="4472C4" w:themeColor="accent1"/>
          <w:sz w:val="24"/>
          <w:szCs w:val="24"/>
        </w:rPr>
        <w:t>Rashodi za nabavu nefinancijske imovine</w:t>
      </w:r>
    </w:p>
    <w:p w14:paraId="455DAB32" w14:textId="77777777" w:rsidR="00E528D6" w:rsidRPr="007B2166" w:rsidRDefault="00E528D6" w:rsidP="00E528D6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14:paraId="2FA895A3" w14:textId="37C504FA" w:rsidR="00E528D6" w:rsidRPr="007B2166" w:rsidRDefault="00E528D6" w:rsidP="00E528D6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B2166">
        <w:rPr>
          <w:rFonts w:eastAsia="Times New Roman" w:cstheme="minorHAnsi"/>
          <w:bCs/>
          <w:sz w:val="24"/>
          <w:szCs w:val="24"/>
        </w:rPr>
        <w:t xml:space="preserve">Rashodi za nabavu nefinancijske imovine planirani u iznosu od </w:t>
      </w:r>
      <w:r w:rsidR="00B01BBD" w:rsidRPr="00690896">
        <w:rPr>
          <w:rFonts w:eastAsia="Times New Roman" w:cstheme="minorHAnsi"/>
          <w:bCs/>
          <w:sz w:val="24"/>
          <w:szCs w:val="24"/>
        </w:rPr>
        <w:t xml:space="preserve">1.966.044,30 </w:t>
      </w:r>
      <w:r w:rsidR="00921225" w:rsidRPr="00690896">
        <w:rPr>
          <w:rFonts w:eastAsia="Times New Roman" w:cstheme="minorHAnsi"/>
          <w:bCs/>
          <w:sz w:val="24"/>
          <w:szCs w:val="24"/>
        </w:rPr>
        <w:t>eura</w:t>
      </w:r>
      <w:r w:rsidRPr="00690896">
        <w:rPr>
          <w:rFonts w:eastAsia="Times New Roman" w:cstheme="minorHAnsi"/>
          <w:bCs/>
          <w:sz w:val="24"/>
          <w:szCs w:val="24"/>
        </w:rPr>
        <w:t>, a čine ih:</w:t>
      </w:r>
      <w:r w:rsidR="00F4440A" w:rsidRPr="00690896">
        <w:rPr>
          <w:rFonts w:eastAsia="Times New Roman" w:cstheme="minorHAnsi"/>
          <w:bCs/>
          <w:sz w:val="24"/>
          <w:szCs w:val="24"/>
        </w:rPr>
        <w:t xml:space="preserve"> r</w:t>
      </w:r>
      <w:r w:rsidRPr="00690896">
        <w:rPr>
          <w:rFonts w:eastAsia="Times New Roman" w:cstheme="minorHAnsi"/>
          <w:bCs/>
          <w:sz w:val="24"/>
          <w:szCs w:val="24"/>
        </w:rPr>
        <w:t xml:space="preserve">ashodi za nabavu proizvedene dugotrajne imovine planirani u iznosu od </w:t>
      </w:r>
      <w:r w:rsidR="0022052E" w:rsidRPr="00690896">
        <w:rPr>
          <w:rFonts w:eastAsia="Times New Roman" w:cstheme="minorHAnsi"/>
          <w:bCs/>
          <w:sz w:val="24"/>
          <w:szCs w:val="24"/>
        </w:rPr>
        <w:t xml:space="preserve">1.875.059,30 </w:t>
      </w:r>
      <w:r w:rsidR="00F4440A" w:rsidRPr="00690896">
        <w:rPr>
          <w:rFonts w:eastAsia="Times New Roman" w:cstheme="minorHAnsi"/>
          <w:bCs/>
          <w:sz w:val="24"/>
          <w:szCs w:val="24"/>
        </w:rPr>
        <w:t>eur</w:t>
      </w:r>
      <w:r w:rsidR="0022052E" w:rsidRPr="00690896">
        <w:rPr>
          <w:rFonts w:eastAsia="Times New Roman" w:cstheme="minorHAnsi"/>
          <w:bCs/>
          <w:sz w:val="24"/>
          <w:szCs w:val="24"/>
        </w:rPr>
        <w:t>a</w:t>
      </w:r>
      <w:r w:rsidR="00F22699" w:rsidRPr="00690896">
        <w:rPr>
          <w:rFonts w:eastAsia="Times New Roman" w:cstheme="minorHAnsi"/>
          <w:bCs/>
          <w:sz w:val="24"/>
          <w:szCs w:val="24"/>
        </w:rPr>
        <w:t xml:space="preserve"> i rashodi za dodatna ulaganja na nefinancijskoj imovini planirani u iznosu od </w:t>
      </w:r>
      <w:r w:rsidR="0022052E" w:rsidRPr="00690896">
        <w:rPr>
          <w:rFonts w:eastAsia="Times New Roman" w:cstheme="minorHAnsi"/>
          <w:bCs/>
          <w:sz w:val="24"/>
          <w:szCs w:val="24"/>
        </w:rPr>
        <w:t>90.985,00</w:t>
      </w:r>
      <w:r w:rsidR="0022052E">
        <w:rPr>
          <w:rFonts w:eastAsia="Times New Roman" w:cstheme="minorHAnsi"/>
          <w:bCs/>
          <w:sz w:val="24"/>
          <w:szCs w:val="24"/>
        </w:rPr>
        <w:t xml:space="preserve"> </w:t>
      </w:r>
      <w:r w:rsidR="00F22699">
        <w:rPr>
          <w:rFonts w:eastAsia="Times New Roman" w:cstheme="minorHAnsi"/>
          <w:bCs/>
          <w:sz w:val="24"/>
          <w:szCs w:val="24"/>
        </w:rPr>
        <w:t>eura.</w:t>
      </w:r>
    </w:p>
    <w:p w14:paraId="0AFAC45A" w14:textId="08517784" w:rsidR="00E528D6" w:rsidRPr="007B2166" w:rsidRDefault="00E528D6" w:rsidP="00E528D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856A565" w14:textId="0205528D" w:rsidR="00E528D6" w:rsidRPr="00690896" w:rsidRDefault="00E528D6" w:rsidP="00E528D6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7B2166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Izdaci za imovinu i otplate zajmova planirani u iznosu od </w:t>
      </w:r>
      <w:r w:rsidR="00911721" w:rsidRPr="00690896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365.000,00 </w:t>
      </w:r>
      <w:r w:rsidR="00D61BC7" w:rsidRPr="00690896">
        <w:rPr>
          <w:rFonts w:eastAsia="Times New Roman" w:cstheme="minorHAnsi"/>
          <w:b/>
          <w:color w:val="4472C4" w:themeColor="accent1"/>
          <w:sz w:val="24"/>
          <w:szCs w:val="24"/>
        </w:rPr>
        <w:t>eura</w:t>
      </w:r>
      <w:r w:rsidRPr="00690896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za otplatu glavnice primljenih kredita i zajmova</w:t>
      </w:r>
    </w:p>
    <w:p w14:paraId="42A6D1E5" w14:textId="77777777" w:rsidR="00911721" w:rsidRPr="00690896" w:rsidRDefault="00911721" w:rsidP="00E528D6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2FE21A1" w14:textId="58108C74" w:rsidR="00E70925" w:rsidRPr="00853C2D" w:rsidRDefault="00E70925" w:rsidP="00E528D6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690896">
        <w:rPr>
          <w:rFonts w:eastAsia="Times New Roman" w:cstheme="minorHAnsi"/>
          <w:b/>
          <w:color w:val="4472C4" w:themeColor="accent1"/>
          <w:sz w:val="24"/>
          <w:szCs w:val="24"/>
        </w:rPr>
        <w:t>Vlastiti izvori rezultat poslovanja</w:t>
      </w:r>
      <w:r w:rsidR="00853C2D" w:rsidRPr="00690896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25.000,00 </w:t>
      </w:r>
      <w:r w:rsidRPr="00690896">
        <w:rPr>
          <w:rFonts w:eastAsia="Times New Roman" w:cstheme="minorHAnsi"/>
          <w:b/>
          <w:color w:val="4472C4" w:themeColor="accent1"/>
          <w:sz w:val="24"/>
          <w:szCs w:val="24"/>
        </w:rPr>
        <w:t>eura</w:t>
      </w:r>
      <w:r w:rsidR="00853C2D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</w:t>
      </w:r>
    </w:p>
    <w:p w14:paraId="241D6292" w14:textId="77777777" w:rsidR="00923153" w:rsidRPr="00911721" w:rsidRDefault="00923153" w:rsidP="00E528D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</w:rPr>
      </w:pPr>
    </w:p>
    <w:p w14:paraId="1697D0AF" w14:textId="77777777" w:rsidR="00E5286D" w:rsidRPr="007B2166" w:rsidRDefault="00E5286D" w:rsidP="00E528D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A6E6763" w14:textId="611BEBAA" w:rsidR="00923153" w:rsidRPr="00592F33" w:rsidRDefault="00E5286D" w:rsidP="00592F3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7B2166">
        <w:rPr>
          <w:rFonts w:eastAsia="Times New Roman" w:cstheme="minorHAnsi"/>
          <w:b/>
          <w:noProof/>
          <w:sz w:val="24"/>
          <w:szCs w:val="24"/>
        </w:rPr>
        <w:lastRenderedPageBreak/>
        <w:drawing>
          <wp:inline distT="0" distB="0" distL="0" distR="0" wp14:anchorId="5D019DE4" wp14:editId="3D0556A8">
            <wp:extent cx="5438775" cy="3657600"/>
            <wp:effectExtent l="0" t="0" r="9525" b="0"/>
            <wp:docPr id="928721590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83B2EF" w14:textId="77777777" w:rsidR="00592F33" w:rsidRDefault="00592F33" w:rsidP="00923153">
      <w:pPr>
        <w:spacing w:before="240"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566E4097" w14:textId="072CD212" w:rsidR="00923153" w:rsidRPr="007B2166" w:rsidRDefault="00734E42" w:rsidP="00923153">
      <w:pPr>
        <w:spacing w:before="240"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B2166">
        <w:rPr>
          <w:rFonts w:cstheme="minorHAnsi"/>
          <w:b/>
          <w:color w:val="4472C4" w:themeColor="accent1"/>
          <w:sz w:val="24"/>
          <w:szCs w:val="24"/>
        </w:rPr>
        <w:t>RASHODI I IZDACI</w:t>
      </w:r>
    </w:p>
    <w:p w14:paraId="657DD0E9" w14:textId="0845812F" w:rsidR="004B283B" w:rsidRPr="007B2166" w:rsidRDefault="004B283B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84"/>
        <w:gridCol w:w="1386"/>
        <w:gridCol w:w="1499"/>
        <w:gridCol w:w="1499"/>
        <w:gridCol w:w="1499"/>
        <w:gridCol w:w="1495"/>
      </w:tblGrid>
      <w:tr w:rsidR="00A35C72" w:rsidRPr="00D715D9" w14:paraId="2E90F9DA" w14:textId="77777777" w:rsidTr="0023040A">
        <w:trPr>
          <w:trHeight w:val="841"/>
        </w:trPr>
        <w:tc>
          <w:tcPr>
            <w:tcW w:w="929" w:type="pct"/>
            <w:shd w:val="clear" w:color="auto" w:fill="E7E6E6" w:themeFill="background2"/>
            <w:vAlign w:val="center"/>
          </w:tcPr>
          <w:p w14:paraId="76982DA9" w14:textId="15F3C5DF" w:rsidR="00A35C72" w:rsidRPr="00D715D9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715D9">
              <w:rPr>
                <w:rFonts w:cstheme="minorHAnsi"/>
                <w:b/>
                <w:color w:val="4472C4" w:themeColor="accent1"/>
                <w:sz w:val="20"/>
                <w:szCs w:val="20"/>
              </w:rPr>
              <w:t>RASHODI I IZDACI</w:t>
            </w:r>
          </w:p>
        </w:tc>
        <w:tc>
          <w:tcPr>
            <w:tcW w:w="765" w:type="pct"/>
            <w:shd w:val="clear" w:color="auto" w:fill="E7E6E6" w:themeFill="background2"/>
            <w:vAlign w:val="center"/>
          </w:tcPr>
          <w:p w14:paraId="42BC395D" w14:textId="4BD4985B" w:rsidR="00A35C72" w:rsidRPr="00DF550F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IZV</w:t>
            </w:r>
            <w:r w:rsidR="00C97104"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RŠENJE</w:t>
            </w:r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</w:t>
            </w:r>
          </w:p>
          <w:p w14:paraId="2CB8C3EF" w14:textId="50709D36" w:rsidR="00A35C72" w:rsidRPr="00DF550F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C97104"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4</w:t>
            </w:r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.</w:t>
            </w:r>
            <w:r w:rsidR="00C97104"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(</w:t>
            </w:r>
            <w:proofErr w:type="spellStart"/>
            <w:r w:rsidR="00C97104"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="00C97104"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27" w:type="pct"/>
            <w:shd w:val="clear" w:color="auto" w:fill="E7E6E6" w:themeFill="background2"/>
            <w:vAlign w:val="center"/>
          </w:tcPr>
          <w:p w14:paraId="24905D98" w14:textId="0C57DFF2" w:rsidR="00A35C72" w:rsidRPr="00DF550F" w:rsidRDefault="0007427D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PLAN</w:t>
            </w:r>
            <w:r w:rsidR="00A35C72"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202</w:t>
            </w:r>
            <w:r w:rsidR="00C97104"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5</w:t>
            </w:r>
            <w:r w:rsidR="00A35C72"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.</w:t>
            </w:r>
            <w:r w:rsidR="00C97104"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(</w:t>
            </w:r>
            <w:proofErr w:type="spellStart"/>
            <w:r w:rsidR="00C97104"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="00C97104"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27" w:type="pct"/>
            <w:shd w:val="clear" w:color="auto" w:fill="E7E6E6" w:themeFill="background2"/>
            <w:vAlign w:val="center"/>
          </w:tcPr>
          <w:p w14:paraId="20BD5618" w14:textId="484BF204" w:rsidR="00A35C72" w:rsidRPr="00DF550F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556458DA" w14:textId="34C5C242" w:rsidR="00A35C72" w:rsidRPr="00DF550F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C97104"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6</w:t>
            </w:r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. (</w:t>
            </w:r>
            <w:proofErr w:type="spellStart"/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27" w:type="pct"/>
            <w:shd w:val="clear" w:color="auto" w:fill="E7E6E6" w:themeFill="background2"/>
            <w:vAlign w:val="center"/>
          </w:tcPr>
          <w:p w14:paraId="2D67088C" w14:textId="77777777" w:rsidR="00A35C72" w:rsidRPr="00DF550F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ROJEKCIJE </w:t>
            </w:r>
          </w:p>
          <w:p w14:paraId="05B18295" w14:textId="7BDA4E30" w:rsidR="00A35C72" w:rsidRPr="00DF550F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C97104"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7</w:t>
            </w:r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. (</w:t>
            </w:r>
            <w:proofErr w:type="spellStart"/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25" w:type="pct"/>
            <w:shd w:val="clear" w:color="auto" w:fill="E7E6E6" w:themeFill="background2"/>
            <w:vAlign w:val="center"/>
          </w:tcPr>
          <w:p w14:paraId="285E2BBB" w14:textId="77777777" w:rsidR="00A35C72" w:rsidRPr="00DF550F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ROJEKCIJE </w:t>
            </w:r>
          </w:p>
          <w:p w14:paraId="05EB4A60" w14:textId="09FB5025" w:rsidR="00A35C72" w:rsidRPr="00DF550F" w:rsidRDefault="00A35C72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C97104"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8</w:t>
            </w:r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. (</w:t>
            </w:r>
            <w:proofErr w:type="spellStart"/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DF550F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3040A" w:rsidRPr="00D715D9" w14:paraId="787E0E6E" w14:textId="77777777" w:rsidTr="0023040A">
        <w:trPr>
          <w:trHeight w:val="466"/>
        </w:trPr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2FFD0708" w14:textId="654D51AC" w:rsidR="0023040A" w:rsidRPr="00D715D9" w:rsidRDefault="0023040A" w:rsidP="0023040A">
            <w:pPr>
              <w:rPr>
                <w:rFonts w:cstheme="minorHAnsi"/>
                <w:b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375D2554" w14:textId="53732E5A" w:rsidR="0023040A" w:rsidRPr="00DF550F" w:rsidRDefault="00A84E03" w:rsidP="002304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1.930.568,75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6B1CD352" w14:textId="7D035C85" w:rsidR="0023040A" w:rsidRPr="00DF550F" w:rsidRDefault="00C264F9" w:rsidP="002304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2.644.600,66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3274CC44" w14:textId="6B37CC4F" w:rsidR="0023040A" w:rsidRPr="00DF550F" w:rsidRDefault="00EE4878" w:rsidP="002304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2.284.240,66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45CD2591" w14:textId="5A4F7751" w:rsidR="0023040A" w:rsidRPr="00DF550F" w:rsidRDefault="006725C6" w:rsidP="002304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2.184.240,66</w:t>
            </w: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6A2715D9" w14:textId="06EAFEE7" w:rsidR="0023040A" w:rsidRPr="00DF550F" w:rsidRDefault="007E7BB4" w:rsidP="002304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2.181.240,66</w:t>
            </w:r>
          </w:p>
        </w:tc>
      </w:tr>
      <w:tr w:rsidR="0023040A" w:rsidRPr="00D715D9" w14:paraId="6C8E909E" w14:textId="77777777" w:rsidTr="0023040A">
        <w:trPr>
          <w:trHeight w:val="466"/>
        </w:trPr>
        <w:tc>
          <w:tcPr>
            <w:tcW w:w="929" w:type="pct"/>
            <w:vAlign w:val="center"/>
          </w:tcPr>
          <w:p w14:paraId="06ED44DE" w14:textId="76DEBB7E" w:rsidR="0023040A" w:rsidRPr="00D715D9" w:rsidRDefault="0023040A" w:rsidP="0023040A">
            <w:pPr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D715D9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65" w:type="pct"/>
            <w:vAlign w:val="center"/>
          </w:tcPr>
          <w:p w14:paraId="0E0718CA" w14:textId="293A36C5" w:rsidR="0023040A" w:rsidRPr="00DF550F" w:rsidRDefault="00A84E03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402.169,01</w:t>
            </w:r>
          </w:p>
        </w:tc>
        <w:tc>
          <w:tcPr>
            <w:tcW w:w="827" w:type="pct"/>
            <w:vAlign w:val="center"/>
          </w:tcPr>
          <w:p w14:paraId="011D0369" w14:textId="3113A90E" w:rsidR="0023040A" w:rsidRPr="00DF550F" w:rsidRDefault="00C264F9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559.500,00</w:t>
            </w:r>
          </w:p>
        </w:tc>
        <w:tc>
          <w:tcPr>
            <w:tcW w:w="827" w:type="pct"/>
            <w:vAlign w:val="center"/>
          </w:tcPr>
          <w:p w14:paraId="18B16F6E" w14:textId="499B96E3" w:rsidR="0023040A" w:rsidRPr="00DF550F" w:rsidRDefault="00EE4878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604.500,00</w:t>
            </w:r>
          </w:p>
        </w:tc>
        <w:tc>
          <w:tcPr>
            <w:tcW w:w="827" w:type="pct"/>
            <w:vAlign w:val="center"/>
          </w:tcPr>
          <w:p w14:paraId="6A0C9B3C" w14:textId="7F2303DE" w:rsidR="0023040A" w:rsidRPr="00DF550F" w:rsidRDefault="006725C6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604.500,00</w:t>
            </w:r>
          </w:p>
        </w:tc>
        <w:tc>
          <w:tcPr>
            <w:tcW w:w="825" w:type="pct"/>
            <w:vAlign w:val="center"/>
          </w:tcPr>
          <w:p w14:paraId="00AC498F" w14:textId="4563BB77" w:rsidR="0023040A" w:rsidRPr="00DF550F" w:rsidRDefault="007E7BB4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604.500,00</w:t>
            </w:r>
          </w:p>
        </w:tc>
      </w:tr>
      <w:tr w:rsidR="0023040A" w:rsidRPr="00D715D9" w14:paraId="081B7AA9" w14:textId="77777777" w:rsidTr="0023040A">
        <w:trPr>
          <w:trHeight w:val="501"/>
        </w:trPr>
        <w:tc>
          <w:tcPr>
            <w:tcW w:w="929" w:type="pct"/>
            <w:vAlign w:val="center"/>
          </w:tcPr>
          <w:p w14:paraId="7655D7F3" w14:textId="73666CC9" w:rsidR="0023040A" w:rsidRPr="00D715D9" w:rsidRDefault="0023040A" w:rsidP="0023040A">
            <w:pPr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D715D9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65" w:type="pct"/>
            <w:vAlign w:val="center"/>
          </w:tcPr>
          <w:p w14:paraId="055C1D25" w14:textId="550C0603" w:rsidR="0023040A" w:rsidRPr="00DF550F" w:rsidRDefault="00A84E03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976.601,17</w:t>
            </w:r>
          </w:p>
        </w:tc>
        <w:tc>
          <w:tcPr>
            <w:tcW w:w="827" w:type="pct"/>
            <w:vAlign w:val="center"/>
          </w:tcPr>
          <w:p w14:paraId="32031531" w14:textId="44F7E0F3" w:rsidR="0023040A" w:rsidRPr="00DF550F" w:rsidRDefault="00C264F9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1.003.070,66</w:t>
            </w:r>
          </w:p>
        </w:tc>
        <w:tc>
          <w:tcPr>
            <w:tcW w:w="827" w:type="pct"/>
            <w:vAlign w:val="center"/>
          </w:tcPr>
          <w:p w14:paraId="1336D3F5" w14:textId="406EE7F3" w:rsidR="0023040A" w:rsidRPr="00DF550F" w:rsidRDefault="00EE4878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944.140,66</w:t>
            </w:r>
          </w:p>
        </w:tc>
        <w:tc>
          <w:tcPr>
            <w:tcW w:w="827" w:type="pct"/>
            <w:vAlign w:val="center"/>
          </w:tcPr>
          <w:p w14:paraId="396E1A3F" w14:textId="6AC4FB81" w:rsidR="0023040A" w:rsidRPr="00DF550F" w:rsidRDefault="006725C6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944.140,66</w:t>
            </w:r>
          </w:p>
        </w:tc>
        <w:tc>
          <w:tcPr>
            <w:tcW w:w="825" w:type="pct"/>
            <w:vAlign w:val="center"/>
          </w:tcPr>
          <w:p w14:paraId="4FF1BE39" w14:textId="39C2505A" w:rsidR="0023040A" w:rsidRPr="00DF550F" w:rsidRDefault="007E7BB4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944.140,66</w:t>
            </w:r>
          </w:p>
        </w:tc>
      </w:tr>
      <w:tr w:rsidR="0023040A" w:rsidRPr="00D715D9" w14:paraId="7001AE9B" w14:textId="77777777" w:rsidTr="0023040A">
        <w:trPr>
          <w:trHeight w:val="551"/>
        </w:trPr>
        <w:tc>
          <w:tcPr>
            <w:tcW w:w="929" w:type="pct"/>
            <w:vAlign w:val="center"/>
          </w:tcPr>
          <w:p w14:paraId="1DDFE502" w14:textId="15690140" w:rsidR="0023040A" w:rsidRPr="00D715D9" w:rsidRDefault="0023040A" w:rsidP="0023040A">
            <w:pPr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D715D9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65" w:type="pct"/>
            <w:vAlign w:val="center"/>
          </w:tcPr>
          <w:p w14:paraId="01CB7C82" w14:textId="70D52C5D" w:rsidR="0023040A" w:rsidRPr="00DF550F" w:rsidRDefault="00A84E03" w:rsidP="002304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550F">
              <w:rPr>
                <w:rFonts w:cstheme="minorHAnsi"/>
                <w:bCs/>
                <w:sz w:val="20"/>
                <w:szCs w:val="20"/>
              </w:rPr>
              <w:t>11.095,71</w:t>
            </w:r>
          </w:p>
        </w:tc>
        <w:tc>
          <w:tcPr>
            <w:tcW w:w="827" w:type="pct"/>
            <w:vAlign w:val="center"/>
          </w:tcPr>
          <w:p w14:paraId="22CB1C00" w14:textId="4A22CE3F" w:rsidR="0023040A" w:rsidRPr="00DF550F" w:rsidRDefault="00C264F9" w:rsidP="002304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550F">
              <w:rPr>
                <w:rFonts w:cstheme="minorHAnsi"/>
                <w:bCs/>
                <w:sz w:val="20"/>
                <w:szCs w:val="20"/>
              </w:rPr>
              <w:t>31.000,00</w:t>
            </w:r>
          </w:p>
        </w:tc>
        <w:tc>
          <w:tcPr>
            <w:tcW w:w="827" w:type="pct"/>
            <w:vAlign w:val="center"/>
          </w:tcPr>
          <w:p w14:paraId="6B78BCA3" w14:textId="0EFC4E03" w:rsidR="0023040A" w:rsidRPr="00DF550F" w:rsidRDefault="00EE4878" w:rsidP="002304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550F">
              <w:rPr>
                <w:rFonts w:cstheme="minorHAnsi"/>
                <w:bCs/>
                <w:sz w:val="20"/>
                <w:szCs w:val="20"/>
              </w:rPr>
              <w:t>37.350,00</w:t>
            </w:r>
          </w:p>
        </w:tc>
        <w:tc>
          <w:tcPr>
            <w:tcW w:w="827" w:type="pct"/>
            <w:vAlign w:val="center"/>
          </w:tcPr>
          <w:p w14:paraId="11E9B3F3" w14:textId="418E1972" w:rsidR="0023040A" w:rsidRPr="00DF550F" w:rsidRDefault="006725C6" w:rsidP="002304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550F">
              <w:rPr>
                <w:rFonts w:cstheme="minorHAnsi"/>
                <w:bCs/>
                <w:sz w:val="20"/>
                <w:szCs w:val="20"/>
              </w:rPr>
              <w:t>37.350,00</w:t>
            </w:r>
          </w:p>
        </w:tc>
        <w:tc>
          <w:tcPr>
            <w:tcW w:w="825" w:type="pct"/>
            <w:vAlign w:val="center"/>
          </w:tcPr>
          <w:p w14:paraId="4DA93922" w14:textId="241070B6" w:rsidR="0023040A" w:rsidRPr="00DF550F" w:rsidRDefault="007E7BB4" w:rsidP="002304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550F">
              <w:rPr>
                <w:rFonts w:cstheme="minorHAnsi"/>
                <w:bCs/>
                <w:sz w:val="20"/>
                <w:szCs w:val="20"/>
              </w:rPr>
              <w:t>37.350,00</w:t>
            </w:r>
          </w:p>
        </w:tc>
      </w:tr>
      <w:tr w:rsidR="0023040A" w:rsidRPr="00D715D9" w14:paraId="2E47FEC6" w14:textId="77777777" w:rsidTr="0023040A">
        <w:trPr>
          <w:trHeight w:val="551"/>
        </w:trPr>
        <w:tc>
          <w:tcPr>
            <w:tcW w:w="929" w:type="pct"/>
            <w:vAlign w:val="center"/>
          </w:tcPr>
          <w:p w14:paraId="45BBBED0" w14:textId="55AC8A16" w:rsidR="0023040A" w:rsidRPr="00D715D9" w:rsidRDefault="0023040A" w:rsidP="0023040A">
            <w:pPr>
              <w:rPr>
                <w:rFonts w:cstheme="minorHAnsi"/>
                <w:b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D715D9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765" w:type="pct"/>
            <w:vAlign w:val="center"/>
          </w:tcPr>
          <w:p w14:paraId="4E93FFDD" w14:textId="29F0BC35" w:rsidR="0023040A" w:rsidRPr="00DF550F" w:rsidRDefault="00A84E03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7" w:type="pct"/>
            <w:vAlign w:val="center"/>
          </w:tcPr>
          <w:p w14:paraId="1ECB9402" w14:textId="3BE28D9D" w:rsidR="0023040A" w:rsidRPr="00DF550F" w:rsidRDefault="00C264F9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827" w:type="pct"/>
            <w:vAlign w:val="center"/>
          </w:tcPr>
          <w:p w14:paraId="02F9D896" w14:textId="5AAC92A9" w:rsidR="0023040A" w:rsidRPr="00DF550F" w:rsidRDefault="00EE4878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7" w:type="pct"/>
            <w:vAlign w:val="center"/>
          </w:tcPr>
          <w:p w14:paraId="45F6AD63" w14:textId="1067B534" w:rsidR="0023040A" w:rsidRPr="00DF550F" w:rsidRDefault="006725C6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5" w:type="pct"/>
            <w:vAlign w:val="center"/>
          </w:tcPr>
          <w:p w14:paraId="23667FF7" w14:textId="2ECDACF9" w:rsidR="0023040A" w:rsidRPr="00DF550F" w:rsidRDefault="007E7BB4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23040A" w:rsidRPr="00D715D9" w14:paraId="2700FBAD" w14:textId="77777777" w:rsidTr="0023040A">
        <w:trPr>
          <w:trHeight w:val="691"/>
        </w:trPr>
        <w:tc>
          <w:tcPr>
            <w:tcW w:w="929" w:type="pct"/>
            <w:vAlign w:val="center"/>
          </w:tcPr>
          <w:p w14:paraId="0123478B" w14:textId="0132DC4B" w:rsidR="0023040A" w:rsidRPr="00D715D9" w:rsidRDefault="0023040A" w:rsidP="0023040A">
            <w:pPr>
              <w:rPr>
                <w:rFonts w:cstheme="minorHAnsi"/>
                <w:b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D715D9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765" w:type="pct"/>
            <w:vAlign w:val="center"/>
          </w:tcPr>
          <w:p w14:paraId="6680C018" w14:textId="65F7AFBB" w:rsidR="0023040A" w:rsidRPr="00DF550F" w:rsidRDefault="004C35BC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8.880,95</w:t>
            </w:r>
          </w:p>
        </w:tc>
        <w:tc>
          <w:tcPr>
            <w:tcW w:w="827" w:type="pct"/>
            <w:vAlign w:val="center"/>
          </w:tcPr>
          <w:p w14:paraId="7B5912A5" w14:textId="6F2E4C1F" w:rsidR="0023040A" w:rsidRPr="00DF550F" w:rsidRDefault="00F20E95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827" w:type="pct"/>
            <w:vAlign w:val="center"/>
          </w:tcPr>
          <w:p w14:paraId="417C5DB0" w14:textId="34B81A53" w:rsidR="0023040A" w:rsidRPr="00DF550F" w:rsidRDefault="00EE4878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827" w:type="pct"/>
            <w:vAlign w:val="center"/>
          </w:tcPr>
          <w:p w14:paraId="5B22F9A3" w14:textId="584140AD" w:rsidR="0023040A" w:rsidRPr="00DF550F" w:rsidRDefault="006725C6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825" w:type="pct"/>
            <w:vAlign w:val="center"/>
          </w:tcPr>
          <w:p w14:paraId="67CFB934" w14:textId="4EDAE372" w:rsidR="0023040A" w:rsidRPr="00DF550F" w:rsidRDefault="007E7BB4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10.000,00</w:t>
            </w:r>
          </w:p>
        </w:tc>
      </w:tr>
      <w:tr w:rsidR="0023040A" w:rsidRPr="00D715D9" w14:paraId="149B0539" w14:textId="77777777" w:rsidTr="0023040A">
        <w:trPr>
          <w:trHeight w:val="691"/>
        </w:trPr>
        <w:tc>
          <w:tcPr>
            <w:tcW w:w="929" w:type="pct"/>
            <w:vAlign w:val="center"/>
          </w:tcPr>
          <w:p w14:paraId="08FACA46" w14:textId="4956CB40" w:rsidR="0023040A" w:rsidRPr="00D715D9" w:rsidRDefault="0023040A" w:rsidP="0023040A">
            <w:pPr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37 </w:t>
            </w:r>
            <w:r w:rsidRPr="00D715D9">
              <w:rPr>
                <w:rFonts w:cstheme="minorHAnsi"/>
                <w:bCs/>
                <w:sz w:val="20"/>
                <w:szCs w:val="20"/>
              </w:rPr>
              <w:t>Naknade građanima i kućanstvima na temelju osiguranja</w:t>
            </w:r>
          </w:p>
          <w:p w14:paraId="2662CDF4" w14:textId="182E9468" w:rsidR="0023040A" w:rsidRPr="00D715D9" w:rsidRDefault="0023040A" w:rsidP="0023040A">
            <w:pPr>
              <w:rPr>
                <w:rFonts w:cstheme="minorHAnsi"/>
                <w:b/>
                <w:sz w:val="20"/>
                <w:szCs w:val="20"/>
              </w:rPr>
            </w:pPr>
            <w:r w:rsidRPr="00D715D9">
              <w:rPr>
                <w:rFonts w:cstheme="minorHAnsi"/>
                <w:bCs/>
                <w:sz w:val="20"/>
                <w:szCs w:val="20"/>
              </w:rPr>
              <w:t>i druge naknade</w:t>
            </w:r>
          </w:p>
        </w:tc>
        <w:tc>
          <w:tcPr>
            <w:tcW w:w="765" w:type="pct"/>
            <w:vAlign w:val="center"/>
          </w:tcPr>
          <w:p w14:paraId="2CE686B4" w14:textId="159C50A6" w:rsidR="0023040A" w:rsidRPr="00DF550F" w:rsidRDefault="001E4A2E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186.493,84</w:t>
            </w:r>
          </w:p>
        </w:tc>
        <w:tc>
          <w:tcPr>
            <w:tcW w:w="827" w:type="pct"/>
            <w:vAlign w:val="center"/>
          </w:tcPr>
          <w:p w14:paraId="1720F948" w14:textId="30C50232" w:rsidR="0023040A" w:rsidRPr="00DF550F" w:rsidRDefault="00F20E95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277.500,00</w:t>
            </w:r>
          </w:p>
        </w:tc>
        <w:tc>
          <w:tcPr>
            <w:tcW w:w="827" w:type="pct"/>
            <w:vAlign w:val="center"/>
          </w:tcPr>
          <w:p w14:paraId="45FD2161" w14:textId="47AD466C" w:rsidR="0023040A" w:rsidRPr="00DF550F" w:rsidRDefault="00EE4878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289.320,00</w:t>
            </w:r>
          </w:p>
        </w:tc>
        <w:tc>
          <w:tcPr>
            <w:tcW w:w="827" w:type="pct"/>
            <w:vAlign w:val="center"/>
          </w:tcPr>
          <w:p w14:paraId="1AF663C0" w14:textId="4625B6B1" w:rsidR="0023040A" w:rsidRPr="00DF550F" w:rsidRDefault="006725C6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289.320,00</w:t>
            </w:r>
          </w:p>
        </w:tc>
        <w:tc>
          <w:tcPr>
            <w:tcW w:w="825" w:type="pct"/>
            <w:vAlign w:val="center"/>
          </w:tcPr>
          <w:p w14:paraId="795D8A99" w14:textId="4CD213B2" w:rsidR="0023040A" w:rsidRPr="00DF550F" w:rsidRDefault="007E7BB4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289.320,00</w:t>
            </w:r>
          </w:p>
        </w:tc>
      </w:tr>
      <w:tr w:rsidR="0023040A" w:rsidRPr="00D715D9" w14:paraId="1D93AAD9" w14:textId="77777777" w:rsidTr="0023040A">
        <w:trPr>
          <w:trHeight w:val="466"/>
        </w:trPr>
        <w:tc>
          <w:tcPr>
            <w:tcW w:w="929" w:type="pct"/>
            <w:vAlign w:val="center"/>
          </w:tcPr>
          <w:p w14:paraId="79B2C24A" w14:textId="6E8C18F9" w:rsidR="0023040A" w:rsidRPr="00D715D9" w:rsidRDefault="0023040A" w:rsidP="0023040A">
            <w:pPr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38 </w:t>
            </w:r>
            <w:r w:rsidR="001E4A2E">
              <w:rPr>
                <w:rFonts w:cstheme="minorHAnsi"/>
                <w:bCs/>
                <w:sz w:val="20"/>
                <w:szCs w:val="20"/>
              </w:rPr>
              <w:t xml:space="preserve">Rashodi za donacije, kazne, </w:t>
            </w:r>
            <w:r w:rsidR="001E4A2E">
              <w:rPr>
                <w:rFonts w:cstheme="minorHAnsi"/>
                <w:bCs/>
                <w:sz w:val="20"/>
                <w:szCs w:val="20"/>
              </w:rPr>
              <w:lastRenderedPageBreak/>
              <w:t>naknade šteta i kapitalne pomoći</w:t>
            </w:r>
          </w:p>
        </w:tc>
        <w:tc>
          <w:tcPr>
            <w:tcW w:w="765" w:type="pct"/>
            <w:vAlign w:val="center"/>
          </w:tcPr>
          <w:p w14:paraId="4DB58724" w14:textId="288E4D01" w:rsidR="0023040A" w:rsidRPr="00DF550F" w:rsidRDefault="00605918" w:rsidP="002304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550F">
              <w:rPr>
                <w:rFonts w:cstheme="minorHAnsi"/>
                <w:bCs/>
                <w:sz w:val="20"/>
                <w:szCs w:val="20"/>
              </w:rPr>
              <w:lastRenderedPageBreak/>
              <w:t>345.328,07</w:t>
            </w:r>
          </w:p>
        </w:tc>
        <w:tc>
          <w:tcPr>
            <w:tcW w:w="827" w:type="pct"/>
            <w:vAlign w:val="center"/>
          </w:tcPr>
          <w:p w14:paraId="39A8C35B" w14:textId="5C719098" w:rsidR="0023040A" w:rsidRPr="00DF550F" w:rsidRDefault="00C571D2" w:rsidP="002304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550F">
              <w:rPr>
                <w:rFonts w:cstheme="minorHAnsi"/>
                <w:bCs/>
                <w:sz w:val="20"/>
                <w:szCs w:val="20"/>
              </w:rPr>
              <w:t>753.530,00</w:t>
            </w:r>
          </w:p>
        </w:tc>
        <w:tc>
          <w:tcPr>
            <w:tcW w:w="827" w:type="pct"/>
            <w:vAlign w:val="center"/>
          </w:tcPr>
          <w:p w14:paraId="6268DBB3" w14:textId="49FB0CF7" w:rsidR="0023040A" w:rsidRPr="00DF550F" w:rsidRDefault="007A550A" w:rsidP="002304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550F">
              <w:rPr>
                <w:rFonts w:cstheme="minorHAnsi"/>
                <w:bCs/>
                <w:sz w:val="20"/>
                <w:szCs w:val="20"/>
              </w:rPr>
              <w:t>398.930,00</w:t>
            </w:r>
          </w:p>
        </w:tc>
        <w:tc>
          <w:tcPr>
            <w:tcW w:w="827" w:type="pct"/>
            <w:vAlign w:val="center"/>
          </w:tcPr>
          <w:p w14:paraId="6BC1599C" w14:textId="73BB35A4" w:rsidR="0023040A" w:rsidRPr="00DF550F" w:rsidRDefault="006725C6" w:rsidP="002304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550F">
              <w:rPr>
                <w:rFonts w:cstheme="minorHAnsi"/>
                <w:bCs/>
                <w:sz w:val="20"/>
                <w:szCs w:val="20"/>
              </w:rPr>
              <w:t>298.930,00</w:t>
            </w:r>
          </w:p>
        </w:tc>
        <w:tc>
          <w:tcPr>
            <w:tcW w:w="825" w:type="pct"/>
            <w:vAlign w:val="center"/>
          </w:tcPr>
          <w:p w14:paraId="7397B1FA" w14:textId="2A29DCED" w:rsidR="0023040A" w:rsidRPr="00DF550F" w:rsidRDefault="007E7BB4" w:rsidP="002304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550F">
              <w:rPr>
                <w:rFonts w:cstheme="minorHAnsi"/>
                <w:bCs/>
                <w:sz w:val="20"/>
                <w:szCs w:val="20"/>
              </w:rPr>
              <w:t>295.930,00</w:t>
            </w:r>
          </w:p>
        </w:tc>
      </w:tr>
      <w:tr w:rsidR="0023040A" w:rsidRPr="00D715D9" w14:paraId="3018C8C6" w14:textId="77777777" w:rsidTr="0023040A">
        <w:trPr>
          <w:trHeight w:val="619"/>
        </w:trPr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5457AE7F" w14:textId="57D25ECA" w:rsidR="0023040A" w:rsidRPr="00D715D9" w:rsidRDefault="0023040A" w:rsidP="0023040A">
            <w:pPr>
              <w:rPr>
                <w:rFonts w:cstheme="minorHAnsi"/>
                <w:b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66565821" w14:textId="24F0A11B" w:rsidR="0023040A" w:rsidRPr="00DF550F" w:rsidRDefault="00306BF0" w:rsidP="002304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1.025.906,49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3D4109A2" w14:textId="0DBF2173" w:rsidR="0023040A" w:rsidRPr="00DF550F" w:rsidRDefault="009A039F" w:rsidP="002304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5.539.055,96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64937F72" w14:textId="0D515396" w:rsidR="0023040A" w:rsidRPr="00DF550F" w:rsidRDefault="00873D5B" w:rsidP="002304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1.966.044,30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098D1A93" w14:textId="7F891666" w:rsidR="0023040A" w:rsidRPr="00DF550F" w:rsidRDefault="00AE1B8F" w:rsidP="002304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1.600.738,12</w:t>
            </w: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05412AEF" w14:textId="0FD798E8" w:rsidR="0023040A" w:rsidRPr="00DF550F" w:rsidRDefault="00BB0E77" w:rsidP="002304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1.324.218,79</w:t>
            </w:r>
          </w:p>
        </w:tc>
      </w:tr>
      <w:tr w:rsidR="0023040A" w:rsidRPr="00D715D9" w14:paraId="182EC77C" w14:textId="77777777" w:rsidTr="0023040A">
        <w:trPr>
          <w:trHeight w:val="1034"/>
        </w:trPr>
        <w:tc>
          <w:tcPr>
            <w:tcW w:w="929" w:type="pct"/>
            <w:vAlign w:val="center"/>
          </w:tcPr>
          <w:p w14:paraId="06B95A2F" w14:textId="4B25FEDA" w:rsidR="0023040A" w:rsidRPr="00D715D9" w:rsidRDefault="0023040A" w:rsidP="0023040A">
            <w:pPr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>41</w:t>
            </w:r>
            <w:r w:rsidRPr="00D715D9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23040A" w:rsidRPr="00D715D9" w:rsidRDefault="0023040A" w:rsidP="0023040A">
            <w:pPr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765" w:type="pct"/>
            <w:vAlign w:val="center"/>
          </w:tcPr>
          <w:p w14:paraId="57A4D560" w14:textId="71F8F690" w:rsidR="0023040A" w:rsidRPr="00DF550F" w:rsidRDefault="009861FA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7" w:type="pct"/>
            <w:vAlign w:val="center"/>
          </w:tcPr>
          <w:p w14:paraId="4A47896F" w14:textId="5776E067" w:rsidR="0023040A" w:rsidRPr="00DF550F" w:rsidRDefault="009A039F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827" w:type="pct"/>
            <w:vAlign w:val="center"/>
          </w:tcPr>
          <w:p w14:paraId="4C7FF80D" w14:textId="12B3C492" w:rsidR="0023040A" w:rsidRPr="00DF550F" w:rsidRDefault="00F33FEB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7" w:type="pct"/>
            <w:vAlign w:val="center"/>
          </w:tcPr>
          <w:p w14:paraId="645BDF64" w14:textId="1CAD7CCF" w:rsidR="0023040A" w:rsidRPr="00DF550F" w:rsidRDefault="00AE1B8F" w:rsidP="002304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550F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5" w:type="pct"/>
            <w:vAlign w:val="center"/>
          </w:tcPr>
          <w:p w14:paraId="3395E2E9" w14:textId="5DDDE148" w:rsidR="0023040A" w:rsidRPr="00DF550F" w:rsidRDefault="00BB0E77" w:rsidP="002304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F550F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23040A" w:rsidRPr="00D715D9" w14:paraId="3B7ED6C6" w14:textId="77777777" w:rsidTr="0023040A">
        <w:trPr>
          <w:trHeight w:val="837"/>
        </w:trPr>
        <w:tc>
          <w:tcPr>
            <w:tcW w:w="929" w:type="pct"/>
            <w:vAlign w:val="center"/>
          </w:tcPr>
          <w:p w14:paraId="1B59BDFE" w14:textId="7D3F8FCF" w:rsidR="0023040A" w:rsidRPr="00D715D9" w:rsidRDefault="0023040A" w:rsidP="0023040A">
            <w:pPr>
              <w:rPr>
                <w:rFonts w:cstheme="minorHAnsi"/>
                <w:bCs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D715D9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65" w:type="pct"/>
            <w:vAlign w:val="center"/>
          </w:tcPr>
          <w:p w14:paraId="6A7094DC" w14:textId="7E36802C" w:rsidR="0023040A" w:rsidRPr="00DF550F" w:rsidRDefault="00CC5CDE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890.724,00</w:t>
            </w:r>
          </w:p>
        </w:tc>
        <w:tc>
          <w:tcPr>
            <w:tcW w:w="827" w:type="pct"/>
            <w:vAlign w:val="center"/>
          </w:tcPr>
          <w:p w14:paraId="2E38F42B" w14:textId="0ABA4D91" w:rsidR="0023040A" w:rsidRPr="00DF550F" w:rsidRDefault="00520546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5.290.877,71</w:t>
            </w:r>
          </w:p>
        </w:tc>
        <w:tc>
          <w:tcPr>
            <w:tcW w:w="827" w:type="pct"/>
            <w:vAlign w:val="center"/>
          </w:tcPr>
          <w:p w14:paraId="6F5CCA68" w14:textId="4A95865D" w:rsidR="0023040A" w:rsidRPr="00DF550F" w:rsidRDefault="00F33FEB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1.875.059,30</w:t>
            </w:r>
          </w:p>
        </w:tc>
        <w:tc>
          <w:tcPr>
            <w:tcW w:w="827" w:type="pct"/>
            <w:vAlign w:val="center"/>
          </w:tcPr>
          <w:p w14:paraId="55CDFB34" w14:textId="5E63C0A8" w:rsidR="0023040A" w:rsidRPr="00DF550F" w:rsidRDefault="00AE1B8F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1.539.738,12</w:t>
            </w:r>
          </w:p>
        </w:tc>
        <w:tc>
          <w:tcPr>
            <w:tcW w:w="825" w:type="pct"/>
            <w:vAlign w:val="center"/>
          </w:tcPr>
          <w:p w14:paraId="5A2AEACE" w14:textId="33A37E9A" w:rsidR="0023040A" w:rsidRPr="00DF550F" w:rsidRDefault="00BB0E77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1.272.218,79</w:t>
            </w:r>
          </w:p>
        </w:tc>
      </w:tr>
      <w:tr w:rsidR="0023040A" w:rsidRPr="00D715D9" w14:paraId="579FE4A0" w14:textId="77777777" w:rsidTr="0023040A">
        <w:trPr>
          <w:trHeight w:val="837"/>
        </w:trPr>
        <w:tc>
          <w:tcPr>
            <w:tcW w:w="929" w:type="pct"/>
            <w:vAlign w:val="center"/>
          </w:tcPr>
          <w:p w14:paraId="776003A4" w14:textId="393B7475" w:rsidR="0023040A" w:rsidRPr="00D715D9" w:rsidRDefault="0023040A" w:rsidP="0023040A">
            <w:pPr>
              <w:rPr>
                <w:rFonts w:cstheme="minorHAnsi"/>
                <w:b/>
                <w:sz w:val="20"/>
                <w:szCs w:val="20"/>
              </w:rPr>
            </w:pPr>
            <w:r w:rsidRPr="00D715D9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D715D9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765" w:type="pct"/>
            <w:vAlign w:val="center"/>
          </w:tcPr>
          <w:p w14:paraId="3978AED4" w14:textId="42253AAF" w:rsidR="0023040A" w:rsidRPr="00DF550F" w:rsidRDefault="00CC5CDE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135.182,49</w:t>
            </w:r>
          </w:p>
        </w:tc>
        <w:tc>
          <w:tcPr>
            <w:tcW w:w="827" w:type="pct"/>
            <w:vAlign w:val="center"/>
          </w:tcPr>
          <w:p w14:paraId="65D7C56B" w14:textId="45980F06" w:rsidR="0023040A" w:rsidRPr="00DF550F" w:rsidRDefault="00520546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238.178,25</w:t>
            </w:r>
          </w:p>
        </w:tc>
        <w:tc>
          <w:tcPr>
            <w:tcW w:w="827" w:type="pct"/>
            <w:vAlign w:val="center"/>
          </w:tcPr>
          <w:p w14:paraId="21BD81E0" w14:textId="4C3C749C" w:rsidR="0023040A" w:rsidRPr="00DF550F" w:rsidRDefault="00875019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90.985,00</w:t>
            </w:r>
          </w:p>
        </w:tc>
        <w:tc>
          <w:tcPr>
            <w:tcW w:w="827" w:type="pct"/>
            <w:vAlign w:val="center"/>
          </w:tcPr>
          <w:p w14:paraId="7E2C2658" w14:textId="242B5DD0" w:rsidR="0023040A" w:rsidRPr="00DF550F" w:rsidRDefault="00AE1B8F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61.000,00</w:t>
            </w:r>
          </w:p>
        </w:tc>
        <w:tc>
          <w:tcPr>
            <w:tcW w:w="825" w:type="pct"/>
            <w:vAlign w:val="center"/>
          </w:tcPr>
          <w:p w14:paraId="7EC7F21B" w14:textId="1BD05748" w:rsidR="0023040A" w:rsidRPr="00DF550F" w:rsidRDefault="00BB0E77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52.000,00</w:t>
            </w:r>
          </w:p>
        </w:tc>
      </w:tr>
      <w:tr w:rsidR="0023040A" w:rsidRPr="00D715D9" w14:paraId="23F107F2" w14:textId="77777777" w:rsidTr="0023040A">
        <w:trPr>
          <w:trHeight w:val="783"/>
        </w:trPr>
        <w:tc>
          <w:tcPr>
            <w:tcW w:w="929" w:type="pct"/>
            <w:vAlign w:val="center"/>
          </w:tcPr>
          <w:p w14:paraId="4F0A84F0" w14:textId="539348B8" w:rsidR="0023040A" w:rsidRPr="00D715D9" w:rsidRDefault="0023040A" w:rsidP="0023040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D715D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765" w:type="pct"/>
            <w:vAlign w:val="center"/>
          </w:tcPr>
          <w:p w14:paraId="65A512AE" w14:textId="553FB3CF" w:rsidR="0023040A" w:rsidRPr="00DF550F" w:rsidRDefault="00804CDC" w:rsidP="002304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175.966,51</w:t>
            </w:r>
          </w:p>
        </w:tc>
        <w:tc>
          <w:tcPr>
            <w:tcW w:w="827" w:type="pct"/>
            <w:vAlign w:val="center"/>
          </w:tcPr>
          <w:p w14:paraId="2DE278C9" w14:textId="0D78CED7" w:rsidR="0023040A" w:rsidRPr="00DF550F" w:rsidRDefault="00520546" w:rsidP="002304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445.000,00</w:t>
            </w:r>
          </w:p>
        </w:tc>
        <w:tc>
          <w:tcPr>
            <w:tcW w:w="827" w:type="pct"/>
            <w:vAlign w:val="center"/>
          </w:tcPr>
          <w:p w14:paraId="619ADAE7" w14:textId="34659884" w:rsidR="0023040A" w:rsidRPr="00DF550F" w:rsidRDefault="00875019" w:rsidP="002304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365.000,00</w:t>
            </w:r>
          </w:p>
        </w:tc>
        <w:tc>
          <w:tcPr>
            <w:tcW w:w="827" w:type="pct"/>
            <w:vAlign w:val="center"/>
          </w:tcPr>
          <w:p w14:paraId="0CCCC975" w14:textId="4D139F07" w:rsidR="0023040A" w:rsidRPr="00DF550F" w:rsidRDefault="00300318" w:rsidP="002304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365.000,00</w:t>
            </w:r>
          </w:p>
        </w:tc>
        <w:tc>
          <w:tcPr>
            <w:tcW w:w="825" w:type="pct"/>
            <w:vAlign w:val="center"/>
          </w:tcPr>
          <w:p w14:paraId="27593272" w14:textId="69B21598" w:rsidR="0023040A" w:rsidRPr="00DF550F" w:rsidRDefault="00BB0E77" w:rsidP="002304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365.000,00</w:t>
            </w:r>
          </w:p>
        </w:tc>
      </w:tr>
      <w:tr w:rsidR="0023040A" w:rsidRPr="00D715D9" w14:paraId="7C381FC5" w14:textId="77777777" w:rsidTr="0023040A">
        <w:trPr>
          <w:trHeight w:val="851"/>
        </w:trPr>
        <w:tc>
          <w:tcPr>
            <w:tcW w:w="929" w:type="pct"/>
            <w:vAlign w:val="center"/>
          </w:tcPr>
          <w:p w14:paraId="65908692" w14:textId="7CEC0571" w:rsidR="0023040A" w:rsidRPr="00D715D9" w:rsidRDefault="0023040A" w:rsidP="0023040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715D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4</w:t>
            </w:r>
            <w:r w:rsidRPr="00D715D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zdaci za otplatu glavnice primljenih kredita i zajmova</w:t>
            </w:r>
          </w:p>
        </w:tc>
        <w:tc>
          <w:tcPr>
            <w:tcW w:w="765" w:type="pct"/>
            <w:vAlign w:val="center"/>
          </w:tcPr>
          <w:p w14:paraId="5C626714" w14:textId="41984FD8" w:rsidR="0023040A" w:rsidRPr="00DF550F" w:rsidRDefault="00AD227D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175.966,51</w:t>
            </w:r>
          </w:p>
        </w:tc>
        <w:tc>
          <w:tcPr>
            <w:tcW w:w="827" w:type="pct"/>
            <w:vAlign w:val="center"/>
          </w:tcPr>
          <w:p w14:paraId="1B94DE83" w14:textId="3209B94E" w:rsidR="0023040A" w:rsidRPr="00DF550F" w:rsidRDefault="00520546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445.000,00</w:t>
            </w:r>
          </w:p>
        </w:tc>
        <w:tc>
          <w:tcPr>
            <w:tcW w:w="827" w:type="pct"/>
            <w:vAlign w:val="center"/>
          </w:tcPr>
          <w:p w14:paraId="74878C51" w14:textId="1D784660" w:rsidR="0023040A" w:rsidRPr="00DF550F" w:rsidRDefault="00875019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365.000,00</w:t>
            </w:r>
          </w:p>
        </w:tc>
        <w:tc>
          <w:tcPr>
            <w:tcW w:w="827" w:type="pct"/>
            <w:vAlign w:val="center"/>
          </w:tcPr>
          <w:p w14:paraId="0F1EF43E" w14:textId="3B622133" w:rsidR="0023040A" w:rsidRPr="00DF550F" w:rsidRDefault="00300318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365.000,00</w:t>
            </w:r>
          </w:p>
        </w:tc>
        <w:tc>
          <w:tcPr>
            <w:tcW w:w="825" w:type="pct"/>
            <w:vAlign w:val="center"/>
          </w:tcPr>
          <w:p w14:paraId="318CA8E5" w14:textId="71A3EEF5" w:rsidR="0023040A" w:rsidRPr="00DF550F" w:rsidRDefault="00BB0E77" w:rsidP="00230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365.000,00</w:t>
            </w:r>
          </w:p>
        </w:tc>
      </w:tr>
      <w:tr w:rsidR="00843ABE" w:rsidRPr="00843ABE" w14:paraId="7EAF243B" w14:textId="77777777" w:rsidTr="00843ABE">
        <w:trPr>
          <w:trHeight w:val="567"/>
        </w:trPr>
        <w:tc>
          <w:tcPr>
            <w:tcW w:w="929" w:type="pct"/>
            <w:vAlign w:val="center"/>
          </w:tcPr>
          <w:p w14:paraId="036E9E9C" w14:textId="045D1DBB" w:rsidR="00843ABE" w:rsidRPr="008D6FE8" w:rsidRDefault="00843ABE" w:rsidP="00843ABE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D6FE8">
              <w:rPr>
                <w:b/>
                <w:bCs/>
                <w:color w:val="000000" w:themeColor="text1"/>
                <w:sz w:val="20"/>
                <w:szCs w:val="20"/>
              </w:rPr>
              <w:t>9 Vlastiti izvori</w:t>
            </w:r>
            <w:r w:rsidR="00F10AA5" w:rsidRPr="008D6FE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45C7694A" w14:textId="22A797FB" w:rsidR="00843ABE" w:rsidRPr="00DF550F" w:rsidRDefault="003066F8" w:rsidP="00843A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7" w:type="pct"/>
            <w:vAlign w:val="center"/>
          </w:tcPr>
          <w:p w14:paraId="0E1F1294" w14:textId="47BB042B" w:rsidR="00843ABE" w:rsidRPr="00DF550F" w:rsidRDefault="00D25266" w:rsidP="00843A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2.100.000,00</w:t>
            </w:r>
          </w:p>
        </w:tc>
        <w:tc>
          <w:tcPr>
            <w:tcW w:w="827" w:type="pct"/>
            <w:vAlign w:val="center"/>
          </w:tcPr>
          <w:p w14:paraId="5918714F" w14:textId="4CDBE54E" w:rsidR="00843ABE" w:rsidRPr="00DF550F" w:rsidRDefault="00875019" w:rsidP="00843A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827" w:type="pct"/>
            <w:vAlign w:val="center"/>
          </w:tcPr>
          <w:p w14:paraId="19BFD0B9" w14:textId="2FA08AF3" w:rsidR="00843ABE" w:rsidRPr="00DF550F" w:rsidRDefault="00173C10" w:rsidP="00843A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825" w:type="pct"/>
            <w:vAlign w:val="center"/>
          </w:tcPr>
          <w:p w14:paraId="6EB707B2" w14:textId="7602B6BC" w:rsidR="00843ABE" w:rsidRPr="00DF550F" w:rsidRDefault="00173C10" w:rsidP="00843A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550F">
              <w:rPr>
                <w:rFonts w:cstheme="minorHAnsi"/>
                <w:b/>
                <w:bCs/>
                <w:sz w:val="20"/>
                <w:szCs w:val="20"/>
              </w:rPr>
              <w:t>10.000,00</w:t>
            </w:r>
          </w:p>
        </w:tc>
      </w:tr>
      <w:tr w:rsidR="00843ABE" w:rsidRPr="00843ABE" w14:paraId="31407416" w14:textId="77777777" w:rsidTr="00843ABE">
        <w:trPr>
          <w:trHeight w:val="419"/>
        </w:trPr>
        <w:tc>
          <w:tcPr>
            <w:tcW w:w="929" w:type="pct"/>
            <w:vAlign w:val="center"/>
          </w:tcPr>
          <w:p w14:paraId="3F030D91" w14:textId="1B921B0A" w:rsidR="00843ABE" w:rsidRPr="008D6FE8" w:rsidRDefault="00843ABE" w:rsidP="00843ABE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D6FE8">
              <w:rPr>
                <w:b/>
                <w:bCs/>
                <w:color w:val="000000" w:themeColor="text1"/>
                <w:sz w:val="20"/>
                <w:szCs w:val="20"/>
              </w:rPr>
              <w:t xml:space="preserve">92 </w:t>
            </w:r>
            <w:r w:rsidRPr="008D6FE8">
              <w:rPr>
                <w:color w:val="000000" w:themeColor="text1"/>
                <w:sz w:val="20"/>
                <w:szCs w:val="20"/>
              </w:rPr>
              <w:t>Rezultat poslovanja</w:t>
            </w:r>
          </w:p>
        </w:tc>
        <w:tc>
          <w:tcPr>
            <w:tcW w:w="765" w:type="pct"/>
            <w:vAlign w:val="center"/>
          </w:tcPr>
          <w:p w14:paraId="732C48DE" w14:textId="55B4177C" w:rsidR="00843ABE" w:rsidRPr="00DF550F" w:rsidRDefault="003066F8" w:rsidP="00843A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7" w:type="pct"/>
            <w:vAlign w:val="center"/>
          </w:tcPr>
          <w:p w14:paraId="04F45AA6" w14:textId="746B99F6" w:rsidR="00843ABE" w:rsidRPr="00DF550F" w:rsidRDefault="00D25266" w:rsidP="00843A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2.100.000,00</w:t>
            </w:r>
          </w:p>
        </w:tc>
        <w:tc>
          <w:tcPr>
            <w:tcW w:w="827" w:type="pct"/>
            <w:vAlign w:val="center"/>
          </w:tcPr>
          <w:p w14:paraId="2D46384B" w14:textId="1667B709" w:rsidR="00843ABE" w:rsidRPr="00DF550F" w:rsidRDefault="00875019" w:rsidP="00843A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25.000,00</w:t>
            </w:r>
          </w:p>
        </w:tc>
        <w:tc>
          <w:tcPr>
            <w:tcW w:w="827" w:type="pct"/>
            <w:vAlign w:val="center"/>
          </w:tcPr>
          <w:p w14:paraId="79EA729B" w14:textId="0FFD391D" w:rsidR="00843ABE" w:rsidRPr="00DF550F" w:rsidRDefault="00173C10" w:rsidP="00843A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825" w:type="pct"/>
            <w:vAlign w:val="center"/>
          </w:tcPr>
          <w:p w14:paraId="323B8A96" w14:textId="31BA37F5" w:rsidR="00843ABE" w:rsidRPr="00DF550F" w:rsidRDefault="00173C10" w:rsidP="00843A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550F">
              <w:rPr>
                <w:rFonts w:cstheme="minorHAnsi"/>
                <w:sz w:val="20"/>
                <w:szCs w:val="20"/>
              </w:rPr>
              <w:t>10.000,00</w:t>
            </w:r>
          </w:p>
        </w:tc>
      </w:tr>
    </w:tbl>
    <w:p w14:paraId="79F7A3ED" w14:textId="77777777" w:rsidR="007F0A40" w:rsidRPr="007B2166" w:rsidRDefault="007F0A40">
      <w:pPr>
        <w:rPr>
          <w:rFonts w:cstheme="minorHAnsi"/>
          <w:b/>
          <w:color w:val="8496B0" w:themeColor="text2" w:themeTint="99"/>
          <w:sz w:val="24"/>
          <w:szCs w:val="24"/>
        </w:rPr>
      </w:pPr>
      <w:r w:rsidRPr="007B2166">
        <w:rPr>
          <w:rFonts w:cstheme="minorHAnsi"/>
          <w:b/>
          <w:color w:val="8496B0" w:themeColor="text2" w:themeTint="99"/>
          <w:sz w:val="24"/>
          <w:szCs w:val="24"/>
        </w:rPr>
        <w:br w:type="page"/>
      </w:r>
    </w:p>
    <w:p w14:paraId="7A9A72D2" w14:textId="7CFFBCB7" w:rsidR="00BB79D2" w:rsidRPr="007B2166" w:rsidRDefault="00BB79D2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B2166">
        <w:rPr>
          <w:rFonts w:cstheme="minorHAnsi"/>
          <w:b/>
          <w:color w:val="4472C4" w:themeColor="accent1"/>
          <w:sz w:val="24"/>
          <w:szCs w:val="24"/>
        </w:rPr>
        <w:lastRenderedPageBreak/>
        <w:t>PRORAČUNSKE KLASIFIKACIJE</w:t>
      </w:r>
    </w:p>
    <w:p w14:paraId="56F821DB" w14:textId="04B2DDD7" w:rsidR="004E15C7" w:rsidRPr="00907B6C" w:rsidRDefault="004E15C7" w:rsidP="004E15C7">
      <w:pPr>
        <w:jc w:val="both"/>
        <w:rPr>
          <w:rFonts w:cstheme="minorHAnsi"/>
          <w:bCs/>
          <w:sz w:val="24"/>
          <w:szCs w:val="24"/>
        </w:rPr>
      </w:pPr>
      <w:r w:rsidRPr="00907B6C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04/24</w:t>
      </w:r>
      <w:r w:rsidR="0021529A">
        <w:rPr>
          <w:rFonts w:cstheme="minorHAnsi"/>
          <w:bCs/>
          <w:sz w:val="24"/>
          <w:szCs w:val="24"/>
        </w:rPr>
        <w:t xml:space="preserve">, </w:t>
      </w:r>
      <w:r w:rsidR="0021529A" w:rsidRPr="007C454B">
        <w:rPr>
          <w:rFonts w:cstheme="minorHAnsi"/>
          <w:bCs/>
          <w:sz w:val="24"/>
          <w:szCs w:val="24"/>
        </w:rPr>
        <w:t>122/25</w:t>
      </w:r>
      <w:r w:rsidRPr="007C454B">
        <w:rPr>
          <w:rFonts w:cstheme="minorHAnsi"/>
          <w:bCs/>
          <w:sz w:val="24"/>
          <w:szCs w:val="24"/>
        </w:rPr>
        <w:t>)</w:t>
      </w:r>
      <w:r w:rsidRPr="00907B6C">
        <w:rPr>
          <w:rFonts w:cstheme="minorHAnsi"/>
          <w:bCs/>
          <w:sz w:val="24"/>
          <w:szCs w:val="24"/>
        </w:rPr>
        <w:t xml:space="preserve"> proračunske klasifikacije jesu: </w:t>
      </w:r>
      <w:r w:rsidR="00DC699F">
        <w:rPr>
          <w:rFonts w:cstheme="minorHAnsi"/>
          <w:bCs/>
          <w:sz w:val="24"/>
          <w:szCs w:val="24"/>
        </w:rPr>
        <w:t xml:space="preserve"> </w:t>
      </w:r>
    </w:p>
    <w:p w14:paraId="0837C493" w14:textId="77777777" w:rsidR="004E15C7" w:rsidRPr="00907B6C" w:rsidRDefault="004E15C7" w:rsidP="004E15C7">
      <w:pPr>
        <w:pStyle w:val="Odlomakpopisa"/>
        <w:numPr>
          <w:ilvl w:val="0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907B6C">
        <w:rPr>
          <w:rFonts w:cstheme="minorHAnsi"/>
          <w:b/>
          <w:color w:val="4472C4" w:themeColor="accent1"/>
          <w:sz w:val="24"/>
          <w:szCs w:val="24"/>
        </w:rPr>
        <w:t>Organizacijska klasifikacija</w:t>
      </w:r>
      <w:r w:rsidRPr="00907B6C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907B6C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5E7CF219" w14:textId="77777777" w:rsidR="004E15C7" w:rsidRPr="00907B6C" w:rsidRDefault="004E15C7" w:rsidP="004E15C7">
      <w:pPr>
        <w:pStyle w:val="Odlomakpopisa"/>
        <w:numPr>
          <w:ilvl w:val="0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907B6C">
        <w:rPr>
          <w:rFonts w:cstheme="minorHAnsi"/>
          <w:b/>
          <w:color w:val="4472C4" w:themeColor="accent1"/>
          <w:sz w:val="24"/>
          <w:szCs w:val="24"/>
        </w:rPr>
        <w:t>Programska klasifikacija</w:t>
      </w:r>
      <w:r w:rsidRPr="00907B6C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907B6C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7A6099D9" w14:textId="77777777" w:rsidR="004E15C7" w:rsidRPr="00907B6C" w:rsidRDefault="004E15C7" w:rsidP="004E15C7">
      <w:pPr>
        <w:pStyle w:val="Odlomakpopisa"/>
        <w:numPr>
          <w:ilvl w:val="0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907B6C">
        <w:rPr>
          <w:rFonts w:cstheme="minorHAnsi"/>
          <w:b/>
          <w:color w:val="4472C4" w:themeColor="accent1"/>
          <w:sz w:val="24"/>
          <w:szCs w:val="24"/>
        </w:rPr>
        <w:t>Funkcijska klasifikacija</w:t>
      </w:r>
      <w:r w:rsidRPr="00907B6C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907B6C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66FB01D5" w14:textId="77777777" w:rsidR="004E15C7" w:rsidRPr="00907B6C" w:rsidRDefault="004E15C7" w:rsidP="004E15C7">
      <w:pPr>
        <w:pStyle w:val="Odlomakpopisa"/>
        <w:numPr>
          <w:ilvl w:val="0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907B6C">
        <w:rPr>
          <w:rFonts w:cstheme="minorHAnsi"/>
          <w:b/>
          <w:color w:val="4472C4" w:themeColor="accent1"/>
          <w:sz w:val="24"/>
          <w:szCs w:val="24"/>
        </w:rPr>
        <w:t>Ekonomska klasifikacija</w:t>
      </w:r>
      <w:r w:rsidRPr="00907B6C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907B6C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468226B7" w14:textId="77777777" w:rsidR="004E15C7" w:rsidRPr="00907B6C" w:rsidRDefault="004E15C7" w:rsidP="004E15C7">
      <w:pPr>
        <w:pStyle w:val="Odlomakpopisa"/>
        <w:numPr>
          <w:ilvl w:val="0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907B6C">
        <w:rPr>
          <w:rFonts w:cstheme="minorHAnsi"/>
          <w:b/>
          <w:color w:val="4472C4" w:themeColor="accent1"/>
          <w:sz w:val="24"/>
          <w:szCs w:val="24"/>
        </w:rPr>
        <w:t>Lokacijska klasifikacija</w:t>
      </w:r>
      <w:r w:rsidRPr="00907B6C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907B6C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5708AF0C" w14:textId="0FEBC607" w:rsidR="004E15C7" w:rsidRPr="004E15C7" w:rsidRDefault="004E15C7" w:rsidP="004E15C7">
      <w:pPr>
        <w:pStyle w:val="Odlomakpopisa"/>
        <w:numPr>
          <w:ilvl w:val="0"/>
          <w:numId w:val="18"/>
        </w:numPr>
        <w:jc w:val="both"/>
        <w:rPr>
          <w:rFonts w:cstheme="minorHAnsi"/>
          <w:bCs/>
          <w:sz w:val="24"/>
          <w:szCs w:val="24"/>
        </w:rPr>
      </w:pPr>
      <w:r w:rsidRPr="00907B6C">
        <w:rPr>
          <w:rFonts w:cstheme="minorHAnsi"/>
          <w:b/>
          <w:color w:val="4472C4" w:themeColor="accent1"/>
          <w:sz w:val="24"/>
          <w:szCs w:val="24"/>
        </w:rPr>
        <w:t>Izvori financiranja</w:t>
      </w:r>
      <w:r w:rsidRPr="00907B6C">
        <w:rPr>
          <w:rFonts w:cstheme="minorHAnsi"/>
          <w:bCs/>
          <w:color w:val="4472C4" w:themeColor="accent1"/>
          <w:sz w:val="24"/>
          <w:szCs w:val="24"/>
        </w:rPr>
        <w:t xml:space="preserve">, </w:t>
      </w:r>
      <w:r w:rsidRPr="00907B6C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291C2FAD" w14:textId="2EE1642B" w:rsidR="00501F85" w:rsidRPr="004101B5" w:rsidRDefault="00BB79D2" w:rsidP="00D47544">
      <w:pPr>
        <w:ind w:firstLine="284"/>
        <w:jc w:val="both"/>
        <w:rPr>
          <w:rFonts w:cstheme="minorHAnsi"/>
          <w:bCs/>
          <w:sz w:val="24"/>
          <w:szCs w:val="24"/>
        </w:rPr>
      </w:pPr>
      <w:r w:rsidRPr="004101B5">
        <w:rPr>
          <w:rFonts w:cstheme="minorHAnsi"/>
          <w:bCs/>
          <w:sz w:val="24"/>
          <w:szCs w:val="24"/>
        </w:rPr>
        <w:t xml:space="preserve">Proračun Općine </w:t>
      </w:r>
      <w:r w:rsidR="004B7D51" w:rsidRPr="004101B5">
        <w:rPr>
          <w:rFonts w:cstheme="minorHAnsi"/>
          <w:bCs/>
          <w:sz w:val="24"/>
          <w:szCs w:val="24"/>
        </w:rPr>
        <w:t>Kloštar Podravski</w:t>
      </w:r>
      <w:r w:rsidRPr="004101B5">
        <w:rPr>
          <w:rFonts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  <w:r w:rsidR="006720A9" w:rsidRPr="004101B5">
        <w:rPr>
          <w:rFonts w:cstheme="minorHAnsi"/>
          <w:bCs/>
          <w:sz w:val="24"/>
          <w:szCs w:val="24"/>
        </w:rPr>
        <w:t xml:space="preserve"> </w:t>
      </w:r>
    </w:p>
    <w:p w14:paraId="18B8A067" w14:textId="77777777" w:rsidR="00501F85" w:rsidRDefault="00501F8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12DA1150" w14:textId="77777777" w:rsidR="00B44949" w:rsidRPr="007B2166" w:rsidRDefault="00B44949" w:rsidP="00D47544">
      <w:pPr>
        <w:ind w:firstLine="284"/>
        <w:jc w:val="both"/>
        <w:rPr>
          <w:rFonts w:cstheme="minorHAnsi"/>
          <w:bCs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9042"/>
      </w:tblGrid>
      <w:tr w:rsidR="001E1962" w:rsidRPr="007B2166" w14:paraId="4FB85D82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2A1055CD" w14:textId="5019509E" w:rsidR="001E1962" w:rsidRPr="007B2166" w:rsidRDefault="00B81D01" w:rsidP="007602C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B6F43">
              <w:rPr>
                <w:rFonts w:cstheme="minorHAnsi"/>
                <w:b/>
                <w:sz w:val="24"/>
                <w:szCs w:val="24"/>
              </w:rPr>
              <w:t>RAZDJEL 001 OPĆINSKO VIJEĆE</w:t>
            </w:r>
          </w:p>
        </w:tc>
      </w:tr>
      <w:tr w:rsidR="001E1962" w:rsidRPr="007B2166" w14:paraId="72F380CE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2ECC6961" w14:textId="298277BF" w:rsidR="001E1962" w:rsidRPr="007B2166" w:rsidRDefault="00B81D01" w:rsidP="00285810">
            <w:pPr>
              <w:ind w:left="44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B6F43">
              <w:rPr>
                <w:rFonts w:cstheme="minorHAnsi"/>
                <w:b/>
                <w:sz w:val="24"/>
                <w:szCs w:val="24"/>
              </w:rPr>
              <w:t>GLAVA 00101 OPĆINSKO VIJEĆE</w:t>
            </w:r>
          </w:p>
        </w:tc>
      </w:tr>
      <w:tr w:rsidR="001E1962" w:rsidRPr="007B2166" w14:paraId="7C3F9ED9" w14:textId="77777777" w:rsidTr="00ED7B31">
        <w:trPr>
          <w:trHeight w:val="484"/>
        </w:trPr>
        <w:tc>
          <w:tcPr>
            <w:tcW w:w="5000" w:type="pct"/>
            <w:vAlign w:val="center"/>
          </w:tcPr>
          <w:p w14:paraId="2CD4D6C2" w14:textId="5EB4BA51" w:rsidR="001E1962" w:rsidRPr="007B2166" w:rsidRDefault="002B6F43" w:rsidP="009F58E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B6F43">
              <w:rPr>
                <w:rFonts w:cstheme="minorHAnsi"/>
                <w:bCs/>
                <w:sz w:val="24"/>
                <w:szCs w:val="24"/>
              </w:rPr>
              <w:t>Program 1000 Djelatnost predstavničkih i radnih tijela</w:t>
            </w:r>
          </w:p>
        </w:tc>
      </w:tr>
      <w:tr w:rsidR="00757E92" w:rsidRPr="007B2166" w14:paraId="61CF5F80" w14:textId="77777777" w:rsidTr="00ED7B31">
        <w:trPr>
          <w:trHeight w:val="484"/>
        </w:trPr>
        <w:tc>
          <w:tcPr>
            <w:tcW w:w="5000" w:type="pct"/>
            <w:vAlign w:val="center"/>
          </w:tcPr>
          <w:p w14:paraId="195B621B" w14:textId="7DA73AFC" w:rsidR="00757E92" w:rsidRPr="007B2166" w:rsidRDefault="00B81D01" w:rsidP="00757E9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B6F43">
              <w:rPr>
                <w:rFonts w:cstheme="minorHAnsi"/>
                <w:b/>
                <w:sz w:val="24"/>
                <w:szCs w:val="24"/>
              </w:rPr>
              <w:t>RAZDJEL 002 OPĆINSKI NAČELNIK</w:t>
            </w:r>
          </w:p>
        </w:tc>
      </w:tr>
      <w:tr w:rsidR="00757E92" w:rsidRPr="007B2166" w14:paraId="70F922A7" w14:textId="77777777" w:rsidTr="00ED7B31">
        <w:trPr>
          <w:trHeight w:val="484"/>
        </w:trPr>
        <w:tc>
          <w:tcPr>
            <w:tcW w:w="5000" w:type="pct"/>
            <w:vAlign w:val="center"/>
          </w:tcPr>
          <w:p w14:paraId="070F4C92" w14:textId="6993F987" w:rsidR="00757E92" w:rsidRPr="007B2166" w:rsidRDefault="00B81D01" w:rsidP="00757E92">
            <w:pPr>
              <w:ind w:left="44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B6F43">
              <w:rPr>
                <w:rFonts w:cstheme="minorHAnsi"/>
                <w:b/>
                <w:sz w:val="24"/>
                <w:szCs w:val="24"/>
              </w:rPr>
              <w:t>GLAVA 00201 OPĆINSKI NAČELNIK</w:t>
            </w:r>
          </w:p>
        </w:tc>
      </w:tr>
      <w:tr w:rsidR="001E1962" w:rsidRPr="007B2166" w14:paraId="50C1182A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45650D6E" w14:textId="4F208035" w:rsidR="001E1962" w:rsidRPr="007B2166" w:rsidRDefault="002B6F43" w:rsidP="0002307D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B6F43">
              <w:rPr>
                <w:rFonts w:cstheme="minorHAnsi"/>
                <w:bCs/>
                <w:sz w:val="24"/>
                <w:szCs w:val="24"/>
              </w:rPr>
              <w:t>Program 1001 Djelatnost izvršnih tijela</w:t>
            </w:r>
          </w:p>
        </w:tc>
      </w:tr>
      <w:tr w:rsidR="0002307D" w:rsidRPr="007B2166" w14:paraId="0D76CE0E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2D68183E" w14:textId="01AEDE57" w:rsidR="0002307D" w:rsidRPr="007B2166" w:rsidRDefault="00B81D01" w:rsidP="00023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5139C">
              <w:rPr>
                <w:rFonts w:cstheme="minorHAnsi"/>
                <w:b/>
                <w:sz w:val="24"/>
                <w:szCs w:val="24"/>
              </w:rPr>
              <w:t>RAZDJEL 003 JEDINSTVENI UPRAVNI ODJEL</w:t>
            </w:r>
          </w:p>
        </w:tc>
      </w:tr>
      <w:tr w:rsidR="0002307D" w:rsidRPr="007B2166" w14:paraId="7C5F5AAF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1CB239C7" w14:textId="156C27AE" w:rsidR="0002307D" w:rsidRPr="007B2166" w:rsidRDefault="00B81D01" w:rsidP="00D9557E">
            <w:pPr>
              <w:ind w:left="58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5139C">
              <w:rPr>
                <w:rFonts w:cstheme="minorHAnsi"/>
                <w:b/>
                <w:sz w:val="24"/>
                <w:szCs w:val="24"/>
              </w:rPr>
              <w:t>GLAVA 00301 JEDINSTVENI UPRAVNI ODJEL</w:t>
            </w:r>
          </w:p>
        </w:tc>
      </w:tr>
      <w:tr w:rsidR="001E1962" w:rsidRPr="007B2166" w14:paraId="52F0E991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4F50343D" w14:textId="0E7A74A1" w:rsidR="001E1962" w:rsidRPr="007B2166" w:rsidRDefault="00C5139C" w:rsidP="0002307D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5139C">
              <w:rPr>
                <w:rFonts w:cstheme="minorHAnsi"/>
                <w:bCs/>
                <w:sz w:val="24"/>
                <w:szCs w:val="24"/>
              </w:rPr>
              <w:t>Program 1002 Djelatnost Jedinstvenog upravnog odjela</w:t>
            </w:r>
          </w:p>
        </w:tc>
      </w:tr>
      <w:tr w:rsidR="000E16A3" w:rsidRPr="007B2166" w14:paraId="2358EFF1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4F73AA4B" w14:textId="0994BCA1" w:rsidR="000E16A3" w:rsidRPr="007B2166" w:rsidRDefault="00C5139C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5139C">
              <w:rPr>
                <w:rFonts w:cstheme="minorHAnsi"/>
                <w:bCs/>
                <w:sz w:val="24"/>
                <w:szCs w:val="24"/>
              </w:rPr>
              <w:t>Program 1003 Djelatnost Komunalnog poduzeća</w:t>
            </w:r>
          </w:p>
        </w:tc>
      </w:tr>
      <w:tr w:rsidR="00C5139C" w:rsidRPr="007B2166" w14:paraId="5467BF9F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08698D8B" w14:textId="5EA06F97" w:rsidR="00C5139C" w:rsidRPr="00C5139C" w:rsidRDefault="00C5139C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5139C">
              <w:rPr>
                <w:rFonts w:cstheme="minorHAnsi"/>
                <w:bCs/>
                <w:sz w:val="24"/>
                <w:szCs w:val="24"/>
              </w:rPr>
              <w:t>Program 1004 Tekuće i investicijsko održavanje imovine</w:t>
            </w:r>
          </w:p>
        </w:tc>
      </w:tr>
      <w:tr w:rsidR="00C5139C" w:rsidRPr="007B2166" w14:paraId="1B4FB798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4BEB41FF" w14:textId="75AD4D6C" w:rsidR="00C5139C" w:rsidRPr="00C5139C" w:rsidRDefault="00C5139C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5139C">
              <w:rPr>
                <w:rFonts w:cstheme="minorHAnsi"/>
                <w:bCs/>
                <w:sz w:val="24"/>
                <w:szCs w:val="24"/>
              </w:rPr>
              <w:t>Program 1005 Gospodarstvo</w:t>
            </w:r>
          </w:p>
        </w:tc>
      </w:tr>
      <w:tr w:rsidR="0088143A" w:rsidRPr="007B2166" w14:paraId="02313F95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1BA41E75" w14:textId="2F58E371" w:rsidR="0088143A" w:rsidRPr="00C5139C" w:rsidRDefault="0088143A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143A">
              <w:rPr>
                <w:rFonts w:cstheme="minorHAnsi"/>
                <w:bCs/>
                <w:sz w:val="24"/>
                <w:szCs w:val="24"/>
              </w:rPr>
              <w:t>Program 1006 Socijalna i zdravstvena zaštita</w:t>
            </w:r>
          </w:p>
        </w:tc>
      </w:tr>
      <w:tr w:rsidR="0088143A" w:rsidRPr="007B2166" w14:paraId="0A9BA933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07C779E3" w14:textId="7C857CCE" w:rsidR="0088143A" w:rsidRPr="0088143A" w:rsidRDefault="0088143A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143A">
              <w:rPr>
                <w:rFonts w:cstheme="minorHAnsi"/>
                <w:bCs/>
                <w:sz w:val="24"/>
                <w:szCs w:val="24"/>
              </w:rPr>
              <w:t>Program 1007 Program predškolskog obrazovanja</w:t>
            </w:r>
          </w:p>
        </w:tc>
      </w:tr>
      <w:tr w:rsidR="0088143A" w:rsidRPr="007B2166" w14:paraId="342A867F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53CE80A8" w14:textId="4D809956" w:rsidR="0088143A" w:rsidRPr="0088143A" w:rsidRDefault="0088143A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8143A">
              <w:rPr>
                <w:rFonts w:cstheme="minorHAnsi"/>
                <w:bCs/>
                <w:sz w:val="24"/>
                <w:szCs w:val="24"/>
              </w:rPr>
              <w:t>Program 1008 Program školskog odgoja i obrazovanja</w:t>
            </w:r>
          </w:p>
        </w:tc>
      </w:tr>
      <w:tr w:rsidR="00DA65BF" w:rsidRPr="007B2166" w14:paraId="579C9A7E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7DCDB4C3" w14:textId="7FFF95E1" w:rsidR="00DA65BF" w:rsidRPr="0088143A" w:rsidRDefault="00DA65BF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A65BF">
              <w:rPr>
                <w:rFonts w:cstheme="minorHAnsi"/>
                <w:bCs/>
                <w:sz w:val="24"/>
                <w:szCs w:val="24"/>
              </w:rPr>
              <w:t>Program 1009 Program religija, kultura i šport</w:t>
            </w:r>
          </w:p>
        </w:tc>
      </w:tr>
      <w:tr w:rsidR="00DA65BF" w:rsidRPr="007B2166" w14:paraId="43B2A8AD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46DDBD44" w14:textId="39440667" w:rsidR="00DA65BF" w:rsidRPr="00DA65BF" w:rsidRDefault="00DA65BF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A65BF">
              <w:rPr>
                <w:rFonts w:cstheme="minorHAnsi"/>
                <w:bCs/>
                <w:sz w:val="24"/>
                <w:szCs w:val="24"/>
              </w:rPr>
              <w:t>Program 1010 Vatrogastvo i civilna zaštita</w:t>
            </w:r>
          </w:p>
        </w:tc>
      </w:tr>
      <w:tr w:rsidR="00B5344D" w:rsidRPr="007B2166" w14:paraId="1CF89151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4D9D0C95" w14:textId="7698CD4A" w:rsidR="00B5344D" w:rsidRPr="00DA65BF" w:rsidRDefault="00B5344D" w:rsidP="00D9557E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5344D">
              <w:rPr>
                <w:rFonts w:cstheme="minorHAnsi"/>
                <w:bCs/>
                <w:sz w:val="24"/>
                <w:szCs w:val="24"/>
              </w:rPr>
              <w:t>Program 1011 Izgradnja i nabava poslovnih i građevinskih objekata</w:t>
            </w:r>
          </w:p>
        </w:tc>
      </w:tr>
      <w:tr w:rsidR="000E16A3" w:rsidRPr="007B2166" w14:paraId="7B170BA3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1912A37F" w14:textId="613F8852" w:rsidR="000E16A3" w:rsidRPr="007B2166" w:rsidRDefault="00B81D01" w:rsidP="008E1E4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E1E4B">
              <w:rPr>
                <w:rFonts w:cstheme="minorHAnsi"/>
                <w:b/>
                <w:bCs/>
                <w:sz w:val="24"/>
                <w:szCs w:val="24"/>
              </w:rPr>
              <w:t xml:space="preserve">RAZDJEL </w:t>
            </w:r>
            <w:r w:rsidR="008E1E4B" w:rsidRPr="008E1E4B">
              <w:rPr>
                <w:rFonts w:cstheme="minorHAnsi"/>
                <w:b/>
                <w:bCs/>
                <w:sz w:val="24"/>
                <w:szCs w:val="24"/>
              </w:rPr>
              <w:t>004 MJESNA SAMOUPRAVA</w:t>
            </w:r>
          </w:p>
        </w:tc>
      </w:tr>
      <w:tr w:rsidR="00D9557E" w:rsidRPr="007B2166" w14:paraId="39AAAE12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27EC9206" w14:textId="4A539F51" w:rsidR="00D9557E" w:rsidRPr="007B2166" w:rsidRDefault="00B81D01" w:rsidP="008E1E4B">
            <w:pPr>
              <w:ind w:left="58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1E4B">
              <w:rPr>
                <w:rFonts w:cstheme="minorHAnsi"/>
                <w:b/>
                <w:sz w:val="24"/>
                <w:szCs w:val="24"/>
              </w:rPr>
              <w:t xml:space="preserve">GLAVA </w:t>
            </w:r>
            <w:r w:rsidR="008E1E4B" w:rsidRPr="008E1E4B">
              <w:rPr>
                <w:rFonts w:cstheme="minorHAnsi"/>
                <w:b/>
                <w:sz w:val="24"/>
                <w:szCs w:val="24"/>
              </w:rPr>
              <w:t>00401 MJESNA SAMOUPRAVA</w:t>
            </w:r>
          </w:p>
        </w:tc>
      </w:tr>
      <w:tr w:rsidR="00D9557E" w:rsidRPr="007B2166" w14:paraId="54453A11" w14:textId="77777777" w:rsidTr="00ED7B31">
        <w:trPr>
          <w:trHeight w:val="506"/>
        </w:trPr>
        <w:tc>
          <w:tcPr>
            <w:tcW w:w="5000" w:type="pct"/>
            <w:vAlign w:val="center"/>
          </w:tcPr>
          <w:p w14:paraId="5A359295" w14:textId="3589914B" w:rsidR="00D9557E" w:rsidRPr="00B81D01" w:rsidRDefault="00B81D01" w:rsidP="00B81D01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81D01">
              <w:rPr>
                <w:rFonts w:cstheme="minorHAnsi"/>
                <w:bCs/>
                <w:sz w:val="24"/>
                <w:szCs w:val="24"/>
              </w:rPr>
              <w:t>Program 1012 Program djelatnost mjesnih odbora</w:t>
            </w:r>
          </w:p>
        </w:tc>
      </w:tr>
    </w:tbl>
    <w:p w14:paraId="122D95B7" w14:textId="6BD9E5A6" w:rsidR="00B26519" w:rsidRDefault="00B26519" w:rsidP="007602C9">
      <w:pPr>
        <w:jc w:val="both"/>
        <w:rPr>
          <w:rFonts w:cstheme="minorHAnsi"/>
          <w:bCs/>
          <w:sz w:val="24"/>
          <w:szCs w:val="24"/>
        </w:rPr>
      </w:pPr>
    </w:p>
    <w:p w14:paraId="214BF569" w14:textId="77777777" w:rsidR="00B26519" w:rsidRDefault="00B2651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1FAA85C0" w14:textId="77777777" w:rsidR="00CA4D5B" w:rsidRPr="007B2166" w:rsidRDefault="00CA4D5B" w:rsidP="007602C9">
      <w:pPr>
        <w:jc w:val="both"/>
        <w:rPr>
          <w:rFonts w:cstheme="minorHAnsi"/>
          <w:bCs/>
          <w:sz w:val="24"/>
          <w:szCs w:val="24"/>
        </w:rPr>
      </w:pPr>
    </w:p>
    <w:p w14:paraId="17D9A6D8" w14:textId="13D3EC01" w:rsidR="00ED4B4D" w:rsidRDefault="00350570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E42AB4">
        <w:rPr>
          <w:rFonts w:cstheme="minorHAnsi"/>
          <w:b/>
          <w:color w:val="4472C4" w:themeColor="accent1"/>
          <w:sz w:val="24"/>
          <w:szCs w:val="24"/>
        </w:rPr>
        <w:t>OPIS POSEBNOG DIJELA PRORAČUNA</w:t>
      </w:r>
    </w:p>
    <w:p w14:paraId="16B43538" w14:textId="77777777" w:rsidR="006B7774" w:rsidRPr="00E42AB4" w:rsidRDefault="006B7774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4DEEEFEB" w14:textId="6A958F8B" w:rsidR="00606978" w:rsidRPr="006B7774" w:rsidRDefault="00546028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6B7774">
        <w:rPr>
          <w:rFonts w:cstheme="minorHAnsi"/>
          <w:b/>
          <w:color w:val="4472C4" w:themeColor="accent1"/>
          <w:sz w:val="24"/>
          <w:szCs w:val="24"/>
        </w:rPr>
        <w:t xml:space="preserve">RAZDJEL 001 </w:t>
      </w:r>
      <w:r w:rsidR="00336EF9" w:rsidRPr="006B7774">
        <w:rPr>
          <w:rFonts w:cstheme="minorHAnsi"/>
          <w:b/>
          <w:color w:val="4472C4" w:themeColor="accent1"/>
          <w:sz w:val="24"/>
          <w:szCs w:val="24"/>
        </w:rPr>
        <w:t xml:space="preserve">OPĆINSKO VIJEĆE </w:t>
      </w:r>
      <w:r w:rsidR="00606978" w:rsidRPr="006B7774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771DF0" w:rsidRPr="006B7774">
        <w:rPr>
          <w:rFonts w:cstheme="minorHAnsi"/>
          <w:b/>
          <w:color w:val="4472C4" w:themeColor="accent1"/>
          <w:sz w:val="24"/>
          <w:szCs w:val="24"/>
        </w:rPr>
        <w:t xml:space="preserve">30.000,00 </w:t>
      </w:r>
      <w:r w:rsidR="00FB0D7C" w:rsidRPr="006B7774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55A7A22F" w14:textId="72EEDBA9" w:rsidR="00792548" w:rsidRPr="006B7774" w:rsidRDefault="00606978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6B7774">
        <w:rPr>
          <w:rFonts w:cstheme="minorHAnsi"/>
          <w:b/>
          <w:color w:val="4472C4" w:themeColor="accent1"/>
          <w:sz w:val="24"/>
          <w:szCs w:val="24"/>
        </w:rPr>
        <w:t xml:space="preserve">GLAVA </w:t>
      </w:r>
      <w:r w:rsidR="00AE30F8" w:rsidRPr="006B7774">
        <w:rPr>
          <w:rFonts w:cstheme="minorHAnsi"/>
          <w:b/>
          <w:color w:val="4472C4" w:themeColor="accent1"/>
          <w:sz w:val="24"/>
          <w:szCs w:val="24"/>
        </w:rPr>
        <w:t>00101</w:t>
      </w:r>
      <w:r w:rsidRPr="006B7774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336EF9" w:rsidRPr="006B7774">
        <w:rPr>
          <w:rFonts w:cstheme="minorHAnsi"/>
          <w:b/>
          <w:color w:val="4472C4" w:themeColor="accent1"/>
          <w:sz w:val="24"/>
          <w:szCs w:val="24"/>
        </w:rPr>
        <w:t xml:space="preserve">OPĆINSKO VIJEĆE </w:t>
      </w:r>
      <w:r w:rsidRPr="006B7774">
        <w:rPr>
          <w:rFonts w:cstheme="minorHAnsi"/>
          <w:b/>
          <w:color w:val="4472C4" w:themeColor="accent1"/>
          <w:sz w:val="24"/>
          <w:szCs w:val="24"/>
        </w:rPr>
        <w:t xml:space="preserve">PLANIRANO U IZNOSU OD </w:t>
      </w:r>
      <w:r w:rsidR="00FA7D19" w:rsidRPr="006B7774">
        <w:rPr>
          <w:rFonts w:cstheme="minorHAnsi"/>
          <w:b/>
          <w:color w:val="4472C4" w:themeColor="accent1"/>
          <w:sz w:val="24"/>
          <w:szCs w:val="24"/>
        </w:rPr>
        <w:t>3</w:t>
      </w:r>
      <w:r w:rsidR="00336EF9" w:rsidRPr="006B7774">
        <w:rPr>
          <w:rFonts w:cstheme="minorHAnsi"/>
          <w:b/>
          <w:color w:val="4472C4" w:themeColor="accent1"/>
          <w:sz w:val="24"/>
          <w:szCs w:val="24"/>
        </w:rPr>
        <w:t>0</w:t>
      </w:r>
      <w:r w:rsidR="00FA7D19" w:rsidRPr="006B7774">
        <w:rPr>
          <w:rFonts w:cstheme="minorHAnsi"/>
          <w:b/>
          <w:color w:val="4472C4" w:themeColor="accent1"/>
          <w:sz w:val="24"/>
          <w:szCs w:val="24"/>
        </w:rPr>
        <w:t>.000</w:t>
      </w:r>
      <w:r w:rsidR="008F78D2" w:rsidRPr="006B7774">
        <w:rPr>
          <w:rFonts w:cstheme="minorHAnsi"/>
          <w:b/>
          <w:color w:val="4472C4" w:themeColor="accent1"/>
          <w:sz w:val="24"/>
          <w:szCs w:val="24"/>
        </w:rPr>
        <w:t>,00</w:t>
      </w:r>
      <w:r w:rsidR="00624400" w:rsidRPr="006B7774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B0D7C" w:rsidRPr="006B7774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2637846D" w14:textId="77777777" w:rsidR="00B26519" w:rsidRPr="006B7774" w:rsidRDefault="00B26519" w:rsidP="00FA7D1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7B8FD00B" w14:textId="44C07439" w:rsidR="00BB619E" w:rsidRPr="00634659" w:rsidRDefault="006A2BD5" w:rsidP="00FA7D19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634659">
        <w:rPr>
          <w:rFonts w:cstheme="minorHAnsi"/>
          <w:b/>
          <w:color w:val="4472C4" w:themeColor="accent1"/>
          <w:sz w:val="24"/>
          <w:szCs w:val="24"/>
        </w:rPr>
        <w:t>Program 1000 Djelatnost predstavničkih i radnih tijela</w:t>
      </w:r>
      <w:r w:rsidR="00FA7D19" w:rsidRPr="00634659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E7B78" w:rsidRPr="00634659">
        <w:rPr>
          <w:rFonts w:cstheme="minorHAnsi"/>
          <w:b/>
          <w:color w:val="4472C4" w:themeColor="accent1"/>
          <w:sz w:val="24"/>
          <w:szCs w:val="24"/>
        </w:rPr>
        <w:t>planira</w:t>
      </w:r>
      <w:r w:rsidR="005E55FF" w:rsidRPr="00634659">
        <w:rPr>
          <w:rFonts w:cstheme="minorHAnsi"/>
          <w:b/>
          <w:color w:val="4472C4" w:themeColor="accent1"/>
          <w:sz w:val="24"/>
          <w:szCs w:val="24"/>
        </w:rPr>
        <w:t>no</w:t>
      </w:r>
      <w:r w:rsidR="00FE7B78" w:rsidRPr="00634659">
        <w:rPr>
          <w:rFonts w:cstheme="minorHAnsi"/>
          <w:b/>
          <w:color w:val="4472C4" w:themeColor="accent1"/>
          <w:sz w:val="24"/>
          <w:szCs w:val="24"/>
        </w:rPr>
        <w:t xml:space="preserve"> u iznosu od </w:t>
      </w:r>
      <w:r w:rsidR="00BF4E46" w:rsidRPr="00634659">
        <w:rPr>
          <w:rFonts w:cstheme="minorHAnsi"/>
          <w:b/>
          <w:color w:val="4472C4" w:themeColor="accent1"/>
          <w:sz w:val="24"/>
          <w:szCs w:val="24"/>
        </w:rPr>
        <w:t>3</w:t>
      </w:r>
      <w:r w:rsidRPr="00634659">
        <w:rPr>
          <w:rFonts w:cstheme="minorHAnsi"/>
          <w:b/>
          <w:color w:val="4472C4" w:themeColor="accent1"/>
          <w:sz w:val="24"/>
          <w:szCs w:val="24"/>
        </w:rPr>
        <w:t>0</w:t>
      </w:r>
      <w:r w:rsidR="00BF4E46" w:rsidRPr="00634659">
        <w:rPr>
          <w:rFonts w:cstheme="minorHAnsi"/>
          <w:b/>
          <w:color w:val="4472C4" w:themeColor="accent1"/>
          <w:sz w:val="24"/>
          <w:szCs w:val="24"/>
        </w:rPr>
        <w:t>.000</w:t>
      </w:r>
      <w:r w:rsidR="00CC2C0D" w:rsidRPr="00634659">
        <w:rPr>
          <w:rFonts w:cstheme="minorHAnsi"/>
          <w:b/>
          <w:color w:val="4472C4" w:themeColor="accent1"/>
          <w:sz w:val="24"/>
          <w:szCs w:val="24"/>
        </w:rPr>
        <w:t>,00</w:t>
      </w:r>
      <w:r w:rsidR="00624400" w:rsidRPr="00634659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B0D7C" w:rsidRPr="00634659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53B25B74" w14:textId="4C96B234" w:rsidR="00595CC1" w:rsidRDefault="00CC2C0D" w:rsidP="007602C9">
      <w:pPr>
        <w:jc w:val="both"/>
        <w:rPr>
          <w:rFonts w:cstheme="minorHAnsi"/>
          <w:sz w:val="24"/>
          <w:szCs w:val="24"/>
        </w:rPr>
      </w:pPr>
      <w:r w:rsidRPr="00634659">
        <w:rPr>
          <w:rFonts w:cstheme="minorHAnsi"/>
          <w:sz w:val="24"/>
          <w:szCs w:val="24"/>
        </w:rPr>
        <w:t xml:space="preserve">Za </w:t>
      </w:r>
      <w:r w:rsidR="002728EA" w:rsidRPr="00634659">
        <w:rPr>
          <w:rFonts w:cstheme="minorHAnsi"/>
          <w:sz w:val="24"/>
          <w:szCs w:val="24"/>
        </w:rPr>
        <w:t xml:space="preserve">redovnu djelatnost Općinskog vijeća </w:t>
      </w:r>
      <w:r w:rsidRPr="00634659">
        <w:rPr>
          <w:rFonts w:cstheme="minorHAnsi"/>
          <w:sz w:val="24"/>
          <w:szCs w:val="24"/>
        </w:rPr>
        <w:t>planirano je</w:t>
      </w:r>
      <w:r w:rsidR="00BF4E46" w:rsidRPr="00634659">
        <w:rPr>
          <w:rFonts w:cstheme="minorHAnsi"/>
          <w:sz w:val="24"/>
          <w:szCs w:val="24"/>
        </w:rPr>
        <w:t xml:space="preserve"> </w:t>
      </w:r>
      <w:r w:rsidR="00336EF9" w:rsidRPr="00634659">
        <w:rPr>
          <w:rFonts w:cstheme="minorHAnsi"/>
          <w:sz w:val="24"/>
          <w:szCs w:val="24"/>
        </w:rPr>
        <w:t>13</w:t>
      </w:r>
      <w:r w:rsidR="00BF4E46" w:rsidRPr="00634659">
        <w:rPr>
          <w:rFonts w:cstheme="minorHAnsi"/>
          <w:sz w:val="24"/>
          <w:szCs w:val="24"/>
        </w:rPr>
        <w:t>.000</w:t>
      </w:r>
      <w:r w:rsidR="00624135" w:rsidRPr="00634659">
        <w:rPr>
          <w:rFonts w:cstheme="minorHAnsi"/>
          <w:sz w:val="24"/>
          <w:szCs w:val="24"/>
        </w:rPr>
        <w:t>,00</w:t>
      </w:r>
      <w:r w:rsidRPr="00634659">
        <w:rPr>
          <w:rFonts w:cstheme="minorHAnsi"/>
          <w:sz w:val="24"/>
          <w:szCs w:val="24"/>
        </w:rPr>
        <w:t xml:space="preserve"> eura</w:t>
      </w:r>
      <w:r w:rsidR="00657427" w:rsidRPr="00634659">
        <w:rPr>
          <w:rFonts w:cstheme="minorHAnsi"/>
          <w:sz w:val="24"/>
          <w:szCs w:val="24"/>
        </w:rPr>
        <w:t xml:space="preserve">, </w:t>
      </w:r>
      <w:r w:rsidR="005617A9" w:rsidRPr="00634659">
        <w:rPr>
          <w:rFonts w:cstheme="minorHAnsi"/>
          <w:sz w:val="24"/>
          <w:szCs w:val="24"/>
        </w:rPr>
        <w:t xml:space="preserve">za izvanredne i nepredviđene rashode planira se 2.000,00 eura, </w:t>
      </w:r>
      <w:r w:rsidR="00540236" w:rsidRPr="00634659">
        <w:rPr>
          <w:rFonts w:cstheme="minorHAnsi"/>
          <w:sz w:val="24"/>
          <w:szCs w:val="24"/>
        </w:rPr>
        <w:t xml:space="preserve">za promidžbu općine planirano je 10.000,00 eura, </w:t>
      </w:r>
      <w:r w:rsidR="008B0E44" w:rsidRPr="00634659">
        <w:rPr>
          <w:rFonts w:cstheme="minorHAnsi"/>
          <w:sz w:val="24"/>
          <w:szCs w:val="24"/>
        </w:rPr>
        <w:t xml:space="preserve">dok se za </w:t>
      </w:r>
      <w:r w:rsidR="00540236" w:rsidRPr="00634659">
        <w:rPr>
          <w:rFonts w:cstheme="minorHAnsi"/>
          <w:sz w:val="24"/>
          <w:szCs w:val="24"/>
        </w:rPr>
        <w:t xml:space="preserve">djelatnost političkih stranaka </w:t>
      </w:r>
      <w:r w:rsidR="008B0E44" w:rsidRPr="00634659">
        <w:rPr>
          <w:rFonts w:cstheme="minorHAnsi"/>
          <w:sz w:val="24"/>
          <w:szCs w:val="24"/>
        </w:rPr>
        <w:t xml:space="preserve">planira </w:t>
      </w:r>
      <w:r w:rsidR="00540236" w:rsidRPr="00634659">
        <w:rPr>
          <w:rFonts w:cstheme="minorHAnsi"/>
          <w:sz w:val="24"/>
          <w:szCs w:val="24"/>
        </w:rPr>
        <w:t>5</w:t>
      </w:r>
      <w:r w:rsidR="008B0E44" w:rsidRPr="00634659">
        <w:rPr>
          <w:rFonts w:cstheme="minorHAnsi"/>
          <w:sz w:val="24"/>
          <w:szCs w:val="24"/>
        </w:rPr>
        <w:t>.000,00 eura.</w:t>
      </w:r>
    </w:p>
    <w:p w14:paraId="574E3A77" w14:textId="77777777" w:rsidR="003308DE" w:rsidRDefault="003308DE" w:rsidP="006F1C9D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4"/>
          <w:szCs w:val="24"/>
        </w:rPr>
      </w:pPr>
    </w:p>
    <w:p w14:paraId="345428F2" w14:textId="77777777" w:rsidR="00B26519" w:rsidRDefault="00B26519" w:rsidP="006F1C9D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4"/>
          <w:szCs w:val="24"/>
        </w:rPr>
      </w:pPr>
    </w:p>
    <w:p w14:paraId="56242C33" w14:textId="77777777" w:rsidR="00B26519" w:rsidRPr="0086403A" w:rsidRDefault="00B26519" w:rsidP="006F1C9D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4"/>
          <w:szCs w:val="24"/>
        </w:rPr>
      </w:pPr>
    </w:p>
    <w:p w14:paraId="5DD360B1" w14:textId="259A6D88" w:rsidR="003226B6" w:rsidRDefault="006A2BD5" w:rsidP="0086403A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068B06E" wp14:editId="1B12D4A4">
            <wp:extent cx="1238250" cy="1453598"/>
            <wp:effectExtent l="0" t="0" r="0" b="0"/>
            <wp:docPr id="468707187" name="Slika 46870718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176" cy="146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3CC9" w14:textId="77777777" w:rsidR="006A2BD5" w:rsidRPr="0086403A" w:rsidRDefault="006A2BD5" w:rsidP="006A2BD5">
      <w:pPr>
        <w:spacing w:after="0"/>
        <w:rPr>
          <w:rFonts w:cstheme="minorHAnsi"/>
          <w:sz w:val="24"/>
          <w:szCs w:val="24"/>
        </w:rPr>
      </w:pPr>
    </w:p>
    <w:p w14:paraId="5E347307" w14:textId="77777777" w:rsidR="000E4ECF" w:rsidRDefault="000E4ECF">
      <w:pPr>
        <w:rPr>
          <w:rStyle w:val="Naglaeno"/>
          <w:rFonts w:eastAsia="Times New Roman" w:cstheme="minorHAnsi"/>
          <w:color w:val="4472C4" w:themeColor="accent1"/>
          <w:sz w:val="24"/>
          <w:szCs w:val="24"/>
          <w:lang w:eastAsia="hr-HR"/>
        </w:rPr>
      </w:pPr>
      <w:r>
        <w:rPr>
          <w:rStyle w:val="Naglaeno"/>
          <w:rFonts w:cstheme="minorHAnsi"/>
          <w:color w:val="4472C4" w:themeColor="accent1"/>
        </w:rPr>
        <w:br w:type="page"/>
      </w:r>
    </w:p>
    <w:p w14:paraId="117F0FD2" w14:textId="26D6AF7F" w:rsidR="00A57F56" w:rsidRPr="00810D66" w:rsidRDefault="00A57F56" w:rsidP="00DA2178">
      <w:pPr>
        <w:pStyle w:val="StandardWeb"/>
        <w:spacing w:before="0" w:beforeAutospacing="0"/>
        <w:jc w:val="both"/>
        <w:rPr>
          <w:rStyle w:val="Naglaeno"/>
          <w:rFonts w:asciiTheme="minorHAnsi" w:hAnsiTheme="minorHAnsi" w:cstheme="minorHAnsi"/>
          <w:color w:val="4472C4" w:themeColor="accent1"/>
        </w:rPr>
      </w:pPr>
      <w:r w:rsidRPr="00810D66">
        <w:rPr>
          <w:rStyle w:val="Naglaeno"/>
          <w:rFonts w:asciiTheme="minorHAnsi" w:hAnsiTheme="minorHAnsi" w:cstheme="minorHAnsi"/>
          <w:color w:val="4472C4" w:themeColor="accent1"/>
        </w:rPr>
        <w:lastRenderedPageBreak/>
        <w:t xml:space="preserve">RAZDJEL 002 OPĆINSKI NAČELNIK PLANIRANO U IZNOSU OD </w:t>
      </w:r>
      <w:r w:rsidR="00067CB5" w:rsidRPr="00810D66">
        <w:rPr>
          <w:rStyle w:val="Naglaeno"/>
          <w:rFonts w:asciiTheme="minorHAnsi" w:hAnsiTheme="minorHAnsi" w:cstheme="minorHAnsi"/>
          <w:color w:val="4472C4" w:themeColor="accent1"/>
        </w:rPr>
        <w:t>350.000,00</w:t>
      </w:r>
      <w:r w:rsidRPr="00810D66">
        <w:rPr>
          <w:rStyle w:val="Naglaeno"/>
          <w:rFonts w:asciiTheme="minorHAnsi" w:hAnsiTheme="minorHAnsi" w:cstheme="minorHAnsi"/>
          <w:color w:val="4472C4" w:themeColor="accent1"/>
        </w:rPr>
        <w:t xml:space="preserve"> EURA</w:t>
      </w:r>
    </w:p>
    <w:p w14:paraId="44033BA9" w14:textId="0C6ADAE7" w:rsidR="00A57F56" w:rsidRPr="00810D66" w:rsidRDefault="00A57F56" w:rsidP="00DA2178">
      <w:pPr>
        <w:pStyle w:val="StandardWeb"/>
        <w:spacing w:before="0" w:beforeAutospacing="0"/>
        <w:jc w:val="both"/>
        <w:rPr>
          <w:rStyle w:val="Naglaeno"/>
          <w:rFonts w:asciiTheme="minorHAnsi" w:hAnsiTheme="minorHAnsi" w:cstheme="minorHAnsi"/>
          <w:color w:val="4472C4" w:themeColor="accent1"/>
        </w:rPr>
      </w:pPr>
      <w:r w:rsidRPr="00810D66">
        <w:rPr>
          <w:rStyle w:val="Naglaeno"/>
          <w:rFonts w:asciiTheme="minorHAnsi" w:hAnsiTheme="minorHAnsi" w:cstheme="minorHAnsi"/>
          <w:color w:val="4472C4" w:themeColor="accent1"/>
        </w:rPr>
        <w:t xml:space="preserve">GLAVA 00201 OPĆINSKI NAČELNIK PLANIRANO U IZNOSU DO </w:t>
      </w:r>
      <w:r w:rsidR="00067CB5" w:rsidRPr="00810D66">
        <w:rPr>
          <w:rStyle w:val="Naglaeno"/>
          <w:rFonts w:asciiTheme="minorHAnsi" w:hAnsiTheme="minorHAnsi" w:cstheme="minorHAnsi"/>
          <w:color w:val="4472C4" w:themeColor="accent1"/>
        </w:rPr>
        <w:t>35</w:t>
      </w:r>
      <w:r w:rsidRPr="00810D66">
        <w:rPr>
          <w:rStyle w:val="Naglaeno"/>
          <w:rFonts w:asciiTheme="minorHAnsi" w:hAnsiTheme="minorHAnsi" w:cstheme="minorHAnsi"/>
          <w:color w:val="4472C4" w:themeColor="accent1"/>
        </w:rPr>
        <w:t>0.000,00 EURA</w:t>
      </w:r>
    </w:p>
    <w:p w14:paraId="174139C0" w14:textId="1397D57F" w:rsidR="00A57F56" w:rsidRPr="00810D66" w:rsidRDefault="00C270FC" w:rsidP="00DA2178">
      <w:pPr>
        <w:pStyle w:val="StandardWeb"/>
        <w:spacing w:before="0" w:beforeAutospacing="0"/>
        <w:jc w:val="both"/>
        <w:rPr>
          <w:rStyle w:val="Naglaeno"/>
          <w:rFonts w:asciiTheme="minorHAnsi" w:hAnsiTheme="minorHAnsi" w:cstheme="minorHAnsi"/>
          <w:color w:val="4472C4" w:themeColor="accent1"/>
        </w:rPr>
      </w:pPr>
      <w:r w:rsidRPr="00810D66">
        <w:rPr>
          <w:rStyle w:val="Naglaeno"/>
          <w:rFonts w:asciiTheme="minorHAnsi" w:hAnsiTheme="minorHAnsi" w:cstheme="minorHAnsi"/>
          <w:color w:val="4472C4" w:themeColor="accent1"/>
        </w:rPr>
        <w:t xml:space="preserve">Program 1001 Djelatnost izvršnih tijela planirano u iznosu od </w:t>
      </w:r>
      <w:r w:rsidR="00067CB5" w:rsidRPr="00810D66">
        <w:rPr>
          <w:rStyle w:val="Naglaeno"/>
          <w:rFonts w:asciiTheme="minorHAnsi" w:hAnsiTheme="minorHAnsi" w:cstheme="minorHAnsi"/>
          <w:color w:val="4472C4" w:themeColor="accent1"/>
        </w:rPr>
        <w:t>35</w:t>
      </w:r>
      <w:r w:rsidRPr="00810D66">
        <w:rPr>
          <w:rStyle w:val="Naglaeno"/>
          <w:rFonts w:asciiTheme="minorHAnsi" w:hAnsiTheme="minorHAnsi" w:cstheme="minorHAnsi"/>
          <w:color w:val="4472C4" w:themeColor="accent1"/>
        </w:rPr>
        <w:t>0.000,00 eura</w:t>
      </w:r>
    </w:p>
    <w:p w14:paraId="12FF6662" w14:textId="409ED1ED" w:rsidR="00A57F56" w:rsidRPr="00A57F56" w:rsidRDefault="00C270FC" w:rsidP="00DA2178">
      <w:pPr>
        <w:pStyle w:val="StandardWeb"/>
        <w:spacing w:before="0" w:beforeAutospacing="0"/>
        <w:jc w:val="both"/>
        <w:rPr>
          <w:rStyle w:val="Naglaeno"/>
          <w:rFonts w:asciiTheme="minorHAnsi" w:hAnsiTheme="minorHAnsi" w:cstheme="minorHAnsi"/>
          <w:b w:val="0"/>
          <w:bCs w:val="0"/>
        </w:rPr>
      </w:pPr>
      <w:r w:rsidRPr="00810D66">
        <w:rPr>
          <w:rStyle w:val="Naglaeno"/>
          <w:rFonts w:asciiTheme="minorHAnsi" w:hAnsiTheme="minorHAnsi" w:cstheme="minorHAnsi"/>
          <w:b w:val="0"/>
          <w:bCs w:val="0"/>
        </w:rPr>
        <w:t xml:space="preserve">Za prigodne proslave Općine planirano je </w:t>
      </w:r>
      <w:r w:rsidR="00903A4C" w:rsidRPr="00810D66">
        <w:rPr>
          <w:rStyle w:val="Naglaeno"/>
          <w:rFonts w:asciiTheme="minorHAnsi" w:hAnsiTheme="minorHAnsi" w:cstheme="minorHAnsi"/>
          <w:b w:val="0"/>
          <w:bCs w:val="0"/>
        </w:rPr>
        <w:t>5</w:t>
      </w:r>
      <w:r w:rsidRPr="00810D66">
        <w:rPr>
          <w:rStyle w:val="Naglaeno"/>
          <w:rFonts w:asciiTheme="minorHAnsi" w:hAnsiTheme="minorHAnsi" w:cstheme="minorHAnsi"/>
          <w:b w:val="0"/>
          <w:bCs w:val="0"/>
        </w:rPr>
        <w:t xml:space="preserve">0.000,00 eura, dok je za povrat kredita izdvojeno </w:t>
      </w:r>
      <w:r w:rsidR="00903A4C" w:rsidRPr="00810D66">
        <w:rPr>
          <w:rStyle w:val="Naglaeno"/>
          <w:rFonts w:asciiTheme="minorHAnsi" w:hAnsiTheme="minorHAnsi" w:cstheme="minorHAnsi"/>
          <w:b w:val="0"/>
          <w:bCs w:val="0"/>
        </w:rPr>
        <w:t>3</w:t>
      </w:r>
      <w:r w:rsidRPr="00810D66">
        <w:rPr>
          <w:rStyle w:val="Naglaeno"/>
          <w:rFonts w:asciiTheme="minorHAnsi" w:hAnsiTheme="minorHAnsi" w:cstheme="minorHAnsi"/>
          <w:b w:val="0"/>
          <w:bCs w:val="0"/>
        </w:rPr>
        <w:t>00.000,00 eura.</w:t>
      </w:r>
    </w:p>
    <w:p w14:paraId="05F6484C" w14:textId="59AE9BC3" w:rsidR="00A27150" w:rsidRPr="00810D66" w:rsidRDefault="00A27150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810D66">
        <w:rPr>
          <w:rFonts w:cstheme="minorHAnsi"/>
          <w:b/>
          <w:color w:val="4472C4" w:themeColor="accent1"/>
          <w:sz w:val="24"/>
          <w:szCs w:val="24"/>
        </w:rPr>
        <w:t xml:space="preserve">RAZDJEL 003 JEDINSTVENI UPRAVNI ODJEL PLANIRAN U IZNOSU OD </w:t>
      </w:r>
      <w:r w:rsidR="00651930" w:rsidRPr="00810D66">
        <w:rPr>
          <w:rFonts w:cstheme="minorHAnsi"/>
          <w:b/>
          <w:color w:val="4472C4" w:themeColor="accent1"/>
          <w:sz w:val="24"/>
          <w:szCs w:val="24"/>
        </w:rPr>
        <w:t xml:space="preserve">4.202.104,30 </w:t>
      </w:r>
      <w:r w:rsidRPr="00810D66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3F3706DF" w14:textId="77777777" w:rsidR="00A27150" w:rsidRPr="00810D66" w:rsidRDefault="00A27150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3163CD1E" w14:textId="64B59AE8" w:rsidR="00A462D1" w:rsidRPr="00810D66" w:rsidRDefault="00A27150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810D66">
        <w:rPr>
          <w:rFonts w:cstheme="minorHAnsi"/>
          <w:b/>
          <w:color w:val="4472C4" w:themeColor="accent1"/>
          <w:sz w:val="24"/>
          <w:szCs w:val="24"/>
        </w:rPr>
        <w:t xml:space="preserve">GLAVA 00301 </w:t>
      </w:r>
      <w:r w:rsidR="00A462D1" w:rsidRPr="00810D66">
        <w:rPr>
          <w:rFonts w:cstheme="minorHAnsi"/>
          <w:b/>
          <w:color w:val="4472C4" w:themeColor="accent1"/>
          <w:sz w:val="24"/>
          <w:szCs w:val="24"/>
        </w:rPr>
        <w:t xml:space="preserve">JEDINSTVENI UPRAVNI ODJEL </w:t>
      </w:r>
      <w:bookmarkStart w:id="2" w:name="_Hlk152755090"/>
      <w:r w:rsidR="00A462D1" w:rsidRPr="00810D66">
        <w:rPr>
          <w:rFonts w:cstheme="minorHAnsi"/>
          <w:b/>
          <w:color w:val="4472C4" w:themeColor="accent1"/>
          <w:sz w:val="24"/>
          <w:szCs w:val="24"/>
        </w:rPr>
        <w:t xml:space="preserve">PLANIRAN U IZNOSU OD </w:t>
      </w:r>
      <w:r w:rsidR="00651930" w:rsidRPr="00810D66">
        <w:rPr>
          <w:rFonts w:cstheme="minorHAnsi"/>
          <w:b/>
          <w:color w:val="4472C4" w:themeColor="accent1"/>
          <w:sz w:val="24"/>
          <w:szCs w:val="24"/>
        </w:rPr>
        <w:t xml:space="preserve">4.202.104,30 </w:t>
      </w:r>
      <w:r w:rsidR="00A462D1" w:rsidRPr="00810D66">
        <w:rPr>
          <w:rFonts w:cstheme="minorHAnsi"/>
          <w:b/>
          <w:color w:val="4472C4" w:themeColor="accent1"/>
          <w:sz w:val="24"/>
          <w:szCs w:val="24"/>
        </w:rPr>
        <w:t>EURA</w:t>
      </w:r>
      <w:bookmarkEnd w:id="2"/>
    </w:p>
    <w:p w14:paraId="4533F72D" w14:textId="77777777" w:rsidR="00A27150" w:rsidRPr="00810D66" w:rsidRDefault="00A27150" w:rsidP="00A462D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CC0C9A5" w14:textId="14F848DD" w:rsidR="00A462D1" w:rsidRPr="004E0744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810D66">
        <w:rPr>
          <w:rFonts w:cstheme="minorHAnsi"/>
          <w:b/>
          <w:color w:val="4472C4" w:themeColor="accent1"/>
          <w:sz w:val="24"/>
          <w:szCs w:val="24"/>
        </w:rPr>
        <w:t xml:space="preserve">Program 1002 Djelatnost </w:t>
      </w:r>
      <w:r w:rsidR="001422D0" w:rsidRPr="00810D66">
        <w:rPr>
          <w:rFonts w:cstheme="minorHAnsi"/>
          <w:b/>
          <w:color w:val="4472C4" w:themeColor="accent1"/>
          <w:sz w:val="24"/>
          <w:szCs w:val="24"/>
        </w:rPr>
        <w:t>J</w:t>
      </w:r>
      <w:r w:rsidRPr="00810D66">
        <w:rPr>
          <w:rFonts w:cstheme="minorHAnsi"/>
          <w:b/>
          <w:color w:val="4472C4" w:themeColor="accent1"/>
          <w:sz w:val="24"/>
          <w:szCs w:val="24"/>
        </w:rPr>
        <w:t xml:space="preserve">edinstvenog upravnog odjela planirano u iznosu od </w:t>
      </w:r>
      <w:r w:rsidR="00651930" w:rsidRPr="00810D66">
        <w:rPr>
          <w:rFonts w:cstheme="minorHAnsi"/>
          <w:b/>
          <w:bCs/>
          <w:color w:val="4472C4" w:themeColor="accent1"/>
          <w:sz w:val="24"/>
          <w:szCs w:val="24"/>
        </w:rPr>
        <w:t xml:space="preserve">735.350,00 </w:t>
      </w:r>
      <w:r w:rsidRPr="00810D66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304EA3FE" w14:textId="77777777" w:rsidR="008C453A" w:rsidRDefault="008C453A" w:rsidP="008C453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B601714" w14:textId="685ECF9A" w:rsidR="00A462D1" w:rsidRDefault="00A462D1" w:rsidP="008C453A">
      <w:pPr>
        <w:spacing w:after="0"/>
        <w:jc w:val="both"/>
        <w:rPr>
          <w:rFonts w:cstheme="minorHAnsi"/>
          <w:sz w:val="24"/>
          <w:szCs w:val="24"/>
        </w:rPr>
      </w:pPr>
      <w:r w:rsidRPr="00A462D1">
        <w:rPr>
          <w:rFonts w:cstheme="minorHAnsi"/>
          <w:sz w:val="24"/>
          <w:szCs w:val="24"/>
        </w:rPr>
        <w:t xml:space="preserve">Za administrativne </w:t>
      </w:r>
      <w:r w:rsidR="008C453A">
        <w:rPr>
          <w:rFonts w:cstheme="minorHAnsi"/>
          <w:sz w:val="24"/>
          <w:szCs w:val="24"/>
        </w:rPr>
        <w:t>poslove</w:t>
      </w:r>
      <w:r w:rsidR="001422D0">
        <w:rPr>
          <w:rFonts w:cstheme="minorHAnsi"/>
          <w:sz w:val="24"/>
          <w:szCs w:val="24"/>
        </w:rPr>
        <w:t xml:space="preserve"> </w:t>
      </w:r>
      <w:r w:rsidRPr="00A462D1">
        <w:rPr>
          <w:rFonts w:cstheme="minorHAnsi"/>
          <w:sz w:val="24"/>
          <w:szCs w:val="24"/>
        </w:rPr>
        <w:t xml:space="preserve">planirano </w:t>
      </w:r>
      <w:r w:rsidRPr="00810D66">
        <w:rPr>
          <w:rFonts w:cstheme="minorHAnsi"/>
          <w:sz w:val="24"/>
          <w:szCs w:val="24"/>
        </w:rPr>
        <w:t xml:space="preserve">je </w:t>
      </w:r>
      <w:r w:rsidR="00625C9E" w:rsidRPr="00810D66">
        <w:rPr>
          <w:rFonts w:cstheme="minorHAnsi"/>
          <w:sz w:val="24"/>
          <w:szCs w:val="24"/>
        </w:rPr>
        <w:t xml:space="preserve">648.000,00 </w:t>
      </w:r>
      <w:r w:rsidRPr="00810D66">
        <w:rPr>
          <w:rFonts w:cstheme="minorHAnsi"/>
          <w:sz w:val="24"/>
          <w:szCs w:val="24"/>
        </w:rPr>
        <w:t>eura</w:t>
      </w:r>
      <w:r w:rsidR="008C453A" w:rsidRPr="00810D66">
        <w:rPr>
          <w:rFonts w:cstheme="minorHAnsi"/>
          <w:sz w:val="24"/>
          <w:szCs w:val="24"/>
        </w:rPr>
        <w:t xml:space="preserve">, za </w:t>
      </w:r>
      <w:r w:rsidRPr="00810D66">
        <w:rPr>
          <w:rFonts w:cstheme="minorHAnsi"/>
          <w:sz w:val="24"/>
          <w:szCs w:val="24"/>
        </w:rPr>
        <w:t xml:space="preserve">otplatu kredita dvorana planirano je </w:t>
      </w:r>
      <w:r w:rsidR="00625C9E" w:rsidRPr="00810D66">
        <w:rPr>
          <w:rFonts w:cstheme="minorHAnsi"/>
          <w:sz w:val="24"/>
          <w:szCs w:val="24"/>
        </w:rPr>
        <w:t xml:space="preserve">87.350,00 </w:t>
      </w:r>
      <w:r w:rsidRPr="00810D66">
        <w:rPr>
          <w:rFonts w:cstheme="minorHAnsi"/>
          <w:sz w:val="24"/>
          <w:szCs w:val="24"/>
        </w:rPr>
        <w:t>eura</w:t>
      </w:r>
      <w:r w:rsidR="00625C9E" w:rsidRPr="00810D66">
        <w:rPr>
          <w:rFonts w:cstheme="minorHAnsi"/>
          <w:sz w:val="24"/>
          <w:szCs w:val="24"/>
        </w:rPr>
        <w:t>.</w:t>
      </w:r>
      <w:r w:rsidR="00935645">
        <w:rPr>
          <w:rFonts w:cstheme="minorHAnsi"/>
          <w:sz w:val="24"/>
          <w:szCs w:val="24"/>
        </w:rPr>
        <w:t xml:space="preserve"> </w:t>
      </w:r>
    </w:p>
    <w:p w14:paraId="3065C623" w14:textId="77777777" w:rsidR="001422D0" w:rsidRDefault="001422D0" w:rsidP="008C453A">
      <w:pPr>
        <w:spacing w:after="0"/>
        <w:jc w:val="both"/>
        <w:rPr>
          <w:rFonts w:cstheme="minorHAnsi"/>
          <w:sz w:val="24"/>
          <w:szCs w:val="24"/>
        </w:rPr>
      </w:pPr>
    </w:p>
    <w:p w14:paraId="79C090C5" w14:textId="5D67A278" w:rsidR="001422D0" w:rsidRDefault="001422D0" w:rsidP="001422D0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BD0D053" wp14:editId="20B35F9E">
            <wp:extent cx="1943100" cy="1293045"/>
            <wp:effectExtent l="0" t="0" r="0" b="2540"/>
            <wp:docPr id="1" name="Slika 1" descr="Administrativni asistent / administrativni radnik (m/ž) | BA Services -  Klix Po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istrativni asistent / administrativni radnik (m/ž) | BA Services -  Klix Posa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45" cy="129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B2B5" w14:textId="77777777" w:rsidR="008C453A" w:rsidRPr="00A462D1" w:rsidRDefault="008C453A" w:rsidP="008C453A">
      <w:pPr>
        <w:spacing w:after="0"/>
        <w:jc w:val="both"/>
        <w:rPr>
          <w:rFonts w:cstheme="minorHAnsi"/>
          <w:sz w:val="24"/>
          <w:szCs w:val="24"/>
        </w:rPr>
      </w:pPr>
    </w:p>
    <w:p w14:paraId="20622678" w14:textId="52D5D833" w:rsidR="00A462D1" w:rsidRPr="00FD3DD7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AD36EE">
        <w:rPr>
          <w:rFonts w:cstheme="minorHAnsi"/>
          <w:b/>
          <w:color w:val="4472C4" w:themeColor="accent1"/>
          <w:sz w:val="24"/>
          <w:szCs w:val="24"/>
        </w:rPr>
        <w:t xml:space="preserve">Program 1003 Djelatnost Komunalnog poduzeća planirano u iznosu od </w:t>
      </w:r>
      <w:r w:rsidR="00AF1E0C" w:rsidRPr="00AD36EE">
        <w:rPr>
          <w:rFonts w:cstheme="minorHAnsi"/>
          <w:b/>
          <w:color w:val="4472C4" w:themeColor="accent1"/>
          <w:sz w:val="24"/>
          <w:szCs w:val="24"/>
        </w:rPr>
        <w:t xml:space="preserve">456.000,00 </w:t>
      </w:r>
      <w:r w:rsidRPr="00AD36EE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39101C3A" w14:textId="77777777" w:rsidR="00FD3DD7" w:rsidRPr="00A462D1" w:rsidRDefault="00FD3DD7" w:rsidP="00A462D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E99A2DA" w14:textId="0B8C3C44" w:rsidR="006965BD" w:rsidRDefault="00A462D1" w:rsidP="00400BBF">
      <w:pPr>
        <w:spacing w:after="0"/>
        <w:jc w:val="both"/>
        <w:rPr>
          <w:rFonts w:cstheme="minorHAnsi"/>
          <w:sz w:val="24"/>
          <w:szCs w:val="24"/>
        </w:rPr>
      </w:pPr>
      <w:r w:rsidRPr="00A462D1">
        <w:rPr>
          <w:rFonts w:cstheme="minorHAnsi"/>
          <w:sz w:val="24"/>
          <w:szCs w:val="24"/>
        </w:rPr>
        <w:t xml:space="preserve">Za održavanje javne rasvjete planirano je </w:t>
      </w:r>
      <w:r w:rsidR="0099525E" w:rsidRPr="00AD36EE">
        <w:rPr>
          <w:rFonts w:cstheme="minorHAnsi"/>
          <w:sz w:val="24"/>
          <w:szCs w:val="24"/>
        </w:rPr>
        <w:t>15</w:t>
      </w:r>
      <w:r w:rsidR="00FD3DD7" w:rsidRPr="00AD36EE">
        <w:rPr>
          <w:rFonts w:cstheme="minorHAnsi"/>
          <w:sz w:val="24"/>
          <w:szCs w:val="24"/>
        </w:rPr>
        <w:t>.000,00</w:t>
      </w:r>
      <w:r w:rsidRPr="00AD36EE">
        <w:rPr>
          <w:rFonts w:cstheme="minorHAnsi"/>
          <w:sz w:val="24"/>
          <w:szCs w:val="24"/>
        </w:rPr>
        <w:t xml:space="preserve"> eura</w:t>
      </w:r>
      <w:r w:rsidR="00FD3DD7" w:rsidRPr="00AD36EE">
        <w:rPr>
          <w:rFonts w:cstheme="minorHAnsi"/>
          <w:sz w:val="24"/>
          <w:szCs w:val="24"/>
        </w:rPr>
        <w:t>, za</w:t>
      </w:r>
      <w:r w:rsidRPr="00AD36EE">
        <w:rPr>
          <w:rFonts w:cstheme="minorHAnsi"/>
          <w:sz w:val="24"/>
          <w:szCs w:val="24"/>
        </w:rPr>
        <w:t xml:space="preserve"> održavanje javnih i nerazvrstanih </w:t>
      </w:r>
      <w:r w:rsidR="0025044A" w:rsidRPr="00AD36EE">
        <w:rPr>
          <w:rFonts w:cstheme="minorHAnsi"/>
          <w:sz w:val="24"/>
          <w:szCs w:val="24"/>
        </w:rPr>
        <w:t xml:space="preserve">cesta </w:t>
      </w:r>
      <w:r w:rsidRPr="00AD36EE">
        <w:rPr>
          <w:rFonts w:cstheme="minorHAnsi"/>
          <w:sz w:val="24"/>
          <w:szCs w:val="24"/>
        </w:rPr>
        <w:t xml:space="preserve">planirano je </w:t>
      </w:r>
      <w:r w:rsidR="0099525E" w:rsidRPr="00AD36EE">
        <w:rPr>
          <w:rFonts w:cstheme="minorHAnsi"/>
          <w:sz w:val="24"/>
          <w:szCs w:val="24"/>
        </w:rPr>
        <w:t>130</w:t>
      </w:r>
      <w:r w:rsidR="00FD3DD7" w:rsidRPr="00AD36EE">
        <w:rPr>
          <w:rFonts w:cstheme="minorHAnsi"/>
          <w:sz w:val="24"/>
          <w:szCs w:val="24"/>
        </w:rPr>
        <w:t>.000,00</w:t>
      </w:r>
      <w:r w:rsidR="0099525E" w:rsidRPr="00AD36EE">
        <w:rPr>
          <w:rFonts w:cstheme="minorHAnsi"/>
          <w:sz w:val="24"/>
          <w:szCs w:val="24"/>
        </w:rPr>
        <w:t xml:space="preserve"> </w:t>
      </w:r>
      <w:r w:rsidRPr="00AD36EE">
        <w:rPr>
          <w:rFonts w:cstheme="minorHAnsi"/>
          <w:sz w:val="24"/>
          <w:szCs w:val="24"/>
        </w:rPr>
        <w:t>eura</w:t>
      </w:r>
      <w:r w:rsidR="00FD3DD7" w:rsidRPr="00AD36EE">
        <w:rPr>
          <w:rFonts w:cstheme="minorHAnsi"/>
          <w:sz w:val="24"/>
          <w:szCs w:val="24"/>
        </w:rPr>
        <w:t>, z</w:t>
      </w:r>
      <w:r w:rsidRPr="00AD36EE">
        <w:rPr>
          <w:rFonts w:cstheme="minorHAnsi"/>
          <w:sz w:val="24"/>
          <w:szCs w:val="24"/>
        </w:rPr>
        <w:t xml:space="preserve">a održavanje javnih površina planirano je </w:t>
      </w:r>
      <w:r w:rsidR="0099525E" w:rsidRPr="00AD36EE">
        <w:rPr>
          <w:rFonts w:cstheme="minorHAnsi"/>
          <w:sz w:val="24"/>
          <w:szCs w:val="24"/>
        </w:rPr>
        <w:t xml:space="preserve">200.000,00 </w:t>
      </w:r>
      <w:r w:rsidRPr="00AD36EE">
        <w:rPr>
          <w:rFonts w:cstheme="minorHAnsi"/>
          <w:sz w:val="24"/>
          <w:szCs w:val="24"/>
        </w:rPr>
        <w:t>eura</w:t>
      </w:r>
      <w:r w:rsidR="00A51ED0" w:rsidRPr="00AD36EE">
        <w:rPr>
          <w:rFonts w:cstheme="minorHAnsi"/>
          <w:sz w:val="24"/>
          <w:szCs w:val="24"/>
        </w:rPr>
        <w:t>, z</w:t>
      </w:r>
      <w:r w:rsidRPr="00AD36EE">
        <w:rPr>
          <w:rFonts w:cstheme="minorHAnsi"/>
          <w:sz w:val="24"/>
          <w:szCs w:val="24"/>
        </w:rPr>
        <w:t>a održavanje građevina</w:t>
      </w:r>
      <w:r w:rsidR="00A51ED0" w:rsidRPr="00AD36EE">
        <w:rPr>
          <w:rFonts w:cstheme="minorHAnsi"/>
          <w:sz w:val="24"/>
          <w:szCs w:val="24"/>
        </w:rPr>
        <w:t xml:space="preserve"> javne odvodnje</w:t>
      </w:r>
      <w:r w:rsidR="009D0928" w:rsidRPr="00AD36EE">
        <w:rPr>
          <w:rFonts w:cstheme="minorHAnsi"/>
          <w:sz w:val="24"/>
          <w:szCs w:val="24"/>
        </w:rPr>
        <w:t xml:space="preserve"> oborinskih voda</w:t>
      </w:r>
      <w:r w:rsidR="00A51ED0" w:rsidRPr="00AD36EE">
        <w:rPr>
          <w:rFonts w:cstheme="minorHAnsi"/>
          <w:sz w:val="24"/>
          <w:szCs w:val="24"/>
        </w:rPr>
        <w:t xml:space="preserve"> </w:t>
      </w:r>
      <w:r w:rsidRPr="00AD36EE">
        <w:rPr>
          <w:rFonts w:cstheme="minorHAnsi"/>
          <w:sz w:val="24"/>
          <w:szCs w:val="24"/>
        </w:rPr>
        <w:t xml:space="preserve">planirano je </w:t>
      </w:r>
      <w:r w:rsidR="0025044A" w:rsidRPr="00AD36EE">
        <w:rPr>
          <w:rFonts w:cstheme="minorHAnsi"/>
          <w:sz w:val="24"/>
          <w:szCs w:val="24"/>
        </w:rPr>
        <w:t>35</w:t>
      </w:r>
      <w:r w:rsidR="00A51ED0" w:rsidRPr="00AD36EE">
        <w:rPr>
          <w:rFonts w:cstheme="minorHAnsi"/>
          <w:sz w:val="24"/>
          <w:szCs w:val="24"/>
        </w:rPr>
        <w:t>.000,00</w:t>
      </w:r>
      <w:r w:rsidRPr="00AD36EE">
        <w:rPr>
          <w:rFonts w:cstheme="minorHAnsi"/>
          <w:sz w:val="24"/>
          <w:szCs w:val="24"/>
        </w:rPr>
        <w:t xml:space="preserve"> eura</w:t>
      </w:r>
      <w:r w:rsidR="006670E4" w:rsidRPr="00AD36EE">
        <w:rPr>
          <w:rFonts w:cstheme="minorHAnsi"/>
          <w:sz w:val="24"/>
          <w:szCs w:val="24"/>
        </w:rPr>
        <w:t xml:space="preserve">, za održavanje građevina, uređaja i predmeta javne namjene planirano je </w:t>
      </w:r>
      <w:r w:rsidR="003A3996" w:rsidRPr="00AD36EE">
        <w:rPr>
          <w:rFonts w:cstheme="minorHAnsi"/>
          <w:sz w:val="24"/>
          <w:szCs w:val="24"/>
        </w:rPr>
        <w:t>1.000,00</w:t>
      </w:r>
      <w:r w:rsidR="00F36C3B" w:rsidRPr="00AD36EE">
        <w:rPr>
          <w:rFonts w:cstheme="minorHAnsi"/>
          <w:sz w:val="24"/>
          <w:szCs w:val="24"/>
        </w:rPr>
        <w:t xml:space="preserve"> eur</w:t>
      </w:r>
      <w:r w:rsidR="000A2595" w:rsidRPr="00AD36EE">
        <w:rPr>
          <w:rFonts w:cstheme="minorHAnsi"/>
          <w:sz w:val="24"/>
          <w:szCs w:val="24"/>
        </w:rPr>
        <w:t>a,</w:t>
      </w:r>
      <w:r w:rsidR="003A3996" w:rsidRPr="00AD36EE">
        <w:rPr>
          <w:rFonts w:cstheme="minorHAnsi"/>
          <w:sz w:val="24"/>
          <w:szCs w:val="24"/>
        </w:rPr>
        <w:t xml:space="preserve"> </w:t>
      </w:r>
      <w:r w:rsidR="00400BBF" w:rsidRPr="00AD36EE">
        <w:rPr>
          <w:rFonts w:cstheme="minorHAnsi"/>
          <w:sz w:val="24"/>
          <w:szCs w:val="24"/>
        </w:rPr>
        <w:t>z</w:t>
      </w:r>
      <w:r w:rsidRPr="00AD36EE">
        <w:rPr>
          <w:rFonts w:cstheme="minorHAnsi"/>
          <w:sz w:val="24"/>
          <w:szCs w:val="24"/>
        </w:rPr>
        <w:t xml:space="preserve">a održavanje čistoće javnih površina </w:t>
      </w:r>
      <w:r w:rsidR="00400BBF" w:rsidRPr="00AD36EE">
        <w:rPr>
          <w:rFonts w:cstheme="minorHAnsi"/>
          <w:sz w:val="24"/>
          <w:szCs w:val="24"/>
        </w:rPr>
        <w:t xml:space="preserve">planirano je </w:t>
      </w:r>
      <w:r w:rsidR="003A3996" w:rsidRPr="00AD36EE">
        <w:rPr>
          <w:rFonts w:cstheme="minorHAnsi"/>
          <w:sz w:val="24"/>
          <w:szCs w:val="24"/>
        </w:rPr>
        <w:t xml:space="preserve">40.000,00 </w:t>
      </w:r>
      <w:r w:rsidRPr="00AD36EE">
        <w:rPr>
          <w:rFonts w:cstheme="minorHAnsi"/>
          <w:sz w:val="24"/>
          <w:szCs w:val="24"/>
        </w:rPr>
        <w:t>eura</w:t>
      </w:r>
      <w:r w:rsidR="001D6E73" w:rsidRPr="00AD36EE">
        <w:rPr>
          <w:rFonts w:cstheme="minorHAnsi"/>
          <w:sz w:val="24"/>
          <w:szCs w:val="24"/>
        </w:rPr>
        <w:t xml:space="preserve">, a za skrb o uhvaćenim psima, uklanjanje i zbrinjavanje uginulih i životinja lutalica planirano je </w:t>
      </w:r>
      <w:r w:rsidR="007B418E" w:rsidRPr="00AD36EE">
        <w:rPr>
          <w:rFonts w:cstheme="minorHAnsi"/>
          <w:sz w:val="24"/>
          <w:szCs w:val="24"/>
        </w:rPr>
        <w:t>35.000,00 eura.</w:t>
      </w:r>
    </w:p>
    <w:p w14:paraId="23160077" w14:textId="64E00BC4" w:rsidR="000A2595" w:rsidRPr="000E4ECF" w:rsidRDefault="00CD7091" w:rsidP="000E4ECF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75F8649" wp14:editId="27E7DB95">
            <wp:extent cx="1409700" cy="1534610"/>
            <wp:effectExtent l="0" t="0" r="0" b="8890"/>
            <wp:docPr id="434200461" name="Slika 43420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9" b="22289"/>
                    <a:stretch/>
                  </pic:blipFill>
                  <pic:spPr bwMode="auto">
                    <a:xfrm>
                      <a:off x="0" y="0"/>
                      <a:ext cx="1412992" cy="153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1C14FE">
        <w:rPr>
          <w:noProof/>
        </w:rPr>
        <w:drawing>
          <wp:inline distT="0" distB="0" distL="0" distR="0" wp14:anchorId="5F9C034C" wp14:editId="29745E57">
            <wp:extent cx="2638425" cy="1507671"/>
            <wp:effectExtent l="0" t="0" r="0" b="0"/>
            <wp:docPr id="1181229240" name="Slika 118122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76" cy="152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7FB2" w14:textId="0BDCAD89" w:rsidR="00A462D1" w:rsidRPr="00DC7DA9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DC7DA9">
        <w:rPr>
          <w:rFonts w:cstheme="minorHAnsi"/>
          <w:b/>
          <w:color w:val="4472C4" w:themeColor="accent1"/>
          <w:sz w:val="24"/>
          <w:szCs w:val="24"/>
        </w:rPr>
        <w:lastRenderedPageBreak/>
        <w:t xml:space="preserve">Program 1004 Tekuće i investicijsko održavanje imovine planirano u iznosu od </w:t>
      </w:r>
      <w:r w:rsidR="002B4C43" w:rsidRPr="00DC7DA9">
        <w:rPr>
          <w:rFonts w:cstheme="minorHAnsi"/>
          <w:b/>
          <w:color w:val="4472C4" w:themeColor="accent1"/>
          <w:sz w:val="24"/>
          <w:szCs w:val="24"/>
        </w:rPr>
        <w:t xml:space="preserve">30.000,00 </w:t>
      </w:r>
      <w:r w:rsidRPr="00DC7DA9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602019C7" w14:textId="77777777" w:rsidR="00400BBF" w:rsidRPr="00DC7DA9" w:rsidRDefault="00400BBF" w:rsidP="00A462D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C97883D" w14:textId="21D8BEF4" w:rsidR="00A462D1" w:rsidRPr="00DC7DA9" w:rsidRDefault="00A462D1" w:rsidP="00A462D1">
      <w:pPr>
        <w:spacing w:after="0"/>
        <w:jc w:val="both"/>
        <w:rPr>
          <w:rFonts w:cstheme="minorHAnsi"/>
          <w:sz w:val="24"/>
          <w:szCs w:val="24"/>
        </w:rPr>
      </w:pPr>
      <w:r w:rsidRPr="00DC7DA9">
        <w:rPr>
          <w:rFonts w:cstheme="minorHAnsi"/>
          <w:sz w:val="24"/>
          <w:szCs w:val="24"/>
        </w:rPr>
        <w:t xml:space="preserve">Za održavanje objekata planirano je </w:t>
      </w:r>
      <w:r w:rsidR="002B4C43" w:rsidRPr="00DC7DA9">
        <w:rPr>
          <w:rFonts w:cstheme="minorHAnsi"/>
          <w:sz w:val="24"/>
          <w:szCs w:val="24"/>
        </w:rPr>
        <w:t>30</w:t>
      </w:r>
      <w:r w:rsidR="00400BBF" w:rsidRPr="00DC7DA9">
        <w:rPr>
          <w:rFonts w:cstheme="minorHAnsi"/>
          <w:sz w:val="24"/>
          <w:szCs w:val="24"/>
        </w:rPr>
        <w:t>.000,00</w:t>
      </w:r>
      <w:r w:rsidRPr="00DC7DA9">
        <w:rPr>
          <w:rFonts w:cstheme="minorHAnsi"/>
          <w:sz w:val="24"/>
          <w:szCs w:val="24"/>
        </w:rPr>
        <w:t xml:space="preserve"> eura</w:t>
      </w:r>
    </w:p>
    <w:p w14:paraId="4BF4FDB1" w14:textId="77777777" w:rsidR="00400BBF" w:rsidRPr="00DC7DA9" w:rsidRDefault="00400BBF" w:rsidP="00A462D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C5244F5" w14:textId="41E4367F" w:rsidR="00A462D1" w:rsidRPr="00DC7DA9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DC7DA9">
        <w:rPr>
          <w:rFonts w:cstheme="minorHAnsi"/>
          <w:b/>
          <w:color w:val="4472C4" w:themeColor="accent1"/>
          <w:sz w:val="24"/>
          <w:szCs w:val="24"/>
        </w:rPr>
        <w:t xml:space="preserve">Program 1005 Gospodarstvo planirano u iznosu od </w:t>
      </w:r>
      <w:r w:rsidR="001716A3" w:rsidRPr="00DC7DA9">
        <w:rPr>
          <w:rFonts w:cstheme="minorHAnsi"/>
          <w:b/>
          <w:bCs/>
          <w:color w:val="4472C4" w:themeColor="accent1"/>
          <w:sz w:val="24"/>
          <w:szCs w:val="24"/>
        </w:rPr>
        <w:t>1</w:t>
      </w:r>
      <w:r w:rsidR="00C41EA8" w:rsidRPr="00DC7DA9">
        <w:rPr>
          <w:rFonts w:cstheme="minorHAnsi"/>
          <w:b/>
          <w:bCs/>
          <w:color w:val="4472C4" w:themeColor="accent1"/>
          <w:sz w:val="24"/>
          <w:szCs w:val="24"/>
        </w:rPr>
        <w:t>5</w:t>
      </w:r>
      <w:r w:rsidR="00400BBF" w:rsidRPr="00DC7DA9">
        <w:rPr>
          <w:rFonts w:cstheme="minorHAnsi"/>
          <w:b/>
          <w:bCs/>
          <w:color w:val="4472C4" w:themeColor="accent1"/>
          <w:sz w:val="24"/>
          <w:szCs w:val="24"/>
        </w:rPr>
        <w:t>.000,00</w:t>
      </w:r>
      <w:r w:rsidRPr="00DC7DA9">
        <w:rPr>
          <w:rFonts w:cstheme="minorHAnsi"/>
          <w:b/>
          <w:color w:val="4472C4" w:themeColor="accent1"/>
          <w:sz w:val="24"/>
          <w:szCs w:val="24"/>
        </w:rPr>
        <w:t xml:space="preserve"> eura</w:t>
      </w:r>
    </w:p>
    <w:p w14:paraId="1DA58B85" w14:textId="77777777" w:rsidR="00400BBF" w:rsidRPr="00DC7DA9" w:rsidRDefault="00400BBF" w:rsidP="00400BB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63EE062" w14:textId="2FA61AD6" w:rsidR="00243F44" w:rsidRDefault="00A462D1" w:rsidP="006C1068">
      <w:pPr>
        <w:spacing w:after="0"/>
        <w:jc w:val="both"/>
        <w:rPr>
          <w:rFonts w:cstheme="minorHAnsi"/>
          <w:bCs/>
          <w:sz w:val="24"/>
          <w:szCs w:val="24"/>
        </w:rPr>
      </w:pPr>
      <w:r w:rsidRPr="00DC7DA9">
        <w:rPr>
          <w:rFonts w:cstheme="minorHAnsi"/>
          <w:bCs/>
          <w:sz w:val="24"/>
          <w:szCs w:val="24"/>
        </w:rPr>
        <w:t xml:space="preserve">Za dezinfekciju, dezinsekciju i deratizaciju planirano je </w:t>
      </w:r>
      <w:r w:rsidR="00400BBF" w:rsidRPr="00DC7DA9">
        <w:rPr>
          <w:rFonts w:cstheme="minorHAnsi"/>
          <w:bCs/>
          <w:sz w:val="24"/>
          <w:szCs w:val="24"/>
        </w:rPr>
        <w:t>15.000,00</w:t>
      </w:r>
      <w:r w:rsidRPr="00DC7DA9">
        <w:rPr>
          <w:rFonts w:cstheme="minorHAnsi"/>
          <w:bCs/>
          <w:sz w:val="24"/>
          <w:szCs w:val="24"/>
        </w:rPr>
        <w:t xml:space="preserve"> eura</w:t>
      </w:r>
      <w:r w:rsidR="003E6582" w:rsidRPr="00DC7DA9">
        <w:rPr>
          <w:rFonts w:cstheme="minorHAnsi"/>
          <w:bCs/>
          <w:sz w:val="24"/>
          <w:szCs w:val="24"/>
        </w:rPr>
        <w:t>.</w:t>
      </w:r>
    </w:p>
    <w:p w14:paraId="6C51150E" w14:textId="77777777" w:rsidR="0041764B" w:rsidRDefault="0041764B" w:rsidP="006C1068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5CAAEB0" w14:textId="7F6B25BA" w:rsidR="0041764B" w:rsidRDefault="0041764B" w:rsidP="0041764B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933EDD" wp14:editId="1A887A04">
            <wp:extent cx="2667000" cy="1333500"/>
            <wp:effectExtent l="0" t="0" r="0" b="0"/>
            <wp:docPr id="893637446" name="Slika 1" descr="Osnovna gnojidba vinograda u jesen - Vinogradarstvo | Agroklu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novna gnojidba vinograda u jesen - Vinogradarstvo | Agroklub.c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34" cy="133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F592" w14:textId="77777777" w:rsidR="009A042B" w:rsidRPr="00A462D1" w:rsidRDefault="009A042B" w:rsidP="009A042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703102D" w14:textId="0648E49E" w:rsidR="00A462D1" w:rsidRPr="00C96E79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C96E79">
        <w:rPr>
          <w:rFonts w:cstheme="minorHAnsi"/>
          <w:b/>
          <w:color w:val="4472C4" w:themeColor="accent1"/>
          <w:sz w:val="24"/>
          <w:szCs w:val="24"/>
        </w:rPr>
        <w:t xml:space="preserve">Program 1006 Socijalna i zdravstvena zaštita planirano u iznosu od </w:t>
      </w:r>
      <w:r w:rsidR="00CD468B" w:rsidRPr="00C96E79">
        <w:rPr>
          <w:rFonts w:cstheme="minorHAnsi"/>
          <w:b/>
          <w:bCs/>
          <w:color w:val="4472C4" w:themeColor="accent1"/>
          <w:sz w:val="24"/>
          <w:szCs w:val="24"/>
        </w:rPr>
        <w:t xml:space="preserve">387.780,00 </w:t>
      </w:r>
      <w:r w:rsidRPr="00C96E79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75CC9045" w14:textId="77777777" w:rsidR="009A042B" w:rsidRPr="00C96E79" w:rsidRDefault="009A042B" w:rsidP="00A462D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20EA183" w14:textId="362DAB13" w:rsidR="009C4ADC" w:rsidRPr="00DD4485" w:rsidRDefault="00A462D1" w:rsidP="00DA4052">
      <w:pPr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C96E79">
        <w:rPr>
          <w:rFonts w:cstheme="minorHAnsi"/>
          <w:sz w:val="24"/>
          <w:szCs w:val="24"/>
        </w:rPr>
        <w:t xml:space="preserve">Za pomoć obiteljima i kućanstvima planirano je </w:t>
      </w:r>
      <w:r w:rsidR="00CE6837" w:rsidRPr="00C96E79">
        <w:rPr>
          <w:rFonts w:cstheme="minorHAnsi"/>
          <w:sz w:val="24"/>
          <w:szCs w:val="24"/>
        </w:rPr>
        <w:t>10.000,00</w:t>
      </w:r>
      <w:r w:rsidRPr="00C96E79">
        <w:rPr>
          <w:rFonts w:cstheme="minorHAnsi"/>
          <w:sz w:val="24"/>
          <w:szCs w:val="24"/>
        </w:rPr>
        <w:t xml:space="preserve"> eura</w:t>
      </w:r>
      <w:r w:rsidR="00CE6837" w:rsidRPr="00C96E79">
        <w:rPr>
          <w:rFonts w:cstheme="minorHAnsi"/>
          <w:sz w:val="24"/>
          <w:szCs w:val="24"/>
        </w:rPr>
        <w:t>, z</w:t>
      </w:r>
      <w:r w:rsidRPr="00C96E79">
        <w:rPr>
          <w:rFonts w:cstheme="minorHAnsi"/>
          <w:sz w:val="24"/>
          <w:szCs w:val="24"/>
        </w:rPr>
        <w:t xml:space="preserve">a ostale naknade iz proračuna u naravi planirano je </w:t>
      </w:r>
      <w:r w:rsidR="00CE6837" w:rsidRPr="00C96E79">
        <w:rPr>
          <w:rFonts w:cstheme="minorHAnsi"/>
          <w:sz w:val="24"/>
          <w:szCs w:val="24"/>
        </w:rPr>
        <w:t>10.000,00</w:t>
      </w:r>
      <w:r w:rsidRPr="00C96E79">
        <w:rPr>
          <w:rFonts w:cstheme="minorHAnsi"/>
          <w:sz w:val="24"/>
          <w:szCs w:val="24"/>
        </w:rPr>
        <w:t xml:space="preserve"> eura</w:t>
      </w:r>
      <w:r w:rsidR="00CE6837" w:rsidRPr="00C96E79">
        <w:rPr>
          <w:rFonts w:cstheme="minorHAnsi"/>
          <w:sz w:val="24"/>
          <w:szCs w:val="24"/>
        </w:rPr>
        <w:t>, z</w:t>
      </w:r>
      <w:r w:rsidRPr="00C96E79">
        <w:rPr>
          <w:rFonts w:cstheme="minorHAnsi"/>
          <w:sz w:val="24"/>
          <w:szCs w:val="24"/>
        </w:rPr>
        <w:t xml:space="preserve">a naknade za novorođenčad planirano je </w:t>
      </w:r>
      <w:r w:rsidR="00D431B1" w:rsidRPr="00C96E79">
        <w:rPr>
          <w:rFonts w:cstheme="minorHAnsi"/>
          <w:sz w:val="24"/>
          <w:szCs w:val="24"/>
        </w:rPr>
        <w:t>3</w:t>
      </w:r>
      <w:r w:rsidR="00CE6837" w:rsidRPr="00C96E79">
        <w:rPr>
          <w:rFonts w:cstheme="minorHAnsi"/>
          <w:sz w:val="24"/>
          <w:szCs w:val="24"/>
        </w:rPr>
        <w:t>.000,00</w:t>
      </w:r>
      <w:r w:rsidRPr="00C96E79">
        <w:rPr>
          <w:rFonts w:cstheme="minorHAnsi"/>
          <w:sz w:val="24"/>
          <w:szCs w:val="24"/>
        </w:rPr>
        <w:t xml:space="preserve"> eura</w:t>
      </w:r>
      <w:r w:rsidR="00CE6837" w:rsidRPr="00C96E79">
        <w:rPr>
          <w:rFonts w:cstheme="minorHAnsi"/>
          <w:sz w:val="24"/>
          <w:szCs w:val="24"/>
        </w:rPr>
        <w:t>, z</w:t>
      </w:r>
      <w:r w:rsidRPr="00C96E79">
        <w:rPr>
          <w:rFonts w:cstheme="minorHAnsi"/>
          <w:sz w:val="24"/>
          <w:szCs w:val="24"/>
        </w:rPr>
        <w:t xml:space="preserve">a ostale rashode planirano je </w:t>
      </w:r>
      <w:r w:rsidR="0043570E" w:rsidRPr="00C96E79">
        <w:rPr>
          <w:rFonts w:cstheme="minorHAnsi"/>
          <w:sz w:val="24"/>
          <w:szCs w:val="24"/>
        </w:rPr>
        <w:t>5</w:t>
      </w:r>
      <w:r w:rsidR="00660220" w:rsidRPr="00C96E79">
        <w:rPr>
          <w:rFonts w:cstheme="minorHAnsi"/>
          <w:sz w:val="24"/>
          <w:szCs w:val="24"/>
        </w:rPr>
        <w:t>.0</w:t>
      </w:r>
      <w:r w:rsidR="0002750A" w:rsidRPr="00C96E79">
        <w:rPr>
          <w:rFonts w:cstheme="minorHAnsi"/>
          <w:sz w:val="24"/>
          <w:szCs w:val="24"/>
        </w:rPr>
        <w:t>00,00</w:t>
      </w:r>
      <w:r w:rsidRPr="00C96E79">
        <w:rPr>
          <w:rFonts w:cstheme="minorHAnsi"/>
          <w:sz w:val="24"/>
          <w:szCs w:val="24"/>
        </w:rPr>
        <w:t xml:space="preserve"> eura</w:t>
      </w:r>
      <w:r w:rsidR="0002750A" w:rsidRPr="00C96E79">
        <w:rPr>
          <w:rFonts w:cstheme="minorHAnsi"/>
          <w:sz w:val="24"/>
          <w:szCs w:val="24"/>
        </w:rPr>
        <w:t>, z</w:t>
      </w:r>
      <w:r w:rsidRPr="00C96E79">
        <w:rPr>
          <w:rFonts w:cstheme="minorHAnsi"/>
          <w:sz w:val="24"/>
          <w:szCs w:val="24"/>
        </w:rPr>
        <w:t>a Pomoć starijim osobama – „</w:t>
      </w:r>
      <w:proofErr w:type="spellStart"/>
      <w:r w:rsidRPr="00C96E79">
        <w:rPr>
          <w:rFonts w:cstheme="minorHAnsi"/>
          <w:sz w:val="24"/>
          <w:szCs w:val="24"/>
        </w:rPr>
        <w:t>Mariška</w:t>
      </w:r>
      <w:proofErr w:type="spellEnd"/>
      <w:r w:rsidRPr="00C96E79">
        <w:rPr>
          <w:rFonts w:cstheme="minorHAnsi"/>
          <w:sz w:val="24"/>
          <w:szCs w:val="24"/>
        </w:rPr>
        <w:t xml:space="preserve">” planirano je </w:t>
      </w:r>
      <w:r w:rsidR="0043570E" w:rsidRPr="00C96E79">
        <w:rPr>
          <w:rFonts w:cstheme="minorHAnsi"/>
          <w:sz w:val="24"/>
          <w:szCs w:val="24"/>
        </w:rPr>
        <w:t>11</w:t>
      </w:r>
      <w:r w:rsidR="0002750A" w:rsidRPr="00C96E79">
        <w:rPr>
          <w:rFonts w:cstheme="minorHAnsi"/>
          <w:sz w:val="24"/>
          <w:szCs w:val="24"/>
        </w:rPr>
        <w:t xml:space="preserve">.500,00 </w:t>
      </w:r>
      <w:r w:rsidRPr="00C96E79">
        <w:rPr>
          <w:rFonts w:cstheme="minorHAnsi"/>
          <w:sz w:val="24"/>
          <w:szCs w:val="24"/>
        </w:rPr>
        <w:t>eura</w:t>
      </w:r>
      <w:r w:rsidR="0002750A" w:rsidRPr="00C96E79">
        <w:rPr>
          <w:rFonts w:cstheme="minorHAnsi"/>
          <w:sz w:val="24"/>
          <w:szCs w:val="24"/>
        </w:rPr>
        <w:t>, z</w:t>
      </w:r>
      <w:r w:rsidRPr="00C96E79">
        <w:rPr>
          <w:rFonts w:cstheme="minorHAnsi"/>
          <w:sz w:val="24"/>
          <w:szCs w:val="24"/>
        </w:rPr>
        <w:t xml:space="preserve">a javne radove planirano je </w:t>
      </w:r>
      <w:r w:rsidR="00F148A2" w:rsidRPr="00C96E79">
        <w:rPr>
          <w:rFonts w:cstheme="minorHAnsi"/>
          <w:sz w:val="24"/>
          <w:szCs w:val="24"/>
        </w:rPr>
        <w:t>17.960,00</w:t>
      </w:r>
      <w:r w:rsidRPr="00C96E79">
        <w:rPr>
          <w:rFonts w:cstheme="minorHAnsi"/>
          <w:sz w:val="24"/>
          <w:szCs w:val="24"/>
        </w:rPr>
        <w:t xml:space="preserve"> eura</w:t>
      </w:r>
      <w:r w:rsidR="0002750A" w:rsidRPr="00C96E79">
        <w:rPr>
          <w:rFonts w:cstheme="minorHAnsi"/>
          <w:sz w:val="24"/>
          <w:szCs w:val="24"/>
        </w:rPr>
        <w:t>, z</w:t>
      </w:r>
      <w:r w:rsidRPr="00C96E79">
        <w:rPr>
          <w:rFonts w:cstheme="minorHAnsi"/>
          <w:sz w:val="24"/>
          <w:szCs w:val="24"/>
        </w:rPr>
        <w:t xml:space="preserve">a pomoći za ogrjev planirano je </w:t>
      </w:r>
      <w:r w:rsidR="00F148A2" w:rsidRPr="00C96E79">
        <w:rPr>
          <w:rFonts w:cstheme="minorHAnsi"/>
          <w:sz w:val="24"/>
          <w:szCs w:val="24"/>
        </w:rPr>
        <w:t>5.000,00</w:t>
      </w:r>
      <w:r w:rsidRPr="00C96E79">
        <w:rPr>
          <w:rFonts w:cstheme="minorHAnsi"/>
          <w:sz w:val="24"/>
          <w:szCs w:val="24"/>
        </w:rPr>
        <w:t xml:space="preserve"> eura</w:t>
      </w:r>
      <w:r w:rsidR="008A658E" w:rsidRPr="00C96E79">
        <w:rPr>
          <w:rFonts w:cstheme="minorHAnsi"/>
          <w:sz w:val="24"/>
          <w:szCs w:val="24"/>
        </w:rPr>
        <w:t>, z</w:t>
      </w:r>
      <w:r w:rsidRPr="00C96E79">
        <w:rPr>
          <w:rFonts w:cstheme="minorHAnsi"/>
          <w:sz w:val="24"/>
          <w:szCs w:val="24"/>
        </w:rPr>
        <w:t xml:space="preserve">a djelatnost Crvenog Križa planirano je </w:t>
      </w:r>
      <w:r w:rsidR="00F148A2" w:rsidRPr="00C96E79">
        <w:rPr>
          <w:rFonts w:cstheme="minorHAnsi"/>
          <w:sz w:val="24"/>
          <w:szCs w:val="24"/>
        </w:rPr>
        <w:t>2</w:t>
      </w:r>
      <w:r w:rsidR="008A658E" w:rsidRPr="00C96E79">
        <w:rPr>
          <w:rFonts w:cstheme="minorHAnsi"/>
          <w:sz w:val="24"/>
          <w:szCs w:val="24"/>
        </w:rPr>
        <w:t>.000,00</w:t>
      </w:r>
      <w:r w:rsidRPr="00C96E79">
        <w:rPr>
          <w:rFonts w:cstheme="minorHAnsi"/>
          <w:sz w:val="24"/>
          <w:szCs w:val="24"/>
        </w:rPr>
        <w:t xml:space="preserve"> eura</w:t>
      </w:r>
      <w:r w:rsidR="00DA4052" w:rsidRPr="00C96E79">
        <w:rPr>
          <w:rFonts w:cstheme="minorHAnsi"/>
          <w:sz w:val="24"/>
          <w:szCs w:val="24"/>
        </w:rPr>
        <w:t>.</w:t>
      </w:r>
      <w:r w:rsidR="00D07941" w:rsidRPr="00DD4485">
        <w:rPr>
          <w:rFonts w:cstheme="minorHAnsi"/>
          <w:sz w:val="24"/>
          <w:szCs w:val="24"/>
        </w:rPr>
        <w:t xml:space="preserve"> </w:t>
      </w:r>
    </w:p>
    <w:p w14:paraId="1B023376" w14:textId="66394974" w:rsidR="00243F44" w:rsidRDefault="00243F44" w:rsidP="00266451">
      <w:pPr>
        <w:spacing w:after="0"/>
        <w:jc w:val="both"/>
        <w:rPr>
          <w:rFonts w:cstheme="minorHAnsi"/>
          <w:sz w:val="24"/>
          <w:szCs w:val="24"/>
        </w:rPr>
      </w:pPr>
    </w:p>
    <w:p w14:paraId="37DE7F2C" w14:textId="77777777" w:rsidR="00243F44" w:rsidRDefault="00243F44" w:rsidP="00266451">
      <w:pPr>
        <w:spacing w:after="0"/>
        <w:jc w:val="both"/>
        <w:rPr>
          <w:rFonts w:cstheme="minorHAnsi"/>
          <w:sz w:val="24"/>
          <w:szCs w:val="24"/>
        </w:rPr>
      </w:pPr>
    </w:p>
    <w:p w14:paraId="5C7D5F32" w14:textId="7D15185C" w:rsidR="00243F44" w:rsidRDefault="00784D43" w:rsidP="00784D43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2BB2E92" wp14:editId="346BE1DB">
            <wp:extent cx="2114550" cy="1451315"/>
            <wp:effectExtent l="0" t="0" r="0" b="0"/>
            <wp:docPr id="6" name="Slika 5" descr="OBAVIJEST O JEDNOKRATNOJ NOVČANOJ POMOĆI ZA NOVOROĐENO DIJETE – Općina L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AVIJEST O JEDNOKRATNOJ NOVČANOJ POMOĆI ZA NOVOROĐENO DIJETE – Općina Luk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28" cy="145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D756E" wp14:editId="165CB193">
            <wp:extent cx="1438275" cy="1438275"/>
            <wp:effectExtent l="0" t="0" r="9525" b="9525"/>
            <wp:docPr id="7" name="Slika 6" descr="Hrvatski Crveni križ | UNIN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rvatski Crveni križ | UNIN Connec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182B" w14:textId="77777777" w:rsidR="00243F44" w:rsidRDefault="00243F44" w:rsidP="00266451">
      <w:pPr>
        <w:spacing w:after="0"/>
        <w:jc w:val="both"/>
        <w:rPr>
          <w:rFonts w:cstheme="minorHAnsi"/>
          <w:sz w:val="24"/>
          <w:szCs w:val="24"/>
        </w:rPr>
      </w:pPr>
    </w:p>
    <w:p w14:paraId="1108B9B1" w14:textId="77777777" w:rsidR="00DA4052" w:rsidRPr="00C96E79" w:rsidRDefault="00DA4052" w:rsidP="00DA4052">
      <w:pPr>
        <w:spacing w:after="0"/>
        <w:jc w:val="both"/>
        <w:rPr>
          <w:rFonts w:cstheme="minorHAnsi"/>
          <w:sz w:val="24"/>
          <w:szCs w:val="24"/>
        </w:rPr>
      </w:pPr>
      <w:r w:rsidRPr="00C96E79">
        <w:rPr>
          <w:rFonts w:cstheme="minorHAnsi"/>
          <w:sz w:val="24"/>
          <w:szCs w:val="24"/>
        </w:rPr>
        <w:t xml:space="preserve">Za naknade za pomoć studentima planirano je 9.720,00 eura, za naknade za pomoć učenicima planirano je 8.600,00 eura, za darove-Sveti Nikola iznos od 10.000,00 eura. </w:t>
      </w:r>
    </w:p>
    <w:p w14:paraId="16C88136" w14:textId="081AC235" w:rsidR="00DA4052" w:rsidRPr="00DA4052" w:rsidRDefault="00DA4052" w:rsidP="00DA40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96E79">
        <w:rPr>
          <w:rFonts w:cstheme="minorHAnsi"/>
          <w:sz w:val="24"/>
          <w:szCs w:val="24"/>
        </w:rPr>
        <w:t>Za naknade za troškove stanovanja planiran je iznos od 1.000,00 eura, za jednokratne naknade 2.000,00 eura, za naknade za troškove pogreba planiran je iznos od 1.500,00 eura, a za „Zaželi“-program zapošljavanja žena planiran je iznos od 290.500,00 eura.</w:t>
      </w:r>
      <w:r>
        <w:rPr>
          <w:rFonts w:cstheme="minorHAnsi"/>
          <w:sz w:val="24"/>
          <w:szCs w:val="24"/>
        </w:rPr>
        <w:t xml:space="preserve"> </w:t>
      </w:r>
      <w:r w:rsidRPr="00DA4052">
        <w:rPr>
          <w:rFonts w:cstheme="minorHAnsi"/>
          <w:sz w:val="24"/>
          <w:szCs w:val="24"/>
        </w:rPr>
        <w:t xml:space="preserve">  </w:t>
      </w:r>
    </w:p>
    <w:p w14:paraId="0754A5FA" w14:textId="77777777" w:rsidR="0053668E" w:rsidRDefault="0053668E" w:rsidP="00266451">
      <w:pPr>
        <w:spacing w:after="0"/>
        <w:jc w:val="both"/>
        <w:rPr>
          <w:rFonts w:cstheme="minorHAnsi"/>
          <w:sz w:val="24"/>
          <w:szCs w:val="24"/>
        </w:rPr>
      </w:pPr>
    </w:p>
    <w:p w14:paraId="4ADF2CBE" w14:textId="05C234B2" w:rsidR="0053668E" w:rsidRDefault="00D13E1D" w:rsidP="00A74A18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2C67A8" wp14:editId="0AD6AAB4">
            <wp:extent cx="1809750" cy="1204306"/>
            <wp:effectExtent l="0" t="0" r="0" b="0"/>
            <wp:docPr id="9" name="Slika 8" descr="Natječaj za dodjelu stipendija nadarenim učenicima i studentima za školsku  akademsku godinu 2019/2020 | Općina Vinodolska opć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tječaj za dodjelu stipendija nadarenim učenicima i studentima za školsku  akademsku godinu 2019/2020 | Općina Vinodolska općin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13" cy="12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A18">
        <w:rPr>
          <w:noProof/>
        </w:rPr>
        <w:drawing>
          <wp:inline distT="0" distB="0" distL="0" distR="0" wp14:anchorId="15C96D30" wp14:editId="52C9EBE7">
            <wp:extent cx="1943100" cy="1183640"/>
            <wp:effectExtent l="0" t="0" r="0" b="0"/>
            <wp:docPr id="10" name="Slika 9" descr="Blagdan je svetog Nikole i imendan Nikolinama i Nikolama - Karlovački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agdan je svetog Nikole i imendan Nikolinama i Nikolama - Karlovački.h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56" cy="11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A18">
        <w:rPr>
          <w:noProof/>
        </w:rPr>
        <w:drawing>
          <wp:inline distT="0" distB="0" distL="0" distR="0" wp14:anchorId="3BBA195C" wp14:editId="066C3263">
            <wp:extent cx="1181100" cy="1181100"/>
            <wp:effectExtent l="0" t="0" r="0" b="0"/>
            <wp:docPr id="11" name="Slika 10" descr="Zaželi – Općina Bosilj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aželi – Općina Bosiljev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A039" w14:textId="77777777" w:rsidR="00266451" w:rsidRPr="00A462D1" w:rsidRDefault="00266451" w:rsidP="00266451">
      <w:pPr>
        <w:spacing w:after="0"/>
        <w:jc w:val="both"/>
        <w:rPr>
          <w:rFonts w:cstheme="minorHAnsi"/>
          <w:sz w:val="24"/>
          <w:szCs w:val="24"/>
        </w:rPr>
      </w:pPr>
    </w:p>
    <w:p w14:paraId="5B641CD9" w14:textId="5E68E0D0" w:rsidR="00A462D1" w:rsidRPr="00EC4A2D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EC4A2D">
        <w:rPr>
          <w:rFonts w:cstheme="minorHAnsi"/>
          <w:b/>
          <w:color w:val="4472C4" w:themeColor="accent1"/>
          <w:sz w:val="24"/>
          <w:szCs w:val="24"/>
        </w:rPr>
        <w:t xml:space="preserve">Program 1007 Program predškolskog obrazovanja planirano u iznosu od </w:t>
      </w:r>
      <w:r w:rsidR="00784304" w:rsidRPr="00EC4A2D">
        <w:rPr>
          <w:rFonts w:cstheme="minorHAnsi"/>
          <w:b/>
          <w:bCs/>
          <w:color w:val="4472C4" w:themeColor="accent1"/>
          <w:sz w:val="24"/>
          <w:szCs w:val="24"/>
        </w:rPr>
        <w:t xml:space="preserve">527.000,00 </w:t>
      </w:r>
      <w:r w:rsidRPr="00EC4A2D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3A3429CC" w14:textId="77777777" w:rsidR="00847071" w:rsidRPr="00EC4A2D" w:rsidRDefault="0084707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479BFA79" w14:textId="6EF98FD5" w:rsidR="00A462D1" w:rsidRDefault="00A462D1" w:rsidP="00847071">
      <w:pPr>
        <w:spacing w:after="0"/>
        <w:jc w:val="both"/>
        <w:rPr>
          <w:rFonts w:cstheme="minorHAnsi"/>
          <w:bCs/>
          <w:sz w:val="24"/>
          <w:szCs w:val="24"/>
        </w:rPr>
      </w:pPr>
      <w:r w:rsidRPr="00EC4A2D">
        <w:rPr>
          <w:rFonts w:cstheme="minorHAnsi"/>
          <w:bCs/>
          <w:sz w:val="24"/>
          <w:szCs w:val="24"/>
        </w:rPr>
        <w:t xml:space="preserve">Za boravak djece u vrtiću, „maloj školi“ i jaslicama planirano je </w:t>
      </w:r>
      <w:r w:rsidR="00D729C2" w:rsidRPr="00EC4A2D">
        <w:rPr>
          <w:rFonts w:cstheme="minorHAnsi"/>
          <w:bCs/>
          <w:sz w:val="24"/>
          <w:szCs w:val="24"/>
        </w:rPr>
        <w:t xml:space="preserve">217.000,00 </w:t>
      </w:r>
      <w:r w:rsidRPr="00EC4A2D">
        <w:rPr>
          <w:rFonts w:cstheme="minorHAnsi"/>
          <w:bCs/>
          <w:sz w:val="24"/>
          <w:szCs w:val="24"/>
        </w:rPr>
        <w:t>eura</w:t>
      </w:r>
      <w:r w:rsidR="006929FC" w:rsidRPr="00EC4A2D">
        <w:rPr>
          <w:rFonts w:cstheme="minorHAnsi"/>
          <w:bCs/>
          <w:sz w:val="24"/>
          <w:szCs w:val="24"/>
        </w:rPr>
        <w:t xml:space="preserve">, </w:t>
      </w:r>
      <w:r w:rsidR="00847071" w:rsidRPr="00EC4A2D">
        <w:rPr>
          <w:rFonts w:cstheme="minorHAnsi"/>
          <w:bCs/>
          <w:sz w:val="24"/>
          <w:szCs w:val="24"/>
        </w:rPr>
        <w:t>dok se za</w:t>
      </w:r>
      <w:r w:rsidRPr="00EC4A2D">
        <w:rPr>
          <w:rFonts w:cstheme="minorHAnsi"/>
          <w:bCs/>
          <w:sz w:val="24"/>
          <w:szCs w:val="24"/>
        </w:rPr>
        <w:t xml:space="preserve"> izgradnju Područnog Dječjeg vrtića Kloštar Podravski planira </w:t>
      </w:r>
      <w:r w:rsidR="00A45CA6" w:rsidRPr="00EC4A2D">
        <w:rPr>
          <w:rFonts w:cstheme="minorHAnsi"/>
          <w:bCs/>
          <w:sz w:val="24"/>
          <w:szCs w:val="24"/>
        </w:rPr>
        <w:t xml:space="preserve">310.000,00 </w:t>
      </w:r>
      <w:r w:rsidRPr="00EC4A2D">
        <w:rPr>
          <w:rFonts w:cstheme="minorHAnsi"/>
          <w:bCs/>
          <w:sz w:val="24"/>
          <w:szCs w:val="24"/>
        </w:rPr>
        <w:t>eura</w:t>
      </w:r>
      <w:r w:rsidR="00020A9C" w:rsidRPr="00EC4A2D">
        <w:rPr>
          <w:rFonts w:cstheme="minorHAnsi"/>
          <w:bCs/>
          <w:sz w:val="24"/>
          <w:szCs w:val="24"/>
        </w:rPr>
        <w:t>.</w:t>
      </w:r>
    </w:p>
    <w:p w14:paraId="0D865BBD" w14:textId="77777777" w:rsidR="00020A9C" w:rsidRDefault="00020A9C" w:rsidP="0084707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6725B67" w14:textId="10CAE4C9" w:rsidR="00020A9C" w:rsidRDefault="00020A9C" w:rsidP="00020A9C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B7AD76" wp14:editId="1B247BFA">
            <wp:extent cx="2209800" cy="1657350"/>
            <wp:effectExtent l="0" t="0" r="0" b="0"/>
            <wp:docPr id="99665308" name="Slika 9966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52" cy="16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3BAB" w14:textId="77777777" w:rsidR="00266451" w:rsidRPr="00A462D1" w:rsidRDefault="00266451" w:rsidP="0026645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5E4C122" w14:textId="71C4299A" w:rsidR="00A462D1" w:rsidRPr="00D03A84" w:rsidRDefault="00A462D1" w:rsidP="00A462D1">
      <w:pPr>
        <w:spacing w:after="0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D03A84">
        <w:rPr>
          <w:rFonts w:cstheme="minorHAnsi"/>
          <w:b/>
          <w:bCs/>
          <w:color w:val="4472C4" w:themeColor="accent1"/>
          <w:sz w:val="24"/>
          <w:szCs w:val="24"/>
        </w:rPr>
        <w:t xml:space="preserve">Program 1008 Program školskog odgoja i obrazovanja planirano u iznosu od </w:t>
      </w:r>
      <w:r w:rsidR="006A3DF2" w:rsidRPr="00D03A84">
        <w:rPr>
          <w:rFonts w:cstheme="minorHAnsi"/>
          <w:b/>
          <w:bCs/>
          <w:color w:val="4472C4" w:themeColor="accent1"/>
          <w:sz w:val="24"/>
          <w:szCs w:val="24"/>
        </w:rPr>
        <w:t>10</w:t>
      </w:r>
      <w:r w:rsidR="007B7A96" w:rsidRPr="00D03A84">
        <w:rPr>
          <w:rFonts w:cstheme="minorHAnsi"/>
          <w:b/>
          <w:bCs/>
          <w:color w:val="4472C4" w:themeColor="accent1"/>
          <w:sz w:val="24"/>
          <w:szCs w:val="24"/>
        </w:rPr>
        <w:t>.000,00</w:t>
      </w:r>
      <w:r w:rsidRPr="00D03A84">
        <w:rPr>
          <w:rFonts w:cstheme="minorHAnsi"/>
          <w:b/>
          <w:bCs/>
          <w:color w:val="4472C4" w:themeColor="accent1"/>
          <w:sz w:val="24"/>
          <w:szCs w:val="24"/>
        </w:rPr>
        <w:t xml:space="preserve"> eura</w:t>
      </w:r>
    </w:p>
    <w:p w14:paraId="09E09E52" w14:textId="77777777" w:rsidR="007B7A96" w:rsidRPr="00D03A84" w:rsidRDefault="007B7A96" w:rsidP="00A462D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D21D686" w14:textId="4EC01533" w:rsidR="00A462D1" w:rsidRDefault="00A462D1" w:rsidP="007B7A96">
      <w:pPr>
        <w:spacing w:after="0"/>
        <w:jc w:val="both"/>
        <w:rPr>
          <w:rFonts w:cstheme="minorHAnsi"/>
          <w:bCs/>
          <w:sz w:val="24"/>
          <w:szCs w:val="24"/>
        </w:rPr>
      </w:pPr>
      <w:r w:rsidRPr="00D03A84">
        <w:rPr>
          <w:rFonts w:cstheme="minorHAnsi"/>
          <w:sz w:val="24"/>
          <w:szCs w:val="24"/>
        </w:rPr>
        <w:t>Za program osnovne škole Kloštar Podravski planirano je</w:t>
      </w:r>
      <w:r w:rsidR="002519C8" w:rsidRPr="00D03A84">
        <w:rPr>
          <w:rFonts w:cstheme="minorHAnsi"/>
          <w:sz w:val="24"/>
          <w:szCs w:val="24"/>
        </w:rPr>
        <w:t xml:space="preserve"> </w:t>
      </w:r>
      <w:r w:rsidR="006A3DF2" w:rsidRPr="00D03A84">
        <w:rPr>
          <w:rFonts w:cstheme="minorHAnsi"/>
          <w:sz w:val="24"/>
          <w:szCs w:val="24"/>
        </w:rPr>
        <w:t>10</w:t>
      </w:r>
      <w:r w:rsidR="007B7A96" w:rsidRPr="00D03A84">
        <w:rPr>
          <w:rFonts w:cstheme="minorHAnsi"/>
          <w:sz w:val="24"/>
          <w:szCs w:val="24"/>
        </w:rPr>
        <w:t>.000,00</w:t>
      </w:r>
      <w:r w:rsidRPr="00D03A84">
        <w:rPr>
          <w:rFonts w:cstheme="minorHAnsi"/>
          <w:sz w:val="24"/>
          <w:szCs w:val="24"/>
        </w:rPr>
        <w:t xml:space="preserve"> eura</w:t>
      </w:r>
      <w:r w:rsidR="006A3DF2" w:rsidRPr="00D03A84">
        <w:rPr>
          <w:rFonts w:cstheme="minorHAnsi"/>
          <w:bCs/>
          <w:sz w:val="24"/>
          <w:szCs w:val="24"/>
        </w:rPr>
        <w:t>.</w:t>
      </w:r>
    </w:p>
    <w:p w14:paraId="0FCBC1BF" w14:textId="77777777" w:rsidR="00020A9C" w:rsidRDefault="00020A9C" w:rsidP="007B7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183440C" w14:textId="391B4A72" w:rsidR="00020A9C" w:rsidRDefault="00020A9C" w:rsidP="00020A9C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03C856" wp14:editId="6036388E">
            <wp:extent cx="2095500" cy="1428750"/>
            <wp:effectExtent l="0" t="0" r="0" b="0"/>
            <wp:docPr id="955616948" name="Slika 955616948" descr="Osnovna škola Kloštar Podravski - MŠ Kloštar Podrav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snovna škola Kloštar Podravski - MŠ Kloštar Podravski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 t="13705" r="6250" b="10152"/>
                    <a:stretch/>
                  </pic:blipFill>
                  <pic:spPr bwMode="auto"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E506" w14:textId="77777777" w:rsidR="007B7A96" w:rsidRPr="00A462D1" w:rsidRDefault="007B7A96" w:rsidP="007B7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62FAE50" w14:textId="51A8C6D5" w:rsidR="00A462D1" w:rsidRPr="00D03A84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D03A84">
        <w:rPr>
          <w:rFonts w:cstheme="minorHAnsi"/>
          <w:b/>
          <w:color w:val="4472C4" w:themeColor="accent1"/>
          <w:sz w:val="24"/>
          <w:szCs w:val="24"/>
        </w:rPr>
        <w:t xml:space="preserve">Program 1009 Religija, kultura i šport planirano u iznosu od </w:t>
      </w:r>
      <w:r w:rsidRPr="00D03A84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EF0631" w:rsidRPr="00D03A84">
        <w:rPr>
          <w:rFonts w:cstheme="minorHAnsi"/>
          <w:b/>
          <w:bCs/>
          <w:color w:val="4472C4" w:themeColor="accent1"/>
          <w:sz w:val="24"/>
          <w:szCs w:val="24"/>
        </w:rPr>
        <w:t xml:space="preserve">245.930,00 </w:t>
      </w:r>
      <w:r w:rsidRPr="00D03A84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298BD352" w14:textId="77777777" w:rsidR="007B7A96" w:rsidRPr="00D03A84" w:rsidRDefault="007B7A96" w:rsidP="007B7A96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21CAFE0A" w14:textId="213EEAA2" w:rsidR="00A462D1" w:rsidRDefault="00A462D1" w:rsidP="00753D2A">
      <w:pPr>
        <w:spacing w:after="0"/>
        <w:jc w:val="both"/>
        <w:rPr>
          <w:rFonts w:cstheme="minorHAnsi"/>
          <w:bCs/>
          <w:sz w:val="24"/>
          <w:szCs w:val="24"/>
        </w:rPr>
      </w:pPr>
      <w:r w:rsidRPr="00D03A84">
        <w:rPr>
          <w:rFonts w:cstheme="minorHAnsi"/>
          <w:bCs/>
          <w:sz w:val="24"/>
          <w:szCs w:val="24"/>
        </w:rPr>
        <w:t xml:space="preserve">Za vjerske zajednice planirano je </w:t>
      </w:r>
      <w:r w:rsidR="001B39B8" w:rsidRPr="00D03A84">
        <w:rPr>
          <w:rFonts w:cstheme="minorHAnsi"/>
          <w:bCs/>
          <w:sz w:val="24"/>
          <w:szCs w:val="24"/>
        </w:rPr>
        <w:t xml:space="preserve">15.000,00 </w:t>
      </w:r>
      <w:r w:rsidRPr="00D03A84">
        <w:rPr>
          <w:rFonts w:cstheme="minorHAnsi"/>
          <w:bCs/>
          <w:sz w:val="24"/>
          <w:szCs w:val="24"/>
        </w:rPr>
        <w:t>eura</w:t>
      </w:r>
      <w:r w:rsidR="007B7A96" w:rsidRPr="00D03A84">
        <w:rPr>
          <w:rFonts w:cstheme="minorHAnsi"/>
          <w:bCs/>
          <w:sz w:val="24"/>
          <w:szCs w:val="24"/>
        </w:rPr>
        <w:t xml:space="preserve">, </w:t>
      </w:r>
      <w:r w:rsidR="00C03A43" w:rsidRPr="00D03A84">
        <w:rPr>
          <w:rFonts w:cstheme="minorHAnsi"/>
          <w:bCs/>
          <w:sz w:val="24"/>
          <w:szCs w:val="24"/>
        </w:rPr>
        <w:t>z</w:t>
      </w:r>
      <w:r w:rsidRPr="00D03A84">
        <w:rPr>
          <w:rFonts w:cstheme="minorHAnsi"/>
          <w:bCs/>
          <w:sz w:val="24"/>
          <w:szCs w:val="24"/>
        </w:rPr>
        <w:t xml:space="preserve">a sufinanciranje bibliobusa planirano je </w:t>
      </w:r>
      <w:r w:rsidR="00C03A43" w:rsidRPr="00D03A84">
        <w:rPr>
          <w:rFonts w:cstheme="minorHAnsi"/>
          <w:bCs/>
          <w:sz w:val="24"/>
          <w:szCs w:val="24"/>
        </w:rPr>
        <w:t>930,00</w:t>
      </w:r>
      <w:r w:rsidRPr="00D03A84">
        <w:rPr>
          <w:rFonts w:cstheme="minorHAnsi"/>
          <w:bCs/>
          <w:sz w:val="24"/>
          <w:szCs w:val="24"/>
        </w:rPr>
        <w:t xml:space="preserve"> eura</w:t>
      </w:r>
      <w:r w:rsidR="00581923" w:rsidRPr="00D03A84">
        <w:rPr>
          <w:rFonts w:cstheme="minorHAnsi"/>
          <w:bCs/>
          <w:sz w:val="24"/>
          <w:szCs w:val="24"/>
        </w:rPr>
        <w:t>, z</w:t>
      </w:r>
      <w:r w:rsidRPr="00D03A84">
        <w:rPr>
          <w:rFonts w:cstheme="minorHAnsi"/>
          <w:bCs/>
          <w:sz w:val="24"/>
          <w:szCs w:val="24"/>
        </w:rPr>
        <w:t xml:space="preserve">a redovnu djelatnost udruga i organizacija civilnog društva planirano je </w:t>
      </w:r>
      <w:r w:rsidR="00C02A93" w:rsidRPr="00D03A84">
        <w:rPr>
          <w:rFonts w:cstheme="minorHAnsi"/>
          <w:bCs/>
          <w:sz w:val="24"/>
          <w:szCs w:val="24"/>
        </w:rPr>
        <w:t>10</w:t>
      </w:r>
      <w:r w:rsidR="00581923" w:rsidRPr="00D03A84">
        <w:rPr>
          <w:rFonts w:cstheme="minorHAnsi"/>
          <w:bCs/>
          <w:sz w:val="24"/>
          <w:szCs w:val="24"/>
        </w:rPr>
        <w:t>0.000,00</w:t>
      </w:r>
      <w:r w:rsidRPr="00D03A84">
        <w:rPr>
          <w:rFonts w:cstheme="minorHAnsi"/>
          <w:bCs/>
          <w:sz w:val="24"/>
          <w:szCs w:val="24"/>
        </w:rPr>
        <w:t xml:space="preserve"> eura</w:t>
      </w:r>
      <w:r w:rsidR="00581923" w:rsidRPr="00D03A84">
        <w:rPr>
          <w:rFonts w:cstheme="minorHAnsi"/>
          <w:bCs/>
          <w:sz w:val="24"/>
          <w:szCs w:val="24"/>
        </w:rPr>
        <w:t>, z</w:t>
      </w:r>
      <w:r w:rsidRPr="00D03A84">
        <w:rPr>
          <w:rFonts w:cstheme="minorHAnsi"/>
          <w:bCs/>
          <w:sz w:val="24"/>
          <w:szCs w:val="24"/>
        </w:rPr>
        <w:t xml:space="preserve">a redovnu djelatnost sportskih klubova planirano je </w:t>
      </w:r>
      <w:r w:rsidR="00581923" w:rsidRPr="00D03A84">
        <w:rPr>
          <w:rFonts w:cstheme="minorHAnsi"/>
          <w:bCs/>
          <w:sz w:val="24"/>
          <w:szCs w:val="24"/>
        </w:rPr>
        <w:t>1</w:t>
      </w:r>
      <w:r w:rsidR="00C02A93" w:rsidRPr="00D03A84">
        <w:rPr>
          <w:rFonts w:cstheme="minorHAnsi"/>
          <w:bCs/>
          <w:sz w:val="24"/>
          <w:szCs w:val="24"/>
        </w:rPr>
        <w:t>3</w:t>
      </w:r>
      <w:r w:rsidR="00581923" w:rsidRPr="00D03A84">
        <w:rPr>
          <w:rFonts w:cstheme="minorHAnsi"/>
          <w:bCs/>
          <w:sz w:val="24"/>
          <w:szCs w:val="24"/>
        </w:rPr>
        <w:t>0.000,00</w:t>
      </w:r>
      <w:r w:rsidRPr="00D03A84">
        <w:rPr>
          <w:rFonts w:cstheme="minorHAnsi"/>
          <w:bCs/>
          <w:sz w:val="24"/>
          <w:szCs w:val="24"/>
        </w:rPr>
        <w:t xml:space="preserve"> eura</w:t>
      </w:r>
      <w:r w:rsidR="00196280" w:rsidRPr="00D03A84">
        <w:rPr>
          <w:rFonts w:cstheme="minorHAnsi"/>
          <w:bCs/>
          <w:sz w:val="24"/>
          <w:szCs w:val="24"/>
        </w:rPr>
        <w:t>.</w:t>
      </w:r>
      <w:r w:rsidR="00196280">
        <w:rPr>
          <w:rFonts w:cstheme="minorHAnsi"/>
          <w:bCs/>
          <w:sz w:val="24"/>
          <w:szCs w:val="24"/>
        </w:rPr>
        <w:t xml:space="preserve"> </w:t>
      </w:r>
    </w:p>
    <w:p w14:paraId="0C098DC2" w14:textId="77777777" w:rsidR="00753D2A" w:rsidRDefault="00753D2A" w:rsidP="00753D2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4C788B6" w14:textId="65E6C3AD" w:rsidR="00AC70FD" w:rsidRPr="00F54401" w:rsidRDefault="00F54401" w:rsidP="00F54401">
      <w:pPr>
        <w:rPr>
          <w:noProof/>
        </w:rPr>
      </w:pPr>
      <w:r>
        <w:rPr>
          <w:noProof/>
        </w:rPr>
        <w:br w:type="page"/>
      </w:r>
    </w:p>
    <w:p w14:paraId="66B63E11" w14:textId="77777777" w:rsidR="00AC70FD" w:rsidRPr="00A462D1" w:rsidRDefault="00AC70FD" w:rsidP="00753D2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3807777" w14:textId="67657DF6" w:rsidR="00A462D1" w:rsidRPr="00D03A84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D03A84">
        <w:rPr>
          <w:rFonts w:cstheme="minorHAnsi"/>
          <w:b/>
          <w:color w:val="4472C4" w:themeColor="accent1"/>
          <w:sz w:val="24"/>
          <w:szCs w:val="24"/>
        </w:rPr>
        <w:t xml:space="preserve">Program 1010 Vatrogastvo i civilna zaštita planirano u iznosu od </w:t>
      </w:r>
      <w:r w:rsidR="00F54401" w:rsidRPr="00D03A84">
        <w:rPr>
          <w:rFonts w:cstheme="minorHAnsi"/>
          <w:b/>
          <w:bCs/>
          <w:color w:val="4472C4" w:themeColor="accent1"/>
          <w:sz w:val="24"/>
          <w:szCs w:val="24"/>
        </w:rPr>
        <w:t xml:space="preserve">39.000,00 </w:t>
      </w:r>
      <w:r w:rsidRPr="00D03A84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67DAA9A8" w14:textId="77777777" w:rsidR="00A664CE" w:rsidRPr="00D03A84" w:rsidRDefault="00A664CE" w:rsidP="00A462D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D9730F2" w14:textId="2B5AD338" w:rsidR="00E60CDC" w:rsidRPr="00D03A84" w:rsidRDefault="00A462D1" w:rsidP="00A664CE">
      <w:pPr>
        <w:spacing w:after="0"/>
        <w:jc w:val="both"/>
        <w:rPr>
          <w:rFonts w:cstheme="minorHAnsi"/>
          <w:bCs/>
          <w:sz w:val="24"/>
          <w:szCs w:val="24"/>
        </w:rPr>
      </w:pPr>
      <w:r w:rsidRPr="00D03A84">
        <w:rPr>
          <w:rFonts w:cstheme="minorHAnsi"/>
          <w:bCs/>
          <w:sz w:val="24"/>
          <w:szCs w:val="24"/>
        </w:rPr>
        <w:t xml:space="preserve">Za djelatnost vatrogasnih postrojbi planirano je </w:t>
      </w:r>
      <w:r w:rsidR="00CC4BC5" w:rsidRPr="00D03A84">
        <w:rPr>
          <w:rFonts w:cstheme="minorHAnsi"/>
          <w:bCs/>
          <w:sz w:val="24"/>
          <w:szCs w:val="24"/>
        </w:rPr>
        <w:t xml:space="preserve">32.000,00 </w:t>
      </w:r>
      <w:r w:rsidRPr="00D03A84">
        <w:rPr>
          <w:rFonts w:cstheme="minorHAnsi"/>
          <w:bCs/>
          <w:sz w:val="24"/>
          <w:szCs w:val="24"/>
        </w:rPr>
        <w:t>eura</w:t>
      </w:r>
      <w:r w:rsidR="00A664CE" w:rsidRPr="00D03A84">
        <w:rPr>
          <w:rFonts w:cstheme="minorHAnsi"/>
          <w:bCs/>
          <w:sz w:val="24"/>
          <w:szCs w:val="24"/>
        </w:rPr>
        <w:t>, z</w:t>
      </w:r>
      <w:r w:rsidRPr="00D03A84">
        <w:rPr>
          <w:rFonts w:cstheme="minorHAnsi"/>
          <w:bCs/>
          <w:sz w:val="24"/>
          <w:szCs w:val="24"/>
        </w:rPr>
        <w:t xml:space="preserve">a civilnu zaštitu planirano je </w:t>
      </w:r>
      <w:r w:rsidR="00AF6454" w:rsidRPr="00D03A84">
        <w:rPr>
          <w:rFonts w:cstheme="minorHAnsi"/>
          <w:bCs/>
          <w:sz w:val="24"/>
          <w:szCs w:val="24"/>
        </w:rPr>
        <w:t xml:space="preserve">5.000,00 </w:t>
      </w:r>
      <w:r w:rsidRPr="00D03A84">
        <w:rPr>
          <w:rFonts w:cstheme="minorHAnsi"/>
          <w:bCs/>
          <w:sz w:val="24"/>
          <w:szCs w:val="24"/>
        </w:rPr>
        <w:t>eura</w:t>
      </w:r>
      <w:r w:rsidR="00A664CE" w:rsidRPr="00D03A84">
        <w:rPr>
          <w:rFonts w:cstheme="minorHAnsi"/>
          <w:bCs/>
          <w:sz w:val="24"/>
          <w:szCs w:val="24"/>
        </w:rPr>
        <w:t xml:space="preserve">, </w:t>
      </w:r>
      <w:r w:rsidR="00AF6454" w:rsidRPr="00D03A84">
        <w:rPr>
          <w:rFonts w:cstheme="minorHAnsi"/>
          <w:bCs/>
          <w:sz w:val="24"/>
          <w:szCs w:val="24"/>
        </w:rPr>
        <w:t xml:space="preserve">a </w:t>
      </w:r>
      <w:r w:rsidR="00A664CE" w:rsidRPr="00D03A84">
        <w:rPr>
          <w:rFonts w:cstheme="minorHAnsi"/>
          <w:bCs/>
          <w:sz w:val="24"/>
          <w:szCs w:val="24"/>
        </w:rPr>
        <w:t>z</w:t>
      </w:r>
      <w:r w:rsidRPr="00D03A84">
        <w:rPr>
          <w:rFonts w:cstheme="minorHAnsi"/>
          <w:bCs/>
          <w:sz w:val="24"/>
          <w:szCs w:val="24"/>
        </w:rPr>
        <w:t xml:space="preserve">a HGSS planirano je </w:t>
      </w:r>
      <w:r w:rsidR="00AF6454" w:rsidRPr="00D03A84">
        <w:rPr>
          <w:rFonts w:cstheme="minorHAnsi"/>
          <w:bCs/>
          <w:sz w:val="24"/>
          <w:szCs w:val="24"/>
        </w:rPr>
        <w:t>2.000,00</w:t>
      </w:r>
      <w:r w:rsidRPr="00D03A84">
        <w:rPr>
          <w:rFonts w:cstheme="minorHAnsi"/>
          <w:bCs/>
          <w:sz w:val="24"/>
          <w:szCs w:val="24"/>
        </w:rPr>
        <w:t xml:space="preserve"> eura</w:t>
      </w:r>
      <w:r w:rsidR="00E60CDC" w:rsidRPr="00D03A84">
        <w:rPr>
          <w:rFonts w:cstheme="minorHAnsi"/>
          <w:bCs/>
          <w:sz w:val="24"/>
          <w:szCs w:val="24"/>
        </w:rPr>
        <w:t>.</w:t>
      </w:r>
    </w:p>
    <w:p w14:paraId="1F7340C3" w14:textId="77777777" w:rsidR="00A664CE" w:rsidRPr="00D03A84" w:rsidRDefault="00A664CE" w:rsidP="00A664CE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CA1D04F" w14:textId="76FCCC92" w:rsidR="00A462D1" w:rsidRPr="00AC707D" w:rsidRDefault="00A462D1" w:rsidP="00A462D1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D03A84">
        <w:rPr>
          <w:rFonts w:cstheme="minorHAnsi"/>
          <w:b/>
          <w:color w:val="4472C4" w:themeColor="accent1"/>
          <w:sz w:val="24"/>
          <w:szCs w:val="24"/>
        </w:rPr>
        <w:t xml:space="preserve">Program 1011 Izgradnja i nabava poslovnih i građevinskih objekata planirano u iznosu od </w:t>
      </w:r>
      <w:r w:rsidR="00574927" w:rsidRPr="00D03A84">
        <w:rPr>
          <w:rFonts w:cstheme="minorHAnsi"/>
          <w:b/>
          <w:color w:val="4472C4" w:themeColor="accent1"/>
          <w:sz w:val="24"/>
          <w:szCs w:val="24"/>
        </w:rPr>
        <w:t xml:space="preserve">1.756.044,30 </w:t>
      </w:r>
      <w:r w:rsidRPr="00D03A84">
        <w:rPr>
          <w:rFonts w:cstheme="minorHAnsi"/>
          <w:b/>
          <w:color w:val="4472C4" w:themeColor="accent1"/>
          <w:sz w:val="24"/>
          <w:szCs w:val="24"/>
        </w:rPr>
        <w:t>eura</w:t>
      </w:r>
      <w:r w:rsidR="00A81589">
        <w:rPr>
          <w:rFonts w:cstheme="minorHAnsi"/>
          <w:b/>
          <w:color w:val="4472C4" w:themeColor="accent1"/>
          <w:sz w:val="24"/>
          <w:szCs w:val="24"/>
        </w:rPr>
        <w:t xml:space="preserve">  </w:t>
      </w:r>
    </w:p>
    <w:p w14:paraId="4BFF9289" w14:textId="77777777" w:rsidR="00AC707D" w:rsidRPr="00A462D1" w:rsidRDefault="00AC707D" w:rsidP="00A462D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62124A1" w14:textId="77777777" w:rsidR="00C07607" w:rsidRDefault="00A462D1" w:rsidP="00976B89">
      <w:pPr>
        <w:spacing w:after="0"/>
        <w:jc w:val="both"/>
        <w:rPr>
          <w:rFonts w:cstheme="minorHAnsi"/>
          <w:sz w:val="24"/>
          <w:szCs w:val="24"/>
        </w:rPr>
      </w:pPr>
      <w:r w:rsidRPr="00D03A84">
        <w:rPr>
          <w:rFonts w:cstheme="minorHAnsi"/>
          <w:sz w:val="24"/>
          <w:szCs w:val="24"/>
        </w:rPr>
        <w:t xml:space="preserve">Za procjenu vrijednosti zemljišta i nekretnina planirano je </w:t>
      </w:r>
      <w:r w:rsidR="001348B4" w:rsidRPr="00D03A84">
        <w:rPr>
          <w:rFonts w:cstheme="minorHAnsi"/>
          <w:sz w:val="24"/>
          <w:szCs w:val="24"/>
        </w:rPr>
        <w:t>5.000,00</w:t>
      </w:r>
      <w:r w:rsidR="00B5451A" w:rsidRPr="00D03A84">
        <w:rPr>
          <w:rFonts w:cstheme="minorHAnsi"/>
          <w:sz w:val="24"/>
          <w:szCs w:val="24"/>
        </w:rPr>
        <w:t xml:space="preserve"> </w:t>
      </w:r>
      <w:r w:rsidRPr="00D03A84">
        <w:rPr>
          <w:rFonts w:cstheme="minorHAnsi"/>
          <w:sz w:val="24"/>
          <w:szCs w:val="24"/>
        </w:rPr>
        <w:t>eura</w:t>
      </w:r>
      <w:r w:rsidR="000E2CFF" w:rsidRPr="00D03A84">
        <w:rPr>
          <w:rFonts w:cstheme="minorHAnsi"/>
          <w:sz w:val="24"/>
          <w:szCs w:val="24"/>
        </w:rPr>
        <w:t>,</w:t>
      </w:r>
      <w:r w:rsidR="001A0785" w:rsidRPr="00D03A84">
        <w:rPr>
          <w:rFonts w:cstheme="minorHAnsi"/>
          <w:sz w:val="24"/>
          <w:szCs w:val="24"/>
        </w:rPr>
        <w:t xml:space="preserve"> </w:t>
      </w:r>
      <w:r w:rsidR="000E2CFF" w:rsidRPr="00D03A84">
        <w:rPr>
          <w:rFonts w:cstheme="minorHAnsi"/>
          <w:sz w:val="24"/>
          <w:szCs w:val="24"/>
        </w:rPr>
        <w:t xml:space="preserve">za stručni </w:t>
      </w:r>
      <w:r w:rsidRPr="00D03A84">
        <w:rPr>
          <w:rFonts w:cstheme="minorHAnsi"/>
          <w:sz w:val="24"/>
          <w:szCs w:val="24"/>
        </w:rPr>
        <w:t xml:space="preserve">nadzor za tržnicu planirano je </w:t>
      </w:r>
      <w:r w:rsidR="00B5451A" w:rsidRPr="00D03A84">
        <w:rPr>
          <w:rFonts w:cstheme="minorHAnsi"/>
          <w:sz w:val="24"/>
          <w:szCs w:val="24"/>
        </w:rPr>
        <w:t xml:space="preserve">10.000,00 </w:t>
      </w:r>
      <w:r w:rsidRPr="00D03A84">
        <w:rPr>
          <w:rFonts w:cstheme="minorHAnsi"/>
          <w:sz w:val="24"/>
          <w:szCs w:val="24"/>
        </w:rPr>
        <w:t>eura</w:t>
      </w:r>
      <w:r w:rsidR="00B4704A" w:rsidRPr="00D03A84">
        <w:rPr>
          <w:rFonts w:cstheme="minorHAnsi"/>
          <w:sz w:val="24"/>
          <w:szCs w:val="24"/>
        </w:rPr>
        <w:t xml:space="preserve">, za </w:t>
      </w:r>
      <w:r w:rsidRPr="00D03A84">
        <w:rPr>
          <w:rFonts w:cstheme="minorHAnsi"/>
          <w:sz w:val="24"/>
          <w:szCs w:val="24"/>
        </w:rPr>
        <w:t xml:space="preserve">obnovu društvenih domova i mrtvačnica </w:t>
      </w:r>
      <w:r w:rsidR="00C16B6B" w:rsidRPr="00D03A84">
        <w:rPr>
          <w:rFonts w:cstheme="minorHAnsi"/>
          <w:sz w:val="24"/>
          <w:szCs w:val="24"/>
        </w:rPr>
        <w:t xml:space="preserve">na području općine </w:t>
      </w:r>
      <w:r w:rsidRPr="00D03A84">
        <w:rPr>
          <w:rFonts w:cstheme="minorHAnsi"/>
          <w:sz w:val="24"/>
          <w:szCs w:val="24"/>
        </w:rPr>
        <w:t xml:space="preserve">planirano je </w:t>
      </w:r>
      <w:r w:rsidR="00D77D4F" w:rsidRPr="00D03A84">
        <w:rPr>
          <w:rFonts w:cstheme="minorHAnsi"/>
          <w:sz w:val="24"/>
          <w:szCs w:val="24"/>
        </w:rPr>
        <w:t xml:space="preserve">20.000,00 </w:t>
      </w:r>
      <w:r w:rsidRPr="00D03A84">
        <w:rPr>
          <w:rFonts w:cstheme="minorHAnsi"/>
          <w:sz w:val="24"/>
          <w:szCs w:val="24"/>
        </w:rPr>
        <w:t>eura</w:t>
      </w:r>
      <w:r w:rsidR="008F4047" w:rsidRPr="00D03A84">
        <w:rPr>
          <w:rFonts w:cstheme="minorHAnsi"/>
          <w:sz w:val="24"/>
          <w:szCs w:val="24"/>
        </w:rPr>
        <w:t>, za video nadzor planirano je 1</w:t>
      </w:r>
      <w:r w:rsidR="00D77D4F" w:rsidRPr="00D03A84">
        <w:rPr>
          <w:rFonts w:cstheme="minorHAnsi"/>
          <w:sz w:val="24"/>
          <w:szCs w:val="24"/>
        </w:rPr>
        <w:t>2</w:t>
      </w:r>
      <w:r w:rsidR="008F4047" w:rsidRPr="00D03A84">
        <w:rPr>
          <w:rFonts w:cstheme="minorHAnsi"/>
          <w:sz w:val="24"/>
          <w:szCs w:val="24"/>
        </w:rPr>
        <w:t xml:space="preserve">.000,00 eura, za legalizaciju objekata i izrada projektne dokumentacije planirano je </w:t>
      </w:r>
      <w:r w:rsidR="008116F4" w:rsidRPr="00D03A84">
        <w:rPr>
          <w:rFonts w:cstheme="minorHAnsi"/>
          <w:sz w:val="24"/>
          <w:szCs w:val="24"/>
        </w:rPr>
        <w:t>3</w:t>
      </w:r>
      <w:r w:rsidR="008F4047" w:rsidRPr="00D03A84">
        <w:rPr>
          <w:rFonts w:cstheme="minorHAnsi"/>
          <w:sz w:val="24"/>
          <w:szCs w:val="24"/>
        </w:rPr>
        <w:t>.000,00 eura, z</w:t>
      </w:r>
      <w:r w:rsidRPr="00D03A84">
        <w:rPr>
          <w:rFonts w:cstheme="minorHAnsi"/>
          <w:sz w:val="24"/>
          <w:szCs w:val="24"/>
        </w:rPr>
        <w:t xml:space="preserve">a izgradnju </w:t>
      </w:r>
      <w:proofErr w:type="spellStart"/>
      <w:r w:rsidR="008116F4" w:rsidRPr="00D03A84">
        <w:rPr>
          <w:rFonts w:cstheme="minorHAnsi"/>
          <w:sz w:val="24"/>
          <w:szCs w:val="24"/>
        </w:rPr>
        <w:t>vodnokomunalne</w:t>
      </w:r>
      <w:proofErr w:type="spellEnd"/>
      <w:r w:rsidR="008116F4" w:rsidRPr="00D03A84">
        <w:rPr>
          <w:rFonts w:cstheme="minorHAnsi"/>
          <w:sz w:val="24"/>
          <w:szCs w:val="24"/>
        </w:rPr>
        <w:t xml:space="preserve"> infrastrukture </w:t>
      </w:r>
      <w:r w:rsidRPr="00D03A84">
        <w:rPr>
          <w:rFonts w:cstheme="minorHAnsi"/>
          <w:sz w:val="24"/>
          <w:szCs w:val="24"/>
        </w:rPr>
        <w:t xml:space="preserve">planirano je </w:t>
      </w:r>
      <w:r w:rsidR="00667349" w:rsidRPr="00D03A84">
        <w:rPr>
          <w:rFonts w:cstheme="minorHAnsi"/>
          <w:sz w:val="24"/>
          <w:szCs w:val="24"/>
        </w:rPr>
        <w:t xml:space="preserve">105.000,00 </w:t>
      </w:r>
      <w:r w:rsidRPr="00D03A84">
        <w:rPr>
          <w:rFonts w:cstheme="minorHAnsi"/>
          <w:sz w:val="24"/>
          <w:szCs w:val="24"/>
        </w:rPr>
        <w:t>eura</w:t>
      </w:r>
      <w:r w:rsidR="0001632A" w:rsidRPr="00D03A84">
        <w:rPr>
          <w:rFonts w:cstheme="minorHAnsi"/>
          <w:sz w:val="24"/>
          <w:szCs w:val="24"/>
        </w:rPr>
        <w:t xml:space="preserve">, </w:t>
      </w:r>
      <w:r w:rsidR="007733A1" w:rsidRPr="00D03A84">
        <w:rPr>
          <w:rFonts w:cstheme="minorHAnsi"/>
          <w:sz w:val="24"/>
          <w:szCs w:val="24"/>
        </w:rPr>
        <w:t>z</w:t>
      </w:r>
      <w:r w:rsidRPr="00D03A84">
        <w:rPr>
          <w:rFonts w:cstheme="minorHAnsi"/>
          <w:sz w:val="24"/>
          <w:szCs w:val="24"/>
        </w:rPr>
        <w:t xml:space="preserve">a izgradnju kružnog toka u </w:t>
      </w:r>
      <w:proofErr w:type="spellStart"/>
      <w:r w:rsidRPr="00D03A84">
        <w:rPr>
          <w:rFonts w:cstheme="minorHAnsi"/>
          <w:sz w:val="24"/>
          <w:szCs w:val="24"/>
        </w:rPr>
        <w:t>Kozarevcu</w:t>
      </w:r>
      <w:proofErr w:type="spellEnd"/>
      <w:r w:rsidRPr="00D03A84">
        <w:rPr>
          <w:rFonts w:cstheme="minorHAnsi"/>
          <w:sz w:val="24"/>
          <w:szCs w:val="24"/>
        </w:rPr>
        <w:t xml:space="preserve"> planirano je </w:t>
      </w:r>
      <w:r w:rsidR="00C51B2D" w:rsidRPr="00D03A84">
        <w:rPr>
          <w:rFonts w:cstheme="minorHAnsi"/>
          <w:sz w:val="24"/>
          <w:szCs w:val="24"/>
        </w:rPr>
        <w:t xml:space="preserve">15.000,00 </w:t>
      </w:r>
      <w:r w:rsidRPr="00D03A84">
        <w:rPr>
          <w:rFonts w:cstheme="minorHAnsi"/>
          <w:sz w:val="24"/>
          <w:szCs w:val="24"/>
        </w:rPr>
        <w:t>eura</w:t>
      </w:r>
      <w:r w:rsidR="007733A1" w:rsidRPr="00D03A84">
        <w:rPr>
          <w:rFonts w:cstheme="minorHAnsi"/>
          <w:sz w:val="24"/>
          <w:szCs w:val="24"/>
        </w:rPr>
        <w:t>, z</w:t>
      </w:r>
      <w:r w:rsidRPr="00D03A84">
        <w:rPr>
          <w:rFonts w:cstheme="minorHAnsi"/>
          <w:sz w:val="24"/>
          <w:szCs w:val="24"/>
        </w:rPr>
        <w:t xml:space="preserve">a </w:t>
      </w:r>
      <w:r w:rsidR="007733A1" w:rsidRPr="00D03A84">
        <w:rPr>
          <w:rFonts w:cstheme="minorHAnsi"/>
          <w:sz w:val="24"/>
          <w:szCs w:val="24"/>
        </w:rPr>
        <w:t xml:space="preserve">projektno tehničku dokumentaciju </w:t>
      </w:r>
      <w:r w:rsidRPr="00D03A84">
        <w:rPr>
          <w:rFonts w:cstheme="minorHAnsi"/>
          <w:sz w:val="24"/>
          <w:szCs w:val="24"/>
        </w:rPr>
        <w:t xml:space="preserve">planirano je </w:t>
      </w:r>
      <w:r w:rsidR="004D62B4" w:rsidRPr="00D03A84">
        <w:rPr>
          <w:rFonts w:cstheme="minorHAnsi"/>
          <w:sz w:val="24"/>
          <w:szCs w:val="24"/>
        </w:rPr>
        <w:t xml:space="preserve">90.000,00 </w:t>
      </w:r>
      <w:r w:rsidRPr="00D03A84">
        <w:rPr>
          <w:rFonts w:cstheme="minorHAnsi"/>
          <w:sz w:val="24"/>
          <w:szCs w:val="24"/>
        </w:rPr>
        <w:t>eura</w:t>
      </w:r>
      <w:r w:rsidR="007733A1" w:rsidRPr="00D03A84">
        <w:rPr>
          <w:rFonts w:cstheme="minorHAnsi"/>
          <w:sz w:val="24"/>
          <w:szCs w:val="24"/>
        </w:rPr>
        <w:t>, z</w:t>
      </w:r>
      <w:r w:rsidRPr="00D03A84">
        <w:rPr>
          <w:rFonts w:cstheme="minorHAnsi"/>
          <w:sz w:val="24"/>
          <w:szCs w:val="24"/>
        </w:rPr>
        <w:t>a izgradnju</w:t>
      </w:r>
      <w:r w:rsidR="00664594" w:rsidRPr="00D03A84">
        <w:rPr>
          <w:rFonts w:cstheme="minorHAnsi"/>
          <w:sz w:val="24"/>
          <w:szCs w:val="24"/>
        </w:rPr>
        <w:t xml:space="preserve"> i uređenje</w:t>
      </w:r>
      <w:r w:rsidR="00A83728" w:rsidRPr="00D03A84">
        <w:rPr>
          <w:rFonts w:cstheme="minorHAnsi"/>
          <w:sz w:val="24"/>
          <w:szCs w:val="24"/>
        </w:rPr>
        <w:t xml:space="preserve"> tržnice u Kloštru Podravskom planirano je 350.000,00</w:t>
      </w:r>
      <w:r w:rsidRPr="00D03A84">
        <w:rPr>
          <w:rFonts w:cstheme="minorHAnsi"/>
          <w:sz w:val="24"/>
          <w:szCs w:val="24"/>
        </w:rPr>
        <w:t xml:space="preserve"> </w:t>
      </w:r>
      <w:r w:rsidR="00A83728" w:rsidRPr="00D03A84">
        <w:rPr>
          <w:rFonts w:cstheme="minorHAnsi"/>
          <w:sz w:val="24"/>
          <w:szCs w:val="24"/>
        </w:rPr>
        <w:t>eura</w:t>
      </w:r>
      <w:r w:rsidR="00976B89" w:rsidRPr="00D03A84">
        <w:rPr>
          <w:rFonts w:cstheme="minorHAnsi"/>
          <w:sz w:val="24"/>
          <w:szCs w:val="24"/>
        </w:rPr>
        <w:t>, z</w:t>
      </w:r>
      <w:r w:rsidRPr="00D03A84">
        <w:rPr>
          <w:rFonts w:cstheme="minorHAnsi"/>
          <w:sz w:val="24"/>
          <w:szCs w:val="24"/>
        </w:rPr>
        <w:t xml:space="preserve">a Terme Kloštar Podravski planirano je </w:t>
      </w:r>
      <w:r w:rsidR="00371A99" w:rsidRPr="00D03A84">
        <w:rPr>
          <w:rFonts w:cstheme="minorHAnsi"/>
          <w:sz w:val="24"/>
          <w:szCs w:val="24"/>
        </w:rPr>
        <w:t xml:space="preserve">367.277,19 </w:t>
      </w:r>
      <w:r w:rsidRPr="00D03A84">
        <w:rPr>
          <w:rFonts w:cstheme="minorHAnsi"/>
          <w:sz w:val="24"/>
          <w:szCs w:val="24"/>
        </w:rPr>
        <w:t>eura</w:t>
      </w:r>
      <w:r w:rsidR="00976B89" w:rsidRPr="00D03A84">
        <w:rPr>
          <w:rFonts w:cstheme="minorHAnsi"/>
          <w:sz w:val="24"/>
          <w:szCs w:val="24"/>
        </w:rPr>
        <w:t xml:space="preserve">, </w:t>
      </w:r>
      <w:r w:rsidR="00545317" w:rsidRPr="00D03A84">
        <w:rPr>
          <w:rFonts w:cstheme="minorHAnsi"/>
          <w:sz w:val="24"/>
          <w:szCs w:val="24"/>
        </w:rPr>
        <w:t xml:space="preserve">za rekonstrukciju nerazvrstane ceste ul. Dražena Horvata </w:t>
      </w:r>
      <w:proofErr w:type="spellStart"/>
      <w:r w:rsidR="00545317" w:rsidRPr="00D03A84">
        <w:rPr>
          <w:rFonts w:cstheme="minorHAnsi"/>
          <w:sz w:val="24"/>
          <w:szCs w:val="24"/>
        </w:rPr>
        <w:t>Kozarevac</w:t>
      </w:r>
      <w:proofErr w:type="spellEnd"/>
      <w:r w:rsidR="00545317" w:rsidRPr="00D03A84">
        <w:rPr>
          <w:rFonts w:cstheme="minorHAnsi"/>
          <w:sz w:val="24"/>
          <w:szCs w:val="24"/>
        </w:rPr>
        <w:t xml:space="preserve"> planirano je </w:t>
      </w:r>
      <w:r w:rsidR="00371A99" w:rsidRPr="00D03A84">
        <w:rPr>
          <w:rFonts w:cstheme="minorHAnsi"/>
          <w:sz w:val="24"/>
          <w:szCs w:val="24"/>
        </w:rPr>
        <w:t xml:space="preserve">62.000,00 </w:t>
      </w:r>
      <w:r w:rsidR="00545317" w:rsidRPr="00D03A84">
        <w:rPr>
          <w:rFonts w:cstheme="minorHAnsi"/>
          <w:sz w:val="24"/>
          <w:szCs w:val="24"/>
        </w:rPr>
        <w:t>eura</w:t>
      </w:r>
      <w:r w:rsidR="00C623CE" w:rsidRPr="00D03A84">
        <w:rPr>
          <w:rFonts w:cstheme="minorHAnsi"/>
          <w:sz w:val="24"/>
          <w:szCs w:val="24"/>
        </w:rPr>
        <w:t>,</w:t>
      </w:r>
      <w:r w:rsidR="00371A99" w:rsidRPr="00D03A84">
        <w:rPr>
          <w:rFonts w:cstheme="minorHAnsi"/>
          <w:sz w:val="24"/>
          <w:szCs w:val="24"/>
        </w:rPr>
        <w:t xml:space="preserve"> </w:t>
      </w:r>
      <w:r w:rsidR="00C623CE" w:rsidRPr="00D03A84">
        <w:rPr>
          <w:rFonts w:cstheme="minorHAnsi"/>
          <w:sz w:val="24"/>
          <w:szCs w:val="24"/>
        </w:rPr>
        <w:t xml:space="preserve">za rekonstrukciju i opremanje nogometnih igrališta u Kloštru Podravskom planirano je </w:t>
      </w:r>
      <w:r w:rsidR="0029162A" w:rsidRPr="00D03A84">
        <w:rPr>
          <w:rFonts w:cstheme="minorHAnsi"/>
          <w:sz w:val="24"/>
          <w:szCs w:val="24"/>
        </w:rPr>
        <w:t>88.500,00</w:t>
      </w:r>
      <w:r w:rsidR="00C623CE" w:rsidRPr="00D03A84">
        <w:rPr>
          <w:rFonts w:cstheme="minorHAnsi"/>
          <w:sz w:val="24"/>
          <w:szCs w:val="24"/>
        </w:rPr>
        <w:t xml:space="preserve"> eura</w:t>
      </w:r>
      <w:r w:rsidR="0006293E" w:rsidRPr="00D03A84">
        <w:rPr>
          <w:rFonts w:cstheme="minorHAnsi"/>
          <w:sz w:val="24"/>
          <w:szCs w:val="24"/>
        </w:rPr>
        <w:t xml:space="preserve">, za Dom za starije i nemoćne osobe planirano je </w:t>
      </w:r>
      <w:r w:rsidR="0029162A" w:rsidRPr="00D03A84">
        <w:rPr>
          <w:rFonts w:cstheme="minorHAnsi"/>
          <w:sz w:val="24"/>
          <w:szCs w:val="24"/>
        </w:rPr>
        <w:t>10</w:t>
      </w:r>
      <w:r w:rsidR="0006293E" w:rsidRPr="00D03A84">
        <w:rPr>
          <w:rFonts w:cstheme="minorHAnsi"/>
          <w:sz w:val="24"/>
          <w:szCs w:val="24"/>
        </w:rPr>
        <w:t>.000,00 eura dok je za Dom kulture „</w:t>
      </w:r>
      <w:proofErr w:type="spellStart"/>
      <w:r w:rsidR="0006293E" w:rsidRPr="00D03A84">
        <w:rPr>
          <w:rFonts w:cstheme="minorHAnsi"/>
          <w:sz w:val="24"/>
          <w:szCs w:val="24"/>
        </w:rPr>
        <w:t>Interreg</w:t>
      </w:r>
      <w:proofErr w:type="spellEnd"/>
      <w:r w:rsidR="0006293E" w:rsidRPr="00D03A84">
        <w:rPr>
          <w:rFonts w:cstheme="minorHAnsi"/>
          <w:sz w:val="24"/>
          <w:szCs w:val="24"/>
        </w:rPr>
        <w:t xml:space="preserve">“ planirano </w:t>
      </w:r>
      <w:r w:rsidR="0029162A" w:rsidRPr="00D03A84">
        <w:rPr>
          <w:rFonts w:cstheme="minorHAnsi"/>
          <w:sz w:val="24"/>
          <w:szCs w:val="24"/>
        </w:rPr>
        <w:t>5.000,00</w:t>
      </w:r>
      <w:r w:rsidR="0006293E" w:rsidRPr="00D03A84">
        <w:rPr>
          <w:rFonts w:cstheme="minorHAnsi"/>
          <w:sz w:val="24"/>
          <w:szCs w:val="24"/>
        </w:rPr>
        <w:t xml:space="preserve"> eura.</w:t>
      </w:r>
    </w:p>
    <w:p w14:paraId="6BC135B5" w14:textId="77777777" w:rsidR="00C07607" w:rsidRDefault="00C07607" w:rsidP="00976B89">
      <w:pPr>
        <w:spacing w:after="0"/>
        <w:jc w:val="both"/>
        <w:rPr>
          <w:rFonts w:cstheme="minorHAnsi"/>
          <w:sz w:val="24"/>
          <w:szCs w:val="24"/>
        </w:rPr>
      </w:pPr>
    </w:p>
    <w:p w14:paraId="795418AC" w14:textId="5D625114" w:rsidR="003C6BA5" w:rsidRDefault="00C07607" w:rsidP="00976B8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83790A">
        <w:rPr>
          <w:rFonts w:cstheme="minorHAnsi"/>
          <w:sz w:val="24"/>
          <w:szCs w:val="24"/>
        </w:rPr>
        <w:t xml:space="preserve">Za izgradnju stambene zgrade u Kloštru Podravskom planiran je iznos od 10.000,00 eura, za adaptaciju Vatrogasnog doma u </w:t>
      </w:r>
      <w:proofErr w:type="spellStart"/>
      <w:r w:rsidRPr="0083790A">
        <w:rPr>
          <w:rFonts w:cstheme="minorHAnsi"/>
          <w:sz w:val="24"/>
          <w:szCs w:val="24"/>
        </w:rPr>
        <w:t>Kozarevcu</w:t>
      </w:r>
      <w:proofErr w:type="spellEnd"/>
      <w:r w:rsidRPr="0083790A">
        <w:rPr>
          <w:rFonts w:cstheme="minorHAnsi"/>
          <w:sz w:val="24"/>
          <w:szCs w:val="24"/>
        </w:rPr>
        <w:t xml:space="preserve"> </w:t>
      </w:r>
      <w:r w:rsidR="003676CB" w:rsidRPr="0083790A">
        <w:rPr>
          <w:rFonts w:cstheme="minorHAnsi"/>
          <w:sz w:val="24"/>
          <w:szCs w:val="24"/>
        </w:rPr>
        <w:t xml:space="preserve">planirano je 113.985,00 eura, za zamjenu zaštitne ograde na dječjem igralištu iznos od 47.802,25 eura, </w:t>
      </w:r>
      <w:r w:rsidR="00BC3804" w:rsidRPr="0083790A">
        <w:rPr>
          <w:rFonts w:cstheme="minorHAnsi"/>
          <w:sz w:val="24"/>
          <w:szCs w:val="24"/>
        </w:rPr>
        <w:t xml:space="preserve">za razvoj biciklističke infrastrukture u naselju Kloštar 369.072,86 eura, a za izgradnju nadstrešnice na </w:t>
      </w:r>
      <w:proofErr w:type="spellStart"/>
      <w:r w:rsidR="00BC3804" w:rsidRPr="0083790A">
        <w:rPr>
          <w:rFonts w:cstheme="minorHAnsi"/>
          <w:sz w:val="24"/>
          <w:szCs w:val="24"/>
        </w:rPr>
        <w:t>reciklažnom</w:t>
      </w:r>
      <w:proofErr w:type="spellEnd"/>
      <w:r w:rsidR="00BC3804" w:rsidRPr="0083790A">
        <w:rPr>
          <w:rFonts w:cstheme="minorHAnsi"/>
          <w:sz w:val="24"/>
          <w:szCs w:val="24"/>
        </w:rPr>
        <w:t xml:space="preserve"> dvoriš</w:t>
      </w:r>
      <w:r w:rsidR="00F65E9D" w:rsidRPr="0083790A">
        <w:rPr>
          <w:rFonts w:cstheme="minorHAnsi"/>
          <w:sz w:val="24"/>
          <w:szCs w:val="24"/>
        </w:rPr>
        <w:t>t</w:t>
      </w:r>
      <w:r w:rsidR="00BC3804" w:rsidRPr="0083790A">
        <w:rPr>
          <w:rFonts w:cstheme="minorHAnsi"/>
          <w:sz w:val="24"/>
          <w:szCs w:val="24"/>
        </w:rPr>
        <w:t>u</w:t>
      </w:r>
      <w:r w:rsidR="00F65E9D" w:rsidRPr="0083790A">
        <w:rPr>
          <w:rFonts w:cstheme="minorHAnsi"/>
          <w:sz w:val="24"/>
          <w:szCs w:val="24"/>
        </w:rPr>
        <w:t xml:space="preserve"> 72.407,00 eura.</w:t>
      </w:r>
    </w:p>
    <w:p w14:paraId="0C6F8D14" w14:textId="64DCE8B5" w:rsidR="0042053D" w:rsidRPr="00A462D1" w:rsidRDefault="00C33352" w:rsidP="0083790A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3913699" wp14:editId="7A8AD2A6">
            <wp:extent cx="1905000" cy="1242060"/>
            <wp:effectExtent l="0" t="0" r="0" b="0"/>
            <wp:docPr id="666453020" name="Slika 3" descr="Terme Kloštar Podrav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rme Kloštar Podravsk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07" cy="124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841">
        <w:rPr>
          <w:noProof/>
        </w:rPr>
        <w:drawing>
          <wp:inline distT="0" distB="0" distL="0" distR="0" wp14:anchorId="07C346F0" wp14:editId="058E16D4">
            <wp:extent cx="1790721" cy="1239520"/>
            <wp:effectExtent l="0" t="0" r="0" b="0"/>
            <wp:docPr id="2012419315" name="Slika 2012419315" descr="Općina Kloštar Podravski prijavila je projektni prijedlog za izgradnju gospodarske građevine poslovne namjene „Tržnica Kloštar Podravski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ćina Kloštar Podravski prijavila je projektni prijedlog za izgradnju gospodarske građevine poslovne namjene „Tržnica Kloštar Podravski“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95" cy="124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FD2A" w14:textId="77777777" w:rsidR="009353AF" w:rsidRDefault="009353AF" w:rsidP="005B1FBA">
      <w:pPr>
        <w:spacing w:after="0"/>
        <w:jc w:val="both"/>
        <w:rPr>
          <w:rFonts w:cstheme="minorHAnsi"/>
          <w:b/>
          <w:bCs/>
          <w:color w:val="EE0000"/>
          <w:sz w:val="24"/>
          <w:szCs w:val="24"/>
        </w:rPr>
      </w:pPr>
    </w:p>
    <w:p w14:paraId="26222C8F" w14:textId="77777777" w:rsidR="009353AF" w:rsidRDefault="009353AF" w:rsidP="005B1FBA">
      <w:pPr>
        <w:spacing w:after="0"/>
        <w:jc w:val="both"/>
        <w:rPr>
          <w:rFonts w:cstheme="minorHAnsi"/>
          <w:b/>
          <w:bCs/>
          <w:color w:val="EE0000"/>
          <w:sz w:val="24"/>
          <w:szCs w:val="24"/>
        </w:rPr>
      </w:pPr>
    </w:p>
    <w:p w14:paraId="0A740556" w14:textId="77777777" w:rsidR="009353AF" w:rsidRDefault="009353AF" w:rsidP="005B1FBA">
      <w:pPr>
        <w:spacing w:after="0"/>
        <w:jc w:val="both"/>
        <w:rPr>
          <w:rFonts w:cstheme="minorHAnsi"/>
          <w:b/>
          <w:bCs/>
          <w:color w:val="EE0000"/>
          <w:sz w:val="24"/>
          <w:szCs w:val="24"/>
        </w:rPr>
      </w:pPr>
    </w:p>
    <w:p w14:paraId="595DFA0C" w14:textId="77777777" w:rsidR="009353AF" w:rsidRDefault="009353AF" w:rsidP="005B1FBA">
      <w:pPr>
        <w:spacing w:after="0"/>
        <w:jc w:val="both"/>
        <w:rPr>
          <w:rFonts w:cstheme="minorHAnsi"/>
          <w:b/>
          <w:bCs/>
          <w:color w:val="EE0000"/>
          <w:sz w:val="24"/>
          <w:szCs w:val="24"/>
        </w:rPr>
      </w:pPr>
    </w:p>
    <w:p w14:paraId="2F4C03DB" w14:textId="77777777" w:rsidR="009353AF" w:rsidRDefault="009353AF" w:rsidP="005B1FBA">
      <w:pPr>
        <w:spacing w:after="0"/>
        <w:jc w:val="both"/>
        <w:rPr>
          <w:rFonts w:cstheme="minorHAnsi"/>
          <w:b/>
          <w:bCs/>
          <w:color w:val="EE0000"/>
          <w:sz w:val="24"/>
          <w:szCs w:val="24"/>
        </w:rPr>
      </w:pPr>
    </w:p>
    <w:p w14:paraId="3C7F7CD1" w14:textId="77777777" w:rsidR="009353AF" w:rsidRDefault="009353AF" w:rsidP="005B1FBA">
      <w:pPr>
        <w:spacing w:after="0"/>
        <w:jc w:val="both"/>
        <w:rPr>
          <w:rFonts w:cstheme="minorHAnsi"/>
          <w:b/>
          <w:bCs/>
          <w:color w:val="EE0000"/>
          <w:sz w:val="24"/>
          <w:szCs w:val="24"/>
        </w:rPr>
      </w:pPr>
    </w:p>
    <w:p w14:paraId="2CE598BC" w14:textId="77777777" w:rsidR="009353AF" w:rsidRDefault="009353AF" w:rsidP="005B1FBA">
      <w:pPr>
        <w:spacing w:after="0"/>
        <w:jc w:val="both"/>
        <w:rPr>
          <w:rFonts w:cstheme="minorHAnsi"/>
          <w:b/>
          <w:bCs/>
          <w:color w:val="EE0000"/>
          <w:sz w:val="24"/>
          <w:szCs w:val="24"/>
        </w:rPr>
      </w:pPr>
    </w:p>
    <w:p w14:paraId="39DDE771" w14:textId="77777777" w:rsidR="009353AF" w:rsidRDefault="009353AF" w:rsidP="005B1FBA">
      <w:pPr>
        <w:spacing w:after="0"/>
        <w:jc w:val="both"/>
        <w:rPr>
          <w:rFonts w:cstheme="minorHAnsi"/>
          <w:b/>
          <w:bCs/>
          <w:color w:val="EE0000"/>
          <w:sz w:val="24"/>
          <w:szCs w:val="24"/>
        </w:rPr>
      </w:pPr>
    </w:p>
    <w:p w14:paraId="19878B24" w14:textId="3209F78E" w:rsidR="005B1FBA" w:rsidRPr="00804AC6" w:rsidRDefault="005B1FBA" w:rsidP="005B1FBA">
      <w:pPr>
        <w:spacing w:after="0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804AC6">
        <w:rPr>
          <w:rFonts w:cstheme="minorHAnsi"/>
          <w:b/>
          <w:bCs/>
          <w:color w:val="4472C4" w:themeColor="accent1"/>
          <w:sz w:val="24"/>
          <w:szCs w:val="24"/>
        </w:rPr>
        <w:lastRenderedPageBreak/>
        <w:t xml:space="preserve">RAZDJEL 004 MJESNA SAMOUPRAVA PLANIRANO U IZNOSU OD </w:t>
      </w:r>
      <w:r w:rsidR="00B17A8E" w:rsidRPr="00804AC6">
        <w:rPr>
          <w:rFonts w:cstheme="minorHAnsi"/>
          <w:b/>
          <w:bCs/>
          <w:color w:val="4472C4" w:themeColor="accent1"/>
          <w:sz w:val="24"/>
          <w:szCs w:val="24"/>
        </w:rPr>
        <w:t>33.180,66</w:t>
      </w:r>
      <w:r w:rsidRPr="00804AC6">
        <w:rPr>
          <w:rFonts w:cstheme="minorHAnsi"/>
          <w:b/>
          <w:bCs/>
          <w:color w:val="4472C4" w:themeColor="accent1"/>
          <w:sz w:val="24"/>
          <w:szCs w:val="24"/>
        </w:rPr>
        <w:t xml:space="preserve"> EURA</w:t>
      </w:r>
    </w:p>
    <w:p w14:paraId="2E5FCD2D" w14:textId="77777777" w:rsidR="005B1FBA" w:rsidRPr="00804AC6" w:rsidRDefault="005B1FBA" w:rsidP="005B1FBA">
      <w:pPr>
        <w:spacing w:after="0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039B7CD6" w14:textId="1B991DCB" w:rsidR="005B1FBA" w:rsidRPr="00804AC6" w:rsidRDefault="005B1FBA" w:rsidP="005B1FBA">
      <w:pPr>
        <w:spacing w:after="0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804AC6">
        <w:rPr>
          <w:rFonts w:cstheme="minorHAnsi"/>
          <w:b/>
          <w:bCs/>
          <w:color w:val="4472C4" w:themeColor="accent1"/>
          <w:sz w:val="24"/>
          <w:szCs w:val="24"/>
        </w:rPr>
        <w:t>GLAVA 00401 MJESNA SAMOUPRAVA PLANIRANO U IZNOSU OD 33.180,66 EURA</w:t>
      </w:r>
    </w:p>
    <w:p w14:paraId="451A0D4A" w14:textId="77777777" w:rsidR="005B1FBA" w:rsidRPr="00804AC6" w:rsidRDefault="005B1FBA" w:rsidP="00A462D1">
      <w:pPr>
        <w:spacing w:after="0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0466260D" w14:textId="7044B05A" w:rsidR="00A462D1" w:rsidRPr="00804AC6" w:rsidRDefault="00A462D1" w:rsidP="00A462D1">
      <w:pPr>
        <w:spacing w:after="0"/>
        <w:jc w:val="both"/>
        <w:rPr>
          <w:rFonts w:cstheme="minorHAnsi"/>
          <w:b/>
          <w:sz w:val="24"/>
          <w:szCs w:val="24"/>
        </w:rPr>
      </w:pPr>
      <w:r w:rsidRPr="00804AC6">
        <w:rPr>
          <w:rFonts w:cstheme="minorHAnsi"/>
          <w:b/>
          <w:color w:val="4472C4" w:themeColor="accent1"/>
          <w:sz w:val="24"/>
          <w:szCs w:val="24"/>
        </w:rPr>
        <w:t xml:space="preserve">Program 1012 </w:t>
      </w:r>
      <w:r w:rsidR="00B17A8E" w:rsidRPr="00804AC6">
        <w:rPr>
          <w:rFonts w:cstheme="minorHAnsi"/>
          <w:b/>
          <w:color w:val="4472C4" w:themeColor="accent1"/>
          <w:sz w:val="24"/>
          <w:szCs w:val="24"/>
        </w:rPr>
        <w:t>Program djelatnost mjesnih odbora</w:t>
      </w:r>
      <w:r w:rsidRPr="00804AC6">
        <w:rPr>
          <w:rFonts w:cstheme="minorHAnsi"/>
          <w:b/>
          <w:color w:val="4472C4" w:themeColor="accent1"/>
          <w:sz w:val="24"/>
          <w:szCs w:val="24"/>
        </w:rPr>
        <w:t xml:space="preserve"> planiran u iznosu od </w:t>
      </w:r>
      <w:r w:rsidRPr="00804AC6">
        <w:rPr>
          <w:rFonts w:cstheme="minorHAnsi"/>
          <w:b/>
          <w:bCs/>
          <w:color w:val="4472C4" w:themeColor="accent1"/>
          <w:sz w:val="24"/>
          <w:szCs w:val="24"/>
        </w:rPr>
        <w:t>33.180,66</w:t>
      </w:r>
      <w:r w:rsidRPr="00804AC6">
        <w:rPr>
          <w:rFonts w:cstheme="minorHAnsi"/>
          <w:color w:val="4472C4" w:themeColor="accent1"/>
          <w:sz w:val="24"/>
          <w:szCs w:val="24"/>
        </w:rPr>
        <w:t xml:space="preserve"> </w:t>
      </w:r>
      <w:r w:rsidRPr="00804AC6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3D69D14C" w14:textId="77777777" w:rsidR="005B1FBA" w:rsidRPr="00804AC6" w:rsidRDefault="005B1FBA" w:rsidP="005B1FBA">
      <w:pPr>
        <w:spacing w:after="0"/>
        <w:jc w:val="both"/>
        <w:rPr>
          <w:rFonts w:cstheme="minorHAnsi"/>
          <w:sz w:val="24"/>
          <w:szCs w:val="24"/>
        </w:rPr>
      </w:pPr>
    </w:p>
    <w:p w14:paraId="64460E12" w14:textId="198199DA" w:rsidR="00A462D1" w:rsidRPr="00A462D1" w:rsidRDefault="00A462D1" w:rsidP="00A13E1D">
      <w:pPr>
        <w:spacing w:after="0"/>
        <w:jc w:val="both"/>
        <w:rPr>
          <w:rFonts w:cstheme="minorHAnsi"/>
          <w:sz w:val="24"/>
          <w:szCs w:val="24"/>
        </w:rPr>
      </w:pPr>
      <w:r w:rsidRPr="00804AC6">
        <w:rPr>
          <w:rFonts w:cstheme="minorHAnsi"/>
          <w:sz w:val="24"/>
          <w:szCs w:val="24"/>
        </w:rPr>
        <w:t xml:space="preserve">Za MO Kloštar Podravski planirano je </w:t>
      </w:r>
      <w:r w:rsidR="00CC0BE0" w:rsidRPr="00804AC6">
        <w:rPr>
          <w:rFonts w:cstheme="minorHAnsi"/>
          <w:sz w:val="24"/>
          <w:szCs w:val="24"/>
        </w:rPr>
        <w:t xml:space="preserve">1.327,22 </w:t>
      </w:r>
      <w:r w:rsidRPr="00804AC6">
        <w:rPr>
          <w:rFonts w:cstheme="minorHAnsi"/>
          <w:sz w:val="24"/>
          <w:szCs w:val="24"/>
        </w:rPr>
        <w:t>eura</w:t>
      </w:r>
      <w:r w:rsidR="00A13E1D" w:rsidRPr="00804AC6">
        <w:rPr>
          <w:rFonts w:cstheme="minorHAnsi"/>
          <w:sz w:val="24"/>
          <w:szCs w:val="24"/>
        </w:rPr>
        <w:t>, z</w:t>
      </w:r>
      <w:r w:rsidRPr="00804AC6">
        <w:rPr>
          <w:rFonts w:cstheme="minorHAnsi"/>
          <w:sz w:val="24"/>
          <w:szCs w:val="24"/>
        </w:rPr>
        <w:t xml:space="preserve">a MO </w:t>
      </w:r>
      <w:proofErr w:type="spellStart"/>
      <w:r w:rsidRPr="00804AC6">
        <w:rPr>
          <w:rFonts w:cstheme="minorHAnsi"/>
          <w:sz w:val="24"/>
          <w:szCs w:val="24"/>
        </w:rPr>
        <w:t>Budančevica</w:t>
      </w:r>
      <w:proofErr w:type="spellEnd"/>
      <w:r w:rsidRPr="00804AC6">
        <w:rPr>
          <w:rFonts w:cstheme="minorHAnsi"/>
          <w:sz w:val="24"/>
          <w:szCs w:val="24"/>
        </w:rPr>
        <w:t xml:space="preserve"> planirano je 1.327,22 eura</w:t>
      </w:r>
      <w:r w:rsidR="00A13E1D" w:rsidRPr="00804AC6">
        <w:rPr>
          <w:rFonts w:cstheme="minorHAnsi"/>
          <w:sz w:val="24"/>
          <w:szCs w:val="24"/>
        </w:rPr>
        <w:t>, z</w:t>
      </w:r>
      <w:r w:rsidRPr="00804AC6">
        <w:rPr>
          <w:rFonts w:cstheme="minorHAnsi"/>
          <w:sz w:val="24"/>
          <w:szCs w:val="24"/>
        </w:rPr>
        <w:t xml:space="preserve">a MO </w:t>
      </w:r>
      <w:proofErr w:type="spellStart"/>
      <w:r w:rsidRPr="00804AC6">
        <w:rPr>
          <w:rFonts w:cstheme="minorHAnsi"/>
          <w:sz w:val="24"/>
          <w:szCs w:val="24"/>
        </w:rPr>
        <w:t>Kozarevac</w:t>
      </w:r>
      <w:proofErr w:type="spellEnd"/>
      <w:r w:rsidRPr="00804AC6">
        <w:rPr>
          <w:rFonts w:cstheme="minorHAnsi"/>
          <w:sz w:val="24"/>
          <w:szCs w:val="24"/>
        </w:rPr>
        <w:t xml:space="preserve"> planirano je 1.327,22 eura</w:t>
      </w:r>
      <w:r w:rsidR="00A13E1D" w:rsidRPr="00804AC6">
        <w:rPr>
          <w:rFonts w:cstheme="minorHAnsi"/>
          <w:sz w:val="24"/>
          <w:szCs w:val="24"/>
        </w:rPr>
        <w:t>, z</w:t>
      </w:r>
      <w:r w:rsidRPr="00804AC6">
        <w:rPr>
          <w:rFonts w:cstheme="minorHAnsi"/>
          <w:sz w:val="24"/>
          <w:szCs w:val="24"/>
        </w:rPr>
        <w:t xml:space="preserve">a </w:t>
      </w:r>
      <w:proofErr w:type="spellStart"/>
      <w:r w:rsidRPr="00804AC6">
        <w:rPr>
          <w:rFonts w:cstheme="minorHAnsi"/>
          <w:sz w:val="24"/>
          <w:szCs w:val="24"/>
        </w:rPr>
        <w:t>Prugovac</w:t>
      </w:r>
      <w:proofErr w:type="spellEnd"/>
      <w:r w:rsidRPr="00804AC6">
        <w:rPr>
          <w:rFonts w:cstheme="minorHAnsi"/>
          <w:sz w:val="24"/>
          <w:szCs w:val="24"/>
        </w:rPr>
        <w:t xml:space="preserve"> planirano je 1.327,22 eura</w:t>
      </w:r>
      <w:r w:rsidR="00A13E1D" w:rsidRPr="00804AC6">
        <w:rPr>
          <w:rFonts w:cstheme="minorHAnsi"/>
          <w:sz w:val="24"/>
          <w:szCs w:val="24"/>
        </w:rPr>
        <w:t>, dok se z</w:t>
      </w:r>
      <w:r w:rsidRPr="00804AC6">
        <w:rPr>
          <w:rFonts w:cstheme="minorHAnsi"/>
          <w:sz w:val="24"/>
          <w:szCs w:val="24"/>
        </w:rPr>
        <w:t>a izbore za mjesne odbore planira 27.871,78 eura</w:t>
      </w:r>
      <w:r w:rsidR="00A13E1D" w:rsidRPr="00804AC6">
        <w:rPr>
          <w:rFonts w:cstheme="minorHAnsi"/>
          <w:sz w:val="24"/>
          <w:szCs w:val="24"/>
        </w:rPr>
        <w:t>.</w:t>
      </w:r>
      <w:r w:rsidR="00BF2E91">
        <w:rPr>
          <w:rFonts w:cstheme="minorHAnsi"/>
          <w:sz w:val="24"/>
          <w:szCs w:val="24"/>
        </w:rPr>
        <w:t xml:space="preserve">  </w:t>
      </w:r>
      <w:r w:rsidR="00C7539E">
        <w:rPr>
          <w:rFonts w:cstheme="minorHAnsi"/>
          <w:sz w:val="24"/>
          <w:szCs w:val="24"/>
        </w:rPr>
        <w:t xml:space="preserve"> </w:t>
      </w:r>
      <w:r w:rsidR="00804AC6">
        <w:rPr>
          <w:rFonts w:cstheme="minorHAnsi"/>
          <w:sz w:val="24"/>
          <w:szCs w:val="24"/>
        </w:rPr>
        <w:t xml:space="preserve">  </w:t>
      </w:r>
      <w:r w:rsidR="000B3D7A">
        <w:rPr>
          <w:rFonts w:cstheme="minorHAnsi"/>
          <w:sz w:val="24"/>
          <w:szCs w:val="24"/>
        </w:rPr>
        <w:t xml:space="preserve">  </w:t>
      </w:r>
    </w:p>
    <w:p w14:paraId="5B79F47B" w14:textId="77777777" w:rsidR="0040500A" w:rsidRDefault="0040500A" w:rsidP="00BC3BCA">
      <w:pPr>
        <w:spacing w:after="0"/>
        <w:jc w:val="both"/>
        <w:rPr>
          <w:rFonts w:cstheme="minorHAnsi"/>
          <w:sz w:val="24"/>
          <w:szCs w:val="24"/>
        </w:rPr>
      </w:pPr>
    </w:p>
    <w:sectPr w:rsidR="0040500A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EE164" w14:textId="77777777" w:rsidR="00A037A3" w:rsidRDefault="00A037A3" w:rsidP="009E4BEF">
      <w:pPr>
        <w:spacing w:after="0" w:line="240" w:lineRule="auto"/>
      </w:pPr>
      <w:r>
        <w:separator/>
      </w:r>
    </w:p>
  </w:endnote>
  <w:endnote w:type="continuationSeparator" w:id="0">
    <w:p w14:paraId="4B5D7876" w14:textId="77777777" w:rsidR="00A037A3" w:rsidRDefault="00A037A3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BF79B" w14:textId="77777777" w:rsidR="00A037A3" w:rsidRDefault="00A037A3" w:rsidP="009E4BEF">
      <w:pPr>
        <w:spacing w:after="0" w:line="240" w:lineRule="auto"/>
      </w:pPr>
      <w:r>
        <w:separator/>
      </w:r>
    </w:p>
  </w:footnote>
  <w:footnote w:type="continuationSeparator" w:id="0">
    <w:p w14:paraId="1EF60319" w14:textId="77777777" w:rsidR="00A037A3" w:rsidRDefault="00A037A3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D79"/>
    <w:multiLevelType w:val="multilevel"/>
    <w:tmpl w:val="821E5872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04AE4"/>
    <w:multiLevelType w:val="hybridMultilevel"/>
    <w:tmpl w:val="BC386850"/>
    <w:lvl w:ilvl="0" w:tplc="CC0A3F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3E28"/>
    <w:multiLevelType w:val="hybridMultilevel"/>
    <w:tmpl w:val="524A331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1A0C"/>
    <w:multiLevelType w:val="hybridMultilevel"/>
    <w:tmpl w:val="E3409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2BA"/>
    <w:multiLevelType w:val="multilevel"/>
    <w:tmpl w:val="5D3653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3C3BD3"/>
    <w:multiLevelType w:val="multilevel"/>
    <w:tmpl w:val="9E7C9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04249"/>
    <w:multiLevelType w:val="hybridMultilevel"/>
    <w:tmpl w:val="3C9455A4"/>
    <w:lvl w:ilvl="0" w:tplc="CC0A3F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912F6"/>
    <w:multiLevelType w:val="multilevel"/>
    <w:tmpl w:val="4F640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56A2D"/>
    <w:multiLevelType w:val="hybridMultilevel"/>
    <w:tmpl w:val="629EA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F5F69"/>
    <w:multiLevelType w:val="hybridMultilevel"/>
    <w:tmpl w:val="F11C7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10306"/>
    <w:multiLevelType w:val="hybridMultilevel"/>
    <w:tmpl w:val="6D9EB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26320"/>
    <w:multiLevelType w:val="multilevel"/>
    <w:tmpl w:val="2A58E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01D78"/>
    <w:multiLevelType w:val="hybridMultilevel"/>
    <w:tmpl w:val="F11C7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2632"/>
    <w:multiLevelType w:val="hybridMultilevel"/>
    <w:tmpl w:val="1A827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79237FA6"/>
    <w:multiLevelType w:val="hybridMultilevel"/>
    <w:tmpl w:val="B48E2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417EB"/>
    <w:multiLevelType w:val="hybridMultilevel"/>
    <w:tmpl w:val="7416CC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1099">
    <w:abstractNumId w:val="10"/>
  </w:num>
  <w:num w:numId="2" w16cid:durableId="812135048">
    <w:abstractNumId w:val="15"/>
  </w:num>
  <w:num w:numId="3" w16cid:durableId="753011453">
    <w:abstractNumId w:val="4"/>
  </w:num>
  <w:num w:numId="4" w16cid:durableId="1304500684">
    <w:abstractNumId w:val="5"/>
  </w:num>
  <w:num w:numId="5" w16cid:durableId="774978314">
    <w:abstractNumId w:val="12"/>
  </w:num>
  <w:num w:numId="6" w16cid:durableId="249194590">
    <w:abstractNumId w:val="7"/>
  </w:num>
  <w:num w:numId="7" w16cid:durableId="1753577731">
    <w:abstractNumId w:val="0"/>
  </w:num>
  <w:num w:numId="8" w16cid:durableId="70199759">
    <w:abstractNumId w:val="9"/>
  </w:num>
  <w:num w:numId="9" w16cid:durableId="106580618">
    <w:abstractNumId w:val="13"/>
  </w:num>
  <w:num w:numId="10" w16cid:durableId="2042395350">
    <w:abstractNumId w:val="17"/>
  </w:num>
  <w:num w:numId="11" w16cid:durableId="525868543">
    <w:abstractNumId w:val="2"/>
  </w:num>
  <w:num w:numId="12" w16cid:durableId="1685744918">
    <w:abstractNumId w:val="11"/>
  </w:num>
  <w:num w:numId="13" w16cid:durableId="66807099">
    <w:abstractNumId w:val="14"/>
  </w:num>
  <w:num w:numId="14" w16cid:durableId="1838880638">
    <w:abstractNumId w:val="6"/>
  </w:num>
  <w:num w:numId="15" w16cid:durableId="1920140847">
    <w:abstractNumId w:val="1"/>
  </w:num>
  <w:num w:numId="16" w16cid:durableId="696271069">
    <w:abstractNumId w:val="8"/>
  </w:num>
  <w:num w:numId="17" w16cid:durableId="1849254137">
    <w:abstractNumId w:val="16"/>
  </w:num>
  <w:num w:numId="18" w16cid:durableId="12237598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2A59"/>
    <w:rsid w:val="00005D71"/>
    <w:rsid w:val="00005F67"/>
    <w:rsid w:val="00006BEE"/>
    <w:rsid w:val="00007115"/>
    <w:rsid w:val="000074F2"/>
    <w:rsid w:val="00007C44"/>
    <w:rsid w:val="00011998"/>
    <w:rsid w:val="0001260A"/>
    <w:rsid w:val="00013942"/>
    <w:rsid w:val="0001455C"/>
    <w:rsid w:val="0001616D"/>
    <w:rsid w:val="0001632A"/>
    <w:rsid w:val="00017044"/>
    <w:rsid w:val="0001799C"/>
    <w:rsid w:val="00017F88"/>
    <w:rsid w:val="00020A9C"/>
    <w:rsid w:val="00021FF1"/>
    <w:rsid w:val="00022890"/>
    <w:rsid w:val="0002307D"/>
    <w:rsid w:val="00023BB6"/>
    <w:rsid w:val="00024235"/>
    <w:rsid w:val="0002750A"/>
    <w:rsid w:val="00027E43"/>
    <w:rsid w:val="000322F4"/>
    <w:rsid w:val="00032A01"/>
    <w:rsid w:val="00033160"/>
    <w:rsid w:val="00034955"/>
    <w:rsid w:val="0003555B"/>
    <w:rsid w:val="000400E2"/>
    <w:rsid w:val="00041510"/>
    <w:rsid w:val="000426A9"/>
    <w:rsid w:val="00042E74"/>
    <w:rsid w:val="00043BA8"/>
    <w:rsid w:val="00043F78"/>
    <w:rsid w:val="00044F9A"/>
    <w:rsid w:val="0004578A"/>
    <w:rsid w:val="00051584"/>
    <w:rsid w:val="00052FF8"/>
    <w:rsid w:val="000534F3"/>
    <w:rsid w:val="00053924"/>
    <w:rsid w:val="000539AE"/>
    <w:rsid w:val="00053F2C"/>
    <w:rsid w:val="00054F92"/>
    <w:rsid w:val="000565B4"/>
    <w:rsid w:val="00060AE6"/>
    <w:rsid w:val="00061AAF"/>
    <w:rsid w:val="0006293E"/>
    <w:rsid w:val="00063F8E"/>
    <w:rsid w:val="00064CCC"/>
    <w:rsid w:val="0006585A"/>
    <w:rsid w:val="0006696E"/>
    <w:rsid w:val="00066994"/>
    <w:rsid w:val="000669B6"/>
    <w:rsid w:val="00067CB5"/>
    <w:rsid w:val="000721B5"/>
    <w:rsid w:val="0007427D"/>
    <w:rsid w:val="00080C78"/>
    <w:rsid w:val="000824EE"/>
    <w:rsid w:val="000845B3"/>
    <w:rsid w:val="00085D4F"/>
    <w:rsid w:val="00086C45"/>
    <w:rsid w:val="00090E7A"/>
    <w:rsid w:val="00092013"/>
    <w:rsid w:val="00095556"/>
    <w:rsid w:val="00095B6E"/>
    <w:rsid w:val="00096050"/>
    <w:rsid w:val="00096879"/>
    <w:rsid w:val="000969AE"/>
    <w:rsid w:val="00097E88"/>
    <w:rsid w:val="000A0D69"/>
    <w:rsid w:val="000A0EF2"/>
    <w:rsid w:val="000A1B70"/>
    <w:rsid w:val="000A2595"/>
    <w:rsid w:val="000A3517"/>
    <w:rsid w:val="000A45E5"/>
    <w:rsid w:val="000A5728"/>
    <w:rsid w:val="000A6262"/>
    <w:rsid w:val="000B18B9"/>
    <w:rsid w:val="000B23DE"/>
    <w:rsid w:val="000B32A5"/>
    <w:rsid w:val="000B3C36"/>
    <w:rsid w:val="000B3D7A"/>
    <w:rsid w:val="000B6FBB"/>
    <w:rsid w:val="000B70B4"/>
    <w:rsid w:val="000C000E"/>
    <w:rsid w:val="000C05DD"/>
    <w:rsid w:val="000C48DD"/>
    <w:rsid w:val="000C5093"/>
    <w:rsid w:val="000C71DC"/>
    <w:rsid w:val="000D1C33"/>
    <w:rsid w:val="000D4746"/>
    <w:rsid w:val="000D48CD"/>
    <w:rsid w:val="000D4EC5"/>
    <w:rsid w:val="000D5031"/>
    <w:rsid w:val="000D6B79"/>
    <w:rsid w:val="000D7FDE"/>
    <w:rsid w:val="000E022A"/>
    <w:rsid w:val="000E16A3"/>
    <w:rsid w:val="000E1F7F"/>
    <w:rsid w:val="000E2CFF"/>
    <w:rsid w:val="000E4ECF"/>
    <w:rsid w:val="000E507E"/>
    <w:rsid w:val="000E51AE"/>
    <w:rsid w:val="000E5DFE"/>
    <w:rsid w:val="000E7A82"/>
    <w:rsid w:val="000F07EC"/>
    <w:rsid w:val="000F2567"/>
    <w:rsid w:val="000F2B0F"/>
    <w:rsid w:val="000F2F9E"/>
    <w:rsid w:val="0010055A"/>
    <w:rsid w:val="0010182C"/>
    <w:rsid w:val="00101895"/>
    <w:rsid w:val="001018E8"/>
    <w:rsid w:val="00102C76"/>
    <w:rsid w:val="00105CD5"/>
    <w:rsid w:val="00105EEB"/>
    <w:rsid w:val="00105FBA"/>
    <w:rsid w:val="001073FB"/>
    <w:rsid w:val="001110DB"/>
    <w:rsid w:val="00114046"/>
    <w:rsid w:val="001211A0"/>
    <w:rsid w:val="00121415"/>
    <w:rsid w:val="001227DE"/>
    <w:rsid w:val="001278C6"/>
    <w:rsid w:val="001300E3"/>
    <w:rsid w:val="00132883"/>
    <w:rsid w:val="00133526"/>
    <w:rsid w:val="0013478D"/>
    <w:rsid w:val="001348B4"/>
    <w:rsid w:val="001359B3"/>
    <w:rsid w:val="001367E9"/>
    <w:rsid w:val="00136F9B"/>
    <w:rsid w:val="00137F8F"/>
    <w:rsid w:val="00140B9F"/>
    <w:rsid w:val="0014109D"/>
    <w:rsid w:val="00142106"/>
    <w:rsid w:val="001422D0"/>
    <w:rsid w:val="0014305A"/>
    <w:rsid w:val="0014398D"/>
    <w:rsid w:val="00144A9E"/>
    <w:rsid w:val="0014546B"/>
    <w:rsid w:val="00146719"/>
    <w:rsid w:val="00147A25"/>
    <w:rsid w:val="00147A9C"/>
    <w:rsid w:val="0015009F"/>
    <w:rsid w:val="00150433"/>
    <w:rsid w:val="00150C41"/>
    <w:rsid w:val="00153857"/>
    <w:rsid w:val="00153987"/>
    <w:rsid w:val="001542B5"/>
    <w:rsid w:val="00155361"/>
    <w:rsid w:val="00156818"/>
    <w:rsid w:val="0016412A"/>
    <w:rsid w:val="001654C2"/>
    <w:rsid w:val="00167697"/>
    <w:rsid w:val="00167B71"/>
    <w:rsid w:val="001716A3"/>
    <w:rsid w:val="00172DDE"/>
    <w:rsid w:val="00173381"/>
    <w:rsid w:val="00173C10"/>
    <w:rsid w:val="00182356"/>
    <w:rsid w:val="00184AF7"/>
    <w:rsid w:val="0018531B"/>
    <w:rsid w:val="00185FE5"/>
    <w:rsid w:val="001861E6"/>
    <w:rsid w:val="001904B5"/>
    <w:rsid w:val="00190C04"/>
    <w:rsid w:val="00190F5C"/>
    <w:rsid w:val="00193506"/>
    <w:rsid w:val="00194483"/>
    <w:rsid w:val="00194C60"/>
    <w:rsid w:val="00195A1D"/>
    <w:rsid w:val="00196280"/>
    <w:rsid w:val="001973FB"/>
    <w:rsid w:val="00197471"/>
    <w:rsid w:val="001A0479"/>
    <w:rsid w:val="001A0785"/>
    <w:rsid w:val="001A3B1B"/>
    <w:rsid w:val="001A49D6"/>
    <w:rsid w:val="001A59CC"/>
    <w:rsid w:val="001A5D0B"/>
    <w:rsid w:val="001A683E"/>
    <w:rsid w:val="001B2563"/>
    <w:rsid w:val="001B336E"/>
    <w:rsid w:val="001B39B8"/>
    <w:rsid w:val="001B473A"/>
    <w:rsid w:val="001B4AB0"/>
    <w:rsid w:val="001B667B"/>
    <w:rsid w:val="001B6CB0"/>
    <w:rsid w:val="001B7EB7"/>
    <w:rsid w:val="001C14FE"/>
    <w:rsid w:val="001C36C8"/>
    <w:rsid w:val="001C58B9"/>
    <w:rsid w:val="001C660F"/>
    <w:rsid w:val="001C6B88"/>
    <w:rsid w:val="001D2C4D"/>
    <w:rsid w:val="001D39B6"/>
    <w:rsid w:val="001D3C69"/>
    <w:rsid w:val="001D4223"/>
    <w:rsid w:val="001D4755"/>
    <w:rsid w:val="001D4E11"/>
    <w:rsid w:val="001D6E73"/>
    <w:rsid w:val="001E1962"/>
    <w:rsid w:val="001E1C75"/>
    <w:rsid w:val="001E2744"/>
    <w:rsid w:val="001E2E70"/>
    <w:rsid w:val="001E4A2E"/>
    <w:rsid w:val="001E548B"/>
    <w:rsid w:val="001E5BD6"/>
    <w:rsid w:val="001E6645"/>
    <w:rsid w:val="001E6CF1"/>
    <w:rsid w:val="001F7401"/>
    <w:rsid w:val="00201B72"/>
    <w:rsid w:val="00204BBB"/>
    <w:rsid w:val="00206279"/>
    <w:rsid w:val="0020632B"/>
    <w:rsid w:val="002073C5"/>
    <w:rsid w:val="00211BCA"/>
    <w:rsid w:val="00211F70"/>
    <w:rsid w:val="00213083"/>
    <w:rsid w:val="00215262"/>
    <w:rsid w:val="0021529A"/>
    <w:rsid w:val="00216FA0"/>
    <w:rsid w:val="00217C0E"/>
    <w:rsid w:val="0022052E"/>
    <w:rsid w:val="00220C0F"/>
    <w:rsid w:val="002216D5"/>
    <w:rsid w:val="002216F4"/>
    <w:rsid w:val="00221C7D"/>
    <w:rsid w:val="0022353A"/>
    <w:rsid w:val="00224B45"/>
    <w:rsid w:val="00224CEC"/>
    <w:rsid w:val="00226EB0"/>
    <w:rsid w:val="0023040A"/>
    <w:rsid w:val="00230BD6"/>
    <w:rsid w:val="00230D86"/>
    <w:rsid w:val="0023129A"/>
    <w:rsid w:val="002339D2"/>
    <w:rsid w:val="00233FC8"/>
    <w:rsid w:val="002415E9"/>
    <w:rsid w:val="00243F44"/>
    <w:rsid w:val="002452B1"/>
    <w:rsid w:val="00245618"/>
    <w:rsid w:val="002461C1"/>
    <w:rsid w:val="002465B4"/>
    <w:rsid w:val="00246FC4"/>
    <w:rsid w:val="0025044A"/>
    <w:rsid w:val="002519C8"/>
    <w:rsid w:val="00254F53"/>
    <w:rsid w:val="002573A7"/>
    <w:rsid w:val="002600ED"/>
    <w:rsid w:val="00261AE4"/>
    <w:rsid w:val="0026235B"/>
    <w:rsid w:val="00266451"/>
    <w:rsid w:val="00267C9F"/>
    <w:rsid w:val="00271357"/>
    <w:rsid w:val="002728EA"/>
    <w:rsid w:val="00272938"/>
    <w:rsid w:val="002739D5"/>
    <w:rsid w:val="00273C05"/>
    <w:rsid w:val="00274E3E"/>
    <w:rsid w:val="002775A1"/>
    <w:rsid w:val="00277782"/>
    <w:rsid w:val="002777EE"/>
    <w:rsid w:val="00280C9F"/>
    <w:rsid w:val="002821A5"/>
    <w:rsid w:val="002828DA"/>
    <w:rsid w:val="00283760"/>
    <w:rsid w:val="00284C7D"/>
    <w:rsid w:val="00285810"/>
    <w:rsid w:val="00286A12"/>
    <w:rsid w:val="00286B4E"/>
    <w:rsid w:val="00286D8A"/>
    <w:rsid w:val="0029162A"/>
    <w:rsid w:val="002931C5"/>
    <w:rsid w:val="00293A5D"/>
    <w:rsid w:val="00296542"/>
    <w:rsid w:val="00296600"/>
    <w:rsid w:val="002967EB"/>
    <w:rsid w:val="002A0138"/>
    <w:rsid w:val="002A0428"/>
    <w:rsid w:val="002A3139"/>
    <w:rsid w:val="002A5837"/>
    <w:rsid w:val="002A6899"/>
    <w:rsid w:val="002B1BE5"/>
    <w:rsid w:val="002B2125"/>
    <w:rsid w:val="002B3988"/>
    <w:rsid w:val="002B4C43"/>
    <w:rsid w:val="002B510F"/>
    <w:rsid w:val="002B6852"/>
    <w:rsid w:val="002B6F43"/>
    <w:rsid w:val="002C07E8"/>
    <w:rsid w:val="002C2D2D"/>
    <w:rsid w:val="002C3239"/>
    <w:rsid w:val="002C4D40"/>
    <w:rsid w:val="002C570A"/>
    <w:rsid w:val="002C63F9"/>
    <w:rsid w:val="002C66BF"/>
    <w:rsid w:val="002C7512"/>
    <w:rsid w:val="002D0A3D"/>
    <w:rsid w:val="002D118A"/>
    <w:rsid w:val="002D1844"/>
    <w:rsid w:val="002D4548"/>
    <w:rsid w:val="002E0293"/>
    <w:rsid w:val="002E12E0"/>
    <w:rsid w:val="002E1EEB"/>
    <w:rsid w:val="002E1FF3"/>
    <w:rsid w:val="002E564F"/>
    <w:rsid w:val="002E7054"/>
    <w:rsid w:val="002F212C"/>
    <w:rsid w:val="002F23D3"/>
    <w:rsid w:val="002F38AE"/>
    <w:rsid w:val="002F57CC"/>
    <w:rsid w:val="00300100"/>
    <w:rsid w:val="00300318"/>
    <w:rsid w:val="003007D9"/>
    <w:rsid w:val="003028E0"/>
    <w:rsid w:val="00303B5F"/>
    <w:rsid w:val="00305156"/>
    <w:rsid w:val="00305FF5"/>
    <w:rsid w:val="003066F8"/>
    <w:rsid w:val="00306BF0"/>
    <w:rsid w:val="00311777"/>
    <w:rsid w:val="00311924"/>
    <w:rsid w:val="00311A8B"/>
    <w:rsid w:val="00311E5F"/>
    <w:rsid w:val="00312606"/>
    <w:rsid w:val="00315324"/>
    <w:rsid w:val="00315FA7"/>
    <w:rsid w:val="0031619B"/>
    <w:rsid w:val="00317FF5"/>
    <w:rsid w:val="00320FDE"/>
    <w:rsid w:val="003226B6"/>
    <w:rsid w:val="003256DF"/>
    <w:rsid w:val="00326477"/>
    <w:rsid w:val="00327D38"/>
    <w:rsid w:val="003308DE"/>
    <w:rsid w:val="0033095A"/>
    <w:rsid w:val="00331490"/>
    <w:rsid w:val="003322AC"/>
    <w:rsid w:val="00332730"/>
    <w:rsid w:val="00333B66"/>
    <w:rsid w:val="003356F7"/>
    <w:rsid w:val="003357F0"/>
    <w:rsid w:val="00336EF9"/>
    <w:rsid w:val="00344A0B"/>
    <w:rsid w:val="00345821"/>
    <w:rsid w:val="0034625D"/>
    <w:rsid w:val="00350570"/>
    <w:rsid w:val="00350781"/>
    <w:rsid w:val="003515F1"/>
    <w:rsid w:val="003520D0"/>
    <w:rsid w:val="00353964"/>
    <w:rsid w:val="00353E1C"/>
    <w:rsid w:val="00354E66"/>
    <w:rsid w:val="00356588"/>
    <w:rsid w:val="00356D23"/>
    <w:rsid w:val="00357022"/>
    <w:rsid w:val="0035749F"/>
    <w:rsid w:val="00357ED1"/>
    <w:rsid w:val="0036010E"/>
    <w:rsid w:val="00363E84"/>
    <w:rsid w:val="00365DA2"/>
    <w:rsid w:val="003676CB"/>
    <w:rsid w:val="00371A99"/>
    <w:rsid w:val="00374266"/>
    <w:rsid w:val="00374D47"/>
    <w:rsid w:val="00376965"/>
    <w:rsid w:val="00377870"/>
    <w:rsid w:val="003807EA"/>
    <w:rsid w:val="003808C1"/>
    <w:rsid w:val="00381E69"/>
    <w:rsid w:val="00382A6A"/>
    <w:rsid w:val="0038384E"/>
    <w:rsid w:val="00384DEE"/>
    <w:rsid w:val="00385D2F"/>
    <w:rsid w:val="0039189A"/>
    <w:rsid w:val="003918AC"/>
    <w:rsid w:val="0039234D"/>
    <w:rsid w:val="0039394F"/>
    <w:rsid w:val="00393D62"/>
    <w:rsid w:val="00393D6F"/>
    <w:rsid w:val="00395040"/>
    <w:rsid w:val="003954B1"/>
    <w:rsid w:val="00396072"/>
    <w:rsid w:val="003973B0"/>
    <w:rsid w:val="003A0829"/>
    <w:rsid w:val="003A115C"/>
    <w:rsid w:val="003A17BA"/>
    <w:rsid w:val="003A3139"/>
    <w:rsid w:val="003A3996"/>
    <w:rsid w:val="003A60F4"/>
    <w:rsid w:val="003A64D9"/>
    <w:rsid w:val="003B0C19"/>
    <w:rsid w:val="003B0FAB"/>
    <w:rsid w:val="003B395D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C6BA5"/>
    <w:rsid w:val="003D14CE"/>
    <w:rsid w:val="003D159D"/>
    <w:rsid w:val="003D1D5C"/>
    <w:rsid w:val="003D4D52"/>
    <w:rsid w:val="003D5C2C"/>
    <w:rsid w:val="003D606B"/>
    <w:rsid w:val="003D7DC6"/>
    <w:rsid w:val="003E12A2"/>
    <w:rsid w:val="003E4521"/>
    <w:rsid w:val="003E6582"/>
    <w:rsid w:val="003F214C"/>
    <w:rsid w:val="003F24E9"/>
    <w:rsid w:val="003F27BB"/>
    <w:rsid w:val="003F371A"/>
    <w:rsid w:val="003F373A"/>
    <w:rsid w:val="003F5F5A"/>
    <w:rsid w:val="003F75A8"/>
    <w:rsid w:val="004003E7"/>
    <w:rsid w:val="004005B1"/>
    <w:rsid w:val="00400BBF"/>
    <w:rsid w:val="00402286"/>
    <w:rsid w:val="004035BD"/>
    <w:rsid w:val="00404C60"/>
    <w:rsid w:val="0040500A"/>
    <w:rsid w:val="0040675B"/>
    <w:rsid w:val="00407DE1"/>
    <w:rsid w:val="004101B5"/>
    <w:rsid w:val="00412CC1"/>
    <w:rsid w:val="00415A24"/>
    <w:rsid w:val="00415E3B"/>
    <w:rsid w:val="0041644E"/>
    <w:rsid w:val="0041703E"/>
    <w:rsid w:val="00417458"/>
    <w:rsid w:val="004175D2"/>
    <w:rsid w:val="0041764B"/>
    <w:rsid w:val="004178E6"/>
    <w:rsid w:val="00417F0E"/>
    <w:rsid w:val="0042053D"/>
    <w:rsid w:val="0042130F"/>
    <w:rsid w:val="0042238F"/>
    <w:rsid w:val="00422419"/>
    <w:rsid w:val="004226E2"/>
    <w:rsid w:val="00422D8A"/>
    <w:rsid w:val="0042377D"/>
    <w:rsid w:val="00423EEA"/>
    <w:rsid w:val="00425A71"/>
    <w:rsid w:val="00426C35"/>
    <w:rsid w:val="00430C20"/>
    <w:rsid w:val="00431E1A"/>
    <w:rsid w:val="004329DF"/>
    <w:rsid w:val="00432D74"/>
    <w:rsid w:val="004335EF"/>
    <w:rsid w:val="00433CD4"/>
    <w:rsid w:val="0043474D"/>
    <w:rsid w:val="00434C1C"/>
    <w:rsid w:val="00435105"/>
    <w:rsid w:val="004356A9"/>
    <w:rsid w:val="0043570E"/>
    <w:rsid w:val="00440161"/>
    <w:rsid w:val="0044050F"/>
    <w:rsid w:val="004422AA"/>
    <w:rsid w:val="004424ED"/>
    <w:rsid w:val="00442691"/>
    <w:rsid w:val="00443E06"/>
    <w:rsid w:val="00460DDC"/>
    <w:rsid w:val="00461E16"/>
    <w:rsid w:val="00461FDA"/>
    <w:rsid w:val="00463917"/>
    <w:rsid w:val="00464E98"/>
    <w:rsid w:val="0046581E"/>
    <w:rsid w:val="004660F0"/>
    <w:rsid w:val="0046652E"/>
    <w:rsid w:val="00466F6A"/>
    <w:rsid w:val="004701B0"/>
    <w:rsid w:val="004701CC"/>
    <w:rsid w:val="00473C7C"/>
    <w:rsid w:val="0047425D"/>
    <w:rsid w:val="00476279"/>
    <w:rsid w:val="0048285F"/>
    <w:rsid w:val="004858D1"/>
    <w:rsid w:val="0048591A"/>
    <w:rsid w:val="00490526"/>
    <w:rsid w:val="00492A96"/>
    <w:rsid w:val="004946BD"/>
    <w:rsid w:val="00494E97"/>
    <w:rsid w:val="004951D6"/>
    <w:rsid w:val="004963C1"/>
    <w:rsid w:val="004A0D4F"/>
    <w:rsid w:val="004A1F2A"/>
    <w:rsid w:val="004A5F88"/>
    <w:rsid w:val="004A6FA7"/>
    <w:rsid w:val="004A7B35"/>
    <w:rsid w:val="004A7B4C"/>
    <w:rsid w:val="004B0182"/>
    <w:rsid w:val="004B0A96"/>
    <w:rsid w:val="004B158A"/>
    <w:rsid w:val="004B283B"/>
    <w:rsid w:val="004B36C4"/>
    <w:rsid w:val="004B5902"/>
    <w:rsid w:val="004B5DD5"/>
    <w:rsid w:val="004B6458"/>
    <w:rsid w:val="004B6842"/>
    <w:rsid w:val="004B6F86"/>
    <w:rsid w:val="004B7460"/>
    <w:rsid w:val="004B7AF3"/>
    <w:rsid w:val="004B7D51"/>
    <w:rsid w:val="004C15E3"/>
    <w:rsid w:val="004C35BC"/>
    <w:rsid w:val="004C36BB"/>
    <w:rsid w:val="004C4829"/>
    <w:rsid w:val="004C526E"/>
    <w:rsid w:val="004C61CF"/>
    <w:rsid w:val="004C6355"/>
    <w:rsid w:val="004C7964"/>
    <w:rsid w:val="004D2578"/>
    <w:rsid w:val="004D4E57"/>
    <w:rsid w:val="004D5F55"/>
    <w:rsid w:val="004D62B4"/>
    <w:rsid w:val="004E0136"/>
    <w:rsid w:val="004E0744"/>
    <w:rsid w:val="004E11A4"/>
    <w:rsid w:val="004E146C"/>
    <w:rsid w:val="004E15C7"/>
    <w:rsid w:val="004E1DAC"/>
    <w:rsid w:val="004E3ECD"/>
    <w:rsid w:val="004E6383"/>
    <w:rsid w:val="004E68B4"/>
    <w:rsid w:val="004F13BD"/>
    <w:rsid w:val="004F204D"/>
    <w:rsid w:val="004F384C"/>
    <w:rsid w:val="004F3BEE"/>
    <w:rsid w:val="004F52B0"/>
    <w:rsid w:val="004F5A94"/>
    <w:rsid w:val="004F744D"/>
    <w:rsid w:val="004F75B9"/>
    <w:rsid w:val="00500A58"/>
    <w:rsid w:val="00501486"/>
    <w:rsid w:val="00501F85"/>
    <w:rsid w:val="005027D3"/>
    <w:rsid w:val="005034B2"/>
    <w:rsid w:val="00503CD4"/>
    <w:rsid w:val="00505843"/>
    <w:rsid w:val="00507222"/>
    <w:rsid w:val="00510288"/>
    <w:rsid w:val="005107A8"/>
    <w:rsid w:val="0051161C"/>
    <w:rsid w:val="0051166C"/>
    <w:rsid w:val="00513CCE"/>
    <w:rsid w:val="00513E5D"/>
    <w:rsid w:val="0051531C"/>
    <w:rsid w:val="00515589"/>
    <w:rsid w:val="00517C5B"/>
    <w:rsid w:val="00520546"/>
    <w:rsid w:val="00520CDA"/>
    <w:rsid w:val="00520D44"/>
    <w:rsid w:val="00520DA2"/>
    <w:rsid w:val="0052193B"/>
    <w:rsid w:val="005223E1"/>
    <w:rsid w:val="00522EDA"/>
    <w:rsid w:val="00522F50"/>
    <w:rsid w:val="00523147"/>
    <w:rsid w:val="00523F9E"/>
    <w:rsid w:val="00525BCD"/>
    <w:rsid w:val="00526498"/>
    <w:rsid w:val="00526C22"/>
    <w:rsid w:val="005276FB"/>
    <w:rsid w:val="0053095E"/>
    <w:rsid w:val="00531272"/>
    <w:rsid w:val="0053476C"/>
    <w:rsid w:val="00536038"/>
    <w:rsid w:val="0053668E"/>
    <w:rsid w:val="0054000E"/>
    <w:rsid w:val="00540236"/>
    <w:rsid w:val="00541386"/>
    <w:rsid w:val="00541566"/>
    <w:rsid w:val="00541668"/>
    <w:rsid w:val="00544131"/>
    <w:rsid w:val="00544A5D"/>
    <w:rsid w:val="00544F52"/>
    <w:rsid w:val="00545317"/>
    <w:rsid w:val="00545C13"/>
    <w:rsid w:val="00546028"/>
    <w:rsid w:val="0054792A"/>
    <w:rsid w:val="0055092F"/>
    <w:rsid w:val="00551EA4"/>
    <w:rsid w:val="005547AE"/>
    <w:rsid w:val="00557EA8"/>
    <w:rsid w:val="005617A9"/>
    <w:rsid w:val="00564361"/>
    <w:rsid w:val="005645AE"/>
    <w:rsid w:val="00565BC3"/>
    <w:rsid w:val="00571589"/>
    <w:rsid w:val="005716E0"/>
    <w:rsid w:val="00572279"/>
    <w:rsid w:val="005747CE"/>
    <w:rsid w:val="005747E2"/>
    <w:rsid w:val="00574927"/>
    <w:rsid w:val="0057493D"/>
    <w:rsid w:val="00574C4F"/>
    <w:rsid w:val="0057683B"/>
    <w:rsid w:val="00577906"/>
    <w:rsid w:val="00581517"/>
    <w:rsid w:val="00581923"/>
    <w:rsid w:val="00582D89"/>
    <w:rsid w:val="005848CC"/>
    <w:rsid w:val="00584C6E"/>
    <w:rsid w:val="00592F33"/>
    <w:rsid w:val="00595CC1"/>
    <w:rsid w:val="0059734A"/>
    <w:rsid w:val="005A002D"/>
    <w:rsid w:val="005A08D9"/>
    <w:rsid w:val="005A113F"/>
    <w:rsid w:val="005B15E1"/>
    <w:rsid w:val="005B195E"/>
    <w:rsid w:val="005B1FBA"/>
    <w:rsid w:val="005B230B"/>
    <w:rsid w:val="005B23AC"/>
    <w:rsid w:val="005B2F70"/>
    <w:rsid w:val="005B4945"/>
    <w:rsid w:val="005B756A"/>
    <w:rsid w:val="005C18B2"/>
    <w:rsid w:val="005C3666"/>
    <w:rsid w:val="005C47C9"/>
    <w:rsid w:val="005C5A18"/>
    <w:rsid w:val="005D12C5"/>
    <w:rsid w:val="005D3737"/>
    <w:rsid w:val="005D66F8"/>
    <w:rsid w:val="005E2202"/>
    <w:rsid w:val="005E4791"/>
    <w:rsid w:val="005E55FF"/>
    <w:rsid w:val="005E6E35"/>
    <w:rsid w:val="005F17B9"/>
    <w:rsid w:val="005F37ED"/>
    <w:rsid w:val="005F43B7"/>
    <w:rsid w:val="005F441E"/>
    <w:rsid w:val="005F6B3C"/>
    <w:rsid w:val="005F711A"/>
    <w:rsid w:val="00600C6D"/>
    <w:rsid w:val="006017AF"/>
    <w:rsid w:val="00602440"/>
    <w:rsid w:val="00602A9F"/>
    <w:rsid w:val="00602ACD"/>
    <w:rsid w:val="00603784"/>
    <w:rsid w:val="00605918"/>
    <w:rsid w:val="00606978"/>
    <w:rsid w:val="00606E29"/>
    <w:rsid w:val="00607B0D"/>
    <w:rsid w:val="00607C98"/>
    <w:rsid w:val="0061398C"/>
    <w:rsid w:val="00614B8F"/>
    <w:rsid w:val="00615BAC"/>
    <w:rsid w:val="0061680D"/>
    <w:rsid w:val="006208D1"/>
    <w:rsid w:val="00624135"/>
    <w:rsid w:val="00624400"/>
    <w:rsid w:val="00624BFA"/>
    <w:rsid w:val="00625C9E"/>
    <w:rsid w:val="0062672F"/>
    <w:rsid w:val="00627161"/>
    <w:rsid w:val="006300C6"/>
    <w:rsid w:val="00631E46"/>
    <w:rsid w:val="00633E14"/>
    <w:rsid w:val="00634659"/>
    <w:rsid w:val="0063598E"/>
    <w:rsid w:val="00636904"/>
    <w:rsid w:val="006373CC"/>
    <w:rsid w:val="00642E74"/>
    <w:rsid w:val="006440F8"/>
    <w:rsid w:val="00645A40"/>
    <w:rsid w:val="00646461"/>
    <w:rsid w:val="00647D5D"/>
    <w:rsid w:val="006505E7"/>
    <w:rsid w:val="006517AC"/>
    <w:rsid w:val="00651930"/>
    <w:rsid w:val="0065443D"/>
    <w:rsid w:val="00654E71"/>
    <w:rsid w:val="00657427"/>
    <w:rsid w:val="00660220"/>
    <w:rsid w:val="00661120"/>
    <w:rsid w:val="006634FF"/>
    <w:rsid w:val="006642CC"/>
    <w:rsid w:val="00664594"/>
    <w:rsid w:val="00665810"/>
    <w:rsid w:val="00666362"/>
    <w:rsid w:val="00666E96"/>
    <w:rsid w:val="006670E4"/>
    <w:rsid w:val="00667349"/>
    <w:rsid w:val="006677A0"/>
    <w:rsid w:val="00667FE2"/>
    <w:rsid w:val="006720A9"/>
    <w:rsid w:val="006725C6"/>
    <w:rsid w:val="00672940"/>
    <w:rsid w:val="00672D92"/>
    <w:rsid w:val="00673003"/>
    <w:rsid w:val="006735DB"/>
    <w:rsid w:val="00673B13"/>
    <w:rsid w:val="00674307"/>
    <w:rsid w:val="006745D5"/>
    <w:rsid w:val="00681F94"/>
    <w:rsid w:val="006826E1"/>
    <w:rsid w:val="00683EA4"/>
    <w:rsid w:val="00685CFE"/>
    <w:rsid w:val="006902EA"/>
    <w:rsid w:val="00690896"/>
    <w:rsid w:val="006929FC"/>
    <w:rsid w:val="006965BD"/>
    <w:rsid w:val="006969D0"/>
    <w:rsid w:val="00696F1F"/>
    <w:rsid w:val="006A0AB4"/>
    <w:rsid w:val="006A29EA"/>
    <w:rsid w:val="006A2BD5"/>
    <w:rsid w:val="006A369D"/>
    <w:rsid w:val="006A37CE"/>
    <w:rsid w:val="006A3DF2"/>
    <w:rsid w:val="006A5626"/>
    <w:rsid w:val="006A5AEA"/>
    <w:rsid w:val="006A5E82"/>
    <w:rsid w:val="006A7D3C"/>
    <w:rsid w:val="006A7F3D"/>
    <w:rsid w:val="006B0D3A"/>
    <w:rsid w:val="006B117F"/>
    <w:rsid w:val="006B1251"/>
    <w:rsid w:val="006B1B5E"/>
    <w:rsid w:val="006B1ED5"/>
    <w:rsid w:val="006B3311"/>
    <w:rsid w:val="006B46A5"/>
    <w:rsid w:val="006B5BD1"/>
    <w:rsid w:val="006B7128"/>
    <w:rsid w:val="006B7774"/>
    <w:rsid w:val="006B7D2E"/>
    <w:rsid w:val="006C1068"/>
    <w:rsid w:val="006C17B2"/>
    <w:rsid w:val="006C180E"/>
    <w:rsid w:val="006C4CF7"/>
    <w:rsid w:val="006C5242"/>
    <w:rsid w:val="006D0813"/>
    <w:rsid w:val="006D22E6"/>
    <w:rsid w:val="006D3C71"/>
    <w:rsid w:val="006D3C89"/>
    <w:rsid w:val="006D42C9"/>
    <w:rsid w:val="006D5841"/>
    <w:rsid w:val="006D6B87"/>
    <w:rsid w:val="006D7C10"/>
    <w:rsid w:val="006E0285"/>
    <w:rsid w:val="006E38E4"/>
    <w:rsid w:val="006E6CFD"/>
    <w:rsid w:val="006F09AE"/>
    <w:rsid w:val="006F1C9D"/>
    <w:rsid w:val="006F7080"/>
    <w:rsid w:val="007009C1"/>
    <w:rsid w:val="00702919"/>
    <w:rsid w:val="00705410"/>
    <w:rsid w:val="0070633B"/>
    <w:rsid w:val="0070766A"/>
    <w:rsid w:val="0070784D"/>
    <w:rsid w:val="00707EA6"/>
    <w:rsid w:val="00710FED"/>
    <w:rsid w:val="00711374"/>
    <w:rsid w:val="00711929"/>
    <w:rsid w:val="00715AF0"/>
    <w:rsid w:val="007163CA"/>
    <w:rsid w:val="0071655C"/>
    <w:rsid w:val="0072027B"/>
    <w:rsid w:val="00720F0A"/>
    <w:rsid w:val="007214EC"/>
    <w:rsid w:val="00722845"/>
    <w:rsid w:val="00723CC8"/>
    <w:rsid w:val="00723D69"/>
    <w:rsid w:val="0072433B"/>
    <w:rsid w:val="00724EB0"/>
    <w:rsid w:val="00725F9F"/>
    <w:rsid w:val="007270B8"/>
    <w:rsid w:val="00727493"/>
    <w:rsid w:val="007304DA"/>
    <w:rsid w:val="00731307"/>
    <w:rsid w:val="0073391B"/>
    <w:rsid w:val="00734E42"/>
    <w:rsid w:val="00736A34"/>
    <w:rsid w:val="0073729F"/>
    <w:rsid w:val="007372C8"/>
    <w:rsid w:val="00737351"/>
    <w:rsid w:val="00742A80"/>
    <w:rsid w:val="007439F7"/>
    <w:rsid w:val="0074406D"/>
    <w:rsid w:val="00744E60"/>
    <w:rsid w:val="00745831"/>
    <w:rsid w:val="00745A7D"/>
    <w:rsid w:val="007500F5"/>
    <w:rsid w:val="00750656"/>
    <w:rsid w:val="00752782"/>
    <w:rsid w:val="007529D7"/>
    <w:rsid w:val="00752A15"/>
    <w:rsid w:val="00753B4F"/>
    <w:rsid w:val="00753D2A"/>
    <w:rsid w:val="00754A3E"/>
    <w:rsid w:val="00754F0C"/>
    <w:rsid w:val="00756FFE"/>
    <w:rsid w:val="0075769B"/>
    <w:rsid w:val="00757E92"/>
    <w:rsid w:val="00760284"/>
    <w:rsid w:val="007602C9"/>
    <w:rsid w:val="007610C3"/>
    <w:rsid w:val="00762461"/>
    <w:rsid w:val="00762F28"/>
    <w:rsid w:val="00763F52"/>
    <w:rsid w:val="0076461A"/>
    <w:rsid w:val="007668B1"/>
    <w:rsid w:val="0076717C"/>
    <w:rsid w:val="0076717E"/>
    <w:rsid w:val="00767BC3"/>
    <w:rsid w:val="00770585"/>
    <w:rsid w:val="007709FF"/>
    <w:rsid w:val="007714B6"/>
    <w:rsid w:val="00771DF0"/>
    <w:rsid w:val="007733A1"/>
    <w:rsid w:val="00775D66"/>
    <w:rsid w:val="007766D7"/>
    <w:rsid w:val="00780347"/>
    <w:rsid w:val="00780991"/>
    <w:rsid w:val="00780DF9"/>
    <w:rsid w:val="00784304"/>
    <w:rsid w:val="00784D43"/>
    <w:rsid w:val="007855DB"/>
    <w:rsid w:val="00786ABD"/>
    <w:rsid w:val="00791720"/>
    <w:rsid w:val="007922F9"/>
    <w:rsid w:val="00792548"/>
    <w:rsid w:val="0079343D"/>
    <w:rsid w:val="0079481C"/>
    <w:rsid w:val="0079585F"/>
    <w:rsid w:val="007963F6"/>
    <w:rsid w:val="007965B1"/>
    <w:rsid w:val="00796BC7"/>
    <w:rsid w:val="00796F78"/>
    <w:rsid w:val="0079703B"/>
    <w:rsid w:val="007974BC"/>
    <w:rsid w:val="00797DBB"/>
    <w:rsid w:val="007A0744"/>
    <w:rsid w:val="007A180F"/>
    <w:rsid w:val="007A3326"/>
    <w:rsid w:val="007A481D"/>
    <w:rsid w:val="007A550A"/>
    <w:rsid w:val="007A5581"/>
    <w:rsid w:val="007A64D8"/>
    <w:rsid w:val="007A6E8A"/>
    <w:rsid w:val="007A701F"/>
    <w:rsid w:val="007A754C"/>
    <w:rsid w:val="007B1351"/>
    <w:rsid w:val="007B1779"/>
    <w:rsid w:val="007B2166"/>
    <w:rsid w:val="007B418E"/>
    <w:rsid w:val="007B5A29"/>
    <w:rsid w:val="007B7A96"/>
    <w:rsid w:val="007C1042"/>
    <w:rsid w:val="007C2896"/>
    <w:rsid w:val="007C454B"/>
    <w:rsid w:val="007C5248"/>
    <w:rsid w:val="007C5E43"/>
    <w:rsid w:val="007C6369"/>
    <w:rsid w:val="007C6647"/>
    <w:rsid w:val="007C6CF3"/>
    <w:rsid w:val="007D134D"/>
    <w:rsid w:val="007D2869"/>
    <w:rsid w:val="007D2912"/>
    <w:rsid w:val="007D2F2A"/>
    <w:rsid w:val="007D5552"/>
    <w:rsid w:val="007D5FF4"/>
    <w:rsid w:val="007D6D55"/>
    <w:rsid w:val="007D6FFC"/>
    <w:rsid w:val="007D74F0"/>
    <w:rsid w:val="007E0903"/>
    <w:rsid w:val="007E229F"/>
    <w:rsid w:val="007E2CB8"/>
    <w:rsid w:val="007E38D7"/>
    <w:rsid w:val="007E41D2"/>
    <w:rsid w:val="007E497F"/>
    <w:rsid w:val="007E56DA"/>
    <w:rsid w:val="007E71C4"/>
    <w:rsid w:val="007E775A"/>
    <w:rsid w:val="007E7897"/>
    <w:rsid w:val="007E7BB4"/>
    <w:rsid w:val="007F02D3"/>
    <w:rsid w:val="007F04B5"/>
    <w:rsid w:val="007F082C"/>
    <w:rsid w:val="007F0875"/>
    <w:rsid w:val="007F0A40"/>
    <w:rsid w:val="007F0F0D"/>
    <w:rsid w:val="007F1270"/>
    <w:rsid w:val="007F762D"/>
    <w:rsid w:val="0080053B"/>
    <w:rsid w:val="00800902"/>
    <w:rsid w:val="00802B2A"/>
    <w:rsid w:val="00804639"/>
    <w:rsid w:val="00804AC6"/>
    <w:rsid w:val="00804CDC"/>
    <w:rsid w:val="008051D7"/>
    <w:rsid w:val="00806373"/>
    <w:rsid w:val="008107D1"/>
    <w:rsid w:val="00810C21"/>
    <w:rsid w:val="00810D66"/>
    <w:rsid w:val="00810EAC"/>
    <w:rsid w:val="008116F4"/>
    <w:rsid w:val="0081199C"/>
    <w:rsid w:val="0081354D"/>
    <w:rsid w:val="008145DE"/>
    <w:rsid w:val="00814E08"/>
    <w:rsid w:val="0081657C"/>
    <w:rsid w:val="008173A5"/>
    <w:rsid w:val="00817A7A"/>
    <w:rsid w:val="00821D1F"/>
    <w:rsid w:val="008222C6"/>
    <w:rsid w:val="00826F12"/>
    <w:rsid w:val="008312CB"/>
    <w:rsid w:val="00831F46"/>
    <w:rsid w:val="00833E11"/>
    <w:rsid w:val="00833EC0"/>
    <w:rsid w:val="00833EF3"/>
    <w:rsid w:val="008342E7"/>
    <w:rsid w:val="0083586E"/>
    <w:rsid w:val="008362B0"/>
    <w:rsid w:val="0083790A"/>
    <w:rsid w:val="00840528"/>
    <w:rsid w:val="00842FCE"/>
    <w:rsid w:val="00843ABE"/>
    <w:rsid w:val="00843ED8"/>
    <w:rsid w:val="008462A6"/>
    <w:rsid w:val="00846404"/>
    <w:rsid w:val="00846565"/>
    <w:rsid w:val="0084694E"/>
    <w:rsid w:val="00847071"/>
    <w:rsid w:val="008470AF"/>
    <w:rsid w:val="00853C2D"/>
    <w:rsid w:val="00855873"/>
    <w:rsid w:val="00856188"/>
    <w:rsid w:val="00856477"/>
    <w:rsid w:val="00856E52"/>
    <w:rsid w:val="0085713C"/>
    <w:rsid w:val="00861A2F"/>
    <w:rsid w:val="00861BAE"/>
    <w:rsid w:val="00861CC6"/>
    <w:rsid w:val="0086403A"/>
    <w:rsid w:val="00867B14"/>
    <w:rsid w:val="008723F6"/>
    <w:rsid w:val="00873D5B"/>
    <w:rsid w:val="00874EAE"/>
    <w:rsid w:val="00875019"/>
    <w:rsid w:val="00875174"/>
    <w:rsid w:val="00880A38"/>
    <w:rsid w:val="0088143A"/>
    <w:rsid w:val="00881875"/>
    <w:rsid w:val="00883E2A"/>
    <w:rsid w:val="0088458B"/>
    <w:rsid w:val="00885167"/>
    <w:rsid w:val="008863AC"/>
    <w:rsid w:val="00887E45"/>
    <w:rsid w:val="00890A1F"/>
    <w:rsid w:val="00890AE7"/>
    <w:rsid w:val="008920E7"/>
    <w:rsid w:val="0089610F"/>
    <w:rsid w:val="00896373"/>
    <w:rsid w:val="008964DF"/>
    <w:rsid w:val="008A0BC9"/>
    <w:rsid w:val="008A20D8"/>
    <w:rsid w:val="008A2602"/>
    <w:rsid w:val="008A4656"/>
    <w:rsid w:val="008A4AC5"/>
    <w:rsid w:val="008A588E"/>
    <w:rsid w:val="008A658E"/>
    <w:rsid w:val="008A79BB"/>
    <w:rsid w:val="008B0E44"/>
    <w:rsid w:val="008B165A"/>
    <w:rsid w:val="008B3704"/>
    <w:rsid w:val="008B4B30"/>
    <w:rsid w:val="008B5D1C"/>
    <w:rsid w:val="008B6C3E"/>
    <w:rsid w:val="008C006C"/>
    <w:rsid w:val="008C0644"/>
    <w:rsid w:val="008C232F"/>
    <w:rsid w:val="008C2C08"/>
    <w:rsid w:val="008C431F"/>
    <w:rsid w:val="008C453A"/>
    <w:rsid w:val="008C5251"/>
    <w:rsid w:val="008C7BFB"/>
    <w:rsid w:val="008D1E64"/>
    <w:rsid w:val="008D23F4"/>
    <w:rsid w:val="008D3BFF"/>
    <w:rsid w:val="008D4FEA"/>
    <w:rsid w:val="008D53F4"/>
    <w:rsid w:val="008D5A15"/>
    <w:rsid w:val="008D6FE8"/>
    <w:rsid w:val="008D7A94"/>
    <w:rsid w:val="008E062C"/>
    <w:rsid w:val="008E0A18"/>
    <w:rsid w:val="008E1DE0"/>
    <w:rsid w:val="008E1E4B"/>
    <w:rsid w:val="008E38F0"/>
    <w:rsid w:val="008E390D"/>
    <w:rsid w:val="008E3BB1"/>
    <w:rsid w:val="008E3DA4"/>
    <w:rsid w:val="008E6242"/>
    <w:rsid w:val="008E6D1A"/>
    <w:rsid w:val="008E6D32"/>
    <w:rsid w:val="008F16E2"/>
    <w:rsid w:val="008F19BF"/>
    <w:rsid w:val="008F2626"/>
    <w:rsid w:val="008F36B8"/>
    <w:rsid w:val="008F4047"/>
    <w:rsid w:val="008F4ECC"/>
    <w:rsid w:val="008F5171"/>
    <w:rsid w:val="008F612B"/>
    <w:rsid w:val="008F78D2"/>
    <w:rsid w:val="008F7D50"/>
    <w:rsid w:val="00901A23"/>
    <w:rsid w:val="00902BAE"/>
    <w:rsid w:val="00903A4C"/>
    <w:rsid w:val="00903DD3"/>
    <w:rsid w:val="009046C1"/>
    <w:rsid w:val="00907689"/>
    <w:rsid w:val="00907F0B"/>
    <w:rsid w:val="00911721"/>
    <w:rsid w:val="00913DBA"/>
    <w:rsid w:val="009157BF"/>
    <w:rsid w:val="009157C2"/>
    <w:rsid w:val="0091699D"/>
    <w:rsid w:val="00916DCD"/>
    <w:rsid w:val="009170C1"/>
    <w:rsid w:val="00920ADA"/>
    <w:rsid w:val="00920EDE"/>
    <w:rsid w:val="00921225"/>
    <w:rsid w:val="00923153"/>
    <w:rsid w:val="009231F0"/>
    <w:rsid w:val="00923DF6"/>
    <w:rsid w:val="00927936"/>
    <w:rsid w:val="00930A45"/>
    <w:rsid w:val="009313CD"/>
    <w:rsid w:val="009322E3"/>
    <w:rsid w:val="009334F7"/>
    <w:rsid w:val="009351F2"/>
    <w:rsid w:val="009353AF"/>
    <w:rsid w:val="00935645"/>
    <w:rsid w:val="00935E5E"/>
    <w:rsid w:val="0093677B"/>
    <w:rsid w:val="009377C8"/>
    <w:rsid w:val="00941177"/>
    <w:rsid w:val="0094371F"/>
    <w:rsid w:val="0094376A"/>
    <w:rsid w:val="009443B3"/>
    <w:rsid w:val="00945588"/>
    <w:rsid w:val="00945F83"/>
    <w:rsid w:val="00947402"/>
    <w:rsid w:val="00947DB1"/>
    <w:rsid w:val="00953068"/>
    <w:rsid w:val="009550D3"/>
    <w:rsid w:val="009569B1"/>
    <w:rsid w:val="009574AD"/>
    <w:rsid w:val="00961D03"/>
    <w:rsid w:val="00962496"/>
    <w:rsid w:val="0096462B"/>
    <w:rsid w:val="009654B7"/>
    <w:rsid w:val="0096691C"/>
    <w:rsid w:val="009677B7"/>
    <w:rsid w:val="009715A0"/>
    <w:rsid w:val="0097246C"/>
    <w:rsid w:val="0097246F"/>
    <w:rsid w:val="00972E58"/>
    <w:rsid w:val="00972F31"/>
    <w:rsid w:val="00974D9A"/>
    <w:rsid w:val="00975F47"/>
    <w:rsid w:val="00976641"/>
    <w:rsid w:val="00976B89"/>
    <w:rsid w:val="0098086E"/>
    <w:rsid w:val="00980A84"/>
    <w:rsid w:val="00980DC0"/>
    <w:rsid w:val="00981361"/>
    <w:rsid w:val="009827BF"/>
    <w:rsid w:val="00983B17"/>
    <w:rsid w:val="009851C6"/>
    <w:rsid w:val="009859BD"/>
    <w:rsid w:val="00985D5D"/>
    <w:rsid w:val="009861FA"/>
    <w:rsid w:val="00987971"/>
    <w:rsid w:val="0099525E"/>
    <w:rsid w:val="00996138"/>
    <w:rsid w:val="009A039F"/>
    <w:rsid w:val="009A042B"/>
    <w:rsid w:val="009A0DE1"/>
    <w:rsid w:val="009A23E9"/>
    <w:rsid w:val="009A2E26"/>
    <w:rsid w:val="009A384F"/>
    <w:rsid w:val="009A3E21"/>
    <w:rsid w:val="009A4439"/>
    <w:rsid w:val="009A6221"/>
    <w:rsid w:val="009A6DBD"/>
    <w:rsid w:val="009A6F32"/>
    <w:rsid w:val="009A7638"/>
    <w:rsid w:val="009B0FA1"/>
    <w:rsid w:val="009B148F"/>
    <w:rsid w:val="009B1CA4"/>
    <w:rsid w:val="009B3324"/>
    <w:rsid w:val="009B4BE1"/>
    <w:rsid w:val="009B5CC2"/>
    <w:rsid w:val="009B78E1"/>
    <w:rsid w:val="009B7F2F"/>
    <w:rsid w:val="009C02F4"/>
    <w:rsid w:val="009C0795"/>
    <w:rsid w:val="009C19D7"/>
    <w:rsid w:val="009C1C61"/>
    <w:rsid w:val="009C4ADC"/>
    <w:rsid w:val="009C7BF0"/>
    <w:rsid w:val="009D0928"/>
    <w:rsid w:val="009D0F32"/>
    <w:rsid w:val="009D147B"/>
    <w:rsid w:val="009D2B74"/>
    <w:rsid w:val="009D792A"/>
    <w:rsid w:val="009E0B01"/>
    <w:rsid w:val="009E193C"/>
    <w:rsid w:val="009E2152"/>
    <w:rsid w:val="009E223F"/>
    <w:rsid w:val="009E2249"/>
    <w:rsid w:val="009E4BEF"/>
    <w:rsid w:val="009E54AA"/>
    <w:rsid w:val="009E6D17"/>
    <w:rsid w:val="009E6D80"/>
    <w:rsid w:val="009E77CA"/>
    <w:rsid w:val="009F05BE"/>
    <w:rsid w:val="009F0C01"/>
    <w:rsid w:val="009F0D89"/>
    <w:rsid w:val="009F0E49"/>
    <w:rsid w:val="009F320C"/>
    <w:rsid w:val="009F3982"/>
    <w:rsid w:val="009F4B07"/>
    <w:rsid w:val="009F58E0"/>
    <w:rsid w:val="009F5BCD"/>
    <w:rsid w:val="009F6F1B"/>
    <w:rsid w:val="00A02BA8"/>
    <w:rsid w:val="00A0357B"/>
    <w:rsid w:val="00A037A3"/>
    <w:rsid w:val="00A04445"/>
    <w:rsid w:val="00A057D2"/>
    <w:rsid w:val="00A06CBB"/>
    <w:rsid w:val="00A101F6"/>
    <w:rsid w:val="00A10785"/>
    <w:rsid w:val="00A11803"/>
    <w:rsid w:val="00A12CD0"/>
    <w:rsid w:val="00A13A57"/>
    <w:rsid w:val="00A13E1D"/>
    <w:rsid w:val="00A14CEB"/>
    <w:rsid w:val="00A14D02"/>
    <w:rsid w:val="00A1634E"/>
    <w:rsid w:val="00A16D36"/>
    <w:rsid w:val="00A221DD"/>
    <w:rsid w:val="00A223A8"/>
    <w:rsid w:val="00A22798"/>
    <w:rsid w:val="00A27150"/>
    <w:rsid w:val="00A30A9B"/>
    <w:rsid w:val="00A30B2C"/>
    <w:rsid w:val="00A33273"/>
    <w:rsid w:val="00A3412F"/>
    <w:rsid w:val="00A34B14"/>
    <w:rsid w:val="00A34FFF"/>
    <w:rsid w:val="00A35C72"/>
    <w:rsid w:val="00A40C27"/>
    <w:rsid w:val="00A41C1C"/>
    <w:rsid w:val="00A43F74"/>
    <w:rsid w:val="00A45CA6"/>
    <w:rsid w:val="00A462D1"/>
    <w:rsid w:val="00A50919"/>
    <w:rsid w:val="00A50FAB"/>
    <w:rsid w:val="00A51C41"/>
    <w:rsid w:val="00A51E81"/>
    <w:rsid w:val="00A51ED0"/>
    <w:rsid w:val="00A53314"/>
    <w:rsid w:val="00A53452"/>
    <w:rsid w:val="00A53474"/>
    <w:rsid w:val="00A54D79"/>
    <w:rsid w:val="00A572AB"/>
    <w:rsid w:val="00A57F56"/>
    <w:rsid w:val="00A61884"/>
    <w:rsid w:val="00A61F92"/>
    <w:rsid w:val="00A6212F"/>
    <w:rsid w:val="00A6580A"/>
    <w:rsid w:val="00A664CE"/>
    <w:rsid w:val="00A66EEC"/>
    <w:rsid w:val="00A671CE"/>
    <w:rsid w:val="00A677EE"/>
    <w:rsid w:val="00A700A8"/>
    <w:rsid w:val="00A718D4"/>
    <w:rsid w:val="00A72382"/>
    <w:rsid w:val="00A74A18"/>
    <w:rsid w:val="00A75E0F"/>
    <w:rsid w:val="00A814A1"/>
    <w:rsid w:val="00A81589"/>
    <w:rsid w:val="00A83728"/>
    <w:rsid w:val="00A83835"/>
    <w:rsid w:val="00A83A07"/>
    <w:rsid w:val="00A83DB2"/>
    <w:rsid w:val="00A84DEA"/>
    <w:rsid w:val="00A84E03"/>
    <w:rsid w:val="00A852EA"/>
    <w:rsid w:val="00A86592"/>
    <w:rsid w:val="00A868B5"/>
    <w:rsid w:val="00A90FD9"/>
    <w:rsid w:val="00A921EF"/>
    <w:rsid w:val="00A92289"/>
    <w:rsid w:val="00A9418E"/>
    <w:rsid w:val="00A944CE"/>
    <w:rsid w:val="00A94C8B"/>
    <w:rsid w:val="00A950DA"/>
    <w:rsid w:val="00A96CCF"/>
    <w:rsid w:val="00AA0E4F"/>
    <w:rsid w:val="00AA123D"/>
    <w:rsid w:val="00AA1EEC"/>
    <w:rsid w:val="00AA4DC5"/>
    <w:rsid w:val="00AA5033"/>
    <w:rsid w:val="00AB2219"/>
    <w:rsid w:val="00AB2304"/>
    <w:rsid w:val="00AB23B5"/>
    <w:rsid w:val="00AB3677"/>
    <w:rsid w:val="00AB5347"/>
    <w:rsid w:val="00AC19D6"/>
    <w:rsid w:val="00AC2C30"/>
    <w:rsid w:val="00AC2C90"/>
    <w:rsid w:val="00AC5EDF"/>
    <w:rsid w:val="00AC62B0"/>
    <w:rsid w:val="00AC707D"/>
    <w:rsid w:val="00AC70FD"/>
    <w:rsid w:val="00AD0569"/>
    <w:rsid w:val="00AD06FE"/>
    <w:rsid w:val="00AD227D"/>
    <w:rsid w:val="00AD36EE"/>
    <w:rsid w:val="00AD4A6B"/>
    <w:rsid w:val="00AD5370"/>
    <w:rsid w:val="00AE1B8F"/>
    <w:rsid w:val="00AE1C22"/>
    <w:rsid w:val="00AE274C"/>
    <w:rsid w:val="00AE30F8"/>
    <w:rsid w:val="00AE4B9D"/>
    <w:rsid w:val="00AE67DE"/>
    <w:rsid w:val="00AE6DB1"/>
    <w:rsid w:val="00AE75C2"/>
    <w:rsid w:val="00AE7DCA"/>
    <w:rsid w:val="00AF1E0C"/>
    <w:rsid w:val="00AF3F4B"/>
    <w:rsid w:val="00AF4331"/>
    <w:rsid w:val="00AF6454"/>
    <w:rsid w:val="00B00B63"/>
    <w:rsid w:val="00B01BBD"/>
    <w:rsid w:val="00B02380"/>
    <w:rsid w:val="00B0247C"/>
    <w:rsid w:val="00B02928"/>
    <w:rsid w:val="00B04E62"/>
    <w:rsid w:val="00B059F6"/>
    <w:rsid w:val="00B11287"/>
    <w:rsid w:val="00B13239"/>
    <w:rsid w:val="00B162EA"/>
    <w:rsid w:val="00B1644E"/>
    <w:rsid w:val="00B172D9"/>
    <w:rsid w:val="00B17A8E"/>
    <w:rsid w:val="00B221BA"/>
    <w:rsid w:val="00B2369D"/>
    <w:rsid w:val="00B23859"/>
    <w:rsid w:val="00B24735"/>
    <w:rsid w:val="00B26519"/>
    <w:rsid w:val="00B26651"/>
    <w:rsid w:val="00B26EA9"/>
    <w:rsid w:val="00B32714"/>
    <w:rsid w:val="00B329E4"/>
    <w:rsid w:val="00B32FBF"/>
    <w:rsid w:val="00B331B9"/>
    <w:rsid w:val="00B33BAC"/>
    <w:rsid w:val="00B34D38"/>
    <w:rsid w:val="00B371B4"/>
    <w:rsid w:val="00B37511"/>
    <w:rsid w:val="00B40963"/>
    <w:rsid w:val="00B40B52"/>
    <w:rsid w:val="00B42387"/>
    <w:rsid w:val="00B42F32"/>
    <w:rsid w:val="00B43831"/>
    <w:rsid w:val="00B439BB"/>
    <w:rsid w:val="00B43CEC"/>
    <w:rsid w:val="00B44949"/>
    <w:rsid w:val="00B46C34"/>
    <w:rsid w:val="00B4704A"/>
    <w:rsid w:val="00B47106"/>
    <w:rsid w:val="00B5042C"/>
    <w:rsid w:val="00B52D78"/>
    <w:rsid w:val="00B5344D"/>
    <w:rsid w:val="00B5451A"/>
    <w:rsid w:val="00B55A82"/>
    <w:rsid w:val="00B5636A"/>
    <w:rsid w:val="00B573A5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DAF"/>
    <w:rsid w:val="00B73D68"/>
    <w:rsid w:val="00B8024D"/>
    <w:rsid w:val="00B80907"/>
    <w:rsid w:val="00B813F8"/>
    <w:rsid w:val="00B81D01"/>
    <w:rsid w:val="00B81DDD"/>
    <w:rsid w:val="00B825E3"/>
    <w:rsid w:val="00B829E6"/>
    <w:rsid w:val="00B82E67"/>
    <w:rsid w:val="00B82ED3"/>
    <w:rsid w:val="00B83D68"/>
    <w:rsid w:val="00B90245"/>
    <w:rsid w:val="00B92FEC"/>
    <w:rsid w:val="00B935B0"/>
    <w:rsid w:val="00B950DF"/>
    <w:rsid w:val="00B97DB9"/>
    <w:rsid w:val="00BA1154"/>
    <w:rsid w:val="00BA1FE9"/>
    <w:rsid w:val="00BA478E"/>
    <w:rsid w:val="00BA5EBB"/>
    <w:rsid w:val="00BA6E43"/>
    <w:rsid w:val="00BA706E"/>
    <w:rsid w:val="00BB0E77"/>
    <w:rsid w:val="00BB479B"/>
    <w:rsid w:val="00BB619E"/>
    <w:rsid w:val="00BB79D2"/>
    <w:rsid w:val="00BC1BDE"/>
    <w:rsid w:val="00BC2078"/>
    <w:rsid w:val="00BC3804"/>
    <w:rsid w:val="00BC3BCA"/>
    <w:rsid w:val="00BC67C3"/>
    <w:rsid w:val="00BC7519"/>
    <w:rsid w:val="00BD019D"/>
    <w:rsid w:val="00BD05DB"/>
    <w:rsid w:val="00BD2767"/>
    <w:rsid w:val="00BD29B9"/>
    <w:rsid w:val="00BD3B25"/>
    <w:rsid w:val="00BD5655"/>
    <w:rsid w:val="00BD5EB3"/>
    <w:rsid w:val="00BD7E70"/>
    <w:rsid w:val="00BE0F00"/>
    <w:rsid w:val="00BE1F27"/>
    <w:rsid w:val="00BE3EF7"/>
    <w:rsid w:val="00BE57BC"/>
    <w:rsid w:val="00BE581E"/>
    <w:rsid w:val="00BE5E1E"/>
    <w:rsid w:val="00BE5E2D"/>
    <w:rsid w:val="00BE6BCB"/>
    <w:rsid w:val="00BF015E"/>
    <w:rsid w:val="00BF0E69"/>
    <w:rsid w:val="00BF1314"/>
    <w:rsid w:val="00BF2E91"/>
    <w:rsid w:val="00BF3316"/>
    <w:rsid w:val="00BF4E46"/>
    <w:rsid w:val="00BF6720"/>
    <w:rsid w:val="00BF6A4C"/>
    <w:rsid w:val="00BF6FDF"/>
    <w:rsid w:val="00C00A1F"/>
    <w:rsid w:val="00C01DB8"/>
    <w:rsid w:val="00C02635"/>
    <w:rsid w:val="00C02A93"/>
    <w:rsid w:val="00C03316"/>
    <w:rsid w:val="00C03A43"/>
    <w:rsid w:val="00C05715"/>
    <w:rsid w:val="00C05752"/>
    <w:rsid w:val="00C0636C"/>
    <w:rsid w:val="00C07607"/>
    <w:rsid w:val="00C111B8"/>
    <w:rsid w:val="00C12B58"/>
    <w:rsid w:val="00C13A68"/>
    <w:rsid w:val="00C14792"/>
    <w:rsid w:val="00C15A6E"/>
    <w:rsid w:val="00C166A6"/>
    <w:rsid w:val="00C1676B"/>
    <w:rsid w:val="00C1690A"/>
    <w:rsid w:val="00C16B6B"/>
    <w:rsid w:val="00C209D2"/>
    <w:rsid w:val="00C21D76"/>
    <w:rsid w:val="00C22BE1"/>
    <w:rsid w:val="00C244B2"/>
    <w:rsid w:val="00C245F8"/>
    <w:rsid w:val="00C25FB8"/>
    <w:rsid w:val="00C264F9"/>
    <w:rsid w:val="00C266BA"/>
    <w:rsid w:val="00C269B4"/>
    <w:rsid w:val="00C26AB2"/>
    <w:rsid w:val="00C270FC"/>
    <w:rsid w:val="00C27EC4"/>
    <w:rsid w:val="00C30287"/>
    <w:rsid w:val="00C3185B"/>
    <w:rsid w:val="00C3318B"/>
    <w:rsid w:val="00C33352"/>
    <w:rsid w:val="00C33791"/>
    <w:rsid w:val="00C3587A"/>
    <w:rsid w:val="00C3657D"/>
    <w:rsid w:val="00C36BC1"/>
    <w:rsid w:val="00C4034B"/>
    <w:rsid w:val="00C411DA"/>
    <w:rsid w:val="00C41A07"/>
    <w:rsid w:val="00C41EA8"/>
    <w:rsid w:val="00C42524"/>
    <w:rsid w:val="00C42670"/>
    <w:rsid w:val="00C4294C"/>
    <w:rsid w:val="00C44B8B"/>
    <w:rsid w:val="00C4512F"/>
    <w:rsid w:val="00C45DAA"/>
    <w:rsid w:val="00C4671E"/>
    <w:rsid w:val="00C46F9E"/>
    <w:rsid w:val="00C50A9B"/>
    <w:rsid w:val="00C5125E"/>
    <w:rsid w:val="00C5139C"/>
    <w:rsid w:val="00C51B2D"/>
    <w:rsid w:val="00C55FE4"/>
    <w:rsid w:val="00C571D2"/>
    <w:rsid w:val="00C57C32"/>
    <w:rsid w:val="00C57E07"/>
    <w:rsid w:val="00C603C4"/>
    <w:rsid w:val="00C623CE"/>
    <w:rsid w:val="00C632C8"/>
    <w:rsid w:val="00C7048C"/>
    <w:rsid w:val="00C70DB7"/>
    <w:rsid w:val="00C72B62"/>
    <w:rsid w:val="00C734D6"/>
    <w:rsid w:val="00C74A41"/>
    <w:rsid w:val="00C74FA2"/>
    <w:rsid w:val="00C75168"/>
    <w:rsid w:val="00C7539E"/>
    <w:rsid w:val="00C75919"/>
    <w:rsid w:val="00C767EC"/>
    <w:rsid w:val="00C8056E"/>
    <w:rsid w:val="00C815A9"/>
    <w:rsid w:val="00C82840"/>
    <w:rsid w:val="00C904CD"/>
    <w:rsid w:val="00C91944"/>
    <w:rsid w:val="00C93E3A"/>
    <w:rsid w:val="00C95B22"/>
    <w:rsid w:val="00C965C4"/>
    <w:rsid w:val="00C96ACA"/>
    <w:rsid w:val="00C96E79"/>
    <w:rsid w:val="00C97104"/>
    <w:rsid w:val="00CA04CA"/>
    <w:rsid w:val="00CA205F"/>
    <w:rsid w:val="00CA298E"/>
    <w:rsid w:val="00CA4D5B"/>
    <w:rsid w:val="00CA59FF"/>
    <w:rsid w:val="00CA6180"/>
    <w:rsid w:val="00CA6190"/>
    <w:rsid w:val="00CB2B41"/>
    <w:rsid w:val="00CB304F"/>
    <w:rsid w:val="00CB7728"/>
    <w:rsid w:val="00CC0BE0"/>
    <w:rsid w:val="00CC2C0D"/>
    <w:rsid w:val="00CC4793"/>
    <w:rsid w:val="00CC4BC5"/>
    <w:rsid w:val="00CC5097"/>
    <w:rsid w:val="00CC5CDE"/>
    <w:rsid w:val="00CC6261"/>
    <w:rsid w:val="00CC6924"/>
    <w:rsid w:val="00CC723F"/>
    <w:rsid w:val="00CC7816"/>
    <w:rsid w:val="00CD03BF"/>
    <w:rsid w:val="00CD468B"/>
    <w:rsid w:val="00CD6983"/>
    <w:rsid w:val="00CD7091"/>
    <w:rsid w:val="00CD7CDF"/>
    <w:rsid w:val="00CD7D3F"/>
    <w:rsid w:val="00CE036A"/>
    <w:rsid w:val="00CE36C1"/>
    <w:rsid w:val="00CE40F0"/>
    <w:rsid w:val="00CE498A"/>
    <w:rsid w:val="00CE4D9F"/>
    <w:rsid w:val="00CE5DC7"/>
    <w:rsid w:val="00CE5E55"/>
    <w:rsid w:val="00CE60C5"/>
    <w:rsid w:val="00CE6837"/>
    <w:rsid w:val="00CE6FF4"/>
    <w:rsid w:val="00CE74A6"/>
    <w:rsid w:val="00CE7D1C"/>
    <w:rsid w:val="00CF1CCC"/>
    <w:rsid w:val="00CF2C14"/>
    <w:rsid w:val="00CF610E"/>
    <w:rsid w:val="00CF6F7C"/>
    <w:rsid w:val="00CF7A7D"/>
    <w:rsid w:val="00D014E8"/>
    <w:rsid w:val="00D03A84"/>
    <w:rsid w:val="00D03D89"/>
    <w:rsid w:val="00D0642B"/>
    <w:rsid w:val="00D07941"/>
    <w:rsid w:val="00D106E4"/>
    <w:rsid w:val="00D113AA"/>
    <w:rsid w:val="00D13E1D"/>
    <w:rsid w:val="00D1613D"/>
    <w:rsid w:val="00D167AF"/>
    <w:rsid w:val="00D16D9A"/>
    <w:rsid w:val="00D17544"/>
    <w:rsid w:val="00D20755"/>
    <w:rsid w:val="00D22D44"/>
    <w:rsid w:val="00D23866"/>
    <w:rsid w:val="00D24D0B"/>
    <w:rsid w:val="00D25266"/>
    <w:rsid w:val="00D2643D"/>
    <w:rsid w:val="00D2745A"/>
    <w:rsid w:val="00D27B0B"/>
    <w:rsid w:val="00D30120"/>
    <w:rsid w:val="00D30E8F"/>
    <w:rsid w:val="00D3424C"/>
    <w:rsid w:val="00D3517C"/>
    <w:rsid w:val="00D35F70"/>
    <w:rsid w:val="00D36E93"/>
    <w:rsid w:val="00D37CB3"/>
    <w:rsid w:val="00D4031F"/>
    <w:rsid w:val="00D414B9"/>
    <w:rsid w:val="00D4158B"/>
    <w:rsid w:val="00D421D7"/>
    <w:rsid w:val="00D431B1"/>
    <w:rsid w:val="00D432A2"/>
    <w:rsid w:val="00D440D5"/>
    <w:rsid w:val="00D45DE8"/>
    <w:rsid w:val="00D47544"/>
    <w:rsid w:val="00D47AC9"/>
    <w:rsid w:val="00D50295"/>
    <w:rsid w:val="00D5035E"/>
    <w:rsid w:val="00D53ED5"/>
    <w:rsid w:val="00D55501"/>
    <w:rsid w:val="00D563B3"/>
    <w:rsid w:val="00D5789F"/>
    <w:rsid w:val="00D60A9E"/>
    <w:rsid w:val="00D616B2"/>
    <w:rsid w:val="00D61BC7"/>
    <w:rsid w:val="00D63167"/>
    <w:rsid w:val="00D668FE"/>
    <w:rsid w:val="00D66D28"/>
    <w:rsid w:val="00D715D9"/>
    <w:rsid w:val="00D729C2"/>
    <w:rsid w:val="00D72CC1"/>
    <w:rsid w:val="00D72E04"/>
    <w:rsid w:val="00D75FD9"/>
    <w:rsid w:val="00D76ED2"/>
    <w:rsid w:val="00D77D4F"/>
    <w:rsid w:val="00D81063"/>
    <w:rsid w:val="00D81A8B"/>
    <w:rsid w:val="00D81B72"/>
    <w:rsid w:val="00D834E4"/>
    <w:rsid w:val="00D83A61"/>
    <w:rsid w:val="00D84E67"/>
    <w:rsid w:val="00D85202"/>
    <w:rsid w:val="00D859CD"/>
    <w:rsid w:val="00D86115"/>
    <w:rsid w:val="00D877F7"/>
    <w:rsid w:val="00D90B88"/>
    <w:rsid w:val="00D9227A"/>
    <w:rsid w:val="00D92BDE"/>
    <w:rsid w:val="00D936EA"/>
    <w:rsid w:val="00D947AC"/>
    <w:rsid w:val="00D947C3"/>
    <w:rsid w:val="00D9557E"/>
    <w:rsid w:val="00D95D0F"/>
    <w:rsid w:val="00D97A4D"/>
    <w:rsid w:val="00DA0A87"/>
    <w:rsid w:val="00DA0C72"/>
    <w:rsid w:val="00DA2178"/>
    <w:rsid w:val="00DA27EF"/>
    <w:rsid w:val="00DA3BED"/>
    <w:rsid w:val="00DA3C4A"/>
    <w:rsid w:val="00DA4052"/>
    <w:rsid w:val="00DA4515"/>
    <w:rsid w:val="00DA65BF"/>
    <w:rsid w:val="00DA6E4E"/>
    <w:rsid w:val="00DA7114"/>
    <w:rsid w:val="00DA722C"/>
    <w:rsid w:val="00DB0426"/>
    <w:rsid w:val="00DB0BF9"/>
    <w:rsid w:val="00DB1542"/>
    <w:rsid w:val="00DB4CA4"/>
    <w:rsid w:val="00DB7594"/>
    <w:rsid w:val="00DC181E"/>
    <w:rsid w:val="00DC2100"/>
    <w:rsid w:val="00DC2E94"/>
    <w:rsid w:val="00DC4D05"/>
    <w:rsid w:val="00DC699F"/>
    <w:rsid w:val="00DC7DA9"/>
    <w:rsid w:val="00DD10CA"/>
    <w:rsid w:val="00DD143E"/>
    <w:rsid w:val="00DD2184"/>
    <w:rsid w:val="00DD4485"/>
    <w:rsid w:val="00DD4A6D"/>
    <w:rsid w:val="00DD5324"/>
    <w:rsid w:val="00DD7FB9"/>
    <w:rsid w:val="00DE13ED"/>
    <w:rsid w:val="00DE40B6"/>
    <w:rsid w:val="00DE4E55"/>
    <w:rsid w:val="00DE54AA"/>
    <w:rsid w:val="00DE5530"/>
    <w:rsid w:val="00DE6AEF"/>
    <w:rsid w:val="00DF2316"/>
    <w:rsid w:val="00DF2886"/>
    <w:rsid w:val="00DF3233"/>
    <w:rsid w:val="00DF469D"/>
    <w:rsid w:val="00DF4B82"/>
    <w:rsid w:val="00DF4F96"/>
    <w:rsid w:val="00DF550F"/>
    <w:rsid w:val="00DF6397"/>
    <w:rsid w:val="00DF6E75"/>
    <w:rsid w:val="00E00932"/>
    <w:rsid w:val="00E03E18"/>
    <w:rsid w:val="00E05841"/>
    <w:rsid w:val="00E05B4A"/>
    <w:rsid w:val="00E2033D"/>
    <w:rsid w:val="00E238C4"/>
    <w:rsid w:val="00E23C0D"/>
    <w:rsid w:val="00E24C33"/>
    <w:rsid w:val="00E25BFF"/>
    <w:rsid w:val="00E26B43"/>
    <w:rsid w:val="00E307A3"/>
    <w:rsid w:val="00E307AB"/>
    <w:rsid w:val="00E30B1F"/>
    <w:rsid w:val="00E30C1B"/>
    <w:rsid w:val="00E30E05"/>
    <w:rsid w:val="00E31C92"/>
    <w:rsid w:val="00E334C5"/>
    <w:rsid w:val="00E3356C"/>
    <w:rsid w:val="00E34E77"/>
    <w:rsid w:val="00E36D56"/>
    <w:rsid w:val="00E40128"/>
    <w:rsid w:val="00E41163"/>
    <w:rsid w:val="00E412ED"/>
    <w:rsid w:val="00E4133C"/>
    <w:rsid w:val="00E42848"/>
    <w:rsid w:val="00E42AB4"/>
    <w:rsid w:val="00E43191"/>
    <w:rsid w:val="00E4348B"/>
    <w:rsid w:val="00E4349C"/>
    <w:rsid w:val="00E46106"/>
    <w:rsid w:val="00E4668E"/>
    <w:rsid w:val="00E47CA9"/>
    <w:rsid w:val="00E5093A"/>
    <w:rsid w:val="00E50D81"/>
    <w:rsid w:val="00E5286D"/>
    <w:rsid w:val="00E528D6"/>
    <w:rsid w:val="00E54D3F"/>
    <w:rsid w:val="00E60CDC"/>
    <w:rsid w:val="00E6199C"/>
    <w:rsid w:val="00E61B82"/>
    <w:rsid w:val="00E6239A"/>
    <w:rsid w:val="00E6366E"/>
    <w:rsid w:val="00E6487F"/>
    <w:rsid w:val="00E65D88"/>
    <w:rsid w:val="00E66D36"/>
    <w:rsid w:val="00E70925"/>
    <w:rsid w:val="00E721DA"/>
    <w:rsid w:val="00E7222B"/>
    <w:rsid w:val="00E72346"/>
    <w:rsid w:val="00E76A35"/>
    <w:rsid w:val="00E77386"/>
    <w:rsid w:val="00E807B4"/>
    <w:rsid w:val="00E81AF7"/>
    <w:rsid w:val="00E82258"/>
    <w:rsid w:val="00E85439"/>
    <w:rsid w:val="00E854B9"/>
    <w:rsid w:val="00E85B3D"/>
    <w:rsid w:val="00E85C71"/>
    <w:rsid w:val="00E86E56"/>
    <w:rsid w:val="00E873D1"/>
    <w:rsid w:val="00E8751B"/>
    <w:rsid w:val="00E92B0A"/>
    <w:rsid w:val="00E9495A"/>
    <w:rsid w:val="00E94DA3"/>
    <w:rsid w:val="00E974EA"/>
    <w:rsid w:val="00EA1C43"/>
    <w:rsid w:val="00EA255B"/>
    <w:rsid w:val="00EA5028"/>
    <w:rsid w:val="00EA532B"/>
    <w:rsid w:val="00EA7E2E"/>
    <w:rsid w:val="00EB36EC"/>
    <w:rsid w:val="00EB398A"/>
    <w:rsid w:val="00EB41BD"/>
    <w:rsid w:val="00EB4214"/>
    <w:rsid w:val="00EB442D"/>
    <w:rsid w:val="00EB461D"/>
    <w:rsid w:val="00EB4B16"/>
    <w:rsid w:val="00EB651F"/>
    <w:rsid w:val="00EB660B"/>
    <w:rsid w:val="00EB6EBE"/>
    <w:rsid w:val="00EC01E4"/>
    <w:rsid w:val="00EC0B09"/>
    <w:rsid w:val="00EC1754"/>
    <w:rsid w:val="00EC3139"/>
    <w:rsid w:val="00EC46A3"/>
    <w:rsid w:val="00EC4A2D"/>
    <w:rsid w:val="00EC653F"/>
    <w:rsid w:val="00EC72DE"/>
    <w:rsid w:val="00ED1145"/>
    <w:rsid w:val="00ED2794"/>
    <w:rsid w:val="00ED4A3D"/>
    <w:rsid w:val="00ED4B4D"/>
    <w:rsid w:val="00ED6841"/>
    <w:rsid w:val="00ED69D6"/>
    <w:rsid w:val="00ED6B99"/>
    <w:rsid w:val="00ED7AF7"/>
    <w:rsid w:val="00ED7B31"/>
    <w:rsid w:val="00EE0FB0"/>
    <w:rsid w:val="00EE1283"/>
    <w:rsid w:val="00EE4872"/>
    <w:rsid w:val="00EE4878"/>
    <w:rsid w:val="00EE76E8"/>
    <w:rsid w:val="00EE7A15"/>
    <w:rsid w:val="00EF0631"/>
    <w:rsid w:val="00EF0CBB"/>
    <w:rsid w:val="00EF11AD"/>
    <w:rsid w:val="00EF1958"/>
    <w:rsid w:val="00EF2630"/>
    <w:rsid w:val="00F0129A"/>
    <w:rsid w:val="00F044CC"/>
    <w:rsid w:val="00F04E77"/>
    <w:rsid w:val="00F05EF1"/>
    <w:rsid w:val="00F062B7"/>
    <w:rsid w:val="00F07127"/>
    <w:rsid w:val="00F10AA5"/>
    <w:rsid w:val="00F10E54"/>
    <w:rsid w:val="00F148A2"/>
    <w:rsid w:val="00F16F93"/>
    <w:rsid w:val="00F20E95"/>
    <w:rsid w:val="00F22699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3FEB"/>
    <w:rsid w:val="00F3516F"/>
    <w:rsid w:val="00F36315"/>
    <w:rsid w:val="00F364AC"/>
    <w:rsid w:val="00F3650E"/>
    <w:rsid w:val="00F36C3B"/>
    <w:rsid w:val="00F377F1"/>
    <w:rsid w:val="00F37D62"/>
    <w:rsid w:val="00F42815"/>
    <w:rsid w:val="00F4440A"/>
    <w:rsid w:val="00F44802"/>
    <w:rsid w:val="00F450D4"/>
    <w:rsid w:val="00F51BA8"/>
    <w:rsid w:val="00F52B4E"/>
    <w:rsid w:val="00F53BF3"/>
    <w:rsid w:val="00F54401"/>
    <w:rsid w:val="00F55FF8"/>
    <w:rsid w:val="00F56452"/>
    <w:rsid w:val="00F565CE"/>
    <w:rsid w:val="00F56C5D"/>
    <w:rsid w:val="00F575D7"/>
    <w:rsid w:val="00F576AF"/>
    <w:rsid w:val="00F60E9C"/>
    <w:rsid w:val="00F62B7F"/>
    <w:rsid w:val="00F6348D"/>
    <w:rsid w:val="00F63D0F"/>
    <w:rsid w:val="00F65E9D"/>
    <w:rsid w:val="00F7001E"/>
    <w:rsid w:val="00F718A0"/>
    <w:rsid w:val="00F727DC"/>
    <w:rsid w:val="00F72A30"/>
    <w:rsid w:val="00F74956"/>
    <w:rsid w:val="00F74F3B"/>
    <w:rsid w:val="00F7507F"/>
    <w:rsid w:val="00F775D3"/>
    <w:rsid w:val="00F777CF"/>
    <w:rsid w:val="00F80EF6"/>
    <w:rsid w:val="00F813D9"/>
    <w:rsid w:val="00F82719"/>
    <w:rsid w:val="00F8339D"/>
    <w:rsid w:val="00F833E0"/>
    <w:rsid w:val="00F8358A"/>
    <w:rsid w:val="00F84AF2"/>
    <w:rsid w:val="00F87927"/>
    <w:rsid w:val="00F87C81"/>
    <w:rsid w:val="00F90D03"/>
    <w:rsid w:val="00F91E41"/>
    <w:rsid w:val="00F9246B"/>
    <w:rsid w:val="00F9305A"/>
    <w:rsid w:val="00F9390F"/>
    <w:rsid w:val="00FA0825"/>
    <w:rsid w:val="00FA3556"/>
    <w:rsid w:val="00FA3C26"/>
    <w:rsid w:val="00FA6B87"/>
    <w:rsid w:val="00FA7D19"/>
    <w:rsid w:val="00FB064D"/>
    <w:rsid w:val="00FB0D7C"/>
    <w:rsid w:val="00FB1C54"/>
    <w:rsid w:val="00FB77CD"/>
    <w:rsid w:val="00FB7F98"/>
    <w:rsid w:val="00FC22D8"/>
    <w:rsid w:val="00FC2BF3"/>
    <w:rsid w:val="00FC48AB"/>
    <w:rsid w:val="00FC4BDC"/>
    <w:rsid w:val="00FC5379"/>
    <w:rsid w:val="00FC60B1"/>
    <w:rsid w:val="00FC6F08"/>
    <w:rsid w:val="00FD0265"/>
    <w:rsid w:val="00FD2A54"/>
    <w:rsid w:val="00FD3294"/>
    <w:rsid w:val="00FD363F"/>
    <w:rsid w:val="00FD3DD7"/>
    <w:rsid w:val="00FD4946"/>
    <w:rsid w:val="00FD635A"/>
    <w:rsid w:val="00FE402B"/>
    <w:rsid w:val="00FE41EE"/>
    <w:rsid w:val="00FE421A"/>
    <w:rsid w:val="00FE4FF5"/>
    <w:rsid w:val="00FE7B78"/>
    <w:rsid w:val="00FE7BCD"/>
    <w:rsid w:val="00FF010A"/>
    <w:rsid w:val="00FF019C"/>
    <w:rsid w:val="00FF1140"/>
    <w:rsid w:val="00FF2B6C"/>
    <w:rsid w:val="00FF302D"/>
    <w:rsid w:val="00FF485F"/>
    <w:rsid w:val="00FF5851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DA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A2178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0C71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C71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C71D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71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7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i od subjekata unutar opće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
prihodi od donacija</c:v>
                </c:pt>
                <c:pt idx="5">
                  <c:v>Kazne, upravne mjere i ostali prihodi</c:v>
                </c:pt>
                <c:pt idx="6">
                  <c:v>Primici od zaduživanja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1018986.26</c:v>
                </c:pt>
                <c:pt idx="1">
                  <c:v>1688797.2</c:v>
                </c:pt>
                <c:pt idx="2">
                  <c:v>1413301.5</c:v>
                </c:pt>
                <c:pt idx="3">
                  <c:v>81200</c:v>
                </c:pt>
                <c:pt idx="4">
                  <c:v>6000</c:v>
                </c:pt>
                <c:pt idx="5">
                  <c:v>2000</c:v>
                </c:pt>
                <c:pt idx="6">
                  <c:v>4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42958459979738"/>
          <c:y val="0.21950538949621587"/>
          <c:w val="0.33941236068895642"/>
          <c:h val="0.6627982060494865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Rashodi</a:t>
            </a:r>
            <a:r>
              <a:rPr lang="hr-HR" sz="1200"/>
              <a:t> i izdaci za 2026. godinu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977109418704044E-5"/>
          <c:y val="0.18095685407745082"/>
          <c:w val="0.77848449329122826"/>
          <c:h val="0.48363270997375335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097-49FB-BB37-BD68C15C2CD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097-49FB-BB37-BD68C15C2CD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097-49FB-BB37-BD68C15C2CD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097-49FB-BB37-BD68C15C2CD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097-49FB-BB37-BD68C15C2CD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097-49FB-BB37-BD68C15C2CD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F097-49FB-BB37-BD68C15C2CD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F097-49FB-BB37-BD68C15C2CD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F097-49FB-BB37-BD68C15C2CD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F097-49FB-BB37-BD68C15C2CD0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F097-49FB-BB37-BD68C15C2CD0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48AF-4D57-A299-07EDEFC5875A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48AF-4D57-A299-07EDEFC5875A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48AF-4D57-A299-07EDEFC5875A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A6FA-4669-910E-1CB843E69CC4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A6FA-4669-910E-1CB843E69C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canstvima na temelju osiguranja
i druge naknade</c:v>
                </c:pt>
                <c:pt idx="5">
                  <c:v>Rashodi za nabavu proizvedene dugotrajne imovine </c:v>
                </c:pt>
              </c:strCache>
            </c:strRef>
          </c:cat>
          <c:val>
            <c:numRef>
              <c:f>List1!$B$2:$B$14</c:f>
              <c:numCache>
                <c:formatCode>#,##0.00</c:formatCode>
                <c:ptCount val="13"/>
                <c:pt idx="0">
                  <c:v>604500</c:v>
                </c:pt>
                <c:pt idx="1">
                  <c:v>944140.66</c:v>
                </c:pt>
                <c:pt idx="2">
                  <c:v>37350</c:v>
                </c:pt>
                <c:pt idx="3">
                  <c:v>10000</c:v>
                </c:pt>
                <c:pt idx="4">
                  <c:v>289320</c:v>
                </c:pt>
                <c:pt idx="5">
                  <c:v>1875059.3</c:v>
                </c:pt>
                <c:pt idx="6">
                  <c:v>90985</c:v>
                </c:pt>
                <c:pt idx="7">
                  <c:v>365000</c:v>
                </c:pt>
                <c:pt idx="8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90-40A7-A07B-6683F84CC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0"/>
        <c:delete val="1"/>
      </c:legendEntry>
      <c:layout>
        <c:manualLayout>
          <c:xMode val="edge"/>
          <c:yMode val="edge"/>
          <c:x val="0.67185938009937896"/>
          <c:y val="0.19747812773403325"/>
          <c:w val="0.32411526492638509"/>
          <c:h val="0.66710520559930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8</Pages>
  <Words>3415</Words>
  <Characters>19466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185</cp:revision>
  <cp:lastPrinted>2024-11-28T13:14:00Z</cp:lastPrinted>
  <dcterms:created xsi:type="dcterms:W3CDTF">2023-12-07T13:28:00Z</dcterms:created>
  <dcterms:modified xsi:type="dcterms:W3CDTF">2025-11-24T18:08:00Z</dcterms:modified>
</cp:coreProperties>
</file>